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57F52" w14:textId="77777777" w:rsidR="0025438F" w:rsidRDefault="00772292" w:rsidP="00772292">
      <w:pPr>
        <w:ind w:left="-567"/>
      </w:pPr>
      <w:r>
        <w:rPr>
          <w:noProof/>
          <w:lang w:eastAsia="es-CL"/>
        </w:rPr>
        <w:drawing>
          <wp:inline distT="0" distB="0" distL="0" distR="0" wp14:anchorId="7574CED4" wp14:editId="1D2F9587">
            <wp:extent cx="1389413" cy="1389413"/>
            <wp:effectExtent l="0" t="0" r="127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do UC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082" cy="139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6FFD" w14:textId="77777777" w:rsidR="00772292" w:rsidRDefault="00772292" w:rsidP="00772292">
      <w:pPr>
        <w:ind w:left="-567"/>
      </w:pPr>
    </w:p>
    <w:p w14:paraId="696F18D8" w14:textId="77777777" w:rsidR="00772292" w:rsidRDefault="00772292" w:rsidP="00772292">
      <w:pPr>
        <w:ind w:left="-567"/>
      </w:pPr>
    </w:p>
    <w:p w14:paraId="661911CC" w14:textId="77777777" w:rsidR="00772292" w:rsidRDefault="00772292" w:rsidP="00772292">
      <w:pPr>
        <w:ind w:left="-567"/>
      </w:pPr>
    </w:p>
    <w:p w14:paraId="6ACCBE8F" w14:textId="77777777" w:rsidR="00772292" w:rsidRDefault="00772292" w:rsidP="00772292">
      <w:pPr>
        <w:ind w:left="-567"/>
      </w:pPr>
    </w:p>
    <w:p w14:paraId="4BB77307" w14:textId="77777777" w:rsidR="00772292" w:rsidRDefault="00772292" w:rsidP="00772292">
      <w:pPr>
        <w:ind w:left="-567"/>
      </w:pPr>
    </w:p>
    <w:p w14:paraId="57C4AFC7" w14:textId="77777777" w:rsidR="00772292" w:rsidRDefault="00772292" w:rsidP="00772292">
      <w:pPr>
        <w:ind w:left="-567"/>
      </w:pPr>
    </w:p>
    <w:p w14:paraId="2F985623" w14:textId="77777777" w:rsidR="00772292" w:rsidRDefault="00772292"/>
    <w:p w14:paraId="022D4553" w14:textId="77777777" w:rsidR="00772292" w:rsidRDefault="00772292"/>
    <w:p w14:paraId="1DC93501" w14:textId="77777777" w:rsidR="00772292" w:rsidRDefault="00772292" w:rsidP="00772292">
      <w:pPr>
        <w:pStyle w:val="Ttulo1"/>
        <w:jc w:val="center"/>
        <w:rPr>
          <w:sz w:val="52"/>
        </w:rPr>
      </w:pPr>
      <w:r w:rsidRPr="00772292">
        <w:rPr>
          <w:sz w:val="52"/>
        </w:rPr>
        <w:t>PROTOCOLO INSTITUCIONAL</w:t>
      </w:r>
    </w:p>
    <w:p w14:paraId="4B033584" w14:textId="77777777" w:rsidR="00772292" w:rsidRDefault="00772292" w:rsidP="00772292"/>
    <w:p w14:paraId="5528E4BD" w14:textId="77777777" w:rsidR="00772292" w:rsidRPr="00772292" w:rsidRDefault="00772292" w:rsidP="00772292"/>
    <w:p w14:paraId="1CDC140F" w14:textId="77777777" w:rsidR="00772292" w:rsidRDefault="00772292" w:rsidP="00772292"/>
    <w:p w14:paraId="62850CE5" w14:textId="236ED337" w:rsidR="0006223D" w:rsidRPr="0006223D" w:rsidRDefault="00772292" w:rsidP="0006223D">
      <w:pPr>
        <w:pStyle w:val="Ttulo2"/>
        <w:jc w:val="center"/>
      </w:pPr>
      <w:r w:rsidRPr="0006223D">
        <w:rPr>
          <w:b/>
          <w:bCs/>
          <w:u w:val="single"/>
        </w:rPr>
        <w:t>P</w:t>
      </w:r>
      <w:r>
        <w:t xml:space="preserve">rotocolo </w:t>
      </w:r>
      <w:r w:rsidRPr="0006223D">
        <w:rPr>
          <w:b/>
          <w:bCs/>
          <w:u w:val="single"/>
        </w:rPr>
        <w:t>I</w:t>
      </w:r>
      <w:r>
        <w:t xml:space="preserve">nstitucional de </w:t>
      </w:r>
      <w:r w:rsidRPr="0006223D">
        <w:rPr>
          <w:b/>
          <w:bCs/>
          <w:u w:val="single"/>
        </w:rPr>
        <w:t>C</w:t>
      </w:r>
      <w:r>
        <w:t xml:space="preserve">uidado y </w:t>
      </w:r>
      <w:r w:rsidRPr="0006223D">
        <w:rPr>
          <w:b/>
          <w:bCs/>
          <w:u w:val="single"/>
        </w:rPr>
        <w:t>U</w:t>
      </w:r>
      <w:r>
        <w:t xml:space="preserve">so de </w:t>
      </w:r>
      <w:r w:rsidRPr="0006223D">
        <w:rPr>
          <w:b/>
          <w:bCs/>
          <w:u w:val="single"/>
        </w:rPr>
        <w:t>A</w:t>
      </w:r>
      <w:r>
        <w:t>nimales</w:t>
      </w:r>
      <w:r w:rsidR="0006223D">
        <w:t xml:space="preserve"> </w:t>
      </w:r>
      <w:r w:rsidR="0006223D" w:rsidRPr="0006223D">
        <w:rPr>
          <w:b/>
          <w:bCs/>
        </w:rPr>
        <w:t>PICUA</w:t>
      </w:r>
    </w:p>
    <w:p w14:paraId="383966D6" w14:textId="77777777" w:rsidR="00772292" w:rsidRDefault="00772292" w:rsidP="00772292"/>
    <w:p w14:paraId="0D2B0307" w14:textId="77777777" w:rsidR="00772292" w:rsidRDefault="00772292" w:rsidP="00772292"/>
    <w:p w14:paraId="461FCA81" w14:textId="77777777" w:rsidR="00772292" w:rsidRDefault="00772292" w:rsidP="00772292"/>
    <w:p w14:paraId="4CA8A216" w14:textId="77777777" w:rsidR="00772292" w:rsidRDefault="00772292" w:rsidP="00772292"/>
    <w:p w14:paraId="7C5EFD0E" w14:textId="77777777" w:rsidR="00772292" w:rsidRDefault="00772292" w:rsidP="00772292"/>
    <w:p w14:paraId="631F04D6" w14:textId="77777777" w:rsidR="00772292" w:rsidRDefault="00772292" w:rsidP="00772292"/>
    <w:p w14:paraId="38095E3C" w14:textId="77777777" w:rsidR="00772292" w:rsidRDefault="00772292" w:rsidP="00772292"/>
    <w:p w14:paraId="5A70EB21" w14:textId="0CEC9240" w:rsidR="00772292" w:rsidRPr="00772292" w:rsidRDefault="003D1F4E" w:rsidP="00772292">
      <w:pPr>
        <w:jc w:val="right"/>
        <w:rPr>
          <w:sz w:val="28"/>
        </w:rPr>
      </w:pPr>
      <w:r>
        <w:rPr>
          <w:sz w:val="28"/>
        </w:rPr>
        <w:t xml:space="preserve">Versión </w:t>
      </w:r>
      <w:r w:rsidR="00185D8E">
        <w:rPr>
          <w:sz w:val="28"/>
        </w:rPr>
        <w:t>julio,</w:t>
      </w:r>
      <w:r>
        <w:rPr>
          <w:sz w:val="28"/>
        </w:rPr>
        <w:t xml:space="preserve"> 2022</w:t>
      </w:r>
    </w:p>
    <w:p w14:paraId="38F927D5" w14:textId="77777777" w:rsidR="00772292" w:rsidRPr="001E4B4F" w:rsidRDefault="00772292" w:rsidP="00772292">
      <w:pPr>
        <w:rPr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C2999" w14:paraId="3090277E" w14:textId="77777777" w:rsidTr="004445CE">
        <w:tc>
          <w:tcPr>
            <w:tcW w:w="8978" w:type="dxa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15"/>
              <w:gridCol w:w="2491"/>
              <w:gridCol w:w="2641"/>
              <w:gridCol w:w="1655"/>
            </w:tblGrid>
            <w:tr w:rsidR="00C156B8" w14:paraId="7C093C59" w14:textId="77777777" w:rsidTr="00C0091B">
              <w:trPr>
                <w:trHeight w:val="243"/>
              </w:trPr>
              <w:tc>
                <w:tcPr>
                  <w:tcW w:w="1815" w:type="dxa"/>
                  <w:vMerge w:val="restart"/>
                  <w:shd w:val="clear" w:color="auto" w:fill="9CC2E5" w:themeFill="accent1" w:themeFillTint="99"/>
                  <w:vAlign w:val="center"/>
                </w:tcPr>
                <w:p w14:paraId="7338AE62" w14:textId="52E4A94F" w:rsidR="00C156B8" w:rsidRPr="00212CC8" w:rsidRDefault="00C156B8" w:rsidP="004445CE">
                  <w:pPr>
                    <w:pStyle w:val="Sinespaciado"/>
                    <w:rPr>
                      <w:rStyle w:val="Aucun"/>
                      <w:b/>
                      <w:bCs/>
                    </w:rPr>
                  </w:pPr>
                  <w:r w:rsidRPr="00212CC8">
                    <w:rPr>
                      <w:rStyle w:val="Aucun"/>
                      <w:b/>
                      <w:bCs/>
                    </w:rPr>
                    <w:t>Tipo de revisión</w:t>
                  </w:r>
                  <w:r w:rsidR="00883C1D">
                    <w:rPr>
                      <w:rStyle w:val="Aucun"/>
                      <w:b/>
                      <w:bCs/>
                    </w:rPr>
                    <w:t xml:space="preserve"> (marque con una X)</w:t>
                  </w:r>
                  <w:r w:rsidR="00212CC8" w:rsidRPr="00212CC8">
                    <w:rPr>
                      <w:rStyle w:val="Aucun"/>
                      <w:b/>
                      <w:bCs/>
                    </w:rPr>
                    <w:t>:</w:t>
                  </w:r>
                </w:p>
              </w:tc>
              <w:tc>
                <w:tcPr>
                  <w:tcW w:w="2491" w:type="dxa"/>
                  <w:vMerge w:val="restart"/>
                  <w:vAlign w:val="center"/>
                </w:tcPr>
                <w:p w14:paraId="6086D40B" w14:textId="4147A177" w:rsidR="00C156B8" w:rsidRPr="00212CC8" w:rsidRDefault="00C156B8" w:rsidP="004445CE">
                  <w:pPr>
                    <w:pStyle w:val="Sinespaciado"/>
                    <w:rPr>
                      <w:rStyle w:val="Aucun"/>
                      <w:b/>
                      <w:bCs/>
                    </w:rPr>
                  </w:pPr>
                  <w:r w:rsidRPr="00212CC8">
                    <w:rPr>
                      <w:rStyle w:val="Aucun"/>
                      <w:b/>
                      <w:bCs/>
                    </w:rPr>
                    <w:t>INICIO:</w:t>
                  </w:r>
                  <w:sdt>
                    <w:sdtPr>
                      <w:rPr>
                        <w:rStyle w:val="Aucun"/>
                        <w:b/>
                        <w:bCs/>
                      </w:rPr>
                      <w:id w:val="2895576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Aucun"/>
                      </w:rPr>
                    </w:sdtEndPr>
                    <w:sdtContent>
                      <w:r w:rsidR="004C5B38">
                        <w:rPr>
                          <w:rStyle w:val="Aucun"/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96" w:type="dxa"/>
                  <w:gridSpan w:val="2"/>
                  <w:vAlign w:val="center"/>
                </w:tcPr>
                <w:p w14:paraId="2F81A04F" w14:textId="4EFABCCB" w:rsidR="00C156B8" w:rsidRPr="00212CC8" w:rsidRDefault="00C156B8" w:rsidP="004445CE">
                  <w:pPr>
                    <w:pStyle w:val="Sinespaciado"/>
                    <w:rPr>
                      <w:rStyle w:val="Aucun"/>
                      <w:b/>
                      <w:bCs/>
                    </w:rPr>
                  </w:pPr>
                  <w:r w:rsidRPr="00212CC8">
                    <w:rPr>
                      <w:rStyle w:val="Aucun"/>
                      <w:b/>
                      <w:bCs/>
                    </w:rPr>
                    <w:t>SEGUIMIENTO/ENMIENDA:</w:t>
                  </w:r>
                  <w:r w:rsidR="00C0091B">
                    <w:rPr>
                      <w:rStyle w:val="Aucun"/>
                      <w:b/>
                      <w:bCs/>
                    </w:rPr>
                    <w:t xml:space="preserve"> </w:t>
                  </w:r>
                  <w:sdt>
                    <w:sdtPr>
                      <w:rPr>
                        <w:rStyle w:val="Aucun"/>
                        <w:b/>
                        <w:bCs/>
                      </w:rPr>
                      <w:id w:val="12773707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Aucun"/>
                      </w:rPr>
                    </w:sdtEndPr>
                    <w:sdtContent>
                      <w:r w:rsidR="004C5B38">
                        <w:rPr>
                          <w:rStyle w:val="Aucun"/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sdtContent>
                  </w:sdt>
                </w:p>
                <w:p w14:paraId="1AEFC946" w14:textId="77777777" w:rsidR="00C156B8" w:rsidRPr="00212CC8" w:rsidRDefault="00C156B8" w:rsidP="004445CE">
                  <w:pPr>
                    <w:pStyle w:val="Sinespaciado"/>
                    <w:rPr>
                      <w:rStyle w:val="Aucun"/>
                      <w:b/>
                      <w:bCs/>
                    </w:rPr>
                  </w:pPr>
                </w:p>
              </w:tc>
            </w:tr>
            <w:tr w:rsidR="00C156B8" w14:paraId="5383B6BD" w14:textId="77777777" w:rsidTr="00C0091B">
              <w:trPr>
                <w:trHeight w:val="242"/>
              </w:trPr>
              <w:tc>
                <w:tcPr>
                  <w:tcW w:w="1815" w:type="dxa"/>
                  <w:vMerge/>
                  <w:shd w:val="clear" w:color="auto" w:fill="9CC2E5" w:themeFill="accent1" w:themeFillTint="99"/>
                  <w:vAlign w:val="center"/>
                </w:tcPr>
                <w:p w14:paraId="095D0BD6" w14:textId="77777777" w:rsidR="00C156B8" w:rsidRPr="00212CC8" w:rsidRDefault="00C156B8" w:rsidP="004445CE">
                  <w:pPr>
                    <w:pStyle w:val="Sinespaciado"/>
                    <w:rPr>
                      <w:rStyle w:val="Aucun"/>
                      <w:b/>
                      <w:bCs/>
                    </w:rPr>
                  </w:pPr>
                </w:p>
              </w:tc>
              <w:tc>
                <w:tcPr>
                  <w:tcW w:w="2491" w:type="dxa"/>
                  <w:vMerge/>
                  <w:vAlign w:val="center"/>
                </w:tcPr>
                <w:p w14:paraId="519BBAA0" w14:textId="77777777" w:rsidR="00C156B8" w:rsidRPr="00212CC8" w:rsidRDefault="00C156B8" w:rsidP="004445CE">
                  <w:pPr>
                    <w:pStyle w:val="Sinespaciado"/>
                    <w:rPr>
                      <w:rStyle w:val="Aucun"/>
                      <w:b/>
                      <w:bCs/>
                    </w:rPr>
                  </w:pPr>
                </w:p>
              </w:tc>
              <w:tc>
                <w:tcPr>
                  <w:tcW w:w="2641" w:type="dxa"/>
                  <w:vAlign w:val="center"/>
                </w:tcPr>
                <w:p w14:paraId="5E537A91" w14:textId="7226BF68" w:rsidR="00C156B8" w:rsidRPr="00212CC8" w:rsidRDefault="00212CC8" w:rsidP="004445CE">
                  <w:pPr>
                    <w:pStyle w:val="Sinespaciado"/>
                    <w:rPr>
                      <w:rStyle w:val="Aucun"/>
                      <w:b/>
                      <w:bCs/>
                    </w:rPr>
                  </w:pPr>
                  <w:proofErr w:type="spellStart"/>
                  <w:r>
                    <w:rPr>
                      <w:rStyle w:val="Aucun"/>
                      <w:b/>
                      <w:bCs/>
                    </w:rPr>
                    <w:t>N°</w:t>
                  </w:r>
                  <w:proofErr w:type="spellEnd"/>
                  <w:r w:rsidR="007629F7">
                    <w:rPr>
                      <w:rStyle w:val="Aucun"/>
                      <w:b/>
                      <w:bCs/>
                    </w:rPr>
                    <w:t xml:space="preserve"> </w:t>
                  </w:r>
                  <w:r w:rsidR="00C156B8" w:rsidRPr="00212CC8">
                    <w:rPr>
                      <w:rStyle w:val="Aucun"/>
                      <w:b/>
                      <w:bCs/>
                    </w:rPr>
                    <w:t>de enmienda:</w:t>
                  </w:r>
                </w:p>
              </w:tc>
              <w:tc>
                <w:tcPr>
                  <w:tcW w:w="1655" w:type="dxa"/>
                </w:tcPr>
                <w:p w14:paraId="439202D6" w14:textId="3EA7BCF5" w:rsidR="00C156B8" w:rsidRPr="00212CC8" w:rsidRDefault="00C156B8" w:rsidP="00C156B8">
                  <w:pPr>
                    <w:pStyle w:val="Sinespaciado"/>
                    <w:rPr>
                      <w:rStyle w:val="Aucun"/>
                      <w:b/>
                      <w:bCs/>
                    </w:rPr>
                  </w:pPr>
                </w:p>
              </w:tc>
            </w:tr>
          </w:tbl>
          <w:p w14:paraId="3BB2A55E" w14:textId="77777777" w:rsidR="00C0091B" w:rsidRDefault="00C0091B" w:rsidP="003C2999">
            <w:pPr>
              <w:pStyle w:val="Sinespaciado"/>
              <w:rPr>
                <w:rStyle w:val="Aucun"/>
                <w:b/>
                <w:bCs/>
                <w:sz w:val="28"/>
                <w:szCs w:val="28"/>
              </w:rPr>
            </w:pPr>
          </w:p>
          <w:p w14:paraId="2547E544" w14:textId="1BD59DC3" w:rsidR="003C2999" w:rsidRDefault="003C2999" w:rsidP="003C2999">
            <w:pPr>
              <w:pStyle w:val="Sinespaciado"/>
              <w:rPr>
                <w:rStyle w:val="Aucun"/>
                <w:b/>
                <w:bCs/>
                <w:sz w:val="28"/>
                <w:szCs w:val="28"/>
              </w:rPr>
            </w:pPr>
            <w:r>
              <w:rPr>
                <w:rStyle w:val="Aucun"/>
                <w:b/>
                <w:bCs/>
                <w:sz w:val="28"/>
                <w:szCs w:val="28"/>
              </w:rPr>
              <w:t>Folio:</w:t>
            </w:r>
            <w:r w:rsidR="00C0091B">
              <w:rPr>
                <w:rStyle w:val="Aucun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Style w:val="Aucun"/>
                  <w:b/>
                  <w:bCs/>
                  <w:sz w:val="28"/>
                  <w:szCs w:val="28"/>
                </w:rPr>
                <w:id w:val="-1260986041"/>
                <w:placeholder>
                  <w:docPart w:val="9F739F603CA64320A30CD18AE153820D"/>
                </w:placeholder>
                <w:showingPlcHdr/>
              </w:sdtPr>
              <w:sdtEndPr>
                <w:rPr>
                  <w:rStyle w:val="Aucun"/>
                </w:rPr>
              </w:sdtEndPr>
              <w:sdtContent>
                <w:r w:rsidR="00F512A3" w:rsidRPr="004734D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52332909" w14:textId="5D6646B3" w:rsidR="003C2999" w:rsidRDefault="003C2999" w:rsidP="003C2999">
            <w:pPr>
              <w:pStyle w:val="Sinespaciado"/>
              <w:rPr>
                <w:rStyle w:val="Aucun"/>
                <w:b/>
                <w:bCs/>
                <w:sz w:val="28"/>
                <w:szCs w:val="28"/>
              </w:rPr>
            </w:pPr>
            <w:r>
              <w:rPr>
                <w:rStyle w:val="Aucun"/>
                <w:b/>
                <w:bCs/>
                <w:sz w:val="28"/>
                <w:szCs w:val="28"/>
              </w:rPr>
              <w:t>Fecha recepción:</w:t>
            </w:r>
            <w:r w:rsidR="00C0091B">
              <w:rPr>
                <w:rStyle w:val="Aucun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Style w:val="Aucun"/>
                  <w:b/>
                  <w:bCs/>
                  <w:sz w:val="28"/>
                  <w:szCs w:val="28"/>
                </w:rPr>
                <w:id w:val="1179858691"/>
                <w:placeholder>
                  <w:docPart w:val="B8B50C0A63E345E4AF829F6D337BF703"/>
                </w:placeholder>
                <w:showingPlcHdr/>
                <w:date>
                  <w:dateFormat w:val="dd-MM-yyyy"/>
                  <w:lid w:val="es-CL"/>
                  <w:storeMappedDataAs w:val="dateTime"/>
                  <w:calendar w:val="gregorian"/>
                </w:date>
              </w:sdtPr>
              <w:sdtEndPr>
                <w:rPr>
                  <w:rStyle w:val="Aucun"/>
                </w:rPr>
              </w:sdtEndPr>
              <w:sdtContent>
                <w:r w:rsidR="00C0091B" w:rsidRPr="004734D0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</w:p>
          <w:p w14:paraId="0FBA151D" w14:textId="583406B7" w:rsidR="003C2999" w:rsidRDefault="003C2999" w:rsidP="003C2999">
            <w:pPr>
              <w:pStyle w:val="Sinespaciado"/>
              <w:rPr>
                <w:rStyle w:val="Aucun"/>
                <w:b/>
                <w:bCs/>
                <w:sz w:val="28"/>
                <w:szCs w:val="28"/>
              </w:rPr>
            </w:pPr>
            <w:r>
              <w:rPr>
                <w:rStyle w:val="Aucun"/>
                <w:b/>
                <w:bCs/>
                <w:sz w:val="28"/>
                <w:szCs w:val="28"/>
              </w:rPr>
              <w:t>Fecha revisión y discusión original:</w:t>
            </w:r>
            <w:r w:rsidR="00C0091B">
              <w:rPr>
                <w:rStyle w:val="Aucun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Style w:val="Aucun"/>
                  <w:b/>
                  <w:bCs/>
                  <w:sz w:val="28"/>
                  <w:szCs w:val="28"/>
                </w:rPr>
                <w:id w:val="544335799"/>
                <w:placeholder>
                  <w:docPart w:val="969CFB55D6784C9699A37C977E84409B"/>
                </w:placeholder>
                <w:showingPlcHdr/>
                <w:date>
                  <w:dateFormat w:val="dd-MM-yyyy"/>
                  <w:lid w:val="es-CL"/>
                  <w:storeMappedDataAs w:val="dateTime"/>
                  <w:calendar w:val="gregorian"/>
                </w:date>
              </w:sdtPr>
              <w:sdtEndPr>
                <w:rPr>
                  <w:rStyle w:val="Aucun"/>
                </w:rPr>
              </w:sdtEndPr>
              <w:sdtContent>
                <w:r w:rsidR="00C0091B" w:rsidRPr="004734D0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</w:p>
          <w:p w14:paraId="70C8C104" w14:textId="7C1ADF8F" w:rsidR="003C2999" w:rsidRDefault="003C2999" w:rsidP="003C2999">
            <w:pPr>
              <w:pStyle w:val="Sinespaciado"/>
              <w:rPr>
                <w:rStyle w:val="Aucun"/>
                <w:b/>
                <w:bCs/>
                <w:sz w:val="28"/>
                <w:szCs w:val="28"/>
              </w:rPr>
            </w:pPr>
            <w:r>
              <w:rPr>
                <w:rStyle w:val="Aucun"/>
                <w:b/>
                <w:bCs/>
                <w:sz w:val="28"/>
                <w:szCs w:val="28"/>
              </w:rPr>
              <w:t>Fecha de envío al investigador:</w:t>
            </w:r>
            <w:r w:rsidR="00C0091B">
              <w:rPr>
                <w:rStyle w:val="Aucun"/>
                <w:b/>
                <w:bCs/>
                <w:sz w:val="28"/>
                <w:szCs w:val="28"/>
              </w:rPr>
              <w:t xml:space="preserve">  </w:t>
            </w:r>
            <w:sdt>
              <w:sdtPr>
                <w:rPr>
                  <w:rStyle w:val="Aucun"/>
                  <w:b/>
                  <w:bCs/>
                  <w:sz w:val="28"/>
                  <w:szCs w:val="28"/>
                </w:rPr>
                <w:id w:val="-741791532"/>
                <w:placeholder>
                  <w:docPart w:val="FC770EC0791146FEB23DE4010C7CD54F"/>
                </w:placeholder>
                <w:showingPlcHdr/>
                <w:date>
                  <w:dateFormat w:val="dd-MM-yyyy"/>
                  <w:lid w:val="es-CL"/>
                  <w:storeMappedDataAs w:val="dateTime"/>
                  <w:calendar w:val="gregorian"/>
                </w:date>
              </w:sdtPr>
              <w:sdtEndPr>
                <w:rPr>
                  <w:rStyle w:val="Aucun"/>
                </w:rPr>
              </w:sdtEndPr>
              <w:sdtContent>
                <w:r w:rsidR="00C0091B" w:rsidRPr="004734D0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</w:p>
          <w:p w14:paraId="60A19B3B" w14:textId="578BCF6C" w:rsidR="003C2999" w:rsidRDefault="003C2999" w:rsidP="003C2999">
            <w:pPr>
              <w:pStyle w:val="Sinespaciado"/>
              <w:rPr>
                <w:rStyle w:val="Aucun"/>
                <w:b/>
                <w:bCs/>
                <w:sz w:val="28"/>
                <w:szCs w:val="28"/>
              </w:rPr>
            </w:pPr>
            <w:r>
              <w:rPr>
                <w:rStyle w:val="Aucun"/>
                <w:b/>
                <w:bCs/>
                <w:sz w:val="28"/>
                <w:szCs w:val="28"/>
              </w:rPr>
              <w:t>Fecha revisión documento corregido:</w:t>
            </w:r>
            <w:r w:rsidR="00C0091B">
              <w:rPr>
                <w:rStyle w:val="Aucun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Style w:val="Aucun"/>
                  <w:b/>
                  <w:bCs/>
                  <w:sz w:val="28"/>
                  <w:szCs w:val="28"/>
                </w:rPr>
                <w:id w:val="-252968056"/>
                <w:placeholder>
                  <w:docPart w:val="E8FF245523DD4DF1967EBC745C9D5703"/>
                </w:placeholder>
                <w:showingPlcHdr/>
                <w:date>
                  <w:dateFormat w:val="dd-MM-yyyy"/>
                  <w:lid w:val="es-CL"/>
                  <w:storeMappedDataAs w:val="dateTime"/>
                  <w:calendar w:val="gregorian"/>
                </w:date>
              </w:sdtPr>
              <w:sdtEndPr>
                <w:rPr>
                  <w:rStyle w:val="Aucun"/>
                </w:rPr>
              </w:sdtEndPr>
              <w:sdtContent>
                <w:r w:rsidR="00C0091B" w:rsidRPr="004734D0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</w:p>
          <w:p w14:paraId="32CD0C1D" w14:textId="1BD40DAA" w:rsidR="003C2999" w:rsidRDefault="003C2999" w:rsidP="003C2999">
            <w:pPr>
              <w:pStyle w:val="Sinespaciado"/>
              <w:rPr>
                <w:rStyle w:val="Aucun"/>
                <w:b/>
                <w:bCs/>
                <w:sz w:val="28"/>
                <w:szCs w:val="28"/>
              </w:rPr>
            </w:pPr>
            <w:r>
              <w:rPr>
                <w:rStyle w:val="Aucun"/>
                <w:b/>
                <w:bCs/>
                <w:sz w:val="28"/>
                <w:szCs w:val="28"/>
              </w:rPr>
              <w:t>Fecha 2ª revisión documento corregido:</w:t>
            </w:r>
            <w:r w:rsidR="00C0091B">
              <w:rPr>
                <w:rStyle w:val="Aucun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Style w:val="Aucun"/>
                  <w:b/>
                  <w:bCs/>
                  <w:sz w:val="28"/>
                  <w:szCs w:val="28"/>
                </w:rPr>
                <w:id w:val="1159113010"/>
                <w:placeholder>
                  <w:docPart w:val="EA804DDC7A404B0DBCC25405B5D0BF0B"/>
                </w:placeholder>
                <w:showingPlcHdr/>
                <w:date>
                  <w:dateFormat w:val="dd-MM-yyyy"/>
                  <w:lid w:val="es-CL"/>
                  <w:storeMappedDataAs w:val="dateTime"/>
                  <w:calendar w:val="gregorian"/>
                </w:date>
              </w:sdtPr>
              <w:sdtEndPr>
                <w:rPr>
                  <w:rStyle w:val="Aucun"/>
                </w:rPr>
              </w:sdtEndPr>
              <w:sdtContent>
                <w:r w:rsidR="00C0091B" w:rsidRPr="004734D0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</w:p>
          <w:p w14:paraId="7F567AAA" w14:textId="3CAEEDE0" w:rsidR="003C2999" w:rsidRDefault="003C2999" w:rsidP="003C2999">
            <w:pPr>
              <w:pStyle w:val="Sinespaciado"/>
              <w:rPr>
                <w:rStyle w:val="Aucun"/>
                <w:b/>
                <w:bCs/>
                <w:sz w:val="28"/>
                <w:szCs w:val="28"/>
              </w:rPr>
            </w:pPr>
            <w:r>
              <w:rPr>
                <w:rStyle w:val="Aucun"/>
                <w:b/>
                <w:bCs/>
                <w:sz w:val="28"/>
                <w:szCs w:val="28"/>
              </w:rPr>
              <w:t>Fecha Aprobación:</w:t>
            </w:r>
            <w:r w:rsidR="00C0091B">
              <w:rPr>
                <w:rStyle w:val="Aucun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Style w:val="Aucun"/>
                  <w:b/>
                  <w:bCs/>
                  <w:sz w:val="28"/>
                  <w:szCs w:val="28"/>
                </w:rPr>
                <w:id w:val="-638491716"/>
                <w:placeholder>
                  <w:docPart w:val="231FF52A48004CBF8F33EC6E9F6B7725"/>
                </w:placeholder>
                <w:showingPlcHdr/>
                <w:date>
                  <w:dateFormat w:val="dd-MM-yyyy"/>
                  <w:lid w:val="es-CL"/>
                  <w:storeMappedDataAs w:val="dateTime"/>
                  <w:calendar w:val="gregorian"/>
                </w:date>
              </w:sdtPr>
              <w:sdtEndPr>
                <w:rPr>
                  <w:rStyle w:val="Aucun"/>
                </w:rPr>
              </w:sdtEndPr>
              <w:sdtContent>
                <w:r w:rsidR="00C0091B" w:rsidRPr="004734D0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</w:p>
          <w:p w14:paraId="33ACCC90" w14:textId="566F413A" w:rsidR="003C2999" w:rsidRDefault="003C2999" w:rsidP="003C2999">
            <w:pPr>
              <w:pStyle w:val="Sinespaciado"/>
              <w:rPr>
                <w:rStyle w:val="Aucun"/>
                <w:b/>
                <w:bCs/>
                <w:sz w:val="28"/>
                <w:szCs w:val="28"/>
              </w:rPr>
            </w:pPr>
            <w:r>
              <w:rPr>
                <w:rStyle w:val="Aucun"/>
                <w:b/>
                <w:bCs/>
                <w:sz w:val="28"/>
                <w:szCs w:val="28"/>
              </w:rPr>
              <w:t>Vigencia:</w:t>
            </w:r>
            <w:r w:rsidR="00C0091B">
              <w:rPr>
                <w:rStyle w:val="Aucun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Style w:val="Aucun"/>
                  <w:b/>
                  <w:bCs/>
                  <w:sz w:val="28"/>
                  <w:szCs w:val="28"/>
                </w:rPr>
                <w:id w:val="-2018223712"/>
                <w:placeholder>
                  <w:docPart w:val="346DFC2BE1EF42D1BEC97EA7B69F8706"/>
                </w:placeholder>
                <w:showingPlcHdr/>
              </w:sdtPr>
              <w:sdtEndPr>
                <w:rPr>
                  <w:rStyle w:val="Aucun"/>
                </w:rPr>
              </w:sdtEndPr>
              <w:sdtContent>
                <w:r w:rsidR="00C0091B" w:rsidRPr="004734D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07306D15" w14:textId="462BC724" w:rsidR="003C2999" w:rsidRDefault="003C2999" w:rsidP="003C2999">
            <w:pPr>
              <w:pStyle w:val="Sinespaciado"/>
              <w:rPr>
                <w:rStyle w:val="Aucun"/>
                <w:b/>
                <w:bCs/>
                <w:sz w:val="28"/>
                <w:szCs w:val="28"/>
              </w:rPr>
            </w:pPr>
            <w:r>
              <w:rPr>
                <w:rStyle w:val="Aucun"/>
                <w:b/>
                <w:bCs/>
                <w:sz w:val="28"/>
                <w:szCs w:val="28"/>
              </w:rPr>
              <w:t>Firma:</w:t>
            </w:r>
            <w:r w:rsidR="00C0091B">
              <w:rPr>
                <w:rStyle w:val="Aucun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Style w:val="Aucun"/>
                  <w:b/>
                  <w:bCs/>
                  <w:sz w:val="28"/>
                  <w:szCs w:val="28"/>
                </w:rPr>
                <w:id w:val="422539846"/>
                <w:showingPlcHdr/>
                <w:picture/>
              </w:sdtPr>
              <w:sdtEndPr>
                <w:rPr>
                  <w:rStyle w:val="Aucun"/>
                </w:rPr>
              </w:sdtEndPr>
              <w:sdtContent>
                <w:r w:rsidR="00C0091B">
                  <w:rPr>
                    <w:rStyle w:val="Aucun"/>
                    <w:b/>
                    <w:bCs/>
                    <w:noProof/>
                    <w:sz w:val="28"/>
                    <w:szCs w:val="28"/>
                  </w:rPr>
                  <w:drawing>
                    <wp:inline distT="0" distB="0" distL="0" distR="0" wp14:anchorId="514BC1FD" wp14:editId="6192574B">
                      <wp:extent cx="1271270" cy="1271270"/>
                      <wp:effectExtent l="0" t="0" r="5080" b="5080"/>
                      <wp:docPr id="7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1270" cy="1271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67D57E04" w14:textId="06C0053A" w:rsidR="003C2999" w:rsidRDefault="003C2999" w:rsidP="003C2999">
            <w:pPr>
              <w:pStyle w:val="Sinespaciado"/>
              <w:rPr>
                <w:rStyle w:val="Aucun"/>
                <w:b/>
                <w:bCs/>
                <w:sz w:val="28"/>
                <w:szCs w:val="28"/>
              </w:rPr>
            </w:pPr>
            <w:r>
              <w:rPr>
                <w:rStyle w:val="Aucun"/>
                <w:b/>
                <w:bCs/>
                <w:sz w:val="28"/>
                <w:szCs w:val="28"/>
              </w:rPr>
              <w:t>Timbre del CICUA</w:t>
            </w:r>
            <w:r w:rsidR="00640A08">
              <w:rPr>
                <w:rStyle w:val="Aucun"/>
                <w:b/>
                <w:bCs/>
                <w:sz w:val="28"/>
                <w:szCs w:val="28"/>
              </w:rPr>
              <w:t>L</w:t>
            </w:r>
            <w:r>
              <w:rPr>
                <w:rStyle w:val="Aucun"/>
                <w:b/>
                <w:bCs/>
                <w:sz w:val="28"/>
                <w:szCs w:val="28"/>
              </w:rPr>
              <w:t>:</w:t>
            </w:r>
            <w:r w:rsidR="00C0091B">
              <w:rPr>
                <w:rStyle w:val="Aucun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Style w:val="Aucun"/>
                  <w:b/>
                  <w:bCs/>
                  <w:sz w:val="28"/>
                  <w:szCs w:val="28"/>
                </w:rPr>
                <w:id w:val="1172768662"/>
                <w:showingPlcHdr/>
                <w:picture/>
              </w:sdtPr>
              <w:sdtEndPr>
                <w:rPr>
                  <w:rStyle w:val="Aucun"/>
                </w:rPr>
              </w:sdtEndPr>
              <w:sdtContent>
                <w:r w:rsidR="00C0091B">
                  <w:rPr>
                    <w:rStyle w:val="Aucun"/>
                    <w:b/>
                    <w:bCs/>
                    <w:noProof/>
                    <w:sz w:val="28"/>
                    <w:szCs w:val="28"/>
                  </w:rPr>
                  <w:drawing>
                    <wp:inline distT="0" distB="0" distL="0" distR="0" wp14:anchorId="0CAF629B" wp14:editId="2D6254AF">
                      <wp:extent cx="1271270" cy="1271270"/>
                      <wp:effectExtent l="0" t="0" r="5080" b="5080"/>
                      <wp:docPr id="10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1270" cy="1271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30EF74B7" w14:textId="77777777" w:rsidR="00C0091B" w:rsidRDefault="003C2999" w:rsidP="003C2999">
            <w:pPr>
              <w:pStyle w:val="Sinespaciado"/>
              <w:rPr>
                <w:rStyle w:val="Aucun"/>
                <w:b/>
                <w:bCs/>
                <w:sz w:val="28"/>
                <w:szCs w:val="28"/>
              </w:rPr>
            </w:pPr>
            <w:r>
              <w:rPr>
                <w:rStyle w:val="Aucun"/>
                <w:b/>
                <w:bCs/>
                <w:sz w:val="28"/>
                <w:szCs w:val="28"/>
              </w:rPr>
              <w:t>Permiso de captura recibido:</w:t>
            </w:r>
          </w:p>
          <w:p w14:paraId="0CF114CF" w14:textId="6D5D56E9" w:rsidR="00C0091B" w:rsidRDefault="00C0091B" w:rsidP="003C2999">
            <w:pPr>
              <w:pStyle w:val="Sinespaciado"/>
              <w:rPr>
                <w:rStyle w:val="Aucun"/>
                <w:b/>
                <w:bCs/>
                <w:sz w:val="28"/>
                <w:szCs w:val="28"/>
              </w:rPr>
            </w:pPr>
            <w:r>
              <w:rPr>
                <w:rStyle w:val="Aucun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Style w:val="Aucun"/>
                  <w:b/>
                  <w:bCs/>
                  <w:sz w:val="28"/>
                  <w:szCs w:val="28"/>
                </w:rPr>
                <w:id w:val="1167066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ucun"/>
                </w:rPr>
              </w:sdtEndPr>
              <w:sdtContent>
                <w:r>
                  <w:rPr>
                    <w:rStyle w:val="Aucun"/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>
              <w:rPr>
                <w:rStyle w:val="Aucun"/>
                <w:b/>
                <w:bCs/>
                <w:sz w:val="28"/>
                <w:szCs w:val="28"/>
              </w:rPr>
              <w:t xml:space="preserve"> Sí</w:t>
            </w:r>
          </w:p>
          <w:p w14:paraId="30DC1EF5" w14:textId="2091BC82" w:rsidR="00C0091B" w:rsidRDefault="00CC046A" w:rsidP="003C2999">
            <w:pPr>
              <w:pStyle w:val="Sinespaciado"/>
              <w:rPr>
                <w:rStyle w:val="Aucun"/>
                <w:b/>
                <w:bCs/>
                <w:sz w:val="28"/>
                <w:szCs w:val="28"/>
              </w:rPr>
            </w:pPr>
            <w:sdt>
              <w:sdtPr>
                <w:rPr>
                  <w:rStyle w:val="Aucun"/>
                  <w:b/>
                  <w:bCs/>
                  <w:sz w:val="28"/>
                  <w:szCs w:val="28"/>
                </w:rPr>
                <w:id w:val="-120231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ucun"/>
                </w:rPr>
              </w:sdtEndPr>
              <w:sdtContent>
                <w:r w:rsidR="00C0091B">
                  <w:rPr>
                    <w:rStyle w:val="Aucun"/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C0091B">
              <w:rPr>
                <w:rStyle w:val="Aucun"/>
                <w:b/>
                <w:bCs/>
                <w:sz w:val="28"/>
                <w:szCs w:val="28"/>
              </w:rPr>
              <w:t xml:space="preserve"> No</w:t>
            </w:r>
          </w:p>
          <w:p w14:paraId="2A86650D" w14:textId="77777777" w:rsidR="00C0091B" w:rsidRDefault="00C0091B" w:rsidP="003C2999">
            <w:pPr>
              <w:pStyle w:val="Sinespaciado"/>
              <w:rPr>
                <w:rStyle w:val="Aucun"/>
                <w:b/>
                <w:bCs/>
                <w:sz w:val="28"/>
                <w:szCs w:val="28"/>
              </w:rPr>
            </w:pPr>
          </w:p>
          <w:p w14:paraId="4327256B" w14:textId="4FD351E9" w:rsidR="00C156B8" w:rsidRDefault="00C156B8" w:rsidP="003C2999">
            <w:pPr>
              <w:pStyle w:val="Sinespaciado"/>
              <w:rPr>
                <w:rStyle w:val="Aucun"/>
                <w:b/>
                <w:bCs/>
                <w:sz w:val="28"/>
                <w:szCs w:val="28"/>
              </w:rPr>
            </w:pPr>
          </w:p>
          <w:p w14:paraId="556220C6" w14:textId="497E0745" w:rsidR="003C2999" w:rsidRDefault="003C2999" w:rsidP="003C2999">
            <w:pPr>
              <w:jc w:val="center"/>
            </w:pPr>
            <w:r>
              <w:rPr>
                <w:rStyle w:val="Aucun"/>
                <w:b/>
                <w:bCs/>
                <w:sz w:val="28"/>
                <w:szCs w:val="28"/>
              </w:rPr>
              <w:t>USO INTERNO</w:t>
            </w:r>
          </w:p>
        </w:tc>
      </w:tr>
    </w:tbl>
    <w:p w14:paraId="44A6938C" w14:textId="77777777" w:rsidR="003C2999" w:rsidRDefault="003C2999" w:rsidP="00A12A57"/>
    <w:p w14:paraId="6C6A9AA9" w14:textId="3D59B6B5" w:rsidR="00380607" w:rsidRDefault="00380607" w:rsidP="00A12A57"/>
    <w:p w14:paraId="35C322FC" w14:textId="1A21E03C" w:rsidR="00217DF0" w:rsidRDefault="00217DF0" w:rsidP="00A12A57"/>
    <w:p w14:paraId="20A42A9A" w14:textId="77777777" w:rsidR="00217DF0" w:rsidRDefault="00217DF0" w:rsidP="00A12A57"/>
    <w:p w14:paraId="7F59EB03" w14:textId="4577388D" w:rsidR="00772292" w:rsidRPr="004314BA" w:rsidRDefault="00A12A57" w:rsidP="00A12A57">
      <w:r w:rsidRPr="004314BA">
        <w:lastRenderedPageBreak/>
        <w:t>Se solicita completar todos los datos de la siguiente tabl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44"/>
        <w:gridCol w:w="2592"/>
        <w:gridCol w:w="2592"/>
      </w:tblGrid>
      <w:tr w:rsidR="00D82FFA" w14:paraId="23DA70EC" w14:textId="77777777" w:rsidTr="00A12A57">
        <w:tc>
          <w:tcPr>
            <w:tcW w:w="8828" w:type="dxa"/>
            <w:gridSpan w:val="3"/>
            <w:shd w:val="clear" w:color="auto" w:fill="002060"/>
            <w:vAlign w:val="center"/>
          </w:tcPr>
          <w:p w14:paraId="3799D703" w14:textId="4BDACA11" w:rsidR="00D82FFA" w:rsidRPr="00D82FFA" w:rsidRDefault="0090434C" w:rsidP="00772292">
            <w:pPr>
              <w:rPr>
                <w:b/>
              </w:rPr>
            </w:pPr>
            <w:r>
              <w:rPr>
                <w:b/>
              </w:rPr>
              <w:t>SECCIÓN N°1.</w:t>
            </w:r>
            <w:r w:rsidR="00D82FFA" w:rsidRPr="00D82FFA">
              <w:rPr>
                <w:b/>
              </w:rPr>
              <w:t xml:space="preserve"> INFORMACIÓN GENERAL</w:t>
            </w:r>
          </w:p>
        </w:tc>
      </w:tr>
      <w:tr w:rsidR="00D168F5" w14:paraId="6521911C" w14:textId="77777777" w:rsidTr="00D168F5">
        <w:trPr>
          <w:trHeight w:val="403"/>
        </w:trPr>
        <w:tc>
          <w:tcPr>
            <w:tcW w:w="8828" w:type="dxa"/>
            <w:gridSpan w:val="3"/>
            <w:shd w:val="clear" w:color="auto" w:fill="B4C6E7" w:themeFill="accent5" w:themeFillTint="66"/>
            <w:vAlign w:val="center"/>
          </w:tcPr>
          <w:p w14:paraId="01E91043" w14:textId="75D41C65" w:rsidR="00D168F5" w:rsidRDefault="00024B96" w:rsidP="00024B96">
            <w:r>
              <w:rPr>
                <w:b/>
              </w:rPr>
              <w:t xml:space="preserve">SECCIÓN 1.A. </w:t>
            </w:r>
            <w:r w:rsidR="00D168F5">
              <w:rPr>
                <w:b/>
              </w:rPr>
              <w:t>DATOS DEL P</w:t>
            </w:r>
            <w:r w:rsidR="001E4B4F">
              <w:rPr>
                <w:b/>
              </w:rPr>
              <w:t>ICUA</w:t>
            </w:r>
          </w:p>
        </w:tc>
      </w:tr>
      <w:tr w:rsidR="00D82FFA" w14:paraId="0792CB96" w14:textId="77777777" w:rsidTr="00380607">
        <w:trPr>
          <w:trHeight w:val="746"/>
        </w:trPr>
        <w:tc>
          <w:tcPr>
            <w:tcW w:w="3644" w:type="dxa"/>
            <w:shd w:val="clear" w:color="auto" w:fill="B4C6E7" w:themeFill="accent5" w:themeFillTint="66"/>
            <w:vAlign w:val="center"/>
          </w:tcPr>
          <w:p w14:paraId="0E2AD79E" w14:textId="49010CDD" w:rsidR="00D82FFA" w:rsidRPr="00D82FFA" w:rsidRDefault="00D82FFA" w:rsidP="00772292">
            <w:pPr>
              <w:rPr>
                <w:b/>
              </w:rPr>
            </w:pPr>
            <w:r w:rsidRPr="00D82FFA">
              <w:rPr>
                <w:b/>
              </w:rPr>
              <w:t>TITULO DEL P</w:t>
            </w:r>
            <w:r w:rsidR="001E4B4F">
              <w:rPr>
                <w:b/>
              </w:rPr>
              <w:t>ICUA</w:t>
            </w:r>
          </w:p>
        </w:tc>
        <w:sdt>
          <w:sdtPr>
            <w:id w:val="-1445004740"/>
            <w:placeholder>
              <w:docPart w:val="7B440BD04A2D4EEFA70D938392E16A11"/>
            </w:placeholder>
            <w:showingPlcHdr/>
          </w:sdtPr>
          <w:sdtEndPr/>
          <w:sdtContent>
            <w:tc>
              <w:tcPr>
                <w:tcW w:w="5184" w:type="dxa"/>
                <w:gridSpan w:val="2"/>
                <w:vAlign w:val="center"/>
              </w:tcPr>
              <w:p w14:paraId="1C9E7FA0" w14:textId="2752DA2F" w:rsidR="00D82FFA" w:rsidRDefault="00380607" w:rsidP="00772292">
                <w:r w:rsidRPr="004734D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168F5" w14:paraId="4DE2D033" w14:textId="77777777" w:rsidTr="00380607">
        <w:trPr>
          <w:trHeight w:val="714"/>
        </w:trPr>
        <w:tc>
          <w:tcPr>
            <w:tcW w:w="3644" w:type="dxa"/>
            <w:shd w:val="clear" w:color="auto" w:fill="B4C6E7" w:themeFill="accent5" w:themeFillTint="66"/>
            <w:vAlign w:val="center"/>
          </w:tcPr>
          <w:p w14:paraId="0B11099C" w14:textId="2996BC3E" w:rsidR="00D168F5" w:rsidRPr="00D82FFA" w:rsidRDefault="00D168F5" w:rsidP="00AA6271">
            <w:pPr>
              <w:rPr>
                <w:b/>
              </w:rPr>
            </w:pPr>
            <w:r w:rsidRPr="00D82FFA">
              <w:rPr>
                <w:b/>
              </w:rPr>
              <w:t>INVESTIGADOR RESPONSABLE</w:t>
            </w:r>
            <w:r>
              <w:rPr>
                <w:b/>
              </w:rPr>
              <w:t xml:space="preserve"> DEL P</w:t>
            </w:r>
            <w:r w:rsidR="001E4B4F">
              <w:rPr>
                <w:b/>
              </w:rPr>
              <w:t>ICUA</w:t>
            </w:r>
            <w:r>
              <w:rPr>
                <w:b/>
              </w:rPr>
              <w:t xml:space="preserve"> EN LA UCM</w:t>
            </w:r>
          </w:p>
        </w:tc>
        <w:sdt>
          <w:sdtPr>
            <w:id w:val="-319197843"/>
            <w:placeholder>
              <w:docPart w:val="A09C184DFFB441729116AB5CAC589B99"/>
            </w:placeholder>
            <w:showingPlcHdr/>
          </w:sdtPr>
          <w:sdtEndPr/>
          <w:sdtContent>
            <w:tc>
              <w:tcPr>
                <w:tcW w:w="5184" w:type="dxa"/>
                <w:gridSpan w:val="2"/>
                <w:vAlign w:val="center"/>
              </w:tcPr>
              <w:p w14:paraId="27AA5DF2" w14:textId="1DE32EE0" w:rsidR="00D168F5" w:rsidRDefault="00380607" w:rsidP="00AA6271">
                <w:r w:rsidRPr="004734D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168F5" w14:paraId="7C3B3855" w14:textId="77777777" w:rsidTr="00380607">
        <w:trPr>
          <w:trHeight w:val="413"/>
        </w:trPr>
        <w:tc>
          <w:tcPr>
            <w:tcW w:w="3644" w:type="dxa"/>
            <w:shd w:val="clear" w:color="auto" w:fill="B4C6E7" w:themeFill="accent5" w:themeFillTint="66"/>
            <w:vAlign w:val="center"/>
          </w:tcPr>
          <w:p w14:paraId="115A12B7" w14:textId="11AC044D" w:rsidR="00D168F5" w:rsidRPr="00D82FFA" w:rsidRDefault="00D168F5" w:rsidP="00AA6271">
            <w:pPr>
              <w:rPr>
                <w:b/>
              </w:rPr>
            </w:pPr>
            <w:r w:rsidRPr="00D82FFA">
              <w:rPr>
                <w:b/>
              </w:rPr>
              <w:t>RUT</w:t>
            </w:r>
            <w:r w:rsidR="005D5570">
              <w:rPr>
                <w:b/>
              </w:rPr>
              <w:t xml:space="preserve"> O </w:t>
            </w:r>
            <w:proofErr w:type="spellStart"/>
            <w:r w:rsidR="00640A08">
              <w:rPr>
                <w:b/>
              </w:rPr>
              <w:t>N°</w:t>
            </w:r>
            <w:r w:rsidR="005D5570">
              <w:rPr>
                <w:b/>
              </w:rPr>
              <w:t>PASAPORTE</w:t>
            </w:r>
            <w:proofErr w:type="spellEnd"/>
          </w:p>
        </w:tc>
        <w:sdt>
          <w:sdtPr>
            <w:id w:val="1717470383"/>
            <w:placeholder>
              <w:docPart w:val="1B6BDB84C463481EB057AFAE2B47FA55"/>
            </w:placeholder>
            <w:showingPlcHdr/>
          </w:sdtPr>
          <w:sdtEndPr/>
          <w:sdtContent>
            <w:tc>
              <w:tcPr>
                <w:tcW w:w="5184" w:type="dxa"/>
                <w:gridSpan w:val="2"/>
                <w:vAlign w:val="center"/>
              </w:tcPr>
              <w:p w14:paraId="478CB652" w14:textId="4E8F13C1" w:rsidR="00D168F5" w:rsidRDefault="00380607" w:rsidP="00AA6271">
                <w:r w:rsidRPr="004734D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168F5" w14:paraId="195D3258" w14:textId="77777777" w:rsidTr="00380607">
        <w:trPr>
          <w:trHeight w:val="418"/>
        </w:trPr>
        <w:tc>
          <w:tcPr>
            <w:tcW w:w="3644" w:type="dxa"/>
            <w:shd w:val="clear" w:color="auto" w:fill="B4C6E7" w:themeFill="accent5" w:themeFillTint="66"/>
            <w:vAlign w:val="center"/>
          </w:tcPr>
          <w:p w14:paraId="06ED1F33" w14:textId="77777777" w:rsidR="00D168F5" w:rsidRPr="00D82FFA" w:rsidRDefault="00D168F5" w:rsidP="00AA6271">
            <w:pPr>
              <w:rPr>
                <w:b/>
              </w:rPr>
            </w:pPr>
            <w:r w:rsidRPr="00D82FFA">
              <w:rPr>
                <w:b/>
              </w:rPr>
              <w:t>CORREO ELECTRONICO</w:t>
            </w:r>
          </w:p>
        </w:tc>
        <w:sdt>
          <w:sdtPr>
            <w:id w:val="2057348264"/>
            <w:placeholder>
              <w:docPart w:val="367311E7734D46F18E82CC2A9006E60E"/>
            </w:placeholder>
            <w:showingPlcHdr/>
          </w:sdtPr>
          <w:sdtEndPr/>
          <w:sdtContent>
            <w:tc>
              <w:tcPr>
                <w:tcW w:w="5184" w:type="dxa"/>
                <w:gridSpan w:val="2"/>
                <w:vAlign w:val="center"/>
              </w:tcPr>
              <w:p w14:paraId="51D2A6FE" w14:textId="0ECCC946" w:rsidR="00D168F5" w:rsidRDefault="00380607" w:rsidP="00AA6271">
                <w:r w:rsidRPr="004734D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168F5" w14:paraId="46C8DC8E" w14:textId="77777777" w:rsidTr="00380607">
        <w:trPr>
          <w:trHeight w:val="553"/>
        </w:trPr>
        <w:tc>
          <w:tcPr>
            <w:tcW w:w="3644" w:type="dxa"/>
            <w:shd w:val="clear" w:color="auto" w:fill="B4C6E7" w:themeFill="accent5" w:themeFillTint="66"/>
            <w:vAlign w:val="center"/>
          </w:tcPr>
          <w:p w14:paraId="27612C2B" w14:textId="77777777" w:rsidR="00D168F5" w:rsidRPr="00D82FFA" w:rsidRDefault="00D168F5" w:rsidP="00AA6271">
            <w:pPr>
              <w:rPr>
                <w:b/>
              </w:rPr>
            </w:pPr>
            <w:r w:rsidRPr="00D82FFA">
              <w:rPr>
                <w:b/>
              </w:rPr>
              <w:t>TELÉFONO DE CONTACTO</w:t>
            </w:r>
          </w:p>
        </w:tc>
        <w:sdt>
          <w:sdtPr>
            <w:id w:val="-1248254515"/>
            <w:placeholder>
              <w:docPart w:val="59757004E59F4944B852B533C32C079C"/>
            </w:placeholder>
            <w:showingPlcHdr/>
          </w:sdtPr>
          <w:sdtEndPr/>
          <w:sdtContent>
            <w:tc>
              <w:tcPr>
                <w:tcW w:w="5184" w:type="dxa"/>
                <w:gridSpan w:val="2"/>
                <w:vAlign w:val="center"/>
              </w:tcPr>
              <w:p w14:paraId="55E82B10" w14:textId="3BC9A6EC" w:rsidR="00D168F5" w:rsidRDefault="00380607" w:rsidP="00AA6271">
                <w:r w:rsidRPr="004734D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168F5" w14:paraId="21584730" w14:textId="77777777" w:rsidTr="00380607">
        <w:trPr>
          <w:trHeight w:val="714"/>
        </w:trPr>
        <w:tc>
          <w:tcPr>
            <w:tcW w:w="3644" w:type="dxa"/>
            <w:shd w:val="clear" w:color="auto" w:fill="B4C6E7" w:themeFill="accent5" w:themeFillTint="66"/>
            <w:vAlign w:val="center"/>
          </w:tcPr>
          <w:p w14:paraId="22C201F7" w14:textId="77777777" w:rsidR="00D168F5" w:rsidRPr="00D82FFA" w:rsidRDefault="00D168F5" w:rsidP="00AA6271">
            <w:pPr>
              <w:rPr>
                <w:b/>
              </w:rPr>
            </w:pPr>
            <w:r w:rsidRPr="00D82FFA">
              <w:rPr>
                <w:b/>
              </w:rPr>
              <w:t>TELÉFONO DE EMERGENCIA EN HORARIO NO LABORAL</w:t>
            </w:r>
          </w:p>
        </w:tc>
        <w:sdt>
          <w:sdtPr>
            <w:id w:val="422384048"/>
            <w:placeholder>
              <w:docPart w:val="1774AC220FF04A18A309C110D5893AA7"/>
            </w:placeholder>
            <w:showingPlcHdr/>
          </w:sdtPr>
          <w:sdtEndPr/>
          <w:sdtContent>
            <w:tc>
              <w:tcPr>
                <w:tcW w:w="5184" w:type="dxa"/>
                <w:gridSpan w:val="2"/>
                <w:vAlign w:val="center"/>
              </w:tcPr>
              <w:p w14:paraId="07D2140F" w14:textId="659FDDBC" w:rsidR="00D168F5" w:rsidRDefault="00380607" w:rsidP="00AA6271">
                <w:r w:rsidRPr="004734D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883C1D" w14:paraId="7D839FCF" w14:textId="3477B9ED" w:rsidTr="002A2615">
        <w:trPr>
          <w:trHeight w:val="418"/>
        </w:trPr>
        <w:tc>
          <w:tcPr>
            <w:tcW w:w="3644" w:type="dxa"/>
            <w:shd w:val="clear" w:color="auto" w:fill="B4C6E7" w:themeFill="accent5" w:themeFillTint="66"/>
            <w:vAlign w:val="center"/>
          </w:tcPr>
          <w:p w14:paraId="34C04951" w14:textId="77777777" w:rsidR="00883C1D" w:rsidRPr="005D5570" w:rsidRDefault="00883C1D" w:rsidP="00AA6271">
            <w:pPr>
              <w:rPr>
                <w:b/>
              </w:rPr>
            </w:pPr>
            <w:r w:rsidRPr="005D5570">
              <w:rPr>
                <w:b/>
              </w:rPr>
              <w:t>UNIDAD ACADÉMICA RESPONSABLE EN LA UCM</w:t>
            </w:r>
          </w:p>
        </w:tc>
        <w:sdt>
          <w:sdtPr>
            <w:id w:val="1610927154"/>
            <w:placeholder>
              <w:docPart w:val="6640AF724DA94CD387A2DE4116BCEF91"/>
            </w:placeholder>
            <w:showingPlcHdr/>
            <w:dropDownList>
              <w:listItem w:displayText="CIEAM" w:value="CIEAM"/>
              <w:listItem w:displayText="FACAF" w:value="FACAF"/>
              <w:listItem w:displayText="FCB" w:value="FCB"/>
              <w:listItem w:displayText="FACSA" w:value="FACSA"/>
              <w:listItem w:displayText="FACED" w:value="FACED"/>
              <w:listItem w:displayText="FACMED" w:value="FACMED"/>
              <w:listItem w:displayText="FACSE" w:value="FACSE"/>
              <w:listItem w:displayText="VRIP" w:value="VRIP"/>
              <w:listItem w:displayText="FCRyF" w:value="FCRyF"/>
              <w:listItem w:displayText="Otro" w:value="Otro"/>
            </w:dropDownList>
          </w:sdtPr>
          <w:sdtEndPr/>
          <w:sdtContent>
            <w:tc>
              <w:tcPr>
                <w:tcW w:w="2592" w:type="dxa"/>
                <w:vAlign w:val="center"/>
              </w:tcPr>
              <w:p w14:paraId="4FC96DBC" w14:textId="35395C7D" w:rsidR="00883C1D" w:rsidRDefault="007629F7" w:rsidP="00AA6271">
                <w:r>
                  <w:t>(</w:t>
                </w:r>
                <w:r w:rsidR="00883C1D" w:rsidRPr="007629F7">
                  <w:rPr>
                    <w:b/>
                    <w:bCs/>
                  </w:rPr>
                  <w:t>Elija una unida</w:t>
                </w:r>
                <w:r>
                  <w:rPr>
                    <w:b/>
                    <w:bCs/>
                  </w:rPr>
                  <w:t>d)</w:t>
                </w:r>
              </w:p>
            </w:tc>
          </w:sdtContent>
        </w:sdt>
        <w:sdt>
          <w:sdtPr>
            <w:id w:val="1918057506"/>
            <w:placeholder>
              <w:docPart w:val="DefaultPlaceholder_-1854013440"/>
            </w:placeholder>
          </w:sdtPr>
          <w:sdtEndPr/>
          <w:sdtContent>
            <w:tc>
              <w:tcPr>
                <w:tcW w:w="2592" w:type="dxa"/>
                <w:vAlign w:val="center"/>
              </w:tcPr>
              <w:p w14:paraId="702495A2" w14:textId="3089FFE0" w:rsidR="00883C1D" w:rsidRDefault="00883C1D" w:rsidP="00AA6271">
                <w:r>
                  <w:t xml:space="preserve">Otro (especifique): </w:t>
                </w:r>
              </w:p>
            </w:tc>
          </w:sdtContent>
        </w:sdt>
      </w:tr>
      <w:tr w:rsidR="00AA6271" w14:paraId="7B0E38B9" w14:textId="77777777" w:rsidTr="00380607">
        <w:trPr>
          <w:trHeight w:val="559"/>
        </w:trPr>
        <w:tc>
          <w:tcPr>
            <w:tcW w:w="3644" w:type="dxa"/>
            <w:shd w:val="clear" w:color="auto" w:fill="B4C6E7" w:themeFill="accent5" w:themeFillTint="66"/>
            <w:vAlign w:val="center"/>
          </w:tcPr>
          <w:p w14:paraId="20E1535C" w14:textId="254E0603" w:rsidR="00AA6271" w:rsidRPr="00D82FFA" w:rsidRDefault="00AA6271" w:rsidP="00AA6271">
            <w:pPr>
              <w:rPr>
                <w:b/>
              </w:rPr>
            </w:pPr>
            <w:r w:rsidRPr="00D82FFA">
              <w:rPr>
                <w:b/>
              </w:rPr>
              <w:t xml:space="preserve">INDIQUE LA FECHA ESTIMADA DE </w:t>
            </w:r>
            <w:r>
              <w:rPr>
                <w:b/>
              </w:rPr>
              <w:t>INICIO</w:t>
            </w:r>
            <w:r w:rsidRPr="00D82FFA">
              <w:rPr>
                <w:b/>
              </w:rPr>
              <w:t xml:space="preserve"> DEL </w:t>
            </w:r>
            <w:r>
              <w:rPr>
                <w:b/>
              </w:rPr>
              <w:t>PICUA</w:t>
            </w:r>
          </w:p>
        </w:tc>
        <w:sdt>
          <w:sdtPr>
            <w:id w:val="-1828965659"/>
            <w:placeholder>
              <w:docPart w:val="549DB96182D04D6294F265B7AECFECD4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5184" w:type="dxa"/>
                <w:gridSpan w:val="2"/>
                <w:vAlign w:val="center"/>
              </w:tcPr>
              <w:p w14:paraId="7F47A83D" w14:textId="694F6811" w:rsidR="00AA6271" w:rsidRDefault="00380607" w:rsidP="00AA6271">
                <w:r w:rsidRPr="004734D0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AA6271" w14:paraId="5CF652D1" w14:textId="77777777" w:rsidTr="00380607">
        <w:trPr>
          <w:trHeight w:val="852"/>
        </w:trPr>
        <w:tc>
          <w:tcPr>
            <w:tcW w:w="3644" w:type="dxa"/>
            <w:shd w:val="clear" w:color="auto" w:fill="B4C6E7" w:themeFill="accent5" w:themeFillTint="66"/>
            <w:vAlign w:val="center"/>
          </w:tcPr>
          <w:p w14:paraId="6BA3081E" w14:textId="1C169E81" w:rsidR="00AA6271" w:rsidRPr="00D82FFA" w:rsidRDefault="00AA6271" w:rsidP="00AA6271">
            <w:pPr>
              <w:rPr>
                <w:b/>
              </w:rPr>
            </w:pPr>
            <w:r w:rsidRPr="00D82FFA">
              <w:rPr>
                <w:b/>
              </w:rPr>
              <w:t xml:space="preserve">INDIQUE LA FECHA ESTIMADA DE </w:t>
            </w:r>
            <w:r>
              <w:rPr>
                <w:b/>
              </w:rPr>
              <w:t>TÉRMINO</w:t>
            </w:r>
            <w:r w:rsidRPr="00D82FFA">
              <w:rPr>
                <w:b/>
              </w:rPr>
              <w:t xml:space="preserve"> DE P</w:t>
            </w:r>
            <w:r>
              <w:rPr>
                <w:b/>
              </w:rPr>
              <w:t>ICUA</w:t>
            </w:r>
          </w:p>
        </w:tc>
        <w:sdt>
          <w:sdtPr>
            <w:id w:val="-2012370762"/>
            <w:placeholder>
              <w:docPart w:val="75A495FA98B1406CA2E9A0DFA02E666D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5184" w:type="dxa"/>
                <w:gridSpan w:val="2"/>
                <w:vAlign w:val="center"/>
              </w:tcPr>
              <w:p w14:paraId="687B4AED" w14:textId="528C8481" w:rsidR="00AA6271" w:rsidRDefault="00380607" w:rsidP="00AA6271">
                <w:r w:rsidRPr="004734D0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BC20BA" w14:paraId="72D41D7D" w14:textId="77777777" w:rsidTr="00BC20BA">
        <w:trPr>
          <w:trHeight w:val="357"/>
        </w:trPr>
        <w:tc>
          <w:tcPr>
            <w:tcW w:w="8828" w:type="dxa"/>
            <w:gridSpan w:val="3"/>
            <w:shd w:val="clear" w:color="auto" w:fill="B4C6E7" w:themeFill="accent5" w:themeFillTint="66"/>
            <w:vAlign w:val="center"/>
          </w:tcPr>
          <w:p w14:paraId="6128BC7E" w14:textId="6C6A297C" w:rsidR="00BC20BA" w:rsidRDefault="00024B96" w:rsidP="00024B96">
            <w:r>
              <w:rPr>
                <w:b/>
              </w:rPr>
              <w:t xml:space="preserve">SECCIÓN 1.B. </w:t>
            </w:r>
            <w:r w:rsidR="00BC20BA" w:rsidRPr="00BC20BA">
              <w:rPr>
                <w:b/>
              </w:rPr>
              <w:t>DATOS DEL PROYECTO</w:t>
            </w:r>
          </w:p>
        </w:tc>
      </w:tr>
      <w:tr w:rsidR="00995CC4" w14:paraId="500C882C" w14:textId="77777777" w:rsidTr="00380607">
        <w:trPr>
          <w:trHeight w:val="746"/>
        </w:trPr>
        <w:tc>
          <w:tcPr>
            <w:tcW w:w="3644" w:type="dxa"/>
            <w:shd w:val="clear" w:color="auto" w:fill="B4C6E7" w:themeFill="accent5" w:themeFillTint="66"/>
            <w:vAlign w:val="center"/>
          </w:tcPr>
          <w:p w14:paraId="07FF3DEA" w14:textId="3522A24D" w:rsidR="00995CC4" w:rsidRPr="00BC20BA" w:rsidRDefault="00995CC4" w:rsidP="00772292">
            <w:pPr>
              <w:rPr>
                <w:b/>
              </w:rPr>
            </w:pPr>
            <w:r w:rsidRPr="00BC20BA">
              <w:rPr>
                <w:b/>
              </w:rPr>
              <w:t>TITULO DEL PROYECTO</w:t>
            </w:r>
          </w:p>
        </w:tc>
        <w:sdt>
          <w:sdtPr>
            <w:id w:val="-2122513464"/>
            <w:placeholder>
              <w:docPart w:val="0460779C9D2542BEBC03770D208D447D"/>
            </w:placeholder>
            <w:showingPlcHdr/>
          </w:sdtPr>
          <w:sdtEndPr/>
          <w:sdtContent>
            <w:tc>
              <w:tcPr>
                <w:tcW w:w="5184" w:type="dxa"/>
                <w:gridSpan w:val="2"/>
                <w:vAlign w:val="center"/>
              </w:tcPr>
              <w:p w14:paraId="65F701CA" w14:textId="2B5498A4" w:rsidR="00995CC4" w:rsidRDefault="00380607" w:rsidP="00772292">
                <w:r w:rsidRPr="004734D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C20BA" w14:paraId="2A5D649E" w14:textId="77777777" w:rsidTr="00380607">
        <w:trPr>
          <w:trHeight w:val="250"/>
        </w:trPr>
        <w:tc>
          <w:tcPr>
            <w:tcW w:w="3644" w:type="dxa"/>
            <w:shd w:val="clear" w:color="auto" w:fill="B4C6E7" w:themeFill="accent5" w:themeFillTint="66"/>
            <w:vAlign w:val="center"/>
          </w:tcPr>
          <w:p w14:paraId="2AEB4220" w14:textId="627CB11F" w:rsidR="00BC20BA" w:rsidRDefault="00BC20BA" w:rsidP="00BC20BA">
            <w:pPr>
              <w:rPr>
                <w:b/>
              </w:rPr>
            </w:pPr>
            <w:r>
              <w:rPr>
                <w:b/>
              </w:rPr>
              <w:t>ENTIDAD PATROCINANTE (FONDECYT, F</w:t>
            </w:r>
            <w:r w:rsidR="00F91CF2">
              <w:rPr>
                <w:b/>
              </w:rPr>
              <w:t>IC</w:t>
            </w:r>
            <w:r>
              <w:rPr>
                <w:b/>
              </w:rPr>
              <w:t xml:space="preserve">, interno, </w:t>
            </w:r>
            <w:r w:rsidR="00D168F5">
              <w:rPr>
                <w:b/>
              </w:rPr>
              <w:t>tesis</w:t>
            </w:r>
            <w:r w:rsidR="001E4B4F">
              <w:rPr>
                <w:b/>
              </w:rPr>
              <w:t>, otros</w:t>
            </w:r>
            <w:r>
              <w:rPr>
                <w:b/>
              </w:rPr>
              <w:t>)</w:t>
            </w:r>
          </w:p>
        </w:tc>
        <w:sdt>
          <w:sdtPr>
            <w:id w:val="505029809"/>
            <w:placeholder>
              <w:docPart w:val="CEC3BCBB4D554E4F920C5C26286B6A0D"/>
            </w:placeholder>
            <w:showingPlcHdr/>
          </w:sdtPr>
          <w:sdtEndPr/>
          <w:sdtContent>
            <w:tc>
              <w:tcPr>
                <w:tcW w:w="5184" w:type="dxa"/>
                <w:gridSpan w:val="2"/>
                <w:vAlign w:val="center"/>
              </w:tcPr>
              <w:p w14:paraId="1E547D73" w14:textId="777BA912" w:rsidR="00BC20BA" w:rsidRDefault="00380607" w:rsidP="00BC20BA">
                <w:r w:rsidRPr="004734D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C20BA" w14:paraId="4AD028F4" w14:textId="77777777" w:rsidTr="00380607">
        <w:trPr>
          <w:trHeight w:val="250"/>
        </w:trPr>
        <w:tc>
          <w:tcPr>
            <w:tcW w:w="3644" w:type="dxa"/>
            <w:shd w:val="clear" w:color="auto" w:fill="B4C6E7" w:themeFill="accent5" w:themeFillTint="66"/>
            <w:vAlign w:val="center"/>
          </w:tcPr>
          <w:p w14:paraId="742CBA56" w14:textId="4148A537" w:rsidR="00BC20BA" w:rsidRDefault="00D168F5" w:rsidP="00BC20BA">
            <w:pPr>
              <w:rPr>
                <w:b/>
              </w:rPr>
            </w:pPr>
            <w:r>
              <w:rPr>
                <w:b/>
              </w:rPr>
              <w:t>CODIGO</w:t>
            </w:r>
            <w:r w:rsidR="00AA6271">
              <w:rPr>
                <w:b/>
              </w:rPr>
              <w:t xml:space="preserve"> O NUMERO</w:t>
            </w:r>
            <w:r>
              <w:rPr>
                <w:b/>
              </w:rPr>
              <w:t xml:space="preserve"> DEL PROYECTO</w:t>
            </w:r>
            <w:r w:rsidR="00AA6271">
              <w:rPr>
                <w:b/>
              </w:rPr>
              <w:t xml:space="preserve"> ADJUDICADO (si procede)</w:t>
            </w:r>
          </w:p>
        </w:tc>
        <w:sdt>
          <w:sdtPr>
            <w:id w:val="1855926712"/>
            <w:placeholder>
              <w:docPart w:val="A66CC3A336A147F6969500E1F066615B"/>
            </w:placeholder>
            <w:showingPlcHdr/>
          </w:sdtPr>
          <w:sdtEndPr/>
          <w:sdtContent>
            <w:tc>
              <w:tcPr>
                <w:tcW w:w="5184" w:type="dxa"/>
                <w:gridSpan w:val="2"/>
                <w:vAlign w:val="center"/>
              </w:tcPr>
              <w:p w14:paraId="72F5627C" w14:textId="5DEBD240" w:rsidR="00BC20BA" w:rsidRDefault="00380607" w:rsidP="00BC20BA">
                <w:r w:rsidRPr="004734D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C20BA" w14:paraId="03944200" w14:textId="77777777" w:rsidTr="00380607">
        <w:trPr>
          <w:trHeight w:val="714"/>
        </w:trPr>
        <w:tc>
          <w:tcPr>
            <w:tcW w:w="3644" w:type="dxa"/>
            <w:shd w:val="clear" w:color="auto" w:fill="B4C6E7" w:themeFill="accent5" w:themeFillTint="66"/>
            <w:vAlign w:val="center"/>
          </w:tcPr>
          <w:p w14:paraId="593AFFBF" w14:textId="77777777" w:rsidR="00BC20BA" w:rsidRPr="00D82FFA" w:rsidRDefault="00BC20BA" w:rsidP="00BC20BA">
            <w:pPr>
              <w:rPr>
                <w:b/>
              </w:rPr>
            </w:pPr>
            <w:r>
              <w:rPr>
                <w:b/>
              </w:rPr>
              <w:t>INVESTIGADOR RESPONSABLE DEL PROYECTO</w:t>
            </w:r>
          </w:p>
        </w:tc>
        <w:sdt>
          <w:sdtPr>
            <w:id w:val="2021202896"/>
            <w:placeholder>
              <w:docPart w:val="1159A34830BC4CA384C794E7F7F08D6B"/>
            </w:placeholder>
            <w:showingPlcHdr/>
          </w:sdtPr>
          <w:sdtEndPr/>
          <w:sdtContent>
            <w:tc>
              <w:tcPr>
                <w:tcW w:w="5184" w:type="dxa"/>
                <w:gridSpan w:val="2"/>
                <w:vAlign w:val="center"/>
              </w:tcPr>
              <w:p w14:paraId="47723627" w14:textId="24E99C32" w:rsidR="00BC20BA" w:rsidRDefault="00380607" w:rsidP="00BC20BA">
                <w:r w:rsidRPr="004734D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C20BA" w14:paraId="677BC5B8" w14:textId="77777777" w:rsidTr="00380607">
        <w:trPr>
          <w:trHeight w:val="413"/>
        </w:trPr>
        <w:tc>
          <w:tcPr>
            <w:tcW w:w="3644" w:type="dxa"/>
            <w:shd w:val="clear" w:color="auto" w:fill="B4C6E7" w:themeFill="accent5" w:themeFillTint="66"/>
            <w:vAlign w:val="center"/>
          </w:tcPr>
          <w:p w14:paraId="69B4A695" w14:textId="549F08E5" w:rsidR="00BC20BA" w:rsidRPr="00D82FFA" w:rsidRDefault="00BC20BA" w:rsidP="00BC20BA">
            <w:pPr>
              <w:rPr>
                <w:b/>
              </w:rPr>
            </w:pPr>
            <w:r w:rsidRPr="00D82FFA">
              <w:rPr>
                <w:b/>
              </w:rPr>
              <w:t>RUT</w:t>
            </w:r>
            <w:r w:rsidR="00640A08">
              <w:rPr>
                <w:b/>
              </w:rPr>
              <w:t xml:space="preserve"> O </w:t>
            </w:r>
            <w:proofErr w:type="spellStart"/>
            <w:r w:rsidR="00640A08">
              <w:rPr>
                <w:b/>
              </w:rPr>
              <w:t>N°PASAPORTE</w:t>
            </w:r>
            <w:proofErr w:type="spellEnd"/>
          </w:p>
        </w:tc>
        <w:sdt>
          <w:sdtPr>
            <w:id w:val="1576555266"/>
            <w:placeholder>
              <w:docPart w:val="6074A12AC23E41749798CE5D7CEABB70"/>
            </w:placeholder>
            <w:showingPlcHdr/>
          </w:sdtPr>
          <w:sdtEndPr/>
          <w:sdtContent>
            <w:tc>
              <w:tcPr>
                <w:tcW w:w="5184" w:type="dxa"/>
                <w:gridSpan w:val="2"/>
                <w:vAlign w:val="center"/>
              </w:tcPr>
              <w:p w14:paraId="52677EE4" w14:textId="69CE4563" w:rsidR="00BC20BA" w:rsidRDefault="00380607" w:rsidP="00BC20BA">
                <w:r w:rsidRPr="004734D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C20BA" w14:paraId="47321B8F" w14:textId="77777777" w:rsidTr="00380607">
        <w:trPr>
          <w:trHeight w:val="418"/>
        </w:trPr>
        <w:tc>
          <w:tcPr>
            <w:tcW w:w="3644" w:type="dxa"/>
            <w:shd w:val="clear" w:color="auto" w:fill="B4C6E7" w:themeFill="accent5" w:themeFillTint="66"/>
            <w:vAlign w:val="center"/>
          </w:tcPr>
          <w:p w14:paraId="125D1C55" w14:textId="77777777" w:rsidR="00BC20BA" w:rsidRPr="00D82FFA" w:rsidRDefault="00BC20BA" w:rsidP="00BC20BA">
            <w:pPr>
              <w:rPr>
                <w:b/>
              </w:rPr>
            </w:pPr>
            <w:r w:rsidRPr="00D82FFA">
              <w:rPr>
                <w:b/>
              </w:rPr>
              <w:t>CORREO ELECTRONICO</w:t>
            </w:r>
          </w:p>
        </w:tc>
        <w:sdt>
          <w:sdtPr>
            <w:id w:val="-1149361091"/>
            <w:placeholder>
              <w:docPart w:val="D4E42A9426E34F16829A03570A73BA82"/>
            </w:placeholder>
            <w:showingPlcHdr/>
          </w:sdtPr>
          <w:sdtEndPr/>
          <w:sdtContent>
            <w:tc>
              <w:tcPr>
                <w:tcW w:w="5184" w:type="dxa"/>
                <w:gridSpan w:val="2"/>
                <w:vAlign w:val="center"/>
              </w:tcPr>
              <w:p w14:paraId="19149F5B" w14:textId="3CD0B42A" w:rsidR="00BC20BA" w:rsidRDefault="00380607" w:rsidP="00BC20BA">
                <w:r w:rsidRPr="004734D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C20BA" w14:paraId="2F1238C1" w14:textId="77777777" w:rsidTr="00380607">
        <w:trPr>
          <w:trHeight w:val="553"/>
        </w:trPr>
        <w:tc>
          <w:tcPr>
            <w:tcW w:w="3644" w:type="dxa"/>
            <w:shd w:val="clear" w:color="auto" w:fill="B4C6E7" w:themeFill="accent5" w:themeFillTint="66"/>
            <w:vAlign w:val="center"/>
          </w:tcPr>
          <w:p w14:paraId="68580AF3" w14:textId="77777777" w:rsidR="00BC20BA" w:rsidRPr="00D82FFA" w:rsidRDefault="00BC20BA" w:rsidP="00BC20BA">
            <w:pPr>
              <w:rPr>
                <w:b/>
              </w:rPr>
            </w:pPr>
            <w:r w:rsidRPr="00D82FFA">
              <w:rPr>
                <w:b/>
              </w:rPr>
              <w:t>TELÉFONO DE CONTACTO</w:t>
            </w:r>
          </w:p>
        </w:tc>
        <w:sdt>
          <w:sdtPr>
            <w:id w:val="948662608"/>
            <w:placeholder>
              <w:docPart w:val="67CC42F646C04DDF88F187F00E4D2674"/>
            </w:placeholder>
            <w:showingPlcHdr/>
          </w:sdtPr>
          <w:sdtEndPr/>
          <w:sdtContent>
            <w:tc>
              <w:tcPr>
                <w:tcW w:w="5184" w:type="dxa"/>
                <w:gridSpan w:val="2"/>
                <w:vAlign w:val="center"/>
              </w:tcPr>
              <w:p w14:paraId="14A8E97E" w14:textId="3ABCC062" w:rsidR="00BC20BA" w:rsidRDefault="00380607" w:rsidP="00BC20BA">
                <w:r w:rsidRPr="004734D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C20BA" w14:paraId="028386C7" w14:textId="77777777" w:rsidTr="00380607">
        <w:trPr>
          <w:trHeight w:val="413"/>
        </w:trPr>
        <w:tc>
          <w:tcPr>
            <w:tcW w:w="3644" w:type="dxa"/>
            <w:shd w:val="clear" w:color="auto" w:fill="B4C6E7" w:themeFill="accent5" w:themeFillTint="66"/>
            <w:vAlign w:val="center"/>
          </w:tcPr>
          <w:p w14:paraId="754634C6" w14:textId="74A8B188" w:rsidR="00BC20BA" w:rsidRPr="00D82FFA" w:rsidRDefault="00BC20BA" w:rsidP="00BC20BA">
            <w:pPr>
              <w:rPr>
                <w:b/>
              </w:rPr>
            </w:pPr>
            <w:bookmarkStart w:id="0" w:name="_Hlk99613599"/>
            <w:r w:rsidRPr="00D82FFA">
              <w:rPr>
                <w:b/>
              </w:rPr>
              <w:t>INSTITUCIÓN A LA QUE PERTENECE</w:t>
            </w:r>
          </w:p>
        </w:tc>
        <w:sdt>
          <w:sdtPr>
            <w:id w:val="-676117340"/>
            <w:placeholder>
              <w:docPart w:val="E275FD6F08E149C9B1662A1064D52258"/>
            </w:placeholder>
            <w:showingPlcHdr/>
          </w:sdtPr>
          <w:sdtEndPr/>
          <w:sdtContent>
            <w:tc>
              <w:tcPr>
                <w:tcW w:w="5184" w:type="dxa"/>
                <w:gridSpan w:val="2"/>
                <w:vAlign w:val="center"/>
              </w:tcPr>
              <w:p w14:paraId="216388CB" w14:textId="4E007398" w:rsidR="00BC20BA" w:rsidRDefault="00380607" w:rsidP="00BC20BA">
                <w:r w:rsidRPr="004734D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C20BA" w14:paraId="3A88155F" w14:textId="77777777" w:rsidTr="00380607">
        <w:trPr>
          <w:trHeight w:val="852"/>
        </w:trPr>
        <w:tc>
          <w:tcPr>
            <w:tcW w:w="3644" w:type="dxa"/>
            <w:shd w:val="clear" w:color="auto" w:fill="B4C6E7" w:themeFill="accent5" w:themeFillTint="66"/>
            <w:vAlign w:val="center"/>
          </w:tcPr>
          <w:p w14:paraId="2CDCD120" w14:textId="77777777" w:rsidR="00BC20BA" w:rsidRPr="00D82FFA" w:rsidRDefault="00BC20BA" w:rsidP="00BC20BA">
            <w:pPr>
              <w:rPr>
                <w:b/>
              </w:rPr>
            </w:pPr>
            <w:bookmarkStart w:id="1" w:name="_Hlk99617305"/>
            <w:bookmarkEnd w:id="0"/>
            <w:r w:rsidRPr="00D82FFA">
              <w:rPr>
                <w:b/>
              </w:rPr>
              <w:t>INDIQUE LA FECHA ESTIMADA DE INICIO DE PROYECTO</w:t>
            </w:r>
          </w:p>
        </w:tc>
        <w:sdt>
          <w:sdtPr>
            <w:id w:val="-764620221"/>
            <w:placeholder>
              <w:docPart w:val="2F438C6A47EC4117A75239DC10396FFB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5184" w:type="dxa"/>
                <w:gridSpan w:val="2"/>
                <w:vAlign w:val="center"/>
              </w:tcPr>
              <w:p w14:paraId="2E4F7D56" w14:textId="5D02FB00" w:rsidR="00BC20BA" w:rsidRDefault="00380607" w:rsidP="00BC20BA">
                <w:r w:rsidRPr="004734D0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bookmarkEnd w:id="1"/>
      <w:tr w:rsidR="00BC20BA" w14:paraId="586B84CB" w14:textId="77777777" w:rsidTr="00380607">
        <w:trPr>
          <w:trHeight w:val="694"/>
        </w:trPr>
        <w:tc>
          <w:tcPr>
            <w:tcW w:w="3644" w:type="dxa"/>
            <w:shd w:val="clear" w:color="auto" w:fill="B4C6E7" w:themeFill="accent5" w:themeFillTint="66"/>
            <w:vAlign w:val="center"/>
          </w:tcPr>
          <w:p w14:paraId="11A8C225" w14:textId="77777777" w:rsidR="00BC20BA" w:rsidRPr="00D82FFA" w:rsidRDefault="00BC20BA" w:rsidP="00BC20BA">
            <w:pPr>
              <w:rPr>
                <w:b/>
              </w:rPr>
            </w:pPr>
            <w:r w:rsidRPr="00D82FFA">
              <w:rPr>
                <w:b/>
              </w:rPr>
              <w:lastRenderedPageBreak/>
              <w:t>INDIQUE LA FECHA ESTIMADA DE TÉRMINO DEL PROYECTO</w:t>
            </w:r>
          </w:p>
        </w:tc>
        <w:sdt>
          <w:sdtPr>
            <w:id w:val="-1635557749"/>
            <w:placeholder>
              <w:docPart w:val="C8DF11DB780D44ADAC3D2C5656C3F86B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5184" w:type="dxa"/>
                <w:gridSpan w:val="2"/>
                <w:vAlign w:val="center"/>
              </w:tcPr>
              <w:p w14:paraId="122CB6BF" w14:textId="2436E43B" w:rsidR="00BC20BA" w:rsidRDefault="00380607" w:rsidP="00BC20BA">
                <w:r w:rsidRPr="004734D0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217DF0" w14:paraId="2D2D42B8" w14:textId="77777777" w:rsidTr="00003597">
        <w:trPr>
          <w:trHeight w:val="349"/>
        </w:trPr>
        <w:tc>
          <w:tcPr>
            <w:tcW w:w="3644" w:type="dxa"/>
            <w:vMerge w:val="restart"/>
            <w:shd w:val="clear" w:color="auto" w:fill="B4C6E7" w:themeFill="accent5" w:themeFillTint="66"/>
            <w:vAlign w:val="center"/>
          </w:tcPr>
          <w:p w14:paraId="2FD23D8F" w14:textId="77777777" w:rsidR="00217DF0" w:rsidRDefault="00217DF0" w:rsidP="00F571F4">
            <w:pPr>
              <w:rPr>
                <w:b/>
              </w:rPr>
            </w:pPr>
            <w:r w:rsidRPr="00D82FFA">
              <w:rPr>
                <w:b/>
              </w:rPr>
              <w:t>INDIQUE LA NATURALEZA DEL PROYECTO</w:t>
            </w:r>
          </w:p>
          <w:p w14:paraId="2F905A50" w14:textId="77777777" w:rsidR="00217DF0" w:rsidRPr="00D82FFA" w:rsidRDefault="00217DF0" w:rsidP="00F571F4">
            <w:pPr>
              <w:rPr>
                <w:b/>
              </w:rPr>
            </w:pPr>
            <w:r>
              <w:rPr>
                <w:b/>
              </w:rPr>
              <w:t>(Marcar con una X)</w:t>
            </w:r>
          </w:p>
        </w:tc>
        <w:tc>
          <w:tcPr>
            <w:tcW w:w="5184" w:type="dxa"/>
            <w:gridSpan w:val="2"/>
            <w:vAlign w:val="center"/>
          </w:tcPr>
          <w:p w14:paraId="2FB42647" w14:textId="20D3A16D" w:rsidR="00217DF0" w:rsidRPr="00D82FFA" w:rsidRDefault="00217DF0" w:rsidP="00217DF0">
            <w:pPr>
              <w:rPr>
                <w:b/>
              </w:rPr>
            </w:pPr>
            <w:r w:rsidRPr="00D82FFA">
              <w:rPr>
                <w:b/>
              </w:rPr>
              <w:t>INVESTIGACIÓN</w:t>
            </w:r>
            <w:r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65658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217DF0" w14:paraId="696E39F4" w14:textId="77777777" w:rsidTr="00733FF8">
        <w:trPr>
          <w:trHeight w:val="415"/>
        </w:trPr>
        <w:tc>
          <w:tcPr>
            <w:tcW w:w="3644" w:type="dxa"/>
            <w:vMerge/>
            <w:shd w:val="clear" w:color="auto" w:fill="B4C6E7" w:themeFill="accent5" w:themeFillTint="66"/>
            <w:vAlign w:val="center"/>
          </w:tcPr>
          <w:p w14:paraId="1C391F0C" w14:textId="77777777" w:rsidR="00217DF0" w:rsidRDefault="00217DF0" w:rsidP="00F571F4"/>
        </w:tc>
        <w:tc>
          <w:tcPr>
            <w:tcW w:w="5184" w:type="dxa"/>
            <w:gridSpan w:val="2"/>
            <w:vAlign w:val="center"/>
          </w:tcPr>
          <w:p w14:paraId="0F37C431" w14:textId="4F60FEE0" w:rsidR="00217DF0" w:rsidRPr="00D82FFA" w:rsidRDefault="00217DF0" w:rsidP="00217DF0">
            <w:pPr>
              <w:rPr>
                <w:b/>
              </w:rPr>
            </w:pPr>
            <w:r w:rsidRPr="00D82FFA">
              <w:rPr>
                <w:b/>
              </w:rPr>
              <w:t>DOCENCIA</w:t>
            </w:r>
            <w:r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145651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217DF0" w14:paraId="36AC3190" w14:textId="77777777" w:rsidTr="00C0539D">
        <w:trPr>
          <w:trHeight w:val="425"/>
        </w:trPr>
        <w:tc>
          <w:tcPr>
            <w:tcW w:w="3644" w:type="dxa"/>
            <w:vMerge/>
            <w:shd w:val="clear" w:color="auto" w:fill="B4C6E7" w:themeFill="accent5" w:themeFillTint="66"/>
            <w:vAlign w:val="center"/>
          </w:tcPr>
          <w:p w14:paraId="6C8FCD76" w14:textId="77777777" w:rsidR="00217DF0" w:rsidRDefault="00217DF0" w:rsidP="00F571F4"/>
        </w:tc>
        <w:tc>
          <w:tcPr>
            <w:tcW w:w="5184" w:type="dxa"/>
            <w:gridSpan w:val="2"/>
            <w:vAlign w:val="center"/>
          </w:tcPr>
          <w:p w14:paraId="5C229B49" w14:textId="36877C82" w:rsidR="00217DF0" w:rsidRPr="00D82FFA" w:rsidRDefault="00217DF0" w:rsidP="00217DF0">
            <w:pPr>
              <w:rPr>
                <w:b/>
              </w:rPr>
            </w:pPr>
            <w:r>
              <w:rPr>
                <w:b/>
              </w:rPr>
              <w:t xml:space="preserve">PRESTACIÓN DE </w:t>
            </w:r>
            <w:r w:rsidRPr="00D82FFA">
              <w:rPr>
                <w:b/>
              </w:rPr>
              <w:t>SERVICIOS</w:t>
            </w:r>
            <w:r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1766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217DF0" w14:paraId="10A8D41E" w14:textId="77777777" w:rsidTr="006105D2">
        <w:trPr>
          <w:trHeight w:val="421"/>
        </w:trPr>
        <w:tc>
          <w:tcPr>
            <w:tcW w:w="3644" w:type="dxa"/>
            <w:vMerge/>
            <w:shd w:val="clear" w:color="auto" w:fill="B4C6E7" w:themeFill="accent5" w:themeFillTint="66"/>
            <w:vAlign w:val="center"/>
          </w:tcPr>
          <w:p w14:paraId="5778C2FE" w14:textId="77777777" w:rsidR="00217DF0" w:rsidRDefault="00217DF0" w:rsidP="00F571F4"/>
        </w:tc>
        <w:tc>
          <w:tcPr>
            <w:tcW w:w="5184" w:type="dxa"/>
            <w:gridSpan w:val="2"/>
            <w:vAlign w:val="center"/>
          </w:tcPr>
          <w:p w14:paraId="47B58A0C" w14:textId="1EF237CC" w:rsidR="00217DF0" w:rsidRDefault="00217DF0" w:rsidP="00217DF0">
            <w:pPr>
              <w:rPr>
                <w:b/>
              </w:rPr>
            </w:pPr>
            <w:r>
              <w:rPr>
                <w:b/>
              </w:rPr>
              <w:t xml:space="preserve">OTRO: </w:t>
            </w:r>
            <w:sdt>
              <w:sdtPr>
                <w:rPr>
                  <w:b/>
                </w:rPr>
                <w:id w:val="-124402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B3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sdt>
            <w:sdtPr>
              <w:rPr>
                <w:b/>
              </w:rPr>
              <w:id w:val="-1647975064"/>
              <w:placeholder>
                <w:docPart w:val="FEFF84F9B0AD4B20903F1ED23CDE5E76"/>
              </w:placeholder>
              <w:showingPlcHdr/>
            </w:sdtPr>
            <w:sdtEndPr/>
            <w:sdtContent>
              <w:p w14:paraId="1F36B41F" w14:textId="367A6E38" w:rsidR="00217DF0" w:rsidRPr="00D82FFA" w:rsidRDefault="00217DF0" w:rsidP="00217DF0">
                <w:pPr>
                  <w:rPr>
                    <w:b/>
                  </w:rPr>
                </w:pPr>
                <w:r>
                  <w:rPr>
                    <w:b/>
                  </w:rPr>
                  <w:t>Especifique</w:t>
                </w:r>
              </w:p>
            </w:sdtContent>
          </w:sdt>
        </w:tc>
      </w:tr>
    </w:tbl>
    <w:p w14:paraId="135C0A69" w14:textId="77777777" w:rsidR="008679DF" w:rsidRDefault="008679DF" w:rsidP="00772292"/>
    <w:p w14:paraId="34B92B78" w14:textId="77777777" w:rsidR="00A12A57" w:rsidRPr="00822437" w:rsidRDefault="00E254A7" w:rsidP="00822437">
      <w:pPr>
        <w:shd w:val="clear" w:color="auto" w:fill="1F3864" w:themeFill="accent5" w:themeFillShade="80"/>
        <w:rPr>
          <w:b/>
          <w:color w:val="FFFFFF" w:themeColor="background1"/>
        </w:rPr>
      </w:pPr>
      <w:r w:rsidRPr="00822437">
        <w:rPr>
          <w:b/>
          <w:color w:val="FFFFFF" w:themeColor="background1"/>
        </w:rPr>
        <w:t>SECCIÓN N°2</w:t>
      </w:r>
      <w:r w:rsidR="0090434C">
        <w:rPr>
          <w:b/>
          <w:color w:val="FFFFFF" w:themeColor="background1"/>
        </w:rPr>
        <w:t>.</w:t>
      </w:r>
      <w:r w:rsidRPr="00822437">
        <w:rPr>
          <w:b/>
          <w:color w:val="FFFFFF" w:themeColor="background1"/>
        </w:rPr>
        <w:t xml:space="preserve"> LISTADO DE PERSONAS QUE PARTICIPAN DEL PROYECTO</w:t>
      </w:r>
    </w:p>
    <w:p w14:paraId="6FA8A6B3" w14:textId="1056509C" w:rsidR="004314BA" w:rsidRDefault="00E254A7" w:rsidP="00E254A7">
      <w:pPr>
        <w:jc w:val="both"/>
        <w:rPr>
          <w:rStyle w:val="Aucun"/>
          <w:b/>
          <w:bCs/>
          <w:sz w:val="24"/>
          <w:szCs w:val="24"/>
          <w:u w:val="single"/>
        </w:rPr>
      </w:pPr>
      <w:r w:rsidRPr="004314BA">
        <w:rPr>
          <w:rStyle w:val="Aucun"/>
        </w:rPr>
        <w:t xml:space="preserve">Toda persona que manipule animales debe contar con un certificado de aprobación en Uso y Cuidado de Animales o documento equivalente, de lo contrario, no tendrá autorización de poder manipularlos. En caso de no poseer esta certificación, debe adjuntar una carta explicando su experiencia previa en el uso y manipulación de animales, además de adjuntar su </w:t>
      </w:r>
      <w:proofErr w:type="spellStart"/>
      <w:r w:rsidRPr="004314BA">
        <w:rPr>
          <w:rStyle w:val="Aucun"/>
        </w:rPr>
        <w:t>Curriculum</w:t>
      </w:r>
      <w:proofErr w:type="spellEnd"/>
      <w:r w:rsidRPr="004314BA">
        <w:rPr>
          <w:rStyle w:val="Aucun"/>
        </w:rPr>
        <w:t xml:space="preserve"> </w:t>
      </w:r>
      <w:r w:rsidR="004314BA" w:rsidRPr="004314BA">
        <w:rPr>
          <w:rStyle w:val="Aucun"/>
        </w:rPr>
        <w:t>V</w:t>
      </w:r>
      <w:r w:rsidRPr="004314BA">
        <w:rPr>
          <w:rStyle w:val="Aucun"/>
        </w:rPr>
        <w:t xml:space="preserve">itae. </w:t>
      </w:r>
      <w:r w:rsidR="004314BA" w:rsidRPr="004314BA">
        <w:rPr>
          <w:rStyle w:val="Aucun"/>
        </w:rPr>
        <w:t>Debe e</w:t>
      </w:r>
      <w:r w:rsidRPr="004314BA">
        <w:rPr>
          <w:rStyle w:val="Aucun"/>
        </w:rPr>
        <w:t xml:space="preserve">nviar estos documentos a </w:t>
      </w:r>
      <w:r w:rsidR="004314BA" w:rsidRPr="004314BA">
        <w:rPr>
          <w:rStyle w:val="Aucun"/>
        </w:rPr>
        <w:t>la Veterinaria Institucional de la Universidad Católica del Maule, Srta. Soledad Pinochet (</w:t>
      </w:r>
      <w:r w:rsidRPr="004314BA">
        <w:rPr>
          <w:rStyle w:val="Hipervnculo"/>
        </w:rPr>
        <w:t>spinochet@ucm.cl</w:t>
      </w:r>
      <w:r w:rsidR="004314BA" w:rsidRPr="004314BA">
        <w:rPr>
          <w:rStyle w:val="Aucun"/>
          <w:bCs/>
          <w:u w:val="single"/>
        </w:rPr>
        <w:t>)</w:t>
      </w:r>
      <w:r w:rsidRPr="004314BA">
        <w:rPr>
          <w:rStyle w:val="Aucun"/>
        </w:rPr>
        <w:t xml:space="preserve"> con copia a</w:t>
      </w:r>
      <w:r w:rsidR="004314BA">
        <w:rPr>
          <w:rStyle w:val="Aucun"/>
        </w:rPr>
        <w:t xml:space="preserve"> </w:t>
      </w:r>
      <w:r w:rsidR="004314BA">
        <w:t>la Asistente del Comité Institucional de Cuidado y Uso de Animales, Sra. Silvia Sanhueza (</w:t>
      </w:r>
      <w:hyperlink r:id="rId10" w:history="1">
        <w:r w:rsidR="004314BA" w:rsidRPr="007E4504">
          <w:rPr>
            <w:rStyle w:val="Hipervnculo"/>
          </w:rPr>
          <w:t>ssanhuezav@ucm.cl</w:t>
        </w:r>
      </w:hyperlink>
      <w:proofErr w:type="gramStart"/>
      <w:r w:rsidR="004314BA">
        <w:t xml:space="preserve">) </w:t>
      </w:r>
      <w:r w:rsidR="00251274">
        <w:rPr>
          <w:rStyle w:val="Aucun"/>
        </w:rPr>
        <w:t>.</w:t>
      </w:r>
      <w:proofErr w:type="gramEnd"/>
      <w:r w:rsidR="00251274">
        <w:rPr>
          <w:rStyle w:val="Aucun"/>
        </w:rPr>
        <w:t xml:space="preserve"> </w:t>
      </w:r>
      <w:r w:rsidR="00251274" w:rsidRPr="00251274">
        <w:rPr>
          <w:rStyle w:val="Aucun"/>
        </w:rPr>
        <w:t xml:space="preserve">Indique </w:t>
      </w:r>
      <w:r w:rsidR="00251274">
        <w:rPr>
          <w:rStyle w:val="Aucun"/>
        </w:rPr>
        <w:t>la</w:t>
      </w:r>
      <w:r w:rsidR="00251274" w:rsidRPr="00251274">
        <w:rPr>
          <w:rStyle w:val="Aucun"/>
        </w:rPr>
        <w:t xml:space="preserve"> formación </w:t>
      </w:r>
      <w:r w:rsidR="00251274">
        <w:rPr>
          <w:rStyle w:val="Aucun"/>
        </w:rPr>
        <w:t xml:space="preserve">de los involucrados </w:t>
      </w:r>
      <w:r w:rsidR="00251274" w:rsidRPr="00251274">
        <w:rPr>
          <w:rStyle w:val="Aucun"/>
        </w:rPr>
        <w:t xml:space="preserve">(técnico, </w:t>
      </w:r>
      <w:proofErr w:type="spellStart"/>
      <w:r w:rsidR="00251274" w:rsidRPr="00251274">
        <w:rPr>
          <w:rStyle w:val="Aucun"/>
        </w:rPr>
        <w:t>bioterista</w:t>
      </w:r>
      <w:proofErr w:type="spellEnd"/>
      <w:r w:rsidR="00251274" w:rsidRPr="00251274">
        <w:rPr>
          <w:rStyle w:val="Aucun"/>
        </w:rPr>
        <w:t xml:space="preserve">, tesista, </w:t>
      </w:r>
      <w:proofErr w:type="spellStart"/>
      <w:r w:rsidR="00251274" w:rsidRPr="00251274">
        <w:rPr>
          <w:rStyle w:val="Aucun"/>
        </w:rPr>
        <w:t>postdoctorante</w:t>
      </w:r>
      <w:proofErr w:type="spellEnd"/>
      <w:r w:rsidR="00251274" w:rsidRPr="00251274">
        <w:rPr>
          <w:rStyle w:val="Aucun"/>
        </w:rPr>
        <w:t xml:space="preserve">, investigador, etc.) y capacitación (cursos o talleres realizados, experiencia previa, etc.), relevantes para el proyecto. Además, señale la función directa que realizará en el manejo de los animales y vínculo con el laboratorio. Incorpore las filas que sean necesarias. </w:t>
      </w:r>
      <w:r w:rsidR="00251274">
        <w:rPr>
          <w:rStyle w:val="Aucun"/>
          <w:b/>
          <w:bCs/>
          <w:u w:val="single"/>
        </w:rPr>
        <w:t>Recuerde</w:t>
      </w:r>
      <w:r w:rsidR="00251274" w:rsidRPr="00251274">
        <w:rPr>
          <w:rStyle w:val="Aucun"/>
        </w:rPr>
        <w:t xml:space="preserve"> que debe comunicar oportunamente si se produce un cambio en el listado presentado a continuación</w:t>
      </w:r>
      <w:r w:rsidR="00251274">
        <w:rPr>
          <w:rStyle w:val="Aucun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1948"/>
        <w:gridCol w:w="2207"/>
      </w:tblGrid>
      <w:tr w:rsidR="00F251EC" w14:paraId="0A6D0AC4" w14:textId="77777777" w:rsidTr="0090434C">
        <w:tc>
          <w:tcPr>
            <w:tcW w:w="8828" w:type="dxa"/>
            <w:gridSpan w:val="4"/>
            <w:shd w:val="clear" w:color="auto" w:fill="9CC2E5" w:themeFill="accent1" w:themeFillTint="99"/>
            <w:vAlign w:val="center"/>
          </w:tcPr>
          <w:p w14:paraId="0F494F1F" w14:textId="25F222AA" w:rsidR="00F251EC" w:rsidRDefault="008D06CA" w:rsidP="00772292">
            <w:r>
              <w:rPr>
                <w:b/>
              </w:rPr>
              <w:t>IDENTIFICACIÓN DE LAS</w:t>
            </w:r>
            <w:r w:rsidR="0084105C" w:rsidRPr="0084105C">
              <w:rPr>
                <w:b/>
              </w:rPr>
              <w:t xml:space="preserve"> PERSONAS QUE PARTICIPAN EN EL PROYECTO</w:t>
            </w:r>
            <w:r w:rsidR="004B71B1">
              <w:rPr>
                <w:b/>
              </w:rPr>
              <w:t xml:space="preserve"> (copie y pegue la tabla cuantas veces sea necesario).</w:t>
            </w:r>
          </w:p>
        </w:tc>
      </w:tr>
      <w:tr w:rsidR="00F251EC" w14:paraId="63333931" w14:textId="77777777" w:rsidTr="00822437">
        <w:trPr>
          <w:trHeight w:val="784"/>
        </w:trPr>
        <w:tc>
          <w:tcPr>
            <w:tcW w:w="1980" w:type="dxa"/>
            <w:shd w:val="clear" w:color="auto" w:fill="B4C6E7" w:themeFill="accent5" w:themeFillTint="66"/>
            <w:vAlign w:val="center"/>
          </w:tcPr>
          <w:p w14:paraId="1442C504" w14:textId="77777777" w:rsidR="00F251EC" w:rsidRPr="0084105C" w:rsidRDefault="00F251EC" w:rsidP="00772292">
            <w:pPr>
              <w:rPr>
                <w:b/>
              </w:rPr>
            </w:pPr>
            <w:r w:rsidRPr="0084105C">
              <w:rPr>
                <w:b/>
              </w:rPr>
              <w:t>NOMBRE</w:t>
            </w:r>
          </w:p>
        </w:tc>
        <w:sdt>
          <w:sdtPr>
            <w:id w:val="-820737641"/>
            <w:placeholder>
              <w:docPart w:val="D60A6A76CA004197B4564B50E7B9D879"/>
            </w:placeholder>
            <w:showingPlcHdr/>
          </w:sdtPr>
          <w:sdtEndPr/>
          <w:sdtContent>
            <w:tc>
              <w:tcPr>
                <w:tcW w:w="2693" w:type="dxa"/>
                <w:vAlign w:val="center"/>
              </w:tcPr>
              <w:p w14:paraId="608CECB0" w14:textId="60E5177D" w:rsidR="00F251EC" w:rsidRDefault="00380607" w:rsidP="00772292">
                <w:r w:rsidRPr="004734D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1948" w:type="dxa"/>
            <w:shd w:val="clear" w:color="auto" w:fill="B4C6E7" w:themeFill="accent5" w:themeFillTint="66"/>
            <w:vAlign w:val="center"/>
          </w:tcPr>
          <w:p w14:paraId="19610BA9" w14:textId="77777777" w:rsidR="00F251EC" w:rsidRPr="0084105C" w:rsidRDefault="00F251EC" w:rsidP="00772292">
            <w:pPr>
              <w:rPr>
                <w:b/>
              </w:rPr>
            </w:pPr>
            <w:r w:rsidRPr="0084105C">
              <w:rPr>
                <w:b/>
              </w:rPr>
              <w:t>PROFESIÓN</w:t>
            </w:r>
          </w:p>
        </w:tc>
        <w:sdt>
          <w:sdtPr>
            <w:id w:val="-191298709"/>
            <w:placeholder>
              <w:docPart w:val="CB62A442771F46909250D8CF53636047"/>
            </w:placeholder>
            <w:showingPlcHdr/>
          </w:sdtPr>
          <w:sdtEndPr/>
          <w:sdtContent>
            <w:tc>
              <w:tcPr>
                <w:tcW w:w="2207" w:type="dxa"/>
                <w:vAlign w:val="center"/>
              </w:tcPr>
              <w:p w14:paraId="3B08FF34" w14:textId="3A9C134E" w:rsidR="00F251EC" w:rsidRDefault="00380607" w:rsidP="00772292">
                <w:r w:rsidRPr="004734D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F251EC" w14:paraId="3B1DFD47" w14:textId="77777777" w:rsidTr="00822437">
        <w:trPr>
          <w:trHeight w:val="696"/>
        </w:trPr>
        <w:tc>
          <w:tcPr>
            <w:tcW w:w="1980" w:type="dxa"/>
            <w:shd w:val="clear" w:color="auto" w:fill="B4C6E7" w:themeFill="accent5" w:themeFillTint="66"/>
            <w:vAlign w:val="center"/>
          </w:tcPr>
          <w:p w14:paraId="3F25FBB2" w14:textId="77777777" w:rsidR="00F251EC" w:rsidRPr="0084105C" w:rsidRDefault="00F251EC" w:rsidP="00772292">
            <w:pPr>
              <w:rPr>
                <w:b/>
              </w:rPr>
            </w:pPr>
            <w:r w:rsidRPr="0084105C">
              <w:rPr>
                <w:b/>
              </w:rPr>
              <w:t>GRADO</w:t>
            </w:r>
          </w:p>
        </w:tc>
        <w:sdt>
          <w:sdtPr>
            <w:id w:val="-602574601"/>
            <w:placeholder>
              <w:docPart w:val="DB258E3AAEDD45498D0994AC9A8D2774"/>
            </w:placeholder>
            <w:showingPlcHdr/>
          </w:sdtPr>
          <w:sdtEndPr/>
          <w:sdtContent>
            <w:tc>
              <w:tcPr>
                <w:tcW w:w="2693" w:type="dxa"/>
                <w:vAlign w:val="center"/>
              </w:tcPr>
              <w:p w14:paraId="2F35AEE9" w14:textId="0515D51D" w:rsidR="00F251EC" w:rsidRDefault="00380607" w:rsidP="00772292">
                <w:r w:rsidRPr="004734D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1948" w:type="dxa"/>
            <w:shd w:val="clear" w:color="auto" w:fill="B4C6E7" w:themeFill="accent5" w:themeFillTint="66"/>
            <w:vAlign w:val="center"/>
          </w:tcPr>
          <w:p w14:paraId="3983F2EB" w14:textId="77777777" w:rsidR="00F251EC" w:rsidRPr="0084105C" w:rsidRDefault="00F251EC" w:rsidP="00772292">
            <w:pPr>
              <w:rPr>
                <w:b/>
              </w:rPr>
            </w:pPr>
            <w:r w:rsidRPr="0084105C">
              <w:rPr>
                <w:b/>
              </w:rPr>
              <w:t>E-MAIL</w:t>
            </w:r>
          </w:p>
        </w:tc>
        <w:sdt>
          <w:sdtPr>
            <w:id w:val="-101349000"/>
            <w:placeholder>
              <w:docPart w:val="037B1B01E4D5482DA472460E2AC2FD9F"/>
            </w:placeholder>
            <w:showingPlcHdr/>
          </w:sdtPr>
          <w:sdtEndPr/>
          <w:sdtContent>
            <w:tc>
              <w:tcPr>
                <w:tcW w:w="2207" w:type="dxa"/>
                <w:vAlign w:val="center"/>
              </w:tcPr>
              <w:p w14:paraId="160AE5C9" w14:textId="088437F8" w:rsidR="00F251EC" w:rsidRDefault="00380607" w:rsidP="00772292">
                <w:r w:rsidRPr="004734D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F251EC" w14:paraId="48E0C458" w14:textId="77777777" w:rsidTr="00822437">
        <w:trPr>
          <w:trHeight w:val="706"/>
        </w:trPr>
        <w:tc>
          <w:tcPr>
            <w:tcW w:w="1980" w:type="dxa"/>
            <w:shd w:val="clear" w:color="auto" w:fill="B4C6E7" w:themeFill="accent5" w:themeFillTint="66"/>
            <w:vAlign w:val="center"/>
          </w:tcPr>
          <w:p w14:paraId="088A5B8C" w14:textId="77777777" w:rsidR="00F251EC" w:rsidRPr="0084105C" w:rsidRDefault="00F251EC" w:rsidP="00772292">
            <w:pPr>
              <w:rPr>
                <w:b/>
              </w:rPr>
            </w:pPr>
            <w:r w:rsidRPr="0084105C">
              <w:rPr>
                <w:b/>
              </w:rPr>
              <w:t>TELÉFONO DE CONTACTO</w:t>
            </w:r>
          </w:p>
        </w:tc>
        <w:sdt>
          <w:sdtPr>
            <w:id w:val="682564077"/>
            <w:placeholder>
              <w:docPart w:val="E6CDFDB4F8E34267856EAA48FA095495"/>
            </w:placeholder>
            <w:showingPlcHdr/>
          </w:sdtPr>
          <w:sdtEndPr/>
          <w:sdtContent>
            <w:tc>
              <w:tcPr>
                <w:tcW w:w="2693" w:type="dxa"/>
                <w:vAlign w:val="center"/>
              </w:tcPr>
              <w:p w14:paraId="3EE6B9AA" w14:textId="6D97B46E" w:rsidR="00F251EC" w:rsidRDefault="00380607" w:rsidP="00772292">
                <w:r w:rsidRPr="004734D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1948" w:type="dxa"/>
            <w:shd w:val="clear" w:color="auto" w:fill="B4C6E7" w:themeFill="accent5" w:themeFillTint="66"/>
            <w:vAlign w:val="center"/>
          </w:tcPr>
          <w:p w14:paraId="346D8441" w14:textId="77777777" w:rsidR="00F251EC" w:rsidRPr="0084105C" w:rsidRDefault="00F251EC" w:rsidP="00772292">
            <w:pPr>
              <w:rPr>
                <w:b/>
              </w:rPr>
            </w:pPr>
            <w:r w:rsidRPr="0084105C">
              <w:rPr>
                <w:b/>
              </w:rPr>
              <w:t>TELÉFONO EN CASO DE EMERGENCIA</w:t>
            </w:r>
          </w:p>
        </w:tc>
        <w:sdt>
          <w:sdtPr>
            <w:id w:val="-970432313"/>
            <w:placeholder>
              <w:docPart w:val="3C4F44B6DF8E463A92FD9D60CA9544EF"/>
            </w:placeholder>
            <w:showingPlcHdr/>
          </w:sdtPr>
          <w:sdtEndPr/>
          <w:sdtContent>
            <w:tc>
              <w:tcPr>
                <w:tcW w:w="2207" w:type="dxa"/>
                <w:vAlign w:val="center"/>
              </w:tcPr>
              <w:p w14:paraId="68776EC1" w14:textId="7FC98966" w:rsidR="00F251EC" w:rsidRDefault="00380607" w:rsidP="00772292">
                <w:r w:rsidRPr="004734D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84105C" w14:paraId="20E69E27" w14:textId="77777777" w:rsidTr="00822437">
        <w:trPr>
          <w:trHeight w:val="999"/>
        </w:trPr>
        <w:tc>
          <w:tcPr>
            <w:tcW w:w="1980" w:type="dxa"/>
            <w:shd w:val="clear" w:color="auto" w:fill="B4C6E7" w:themeFill="accent5" w:themeFillTint="66"/>
            <w:vAlign w:val="center"/>
          </w:tcPr>
          <w:p w14:paraId="71D942D3" w14:textId="77777777" w:rsidR="0084105C" w:rsidRPr="0084105C" w:rsidRDefault="0084105C" w:rsidP="00772292">
            <w:pPr>
              <w:rPr>
                <w:b/>
              </w:rPr>
            </w:pPr>
            <w:r w:rsidRPr="0084105C">
              <w:rPr>
                <w:b/>
              </w:rPr>
              <w:t>FILIACIÓN INSTITUCIONAL</w:t>
            </w:r>
          </w:p>
        </w:tc>
        <w:sdt>
          <w:sdtPr>
            <w:id w:val="1250467009"/>
            <w:placeholder>
              <w:docPart w:val="0B9E7EF18D8A4CB0BE078FEF213DCF69"/>
            </w:placeholder>
            <w:showingPlcHdr/>
          </w:sdtPr>
          <w:sdtEndPr/>
          <w:sdtContent>
            <w:tc>
              <w:tcPr>
                <w:tcW w:w="6848" w:type="dxa"/>
                <w:gridSpan w:val="3"/>
                <w:vAlign w:val="center"/>
              </w:tcPr>
              <w:p w14:paraId="36E59735" w14:textId="7E9F3A22" w:rsidR="0084105C" w:rsidRDefault="00380607" w:rsidP="00772292">
                <w:r w:rsidRPr="004734D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430453" w14:paraId="3D2D3038" w14:textId="77777777" w:rsidTr="00220E51">
        <w:tc>
          <w:tcPr>
            <w:tcW w:w="1980" w:type="dxa"/>
            <w:shd w:val="clear" w:color="auto" w:fill="B4C6E7" w:themeFill="accent5" w:themeFillTint="66"/>
            <w:vAlign w:val="center"/>
          </w:tcPr>
          <w:p w14:paraId="4A4E0619" w14:textId="77777777" w:rsidR="00430453" w:rsidRPr="0084105C" w:rsidRDefault="00430453" w:rsidP="00772292">
            <w:pPr>
              <w:rPr>
                <w:b/>
              </w:rPr>
            </w:pPr>
            <w:r>
              <w:rPr>
                <w:b/>
              </w:rPr>
              <w:t>¿POSEE CERTIFICACIÓN?</w:t>
            </w:r>
          </w:p>
        </w:tc>
        <w:tc>
          <w:tcPr>
            <w:tcW w:w="6848" w:type="dxa"/>
            <w:gridSpan w:val="3"/>
            <w:vAlign w:val="center"/>
          </w:tcPr>
          <w:p w14:paraId="5B368E91" w14:textId="77777777" w:rsidR="00430453" w:rsidRDefault="00CC046A" w:rsidP="00F779B7">
            <w:pPr>
              <w:jc w:val="both"/>
              <w:rPr>
                <w:iCs/>
              </w:rPr>
            </w:pPr>
            <w:sdt>
              <w:sdtPr>
                <w:rPr>
                  <w:iCs/>
                </w:rPr>
                <w:id w:val="-138833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453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430453">
              <w:rPr>
                <w:iCs/>
              </w:rPr>
              <w:t xml:space="preserve"> Sí</w:t>
            </w:r>
          </w:p>
          <w:p w14:paraId="5708292A" w14:textId="77777777" w:rsidR="00430453" w:rsidRPr="00FC015F" w:rsidRDefault="00CC046A" w:rsidP="00F779B7">
            <w:pPr>
              <w:jc w:val="both"/>
              <w:rPr>
                <w:iCs/>
              </w:rPr>
            </w:pPr>
            <w:sdt>
              <w:sdtPr>
                <w:rPr>
                  <w:iCs/>
                </w:rPr>
                <w:id w:val="-106401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453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430453">
              <w:rPr>
                <w:iCs/>
              </w:rPr>
              <w:t xml:space="preserve"> No</w:t>
            </w:r>
          </w:p>
          <w:p w14:paraId="6F201DF3" w14:textId="77777777" w:rsidR="00430453" w:rsidRDefault="00430453" w:rsidP="00F779B7">
            <w:pPr>
              <w:jc w:val="both"/>
              <w:rPr>
                <w:i/>
              </w:rPr>
            </w:pPr>
          </w:p>
          <w:p w14:paraId="3E29F07C" w14:textId="77777777" w:rsidR="00430453" w:rsidRPr="00F779B7" w:rsidRDefault="00430453" w:rsidP="00F779B7">
            <w:pPr>
              <w:jc w:val="both"/>
              <w:rPr>
                <w:i/>
              </w:rPr>
            </w:pPr>
            <w:r w:rsidRPr="00F779B7">
              <w:rPr>
                <w:i/>
              </w:rPr>
              <w:t>Si posee, debe adjuntar el certificado como anexo en este documento.</w:t>
            </w:r>
          </w:p>
          <w:p w14:paraId="36D5A524" w14:textId="69FB8C9A" w:rsidR="00430453" w:rsidRDefault="00430453" w:rsidP="00772292">
            <w:r w:rsidRPr="00F779B7">
              <w:rPr>
                <w:i/>
              </w:rPr>
              <w:t>En caso de no poseer, remitir una carta en la cual declare su experiencia.</w:t>
            </w:r>
          </w:p>
        </w:tc>
      </w:tr>
      <w:tr w:rsidR="00430453" w14:paraId="0BC161E2" w14:textId="77777777" w:rsidTr="00942843">
        <w:tc>
          <w:tcPr>
            <w:tcW w:w="1980" w:type="dxa"/>
            <w:shd w:val="clear" w:color="auto" w:fill="B4C6E7" w:themeFill="accent5" w:themeFillTint="66"/>
            <w:vAlign w:val="center"/>
          </w:tcPr>
          <w:p w14:paraId="7D42422E" w14:textId="524EA991" w:rsidR="00430453" w:rsidRDefault="00430453" w:rsidP="00940975">
            <w:pPr>
              <w:rPr>
                <w:b/>
              </w:rPr>
            </w:pPr>
            <w:r>
              <w:rPr>
                <w:b/>
              </w:rPr>
              <w:lastRenderedPageBreak/>
              <w:t>FUNCIÓN EN EL PROYECTO</w:t>
            </w:r>
          </w:p>
        </w:tc>
        <w:sdt>
          <w:sdtPr>
            <w:id w:val="1192490870"/>
            <w:placeholder>
              <w:docPart w:val="C4AE4B95C5714AE1A17DF306C12DDAFC"/>
            </w:placeholder>
            <w:showingPlcHdr/>
          </w:sdtPr>
          <w:sdtEndPr/>
          <w:sdtContent>
            <w:tc>
              <w:tcPr>
                <w:tcW w:w="6848" w:type="dxa"/>
                <w:gridSpan w:val="3"/>
                <w:vAlign w:val="center"/>
              </w:tcPr>
              <w:p w14:paraId="64BB97F4" w14:textId="288ECFB5" w:rsidR="00430453" w:rsidRDefault="00430453" w:rsidP="00940975">
                <w:r w:rsidRPr="004734D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013F7" w14:paraId="604AA58A" w14:textId="77777777" w:rsidTr="00940576">
        <w:tc>
          <w:tcPr>
            <w:tcW w:w="8828" w:type="dxa"/>
            <w:gridSpan w:val="4"/>
            <w:shd w:val="clear" w:color="auto" w:fill="B4C6E7" w:themeFill="accent5" w:themeFillTint="66"/>
            <w:vAlign w:val="center"/>
          </w:tcPr>
          <w:p w14:paraId="0AB1C120" w14:textId="77777777" w:rsidR="007013F7" w:rsidRDefault="007013F7" w:rsidP="00940975"/>
        </w:tc>
      </w:tr>
    </w:tbl>
    <w:p w14:paraId="099F9B87" w14:textId="77777777" w:rsidR="00F251EC" w:rsidRDefault="00F251EC" w:rsidP="00772292"/>
    <w:p w14:paraId="4B1E52F3" w14:textId="77777777" w:rsidR="002267D4" w:rsidRDefault="002267D4" w:rsidP="00772292"/>
    <w:p w14:paraId="65610400" w14:textId="77777777" w:rsidR="002267D4" w:rsidRDefault="002267D4" w:rsidP="00772292"/>
    <w:p w14:paraId="55E35807" w14:textId="77777777" w:rsidR="002267D4" w:rsidRDefault="002267D4" w:rsidP="00772292"/>
    <w:p w14:paraId="0DB4F131" w14:textId="77777777" w:rsidR="002267D4" w:rsidRDefault="002267D4" w:rsidP="00772292">
      <w:pPr>
        <w:sectPr w:rsidR="002267D4" w:rsidSect="004F0AB9">
          <w:headerReference w:type="even" r:id="rId11"/>
          <w:headerReference w:type="default" r:id="rId12"/>
          <w:headerReference w:type="first" r:id="rId13"/>
          <w:pgSz w:w="12240" w:h="15840"/>
          <w:pgMar w:top="1560" w:right="1701" w:bottom="1417" w:left="1701" w:header="568" w:footer="708" w:gutter="0"/>
          <w:pgBorders w:display="firstPage" w:offsetFrom="page">
            <w:top w:val="single" w:sz="36" w:space="24" w:color="1F3864" w:themeColor="accent5" w:themeShade="80"/>
            <w:left w:val="single" w:sz="36" w:space="24" w:color="1F3864" w:themeColor="accent5" w:themeShade="80"/>
            <w:bottom w:val="single" w:sz="36" w:space="24" w:color="1F3864" w:themeColor="accent5" w:themeShade="80"/>
            <w:right w:val="single" w:sz="36" w:space="24" w:color="1F3864" w:themeColor="accent5" w:themeShade="80"/>
          </w:pgBorders>
          <w:cols w:space="708"/>
          <w:titlePg/>
          <w:docGrid w:linePitch="360"/>
        </w:sectPr>
      </w:pPr>
    </w:p>
    <w:p w14:paraId="7195A6CF" w14:textId="77777777" w:rsidR="002267D4" w:rsidRDefault="002267D4" w:rsidP="00772292"/>
    <w:p w14:paraId="152D5461" w14:textId="551B6BDC" w:rsidR="002267D4" w:rsidRPr="00822437" w:rsidRDefault="002267D4" w:rsidP="00822437">
      <w:pPr>
        <w:shd w:val="clear" w:color="auto" w:fill="1F3864" w:themeFill="accent5" w:themeFillShade="80"/>
        <w:rPr>
          <w:b/>
        </w:rPr>
      </w:pPr>
      <w:r w:rsidRPr="00822437">
        <w:rPr>
          <w:b/>
        </w:rPr>
        <w:t>SECCIÓN N°</w:t>
      </w:r>
      <w:r w:rsidR="00023611">
        <w:rPr>
          <w:b/>
        </w:rPr>
        <w:t>3</w:t>
      </w:r>
      <w:r w:rsidRPr="00822437">
        <w:rPr>
          <w:b/>
        </w:rPr>
        <w:t>. FUNCIONES DE LOS INVOLUCRADOS EN EL PROYECTO</w:t>
      </w:r>
    </w:p>
    <w:p w14:paraId="436A7453" w14:textId="1D5AE77C" w:rsidR="002267D4" w:rsidRPr="004314BA" w:rsidRDefault="002267D4" w:rsidP="00772292">
      <w:r w:rsidRPr="004314BA">
        <w:t>Marcar con una X la función de cada involucrado en su investigación</w:t>
      </w:r>
      <w:r w:rsidR="00A34E63">
        <w:t xml:space="preserve"> </w:t>
      </w:r>
      <w:r w:rsidR="00A34E63" w:rsidRPr="00A34E63">
        <w:rPr>
          <w:highlight w:val="yellow"/>
        </w:rPr>
        <w:t>(podrá encontrar las definiciones de cada ítem al final del protocolo).</w:t>
      </w:r>
    </w:p>
    <w:tbl>
      <w:tblPr>
        <w:tblW w:w="14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"/>
        <w:gridCol w:w="1452"/>
        <w:gridCol w:w="1167"/>
        <w:gridCol w:w="1288"/>
        <w:gridCol w:w="1322"/>
        <w:gridCol w:w="1681"/>
        <w:gridCol w:w="1182"/>
        <w:gridCol w:w="1196"/>
        <w:gridCol w:w="1187"/>
        <w:gridCol w:w="1098"/>
        <w:gridCol w:w="1345"/>
      </w:tblGrid>
      <w:tr w:rsidR="000243F3" w:rsidRPr="00CB6D13" w14:paraId="098A80CD" w14:textId="77777777" w:rsidTr="00FC015F">
        <w:trPr>
          <w:trHeight w:val="1342"/>
          <w:jc w:val="center"/>
        </w:trPr>
        <w:tc>
          <w:tcPr>
            <w:tcW w:w="1516" w:type="dxa"/>
            <w:shd w:val="clear" w:color="auto" w:fill="B4C6E7" w:themeFill="accent5" w:themeFillTint="66"/>
            <w:vAlign w:val="center"/>
            <w:hideMark/>
          </w:tcPr>
          <w:p w14:paraId="45C53525" w14:textId="77777777" w:rsidR="000243F3" w:rsidRPr="00CB6D13" w:rsidRDefault="000243F3" w:rsidP="00CB6D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CB6D1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Nombre</w:t>
            </w:r>
          </w:p>
        </w:tc>
        <w:tc>
          <w:tcPr>
            <w:tcW w:w="1452" w:type="dxa"/>
            <w:shd w:val="clear" w:color="auto" w:fill="B4C6E7" w:themeFill="accent5" w:themeFillTint="66"/>
            <w:vAlign w:val="center"/>
            <w:hideMark/>
          </w:tcPr>
          <w:p w14:paraId="39949F50" w14:textId="77777777" w:rsidR="000243F3" w:rsidRPr="00CB6D13" w:rsidRDefault="000243F3" w:rsidP="00CB6D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CB6D1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Diseño Experimental</w:t>
            </w:r>
          </w:p>
        </w:tc>
        <w:tc>
          <w:tcPr>
            <w:tcW w:w="1288" w:type="dxa"/>
            <w:shd w:val="clear" w:color="auto" w:fill="B4C6E7" w:themeFill="accent5" w:themeFillTint="66"/>
          </w:tcPr>
          <w:p w14:paraId="2696494B" w14:textId="77777777" w:rsidR="000243F3" w:rsidRDefault="000243F3" w:rsidP="00CB6D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  <w:p w14:paraId="404AA36C" w14:textId="24CF7608" w:rsidR="000243F3" w:rsidRPr="00CB6D13" w:rsidRDefault="000243F3" w:rsidP="00CB6D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Cuidado de los animales</w:t>
            </w:r>
          </w:p>
        </w:tc>
        <w:tc>
          <w:tcPr>
            <w:tcW w:w="1288" w:type="dxa"/>
            <w:shd w:val="clear" w:color="auto" w:fill="B4C6E7" w:themeFill="accent5" w:themeFillTint="66"/>
            <w:vAlign w:val="center"/>
            <w:hideMark/>
          </w:tcPr>
          <w:p w14:paraId="15B095DC" w14:textId="1D6ED769" w:rsidR="000243F3" w:rsidRPr="00CB6D13" w:rsidRDefault="000243F3" w:rsidP="00CB6D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CB6D1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Aplicación Pauta de Supervisión</w:t>
            </w:r>
          </w:p>
        </w:tc>
        <w:tc>
          <w:tcPr>
            <w:tcW w:w="1201" w:type="dxa"/>
            <w:shd w:val="clear" w:color="auto" w:fill="B4C6E7" w:themeFill="accent5" w:themeFillTint="66"/>
            <w:vAlign w:val="center"/>
            <w:hideMark/>
          </w:tcPr>
          <w:p w14:paraId="3271CB93" w14:textId="166CFDD1" w:rsidR="000243F3" w:rsidRPr="00CB6D13" w:rsidRDefault="000243F3" w:rsidP="00CB6D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CB6D1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 xml:space="preserve">Monitoreo </w:t>
            </w:r>
            <w:commentRangeStart w:id="2"/>
            <w:r w:rsidRPr="00CB6D1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Clíni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o</w:t>
            </w:r>
            <w:commentRangeEnd w:id="2"/>
            <w:r w:rsidR="00A34E63">
              <w:rPr>
                <w:rStyle w:val="Refdecomentario"/>
              </w:rPr>
              <w:commentReference w:id="2"/>
            </w:r>
          </w:p>
        </w:tc>
        <w:tc>
          <w:tcPr>
            <w:tcW w:w="1681" w:type="dxa"/>
            <w:shd w:val="clear" w:color="auto" w:fill="B4C6E7" w:themeFill="accent5" w:themeFillTint="66"/>
            <w:vAlign w:val="center"/>
            <w:hideMark/>
          </w:tcPr>
          <w:p w14:paraId="529B9826" w14:textId="4084F389" w:rsidR="000243F3" w:rsidRPr="00CB6D13" w:rsidRDefault="000243F3" w:rsidP="00CB6D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CB6D1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Manipulació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 xml:space="preserve">, toma de muestras y procedimientos </w:t>
            </w:r>
          </w:p>
        </w:tc>
        <w:tc>
          <w:tcPr>
            <w:tcW w:w="1182" w:type="dxa"/>
            <w:shd w:val="clear" w:color="auto" w:fill="B4C6E7" w:themeFill="accent5" w:themeFillTint="66"/>
            <w:vAlign w:val="center"/>
            <w:hideMark/>
          </w:tcPr>
          <w:p w14:paraId="3628CA2A" w14:textId="0331283C" w:rsidR="000243F3" w:rsidRPr="00CB6D13" w:rsidRDefault="000243F3" w:rsidP="00CB6D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Cirugía (Con sobrevida)</w:t>
            </w:r>
          </w:p>
        </w:tc>
        <w:tc>
          <w:tcPr>
            <w:tcW w:w="1196" w:type="dxa"/>
            <w:shd w:val="clear" w:color="auto" w:fill="B4C6E7" w:themeFill="accent5" w:themeFillTint="66"/>
            <w:vAlign w:val="center"/>
            <w:hideMark/>
          </w:tcPr>
          <w:p w14:paraId="1F4FF6EA" w14:textId="77777777" w:rsidR="000243F3" w:rsidRPr="00CB6D13" w:rsidRDefault="000243F3" w:rsidP="00CB6D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CB6D1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Cirugía (Sin sobrevida)</w:t>
            </w:r>
          </w:p>
        </w:tc>
        <w:tc>
          <w:tcPr>
            <w:tcW w:w="1187" w:type="dxa"/>
            <w:shd w:val="clear" w:color="auto" w:fill="B4C6E7" w:themeFill="accent5" w:themeFillTint="66"/>
            <w:vAlign w:val="center"/>
            <w:hideMark/>
          </w:tcPr>
          <w:p w14:paraId="59C03776" w14:textId="525A6F4B" w:rsidR="000243F3" w:rsidRPr="00CB6D13" w:rsidRDefault="000243F3" w:rsidP="00CB6D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CB6D1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Anestesi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 xml:space="preserve"> y monitoreo anestésico</w:t>
            </w:r>
          </w:p>
        </w:tc>
        <w:tc>
          <w:tcPr>
            <w:tcW w:w="1098" w:type="dxa"/>
            <w:shd w:val="clear" w:color="auto" w:fill="B4C6E7" w:themeFill="accent5" w:themeFillTint="66"/>
            <w:vAlign w:val="center"/>
            <w:hideMark/>
          </w:tcPr>
          <w:p w14:paraId="3E1C9C82" w14:textId="77777777" w:rsidR="000243F3" w:rsidRPr="00CB6D13" w:rsidRDefault="000243F3" w:rsidP="00CB6D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CB6D1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Eutanasia</w:t>
            </w:r>
          </w:p>
        </w:tc>
        <w:tc>
          <w:tcPr>
            <w:tcW w:w="1345" w:type="dxa"/>
            <w:shd w:val="clear" w:color="auto" w:fill="B4C6E7" w:themeFill="accent5" w:themeFillTint="66"/>
            <w:vAlign w:val="center"/>
            <w:hideMark/>
          </w:tcPr>
          <w:p w14:paraId="6AACFD9E" w14:textId="77777777" w:rsidR="000243F3" w:rsidRPr="00CB6D13" w:rsidRDefault="000243F3" w:rsidP="00CB6D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CB6D1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Otros (Especificar)</w:t>
            </w:r>
          </w:p>
        </w:tc>
      </w:tr>
      <w:tr w:rsidR="000243F3" w:rsidRPr="00CB6D13" w14:paraId="1BF5570D" w14:textId="77777777" w:rsidTr="00FC015F">
        <w:trPr>
          <w:trHeight w:val="331"/>
          <w:jc w:val="center"/>
        </w:trPr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217BE941" w14:textId="5CA6AD53" w:rsidR="000243F3" w:rsidRPr="00CB6D13" w:rsidRDefault="000243F3" w:rsidP="00CB6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452" w:type="dxa"/>
            <w:shd w:val="clear" w:color="auto" w:fill="auto"/>
            <w:noWrap/>
            <w:vAlign w:val="center"/>
            <w:hideMark/>
          </w:tcPr>
          <w:p w14:paraId="29B01F9B" w14:textId="083EB371" w:rsidR="000243F3" w:rsidRPr="00CB6D13" w:rsidRDefault="000243F3" w:rsidP="00CB6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88" w:type="dxa"/>
          </w:tcPr>
          <w:p w14:paraId="755EB085" w14:textId="77777777" w:rsidR="000243F3" w:rsidRPr="00CB6D13" w:rsidRDefault="000243F3" w:rsidP="00CB6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64B9519A" w14:textId="0A6C3CA1" w:rsidR="000243F3" w:rsidRPr="00CB6D13" w:rsidRDefault="000243F3" w:rsidP="00CB6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47C680C" w14:textId="77777777" w:rsidR="000243F3" w:rsidRPr="00CB6D13" w:rsidRDefault="000243F3" w:rsidP="00CB6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CB6D13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14:paraId="23B06BCE" w14:textId="77777777" w:rsidR="000243F3" w:rsidRPr="00CB6D13" w:rsidRDefault="000243F3" w:rsidP="00CB6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CB6D13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42247056" w14:textId="77777777" w:rsidR="000243F3" w:rsidRPr="00CB6D13" w:rsidRDefault="000243F3" w:rsidP="00CB6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CB6D13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14:paraId="2D36341C" w14:textId="77777777" w:rsidR="000243F3" w:rsidRPr="00CB6D13" w:rsidRDefault="000243F3" w:rsidP="00CB6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CB6D13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1379DF88" w14:textId="77777777" w:rsidR="000243F3" w:rsidRPr="00CB6D13" w:rsidRDefault="000243F3" w:rsidP="00CB6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CB6D13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14:paraId="45811137" w14:textId="4911340E" w:rsidR="000243F3" w:rsidRPr="00CB6D13" w:rsidRDefault="000243F3" w:rsidP="00CB6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037E364A" w14:textId="77777777" w:rsidR="000243F3" w:rsidRPr="00CB6D13" w:rsidRDefault="000243F3" w:rsidP="00CB6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CB6D13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0243F3" w:rsidRPr="00CB6D13" w14:paraId="7C200D0E" w14:textId="77777777" w:rsidTr="00FC015F">
        <w:trPr>
          <w:trHeight w:val="331"/>
          <w:jc w:val="center"/>
        </w:trPr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2E1960F8" w14:textId="77777777" w:rsidR="000243F3" w:rsidRPr="00CB6D13" w:rsidRDefault="000243F3" w:rsidP="00CB6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CB6D13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52" w:type="dxa"/>
            <w:shd w:val="clear" w:color="auto" w:fill="auto"/>
            <w:noWrap/>
            <w:vAlign w:val="center"/>
            <w:hideMark/>
          </w:tcPr>
          <w:p w14:paraId="1EA9DC5E" w14:textId="77777777" w:rsidR="000243F3" w:rsidRPr="00CB6D13" w:rsidRDefault="000243F3" w:rsidP="00CB6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CB6D13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88" w:type="dxa"/>
          </w:tcPr>
          <w:p w14:paraId="384BEAB8" w14:textId="77777777" w:rsidR="000243F3" w:rsidRPr="00CB6D13" w:rsidRDefault="000243F3" w:rsidP="00CB6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7577C68E" w14:textId="4CA6DBD2" w:rsidR="000243F3" w:rsidRPr="00CB6D13" w:rsidRDefault="000243F3" w:rsidP="00CB6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CB6D13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F092F93" w14:textId="77777777" w:rsidR="000243F3" w:rsidRPr="00CB6D13" w:rsidRDefault="000243F3" w:rsidP="00CB6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CB6D13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14:paraId="6E72C2C9" w14:textId="77777777" w:rsidR="000243F3" w:rsidRPr="00CB6D13" w:rsidRDefault="000243F3" w:rsidP="00CB6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CB6D13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43A7958D" w14:textId="77777777" w:rsidR="000243F3" w:rsidRPr="00CB6D13" w:rsidRDefault="000243F3" w:rsidP="00CB6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CB6D13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14:paraId="039D6ABB" w14:textId="77777777" w:rsidR="000243F3" w:rsidRPr="00CB6D13" w:rsidRDefault="000243F3" w:rsidP="00CB6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CB6D13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49143B8F" w14:textId="77777777" w:rsidR="000243F3" w:rsidRPr="00CB6D13" w:rsidRDefault="000243F3" w:rsidP="00CB6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CB6D13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14:paraId="283DBC8F" w14:textId="77777777" w:rsidR="000243F3" w:rsidRPr="00CB6D13" w:rsidRDefault="000243F3" w:rsidP="00CB6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CB6D13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63778B18" w14:textId="77777777" w:rsidR="000243F3" w:rsidRPr="00CB6D13" w:rsidRDefault="000243F3" w:rsidP="00CB6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CB6D13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0243F3" w:rsidRPr="00CB6D13" w14:paraId="769F25A8" w14:textId="77777777" w:rsidTr="00FC015F">
        <w:trPr>
          <w:trHeight w:val="331"/>
          <w:jc w:val="center"/>
        </w:trPr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74A1BD28" w14:textId="77777777" w:rsidR="000243F3" w:rsidRPr="00CB6D13" w:rsidRDefault="000243F3" w:rsidP="00CB6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CB6D13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52" w:type="dxa"/>
            <w:shd w:val="clear" w:color="auto" w:fill="auto"/>
            <w:noWrap/>
            <w:vAlign w:val="center"/>
            <w:hideMark/>
          </w:tcPr>
          <w:p w14:paraId="7BE29719" w14:textId="77777777" w:rsidR="000243F3" w:rsidRPr="00CB6D13" w:rsidRDefault="000243F3" w:rsidP="00CB6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CB6D13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88" w:type="dxa"/>
          </w:tcPr>
          <w:p w14:paraId="4E719ECA" w14:textId="77777777" w:rsidR="000243F3" w:rsidRPr="00CB6D13" w:rsidRDefault="000243F3" w:rsidP="00CB6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3ECB85C1" w14:textId="5378701B" w:rsidR="000243F3" w:rsidRPr="00CB6D13" w:rsidRDefault="000243F3" w:rsidP="00CB6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CB6D13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20D717B4" w14:textId="77777777" w:rsidR="000243F3" w:rsidRPr="00CB6D13" w:rsidRDefault="000243F3" w:rsidP="00CB6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CB6D13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14:paraId="76B51F04" w14:textId="77777777" w:rsidR="000243F3" w:rsidRPr="00CB6D13" w:rsidRDefault="000243F3" w:rsidP="00CB6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CB6D13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1D73D95C" w14:textId="77777777" w:rsidR="000243F3" w:rsidRPr="00CB6D13" w:rsidRDefault="000243F3" w:rsidP="00CB6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CB6D13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14:paraId="74F58175" w14:textId="77777777" w:rsidR="000243F3" w:rsidRPr="00CB6D13" w:rsidRDefault="000243F3" w:rsidP="00CB6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CB6D13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09746BDB" w14:textId="77777777" w:rsidR="000243F3" w:rsidRPr="00CB6D13" w:rsidRDefault="000243F3" w:rsidP="00CB6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CB6D13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14:paraId="525A6648" w14:textId="77777777" w:rsidR="000243F3" w:rsidRPr="00CB6D13" w:rsidRDefault="000243F3" w:rsidP="00CB6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CB6D13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7112BB0F" w14:textId="77777777" w:rsidR="000243F3" w:rsidRPr="00CB6D13" w:rsidRDefault="000243F3" w:rsidP="00CB6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CB6D13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0243F3" w:rsidRPr="00CB6D13" w14:paraId="69A579C2" w14:textId="77777777" w:rsidTr="00FC015F">
        <w:trPr>
          <w:trHeight w:val="347"/>
          <w:jc w:val="center"/>
        </w:trPr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52749DEF" w14:textId="77777777" w:rsidR="000243F3" w:rsidRPr="00CB6D13" w:rsidRDefault="000243F3" w:rsidP="00CB6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CB6D13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52" w:type="dxa"/>
            <w:shd w:val="clear" w:color="auto" w:fill="auto"/>
            <w:noWrap/>
            <w:vAlign w:val="center"/>
            <w:hideMark/>
          </w:tcPr>
          <w:p w14:paraId="5EDBB60F" w14:textId="77777777" w:rsidR="000243F3" w:rsidRPr="00CB6D13" w:rsidRDefault="000243F3" w:rsidP="00CB6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CB6D13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88" w:type="dxa"/>
          </w:tcPr>
          <w:p w14:paraId="3AE710DF" w14:textId="77777777" w:rsidR="000243F3" w:rsidRPr="00CB6D13" w:rsidRDefault="000243F3" w:rsidP="00CB6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2DE44E4B" w14:textId="77E58332" w:rsidR="000243F3" w:rsidRPr="00CB6D13" w:rsidRDefault="000243F3" w:rsidP="00CB6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CB6D13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2A9C5BDA" w14:textId="77777777" w:rsidR="000243F3" w:rsidRPr="00CB6D13" w:rsidRDefault="000243F3" w:rsidP="00CB6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CB6D13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14:paraId="4B7C9469" w14:textId="77777777" w:rsidR="000243F3" w:rsidRPr="00CB6D13" w:rsidRDefault="000243F3" w:rsidP="00CB6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CB6D13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05564E4C" w14:textId="77777777" w:rsidR="000243F3" w:rsidRPr="00CB6D13" w:rsidRDefault="000243F3" w:rsidP="00CB6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CB6D13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14:paraId="232BB8CB" w14:textId="77777777" w:rsidR="000243F3" w:rsidRPr="00CB6D13" w:rsidRDefault="000243F3" w:rsidP="00CB6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CB6D13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14:paraId="5F5CFDE4" w14:textId="77777777" w:rsidR="000243F3" w:rsidRPr="00CB6D13" w:rsidRDefault="000243F3" w:rsidP="00CB6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CB6D13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14:paraId="0D84EBDF" w14:textId="77777777" w:rsidR="000243F3" w:rsidRPr="00CB6D13" w:rsidRDefault="000243F3" w:rsidP="00CB6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CB6D13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3F598DE6" w14:textId="77777777" w:rsidR="000243F3" w:rsidRPr="00CB6D13" w:rsidRDefault="000243F3" w:rsidP="00CB6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CB6D13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0243F3" w:rsidRPr="00CB6D13" w14:paraId="645CDF40" w14:textId="77777777" w:rsidTr="00FC015F">
        <w:trPr>
          <w:trHeight w:val="347"/>
          <w:jc w:val="center"/>
        </w:trPr>
        <w:tc>
          <w:tcPr>
            <w:tcW w:w="1516" w:type="dxa"/>
            <w:shd w:val="clear" w:color="auto" w:fill="auto"/>
            <w:noWrap/>
            <w:vAlign w:val="center"/>
          </w:tcPr>
          <w:p w14:paraId="0C3CF314" w14:textId="77777777" w:rsidR="000243F3" w:rsidRPr="00CB6D13" w:rsidRDefault="000243F3" w:rsidP="00CB6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452" w:type="dxa"/>
            <w:shd w:val="clear" w:color="auto" w:fill="auto"/>
            <w:noWrap/>
            <w:vAlign w:val="center"/>
          </w:tcPr>
          <w:p w14:paraId="1945F373" w14:textId="77777777" w:rsidR="000243F3" w:rsidRPr="00CB6D13" w:rsidRDefault="000243F3" w:rsidP="00CB6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88" w:type="dxa"/>
          </w:tcPr>
          <w:p w14:paraId="1EAEC81D" w14:textId="77777777" w:rsidR="000243F3" w:rsidRPr="00CB6D13" w:rsidRDefault="000243F3" w:rsidP="00CB6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2B994A8F" w14:textId="4D7F10A7" w:rsidR="000243F3" w:rsidRPr="00CB6D13" w:rsidRDefault="000243F3" w:rsidP="00CB6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1" w:type="dxa"/>
            <w:shd w:val="clear" w:color="auto" w:fill="auto"/>
            <w:noWrap/>
            <w:vAlign w:val="center"/>
          </w:tcPr>
          <w:p w14:paraId="32CE2A3D" w14:textId="77777777" w:rsidR="000243F3" w:rsidRPr="00CB6D13" w:rsidRDefault="000243F3" w:rsidP="00CB6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681" w:type="dxa"/>
            <w:shd w:val="clear" w:color="auto" w:fill="auto"/>
            <w:noWrap/>
            <w:vAlign w:val="center"/>
          </w:tcPr>
          <w:p w14:paraId="2A373B48" w14:textId="77777777" w:rsidR="000243F3" w:rsidRPr="00CB6D13" w:rsidRDefault="000243F3" w:rsidP="00CB6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</w:tcPr>
          <w:p w14:paraId="23E9F9D2" w14:textId="77777777" w:rsidR="000243F3" w:rsidRPr="00CB6D13" w:rsidRDefault="000243F3" w:rsidP="00CB6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4379BED3" w14:textId="77777777" w:rsidR="000243F3" w:rsidRPr="00CB6D13" w:rsidRDefault="000243F3" w:rsidP="00CB6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187" w:type="dxa"/>
            <w:shd w:val="clear" w:color="auto" w:fill="auto"/>
            <w:noWrap/>
            <w:vAlign w:val="center"/>
          </w:tcPr>
          <w:p w14:paraId="309A8E74" w14:textId="77777777" w:rsidR="000243F3" w:rsidRPr="00CB6D13" w:rsidRDefault="000243F3" w:rsidP="00CB6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3457BDE6" w14:textId="77777777" w:rsidR="000243F3" w:rsidRPr="00CB6D13" w:rsidRDefault="000243F3" w:rsidP="00CB6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45" w:type="dxa"/>
            <w:shd w:val="clear" w:color="auto" w:fill="auto"/>
            <w:noWrap/>
            <w:vAlign w:val="center"/>
          </w:tcPr>
          <w:p w14:paraId="251CFE84" w14:textId="77777777" w:rsidR="000243F3" w:rsidRPr="00CB6D13" w:rsidRDefault="000243F3" w:rsidP="00CB6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</w:tbl>
    <w:p w14:paraId="59ED7729" w14:textId="77777777" w:rsidR="002267D4" w:rsidRDefault="002267D4" w:rsidP="00772292"/>
    <w:p w14:paraId="060142BB" w14:textId="77777777" w:rsidR="00C5051E" w:rsidRDefault="00C5051E" w:rsidP="00772292"/>
    <w:p w14:paraId="7969A372" w14:textId="77777777" w:rsidR="00C5051E" w:rsidRDefault="00C5051E" w:rsidP="00772292"/>
    <w:p w14:paraId="64B0505C" w14:textId="77777777" w:rsidR="00C5051E" w:rsidRDefault="00C5051E" w:rsidP="00772292"/>
    <w:p w14:paraId="5B07D4AD" w14:textId="77777777" w:rsidR="00822437" w:rsidRDefault="00822437">
      <w:r>
        <w:br w:type="page"/>
      </w:r>
    </w:p>
    <w:p w14:paraId="5676E955" w14:textId="77777777" w:rsidR="00C5051E" w:rsidRDefault="00C5051E" w:rsidP="00772292">
      <w:pPr>
        <w:sectPr w:rsidR="00C5051E" w:rsidSect="00C5051E">
          <w:headerReference w:type="default" r:id="rId18"/>
          <w:pgSz w:w="15840" w:h="12240" w:orient="landscape"/>
          <w:pgMar w:top="1701" w:right="1559" w:bottom="1701" w:left="1418" w:header="567" w:footer="709" w:gutter="0"/>
          <w:cols w:space="708"/>
          <w:docGrid w:linePitch="360"/>
        </w:sectPr>
      </w:pPr>
    </w:p>
    <w:p w14:paraId="2AE23EB7" w14:textId="01CBB294" w:rsidR="00C5051E" w:rsidRPr="00822437" w:rsidRDefault="00C5051E" w:rsidP="00822437">
      <w:pPr>
        <w:shd w:val="clear" w:color="auto" w:fill="1F3864" w:themeFill="accent5" w:themeFillShade="80"/>
        <w:rPr>
          <w:b/>
          <w:color w:val="FFFFFF" w:themeColor="background1"/>
        </w:rPr>
      </w:pPr>
      <w:r w:rsidRPr="00822437">
        <w:rPr>
          <w:b/>
          <w:color w:val="FFFFFF" w:themeColor="background1"/>
        </w:rPr>
        <w:lastRenderedPageBreak/>
        <w:t>SECCIÓN N°</w:t>
      </w:r>
      <w:r w:rsidR="00024B96">
        <w:rPr>
          <w:b/>
          <w:color w:val="FFFFFF" w:themeColor="background1"/>
        </w:rPr>
        <w:t>4</w:t>
      </w:r>
      <w:r w:rsidR="0090434C">
        <w:rPr>
          <w:b/>
          <w:color w:val="FFFFFF" w:themeColor="background1"/>
        </w:rPr>
        <w:t>.</w:t>
      </w:r>
      <w:r w:rsidR="00430453">
        <w:rPr>
          <w:b/>
          <w:color w:val="FFFFFF" w:themeColor="background1"/>
        </w:rPr>
        <w:t xml:space="preserve"> </w:t>
      </w:r>
      <w:r w:rsidRPr="00822437">
        <w:rPr>
          <w:b/>
          <w:color w:val="FFFFFF" w:themeColor="background1"/>
        </w:rPr>
        <w:t>ANTECEDENTES DE LOS ANIMALES</w:t>
      </w:r>
    </w:p>
    <w:p w14:paraId="68D4D3F8" w14:textId="3D9D3FC1" w:rsidR="00C5051E" w:rsidRPr="004314BA" w:rsidRDefault="004B71B1" w:rsidP="00B17288">
      <w:pPr>
        <w:jc w:val="both"/>
      </w:pPr>
      <w:r>
        <w:rPr>
          <w:b/>
          <w:bCs/>
        </w:rPr>
        <w:t xml:space="preserve">NOTA: </w:t>
      </w:r>
      <w:r w:rsidR="00C5051E" w:rsidRPr="004314BA">
        <w:t>Se considerará un animal de laboratorio cuando el individuo tiene un origen comercial o proviene de un criadero.</w:t>
      </w:r>
    </w:p>
    <w:p w14:paraId="47D4AE4E" w14:textId="4548EE3E" w:rsidR="00C5051E" w:rsidRPr="004314BA" w:rsidRDefault="004B71B1" w:rsidP="00B17288">
      <w:pPr>
        <w:jc w:val="both"/>
      </w:pPr>
      <w:r>
        <w:rPr>
          <w:b/>
          <w:bCs/>
        </w:rPr>
        <w:t xml:space="preserve">NOTA: </w:t>
      </w:r>
      <w:r w:rsidR="00C5051E" w:rsidRPr="004314BA">
        <w:t>Se considerará una especie silvestre cuando el individuo es avistado o capturado en la naturalez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C5051E" w14:paraId="53B2D29B" w14:textId="77777777" w:rsidTr="00270912">
        <w:tc>
          <w:tcPr>
            <w:tcW w:w="8828" w:type="dxa"/>
            <w:gridSpan w:val="3"/>
            <w:shd w:val="clear" w:color="auto" w:fill="B4C6E7" w:themeFill="accent5" w:themeFillTint="66"/>
            <w:vAlign w:val="center"/>
          </w:tcPr>
          <w:p w14:paraId="452FBEAD" w14:textId="3D9D59E8" w:rsidR="00C5051E" w:rsidRPr="00C5051E" w:rsidRDefault="0090434C" w:rsidP="00772292">
            <w:pPr>
              <w:rPr>
                <w:b/>
              </w:rPr>
            </w:pPr>
            <w:r>
              <w:rPr>
                <w:b/>
              </w:rPr>
              <w:t>SECCIÓN N°</w:t>
            </w:r>
            <w:proofErr w:type="gramStart"/>
            <w:r w:rsidR="00024B96">
              <w:rPr>
                <w:b/>
              </w:rPr>
              <w:t>4</w:t>
            </w:r>
            <w:r>
              <w:rPr>
                <w:b/>
              </w:rPr>
              <w:t>.</w:t>
            </w:r>
            <w:r w:rsidR="0041080D">
              <w:rPr>
                <w:b/>
              </w:rPr>
              <w:t>A.</w:t>
            </w:r>
            <w:proofErr w:type="gramEnd"/>
            <w:r w:rsidR="00C5051E" w:rsidRPr="00C5051E">
              <w:rPr>
                <w:b/>
              </w:rPr>
              <w:t xml:space="preserve"> ANTECEDENTES DE LOS ANIMALES DEL PROYECTO</w:t>
            </w:r>
          </w:p>
        </w:tc>
      </w:tr>
      <w:tr w:rsidR="00C5051E" w14:paraId="5F4AB089" w14:textId="77777777" w:rsidTr="0090434C">
        <w:tc>
          <w:tcPr>
            <w:tcW w:w="2942" w:type="dxa"/>
            <w:vMerge w:val="restart"/>
            <w:shd w:val="clear" w:color="auto" w:fill="BDD6EE" w:themeFill="accent1" w:themeFillTint="66"/>
            <w:vAlign w:val="center"/>
          </w:tcPr>
          <w:p w14:paraId="0E466365" w14:textId="77777777" w:rsidR="00C5051E" w:rsidRDefault="00C5051E" w:rsidP="00772292">
            <w:r w:rsidRPr="0090434C">
              <w:rPr>
                <w:b/>
              </w:rPr>
              <w:t>ESPECIE(S)</w:t>
            </w:r>
          </w:p>
        </w:tc>
        <w:tc>
          <w:tcPr>
            <w:tcW w:w="2943" w:type="dxa"/>
            <w:vAlign w:val="center"/>
          </w:tcPr>
          <w:p w14:paraId="3D5FE06D" w14:textId="77777777" w:rsidR="00C5051E" w:rsidRDefault="00C5051E" w:rsidP="00772292">
            <w:r>
              <w:t>ANIMAL DE LABORATORIO</w:t>
            </w:r>
          </w:p>
        </w:tc>
        <w:tc>
          <w:tcPr>
            <w:tcW w:w="2943" w:type="dxa"/>
            <w:vAlign w:val="center"/>
          </w:tcPr>
          <w:p w14:paraId="65864CCF" w14:textId="6059A2DC" w:rsidR="00F232A9" w:rsidRDefault="00CC046A" w:rsidP="00772292">
            <w:sdt>
              <w:sdtPr>
                <w:id w:val="53046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32A9">
              <w:t xml:space="preserve"> Sí</w:t>
            </w:r>
          </w:p>
          <w:p w14:paraId="6E28E22B" w14:textId="2C9C91DC" w:rsidR="00C5051E" w:rsidRDefault="00C5051E" w:rsidP="00772292">
            <w:r>
              <w:t xml:space="preserve">Dirigirse a sección </w:t>
            </w:r>
            <w:r w:rsidR="00F24210">
              <w:t>4</w:t>
            </w:r>
            <w:r>
              <w:t>.</w:t>
            </w:r>
            <w:r w:rsidR="00F24210">
              <w:t>B.</w:t>
            </w:r>
          </w:p>
          <w:p w14:paraId="22317B0F" w14:textId="63DFD213" w:rsidR="00F232A9" w:rsidRDefault="00CC046A" w:rsidP="00772292">
            <w:sdt>
              <w:sdtPr>
                <w:id w:val="-186751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32A9">
              <w:t xml:space="preserve"> No</w:t>
            </w:r>
          </w:p>
        </w:tc>
      </w:tr>
      <w:tr w:rsidR="00C5051E" w14:paraId="4B7B30B9" w14:textId="77777777" w:rsidTr="0090434C">
        <w:tc>
          <w:tcPr>
            <w:tcW w:w="2942" w:type="dxa"/>
            <w:vMerge/>
            <w:shd w:val="clear" w:color="auto" w:fill="BDD6EE" w:themeFill="accent1" w:themeFillTint="66"/>
            <w:vAlign w:val="center"/>
          </w:tcPr>
          <w:p w14:paraId="6C0CE923" w14:textId="77777777" w:rsidR="00C5051E" w:rsidRDefault="00C5051E" w:rsidP="00772292"/>
        </w:tc>
        <w:tc>
          <w:tcPr>
            <w:tcW w:w="2943" w:type="dxa"/>
            <w:vAlign w:val="center"/>
          </w:tcPr>
          <w:p w14:paraId="4658E02C" w14:textId="77777777" w:rsidR="00C5051E" w:rsidRDefault="00C5051E" w:rsidP="00772292">
            <w:r>
              <w:t>ESPECIE SILVESTRE</w:t>
            </w:r>
          </w:p>
        </w:tc>
        <w:tc>
          <w:tcPr>
            <w:tcW w:w="2943" w:type="dxa"/>
            <w:vAlign w:val="center"/>
          </w:tcPr>
          <w:p w14:paraId="1BBE2ECF" w14:textId="54BB855E" w:rsidR="00F232A9" w:rsidRDefault="00CC046A" w:rsidP="00772292">
            <w:sdt>
              <w:sdtPr>
                <w:id w:val="-62399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32A9">
              <w:t xml:space="preserve"> Sí</w:t>
            </w:r>
          </w:p>
          <w:p w14:paraId="7C21B7AD" w14:textId="288CB5B0" w:rsidR="00C5051E" w:rsidRDefault="00C5051E" w:rsidP="00772292">
            <w:r>
              <w:t>Dirigirse a secci</w:t>
            </w:r>
            <w:r w:rsidR="00467868">
              <w:t>ones</w:t>
            </w:r>
            <w:r>
              <w:t xml:space="preserve"> </w:t>
            </w:r>
            <w:r w:rsidR="00F24210">
              <w:t>4</w:t>
            </w:r>
            <w:r>
              <w:t>.</w:t>
            </w:r>
            <w:r w:rsidR="00F24210">
              <w:t>C.</w:t>
            </w:r>
            <w:r w:rsidR="00467868">
              <w:t xml:space="preserve">y </w:t>
            </w:r>
            <w:proofErr w:type="gramStart"/>
            <w:r w:rsidR="00467868">
              <w:t>4.D.</w:t>
            </w:r>
            <w:proofErr w:type="gramEnd"/>
          </w:p>
          <w:p w14:paraId="5A9CC695" w14:textId="58639178" w:rsidR="00F232A9" w:rsidRDefault="00CC046A" w:rsidP="00772292">
            <w:sdt>
              <w:sdtPr>
                <w:id w:val="130335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32A9">
              <w:t xml:space="preserve"> No</w:t>
            </w:r>
          </w:p>
        </w:tc>
      </w:tr>
    </w:tbl>
    <w:p w14:paraId="500906F1" w14:textId="77777777" w:rsidR="00C5051E" w:rsidRDefault="00C5051E" w:rsidP="0077229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C5051E" w14:paraId="3C694F9C" w14:textId="77777777" w:rsidTr="00270912">
        <w:tc>
          <w:tcPr>
            <w:tcW w:w="8828" w:type="dxa"/>
            <w:gridSpan w:val="2"/>
            <w:shd w:val="clear" w:color="auto" w:fill="B4C6E7" w:themeFill="accent5" w:themeFillTint="66"/>
            <w:vAlign w:val="center"/>
          </w:tcPr>
          <w:p w14:paraId="055C2E4F" w14:textId="0B0451CC" w:rsidR="00C5051E" w:rsidRPr="008E618B" w:rsidRDefault="0090434C" w:rsidP="00772292">
            <w:pPr>
              <w:rPr>
                <w:b/>
              </w:rPr>
            </w:pPr>
            <w:r>
              <w:rPr>
                <w:b/>
              </w:rPr>
              <w:t>SECCIÓN N°</w:t>
            </w:r>
            <w:r w:rsidR="00F24210">
              <w:rPr>
                <w:b/>
              </w:rPr>
              <w:t>4. B.</w:t>
            </w:r>
            <w:r w:rsidR="00C5051E" w:rsidRPr="008E618B">
              <w:rPr>
                <w:b/>
              </w:rPr>
              <w:t xml:space="preserve"> ANIMAL DE LABORATORIO</w:t>
            </w:r>
          </w:p>
        </w:tc>
      </w:tr>
      <w:tr w:rsidR="00C5051E" w14:paraId="66DE2E3F" w14:textId="77777777" w:rsidTr="0090434C">
        <w:tc>
          <w:tcPr>
            <w:tcW w:w="2972" w:type="dxa"/>
            <w:shd w:val="clear" w:color="auto" w:fill="BDD6EE" w:themeFill="accent1" w:themeFillTint="66"/>
            <w:vAlign w:val="center"/>
          </w:tcPr>
          <w:p w14:paraId="2F1FF561" w14:textId="77777777" w:rsidR="00C5051E" w:rsidRPr="0090434C" w:rsidRDefault="00C5051E" w:rsidP="00772292">
            <w:pPr>
              <w:rPr>
                <w:b/>
              </w:rPr>
            </w:pPr>
            <w:r w:rsidRPr="0090434C">
              <w:rPr>
                <w:b/>
              </w:rPr>
              <w:t>ESPECIE</w:t>
            </w:r>
          </w:p>
        </w:tc>
        <w:sdt>
          <w:sdtPr>
            <w:id w:val="1282143273"/>
            <w:placeholder>
              <w:docPart w:val="7261B578548E4B8793F833394EA54E41"/>
            </w:placeholder>
            <w:showingPlcHdr/>
          </w:sdtPr>
          <w:sdtEndPr/>
          <w:sdtContent>
            <w:tc>
              <w:tcPr>
                <w:tcW w:w="5856" w:type="dxa"/>
                <w:vAlign w:val="center"/>
              </w:tcPr>
              <w:p w14:paraId="78155EAE" w14:textId="19EE7094" w:rsidR="00C5051E" w:rsidRDefault="00F232A9" w:rsidP="00772292">
                <w:r w:rsidRPr="004734D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F24210" w14:paraId="6C5B9A4B" w14:textId="77777777" w:rsidTr="0090434C">
        <w:tc>
          <w:tcPr>
            <w:tcW w:w="2972" w:type="dxa"/>
            <w:shd w:val="clear" w:color="auto" w:fill="BDD6EE" w:themeFill="accent1" w:themeFillTint="66"/>
            <w:vAlign w:val="center"/>
          </w:tcPr>
          <w:p w14:paraId="571112E7" w14:textId="5FDB5B3C" w:rsidR="00F24210" w:rsidRPr="0090434C" w:rsidRDefault="00F24210" w:rsidP="00772292">
            <w:pPr>
              <w:rPr>
                <w:b/>
              </w:rPr>
            </w:pPr>
            <w:r>
              <w:rPr>
                <w:b/>
              </w:rPr>
              <w:t>ANIMAL INMUNODEPRIMIDO</w:t>
            </w:r>
          </w:p>
        </w:tc>
        <w:tc>
          <w:tcPr>
            <w:tcW w:w="5856" w:type="dxa"/>
            <w:vAlign w:val="center"/>
          </w:tcPr>
          <w:p w14:paraId="450F05BA" w14:textId="6D4953DF" w:rsidR="00F24210" w:rsidRDefault="00F24210" w:rsidP="00772292">
            <w:r>
              <w:t xml:space="preserve">SI: </w:t>
            </w:r>
            <w:sdt>
              <w:sdtPr>
                <w:id w:val="104656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: </w:t>
            </w:r>
            <w:sdt>
              <w:sdtPr>
                <w:id w:val="1156639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5051E" w14:paraId="30DF5064" w14:textId="77777777" w:rsidTr="0090434C">
        <w:tc>
          <w:tcPr>
            <w:tcW w:w="2972" w:type="dxa"/>
            <w:shd w:val="clear" w:color="auto" w:fill="BDD6EE" w:themeFill="accent1" w:themeFillTint="66"/>
            <w:vAlign w:val="center"/>
          </w:tcPr>
          <w:p w14:paraId="74A11C99" w14:textId="77777777" w:rsidR="00C5051E" w:rsidRPr="0090434C" w:rsidRDefault="00C5051E" w:rsidP="00772292">
            <w:pPr>
              <w:rPr>
                <w:b/>
              </w:rPr>
            </w:pPr>
            <w:r w:rsidRPr="0090434C">
              <w:rPr>
                <w:b/>
              </w:rPr>
              <w:t>EDAD/SEXO</w:t>
            </w:r>
          </w:p>
        </w:tc>
        <w:sdt>
          <w:sdtPr>
            <w:id w:val="914671144"/>
            <w:placeholder>
              <w:docPart w:val="54AE7CDAB19741A9AF58009E5D05F450"/>
            </w:placeholder>
            <w:showingPlcHdr/>
          </w:sdtPr>
          <w:sdtEndPr/>
          <w:sdtContent>
            <w:tc>
              <w:tcPr>
                <w:tcW w:w="5856" w:type="dxa"/>
                <w:vAlign w:val="center"/>
              </w:tcPr>
              <w:p w14:paraId="63D30122" w14:textId="27347D47" w:rsidR="00C5051E" w:rsidRDefault="00F232A9" w:rsidP="00772292">
                <w:r w:rsidRPr="004734D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C5051E" w14:paraId="069012CF" w14:textId="77777777" w:rsidTr="0090434C">
        <w:tc>
          <w:tcPr>
            <w:tcW w:w="2972" w:type="dxa"/>
            <w:shd w:val="clear" w:color="auto" w:fill="BDD6EE" w:themeFill="accent1" w:themeFillTint="66"/>
            <w:vAlign w:val="center"/>
          </w:tcPr>
          <w:p w14:paraId="021BDA68" w14:textId="77777777" w:rsidR="00C5051E" w:rsidRPr="0090434C" w:rsidRDefault="00C5051E" w:rsidP="00772292">
            <w:pPr>
              <w:rPr>
                <w:b/>
              </w:rPr>
            </w:pPr>
            <w:r w:rsidRPr="0090434C">
              <w:rPr>
                <w:b/>
              </w:rPr>
              <w:t>PESO</w:t>
            </w:r>
          </w:p>
        </w:tc>
        <w:sdt>
          <w:sdtPr>
            <w:id w:val="-794133566"/>
            <w:placeholder>
              <w:docPart w:val="4FE4ACC4F8B64602BDBFF177C5693365"/>
            </w:placeholder>
            <w:showingPlcHdr/>
          </w:sdtPr>
          <w:sdtEndPr/>
          <w:sdtContent>
            <w:tc>
              <w:tcPr>
                <w:tcW w:w="5856" w:type="dxa"/>
                <w:vAlign w:val="center"/>
              </w:tcPr>
              <w:p w14:paraId="0196859A" w14:textId="05351BAC" w:rsidR="00C5051E" w:rsidRDefault="00F232A9" w:rsidP="00772292">
                <w:r w:rsidRPr="004734D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C5051E" w14:paraId="798E1E2D" w14:textId="77777777" w:rsidTr="0090434C">
        <w:tc>
          <w:tcPr>
            <w:tcW w:w="2972" w:type="dxa"/>
            <w:shd w:val="clear" w:color="auto" w:fill="BDD6EE" w:themeFill="accent1" w:themeFillTint="66"/>
            <w:vAlign w:val="center"/>
          </w:tcPr>
          <w:p w14:paraId="602E399A" w14:textId="799A4C7E" w:rsidR="00C5051E" w:rsidRPr="0090434C" w:rsidRDefault="00C5051E" w:rsidP="00772292">
            <w:pPr>
              <w:rPr>
                <w:b/>
              </w:rPr>
            </w:pPr>
            <w:r w:rsidRPr="0090434C">
              <w:rPr>
                <w:b/>
              </w:rPr>
              <w:t>NÚMERO TOTAL DE INDIVIDUOS A UTILIZAR</w:t>
            </w:r>
            <w:r w:rsidR="004B71B1">
              <w:rPr>
                <w:b/>
              </w:rPr>
              <w:t xml:space="preserve"> (debe justificarlo en sección 6)</w:t>
            </w:r>
          </w:p>
        </w:tc>
        <w:sdt>
          <w:sdtPr>
            <w:id w:val="-1711251177"/>
            <w:placeholder>
              <w:docPart w:val="179FB7BD29344B28A623931AE86FE8C1"/>
            </w:placeholder>
            <w:showingPlcHdr/>
          </w:sdtPr>
          <w:sdtEndPr/>
          <w:sdtContent>
            <w:tc>
              <w:tcPr>
                <w:tcW w:w="5856" w:type="dxa"/>
                <w:vAlign w:val="center"/>
              </w:tcPr>
              <w:p w14:paraId="6864AEAD" w14:textId="090E35E9" w:rsidR="00C5051E" w:rsidRDefault="00F232A9" w:rsidP="00772292">
                <w:r w:rsidRPr="004734D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032EDC" w14:paraId="6AAF958B" w14:textId="77777777" w:rsidTr="00EB7155">
        <w:tc>
          <w:tcPr>
            <w:tcW w:w="2972" w:type="dxa"/>
            <w:vMerge w:val="restart"/>
            <w:shd w:val="clear" w:color="auto" w:fill="BDD6EE" w:themeFill="accent1" w:themeFillTint="66"/>
            <w:vAlign w:val="center"/>
          </w:tcPr>
          <w:p w14:paraId="5C28A3CD" w14:textId="24EF695B" w:rsidR="00032EDC" w:rsidRPr="0090434C" w:rsidRDefault="00032EDC" w:rsidP="00772292">
            <w:pPr>
              <w:rPr>
                <w:b/>
              </w:rPr>
            </w:pPr>
            <w:r w:rsidRPr="0090434C">
              <w:rPr>
                <w:b/>
              </w:rPr>
              <w:t>ORIGEN</w:t>
            </w:r>
            <w:r>
              <w:rPr>
                <w:b/>
              </w:rPr>
              <w:t xml:space="preserve"> (marque con una X)</w:t>
            </w:r>
          </w:p>
        </w:tc>
        <w:tc>
          <w:tcPr>
            <w:tcW w:w="5856" w:type="dxa"/>
            <w:vAlign w:val="center"/>
          </w:tcPr>
          <w:p w14:paraId="1E20C844" w14:textId="1B13D4E5" w:rsidR="00032EDC" w:rsidRDefault="00CC046A" w:rsidP="00032EDC">
            <w:sdt>
              <w:sdtPr>
                <w:id w:val="-211149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DC" w:rsidRPr="00032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2EDC">
              <w:t xml:space="preserve"> COMERCIAL</w:t>
            </w:r>
          </w:p>
        </w:tc>
      </w:tr>
      <w:tr w:rsidR="00032EDC" w14:paraId="045B2B1F" w14:textId="77777777" w:rsidTr="004E755D">
        <w:tc>
          <w:tcPr>
            <w:tcW w:w="2972" w:type="dxa"/>
            <w:vMerge/>
            <w:shd w:val="clear" w:color="auto" w:fill="BDD6EE" w:themeFill="accent1" w:themeFillTint="66"/>
            <w:vAlign w:val="center"/>
          </w:tcPr>
          <w:p w14:paraId="6D08E237" w14:textId="77777777" w:rsidR="00032EDC" w:rsidRPr="0090434C" w:rsidRDefault="00032EDC" w:rsidP="00772292">
            <w:pPr>
              <w:rPr>
                <w:b/>
              </w:rPr>
            </w:pPr>
          </w:p>
        </w:tc>
        <w:tc>
          <w:tcPr>
            <w:tcW w:w="5856" w:type="dxa"/>
            <w:vAlign w:val="center"/>
          </w:tcPr>
          <w:p w14:paraId="48648648" w14:textId="77777777" w:rsidR="00032EDC" w:rsidRDefault="00CC046A" w:rsidP="00032EDC">
            <w:sdt>
              <w:sdtPr>
                <w:id w:val="-165189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2EDC">
              <w:t xml:space="preserve"> INSTITUCIONAL</w:t>
            </w:r>
          </w:p>
          <w:p w14:paraId="5F4C11FE" w14:textId="53805418" w:rsidR="00032EDC" w:rsidRPr="008E618B" w:rsidRDefault="00032EDC" w:rsidP="00032EDC">
            <w:pPr>
              <w:rPr>
                <w:i/>
              </w:rPr>
            </w:pPr>
            <w:r w:rsidRPr="008E618B">
              <w:rPr>
                <w:i/>
              </w:rPr>
              <w:t>El investigador responsable certifica que la fuente de origen de los animales se encuentra válidamente registrada en el SAG o en la entidad estatal pertinente.</w:t>
            </w:r>
          </w:p>
        </w:tc>
      </w:tr>
      <w:tr w:rsidR="00C5051E" w14:paraId="68DF77E5" w14:textId="77777777" w:rsidTr="0090434C">
        <w:tc>
          <w:tcPr>
            <w:tcW w:w="2972" w:type="dxa"/>
            <w:shd w:val="clear" w:color="auto" w:fill="BDD6EE" w:themeFill="accent1" w:themeFillTint="66"/>
            <w:vAlign w:val="center"/>
          </w:tcPr>
          <w:p w14:paraId="389202AE" w14:textId="77777777" w:rsidR="00C5051E" w:rsidRPr="0090434C" w:rsidRDefault="008E618B" w:rsidP="00772292">
            <w:pPr>
              <w:rPr>
                <w:b/>
              </w:rPr>
            </w:pPr>
            <w:r w:rsidRPr="0090434C">
              <w:rPr>
                <w:b/>
              </w:rPr>
              <w:t>LUGAR DE MANTENCIÓN</w:t>
            </w:r>
          </w:p>
          <w:p w14:paraId="547D8C73" w14:textId="6D26264A" w:rsidR="008E618B" w:rsidRPr="0090434C" w:rsidRDefault="008E618B" w:rsidP="00772292">
            <w:pPr>
              <w:rPr>
                <w:b/>
              </w:rPr>
            </w:pPr>
            <w:r w:rsidRPr="0090434C">
              <w:rPr>
                <w:b/>
              </w:rPr>
              <w:t>(</w:t>
            </w:r>
            <w:r w:rsidR="004B71B1" w:rsidRPr="0090434C">
              <w:rPr>
                <w:b/>
              </w:rPr>
              <w:t>coordenadas geográficas</w:t>
            </w:r>
            <w:r w:rsidRPr="0090434C">
              <w:rPr>
                <w:b/>
              </w:rPr>
              <w:t>)</w:t>
            </w:r>
          </w:p>
        </w:tc>
        <w:sdt>
          <w:sdtPr>
            <w:id w:val="981965853"/>
            <w:placeholder>
              <w:docPart w:val="6BD6E0E1BA314731A69101F92D99F79C"/>
            </w:placeholder>
            <w:showingPlcHdr/>
          </w:sdtPr>
          <w:sdtEndPr/>
          <w:sdtContent>
            <w:tc>
              <w:tcPr>
                <w:tcW w:w="5856" w:type="dxa"/>
                <w:vAlign w:val="center"/>
              </w:tcPr>
              <w:p w14:paraId="6F81FD4D" w14:textId="3B26DD5A" w:rsidR="00C5051E" w:rsidRDefault="00032EDC" w:rsidP="00772292">
                <w:r w:rsidRPr="004734D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8E618B" w14:paraId="2AF13409" w14:textId="77777777" w:rsidTr="0090434C">
        <w:tc>
          <w:tcPr>
            <w:tcW w:w="2972" w:type="dxa"/>
            <w:vMerge w:val="restart"/>
            <w:shd w:val="clear" w:color="auto" w:fill="BDD6EE" w:themeFill="accent1" w:themeFillTint="66"/>
            <w:vAlign w:val="center"/>
          </w:tcPr>
          <w:p w14:paraId="60076F05" w14:textId="77777777" w:rsidR="008E618B" w:rsidRPr="0090434C" w:rsidRDefault="008E618B" w:rsidP="00772292">
            <w:pPr>
              <w:rPr>
                <w:b/>
              </w:rPr>
            </w:pPr>
            <w:r w:rsidRPr="0090434C">
              <w:rPr>
                <w:b/>
              </w:rPr>
              <w:t>LUGAR DE PROCEDIMIENTOS</w:t>
            </w:r>
          </w:p>
        </w:tc>
        <w:tc>
          <w:tcPr>
            <w:tcW w:w="5856" w:type="dxa"/>
            <w:vAlign w:val="center"/>
          </w:tcPr>
          <w:p w14:paraId="183B0310" w14:textId="0B44FA90" w:rsidR="008E618B" w:rsidRDefault="008E618B" w:rsidP="00772292">
            <w:r>
              <w:t>QUIRURGICOS:</w:t>
            </w:r>
            <w:r w:rsidR="00215122">
              <w:t xml:space="preserve"> </w:t>
            </w:r>
            <w:sdt>
              <w:sdtPr>
                <w:id w:val="-112682177"/>
                <w:placeholder>
                  <w:docPart w:val="70877E92F4244240B730F87295E3421A"/>
                </w:placeholder>
                <w:showingPlcHdr/>
              </w:sdtPr>
              <w:sdtEndPr/>
              <w:sdtContent>
                <w:r w:rsidR="00215122" w:rsidRPr="004734D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8E618B" w14:paraId="2B8D63A1" w14:textId="77777777" w:rsidTr="0090434C">
        <w:tc>
          <w:tcPr>
            <w:tcW w:w="2972" w:type="dxa"/>
            <w:vMerge/>
            <w:shd w:val="clear" w:color="auto" w:fill="BDD6EE" w:themeFill="accent1" w:themeFillTint="66"/>
            <w:vAlign w:val="center"/>
          </w:tcPr>
          <w:p w14:paraId="2354A891" w14:textId="77777777" w:rsidR="008E618B" w:rsidRPr="0090434C" w:rsidRDefault="008E618B" w:rsidP="00772292">
            <w:pPr>
              <w:rPr>
                <w:b/>
              </w:rPr>
            </w:pPr>
          </w:p>
        </w:tc>
        <w:tc>
          <w:tcPr>
            <w:tcW w:w="5856" w:type="dxa"/>
            <w:vAlign w:val="center"/>
          </w:tcPr>
          <w:p w14:paraId="01D38B23" w14:textId="57A0C40B" w:rsidR="008E618B" w:rsidRDefault="008E618B" w:rsidP="00772292">
            <w:r>
              <w:t>NO QUIRURGICOS:</w:t>
            </w:r>
            <w:r w:rsidR="00215122">
              <w:t xml:space="preserve"> </w:t>
            </w:r>
            <w:sdt>
              <w:sdtPr>
                <w:id w:val="-935129678"/>
                <w:placeholder>
                  <w:docPart w:val="A99433E7C6D2463E99ADFCB0DC3D39AC"/>
                </w:placeholder>
                <w:showingPlcHdr/>
              </w:sdtPr>
              <w:sdtEndPr/>
              <w:sdtContent>
                <w:r w:rsidR="00215122" w:rsidRPr="004734D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0845E2" w14:paraId="4B90A684" w14:textId="77777777" w:rsidTr="00B8145B">
        <w:trPr>
          <w:trHeight w:val="1357"/>
        </w:trPr>
        <w:tc>
          <w:tcPr>
            <w:tcW w:w="2972" w:type="dxa"/>
            <w:shd w:val="clear" w:color="auto" w:fill="BDD6EE" w:themeFill="accent1" w:themeFillTint="66"/>
            <w:vAlign w:val="center"/>
          </w:tcPr>
          <w:p w14:paraId="7CB12558" w14:textId="77777777" w:rsidR="000845E2" w:rsidRPr="0090434C" w:rsidRDefault="000845E2" w:rsidP="00772292">
            <w:pPr>
              <w:rPr>
                <w:b/>
              </w:rPr>
            </w:pPr>
            <w:r w:rsidRPr="0090434C">
              <w:rPr>
                <w:b/>
              </w:rPr>
              <w:t>¿REQUIERE PERMISO DE UNA INSTITUCIÓN EXTERNA PARA LA MANTENCIÓN DE SUS ANIMALES</w:t>
            </w:r>
          </w:p>
        </w:tc>
        <w:tc>
          <w:tcPr>
            <w:tcW w:w="5856" w:type="dxa"/>
            <w:vAlign w:val="center"/>
          </w:tcPr>
          <w:p w14:paraId="686BDBEA" w14:textId="69870A85" w:rsidR="000845E2" w:rsidRDefault="00CC046A" w:rsidP="00772292">
            <w:sdt>
              <w:sdtPr>
                <w:id w:val="-87631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5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45E2">
              <w:t xml:space="preserve"> </w:t>
            </w:r>
            <w:r w:rsidR="000845E2" w:rsidRPr="000845E2">
              <w:rPr>
                <w:b/>
                <w:bCs/>
              </w:rPr>
              <w:t xml:space="preserve">SÍ    </w:t>
            </w:r>
            <w:sdt>
              <w:sdtPr>
                <w:rPr>
                  <w:b/>
                  <w:bCs/>
                </w:rPr>
                <w:id w:val="-38047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5E2" w:rsidRPr="000845E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845E2" w:rsidRPr="000845E2">
              <w:rPr>
                <w:b/>
                <w:bCs/>
              </w:rPr>
              <w:t xml:space="preserve"> No</w:t>
            </w:r>
          </w:p>
          <w:sdt>
            <w:sdtPr>
              <w:rPr>
                <w:i/>
              </w:rPr>
              <w:id w:val="346599879"/>
              <w:placeholder>
                <w:docPart w:val="67D35D81BB3E474F8044522BDF8F1A66"/>
              </w:placeholder>
            </w:sdtPr>
            <w:sdtEndPr>
              <w:rPr>
                <w:b/>
                <w:bCs/>
              </w:rPr>
            </w:sdtEndPr>
            <w:sdtContent>
              <w:p w14:paraId="0CE098B9" w14:textId="5DEE7F25" w:rsidR="000845E2" w:rsidRPr="000845E2" w:rsidRDefault="000845E2" w:rsidP="00772292">
                <w:pPr>
                  <w:rPr>
                    <w:b/>
                    <w:bCs/>
                    <w:i/>
                  </w:rPr>
                </w:pPr>
                <w:r w:rsidRPr="008E618B">
                  <w:rPr>
                    <w:i/>
                  </w:rPr>
                  <w:t>Especificar</w:t>
                </w:r>
                <w:r>
                  <w:rPr>
                    <w:i/>
                  </w:rPr>
                  <w:t xml:space="preserve"> </w:t>
                </w:r>
                <w:r w:rsidRPr="000845E2">
                  <w:rPr>
                    <w:b/>
                    <w:bCs/>
                    <w:i/>
                  </w:rPr>
                  <w:t xml:space="preserve">(haga </w:t>
                </w:r>
                <w:proofErr w:type="spellStart"/>
                <w:r w:rsidRPr="000845E2">
                  <w:rPr>
                    <w:b/>
                    <w:bCs/>
                    <w:i/>
                  </w:rPr>
                  <w:t>click</w:t>
                </w:r>
                <w:proofErr w:type="spellEnd"/>
                <w:r w:rsidRPr="000845E2">
                  <w:rPr>
                    <w:b/>
                    <w:bCs/>
                    <w:i/>
                  </w:rPr>
                  <w:t xml:space="preserve"> aquí)</w:t>
                </w:r>
              </w:p>
            </w:sdtContent>
          </w:sdt>
          <w:p w14:paraId="3F05562F" w14:textId="77777777" w:rsidR="000845E2" w:rsidRDefault="000845E2" w:rsidP="008E618B">
            <w:pPr>
              <w:rPr>
                <w:i/>
              </w:rPr>
            </w:pPr>
          </w:p>
          <w:p w14:paraId="444FFC58" w14:textId="5D847EE7" w:rsidR="000845E2" w:rsidRDefault="000845E2" w:rsidP="008E618B">
            <w:r w:rsidRPr="008E618B">
              <w:rPr>
                <w:i/>
              </w:rPr>
              <w:t>Remita certificación del SAG o institución autorizada si procede</w:t>
            </w:r>
            <w:r>
              <w:t xml:space="preserve"> </w:t>
            </w:r>
          </w:p>
        </w:tc>
      </w:tr>
      <w:tr w:rsidR="00215122" w14:paraId="2AC6C21C" w14:textId="77777777" w:rsidTr="006A174A">
        <w:trPr>
          <w:trHeight w:val="816"/>
        </w:trPr>
        <w:tc>
          <w:tcPr>
            <w:tcW w:w="2972" w:type="dxa"/>
            <w:vMerge w:val="restart"/>
            <w:shd w:val="clear" w:color="auto" w:fill="BDD6EE" w:themeFill="accent1" w:themeFillTint="66"/>
            <w:vAlign w:val="center"/>
          </w:tcPr>
          <w:p w14:paraId="7300F1C6" w14:textId="77777777" w:rsidR="00215122" w:rsidRPr="0090434C" w:rsidRDefault="00215122" w:rsidP="00772292">
            <w:pPr>
              <w:rPr>
                <w:b/>
              </w:rPr>
            </w:pPr>
            <w:r w:rsidRPr="0090434C">
              <w:rPr>
                <w:b/>
              </w:rPr>
              <w:t>INDIQUE SI ESTA ESPECIE REPRESENTA ALGÚN RIESGO POTENCIAL AL AMBIENTE EN CASO DE LIBERACIÓN ACCIDENTAL</w:t>
            </w:r>
          </w:p>
        </w:tc>
        <w:tc>
          <w:tcPr>
            <w:tcW w:w="5856" w:type="dxa"/>
            <w:vAlign w:val="center"/>
          </w:tcPr>
          <w:p w14:paraId="335E8CEF" w14:textId="233FB284" w:rsidR="00215122" w:rsidRDefault="00CC046A" w:rsidP="00772292">
            <w:sdt>
              <w:sdtPr>
                <w:id w:val="-831363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1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5122">
              <w:t xml:space="preserve"> SÍ</w:t>
            </w:r>
          </w:p>
          <w:sdt>
            <w:sdtPr>
              <w:rPr>
                <w:i/>
              </w:rPr>
              <w:id w:val="-124625042"/>
              <w:placeholder>
                <w:docPart w:val="DefaultPlaceholder_-1854013440"/>
              </w:placeholder>
            </w:sdtPr>
            <w:sdtEndPr/>
            <w:sdtContent>
              <w:p w14:paraId="0B4680C5" w14:textId="3E988596" w:rsidR="00215122" w:rsidRPr="00665D7F" w:rsidRDefault="00215122" w:rsidP="00772292">
                <w:pPr>
                  <w:rPr>
                    <w:i/>
                  </w:rPr>
                </w:pPr>
                <w:r w:rsidRPr="00665D7F">
                  <w:rPr>
                    <w:i/>
                  </w:rPr>
                  <w:t>Especificar</w:t>
                </w:r>
              </w:p>
            </w:sdtContent>
          </w:sdt>
        </w:tc>
      </w:tr>
      <w:tr w:rsidR="00215122" w14:paraId="51EA9953" w14:textId="77777777" w:rsidTr="00AF3593">
        <w:trPr>
          <w:trHeight w:val="547"/>
        </w:trPr>
        <w:tc>
          <w:tcPr>
            <w:tcW w:w="2972" w:type="dxa"/>
            <w:vMerge/>
            <w:shd w:val="clear" w:color="auto" w:fill="BDD6EE" w:themeFill="accent1" w:themeFillTint="66"/>
            <w:vAlign w:val="center"/>
          </w:tcPr>
          <w:p w14:paraId="26117D05" w14:textId="77777777" w:rsidR="00215122" w:rsidRDefault="00215122" w:rsidP="00772292"/>
        </w:tc>
        <w:tc>
          <w:tcPr>
            <w:tcW w:w="5856" w:type="dxa"/>
            <w:vAlign w:val="center"/>
          </w:tcPr>
          <w:p w14:paraId="03C2595B" w14:textId="09BBF96F" w:rsidR="00215122" w:rsidRDefault="00CC046A" w:rsidP="00665D7F">
            <w:sdt>
              <w:sdtPr>
                <w:id w:val="2946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1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5122">
              <w:t xml:space="preserve"> No</w:t>
            </w:r>
          </w:p>
        </w:tc>
      </w:tr>
    </w:tbl>
    <w:p w14:paraId="6319DD02" w14:textId="77777777" w:rsidR="00C5051E" w:rsidRDefault="00C5051E" w:rsidP="00772292"/>
    <w:p w14:paraId="72407C00" w14:textId="566083E0" w:rsidR="00822437" w:rsidRPr="00822437" w:rsidRDefault="00822437" w:rsidP="0041080D">
      <w:pPr>
        <w:shd w:val="clear" w:color="auto" w:fill="B4C6E7" w:themeFill="accent5" w:themeFillTint="66"/>
        <w:rPr>
          <w:b/>
        </w:rPr>
      </w:pPr>
      <w:r w:rsidRPr="00822437">
        <w:rPr>
          <w:b/>
        </w:rPr>
        <w:lastRenderedPageBreak/>
        <w:t xml:space="preserve">SECCIÓN </w:t>
      </w:r>
      <w:r w:rsidR="00024B96">
        <w:rPr>
          <w:b/>
        </w:rPr>
        <w:t>4</w:t>
      </w:r>
      <w:r w:rsidRPr="00822437">
        <w:rPr>
          <w:b/>
        </w:rPr>
        <w:t>.</w:t>
      </w:r>
      <w:r w:rsidR="0041080D">
        <w:rPr>
          <w:b/>
        </w:rPr>
        <w:t>C</w:t>
      </w:r>
      <w:r w:rsidRPr="00822437">
        <w:rPr>
          <w:b/>
        </w:rPr>
        <w:t>. ESPECIES SILVESTRES</w:t>
      </w:r>
      <w:r w:rsidR="001E435F">
        <w:rPr>
          <w:b/>
        </w:rPr>
        <w:t xml:space="preserve"> (ANTECEDENTES Y BIOLOGÍA)</w:t>
      </w:r>
    </w:p>
    <w:p w14:paraId="2EE209E2" w14:textId="0347E0E4" w:rsidR="00822437" w:rsidRDefault="00822437" w:rsidP="00270912">
      <w:pPr>
        <w:jc w:val="both"/>
      </w:pPr>
      <w:r>
        <w:t xml:space="preserve">Si el proyecto de investigación </w:t>
      </w:r>
      <w:r w:rsidR="00270912">
        <w:t xml:space="preserve">implica el uso de </w:t>
      </w:r>
      <w:r>
        <w:t>especies silvestres deberá especificar los siguientes antecedentes:</w:t>
      </w:r>
    </w:p>
    <w:p w14:paraId="778B44D2" w14:textId="66BE7B1C" w:rsidR="00430453" w:rsidRPr="00430453" w:rsidRDefault="00430453" w:rsidP="00270912">
      <w:pPr>
        <w:jc w:val="both"/>
        <w:rPr>
          <w:i/>
          <w:iCs/>
        </w:rPr>
      </w:pPr>
      <w:r w:rsidRPr="00430453">
        <w:rPr>
          <w:i/>
          <w:iCs/>
        </w:rPr>
        <w:t>(Copie y pegue la tabl</w:t>
      </w:r>
      <w:r w:rsidR="008F4850">
        <w:rPr>
          <w:i/>
          <w:iCs/>
        </w:rPr>
        <w:t>a</w:t>
      </w:r>
      <w:r w:rsidRPr="00430453">
        <w:rPr>
          <w:i/>
          <w:iCs/>
        </w:rPr>
        <w:t xml:space="preserve"> </w:t>
      </w:r>
      <w:r w:rsidR="001E435F">
        <w:rPr>
          <w:i/>
          <w:iCs/>
        </w:rPr>
        <w:t xml:space="preserve">según necesidad </w:t>
      </w:r>
      <w:r w:rsidRPr="00430453">
        <w:rPr>
          <w:i/>
          <w:iCs/>
        </w:rPr>
        <w:t>si su protocolo involucra más de una especie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2409"/>
        <w:gridCol w:w="2596"/>
      </w:tblGrid>
      <w:tr w:rsidR="000C562B" w14:paraId="4C97B317" w14:textId="77777777" w:rsidTr="00270912">
        <w:tc>
          <w:tcPr>
            <w:tcW w:w="8828" w:type="dxa"/>
            <w:gridSpan w:val="3"/>
            <w:shd w:val="clear" w:color="auto" w:fill="B4C6E7" w:themeFill="accent5" w:themeFillTint="66"/>
            <w:vAlign w:val="center"/>
          </w:tcPr>
          <w:p w14:paraId="30A1DC93" w14:textId="77777777" w:rsidR="000C562B" w:rsidRPr="00822437" w:rsidRDefault="000C562B" w:rsidP="0041080D">
            <w:pPr>
              <w:jc w:val="center"/>
              <w:rPr>
                <w:b/>
              </w:rPr>
            </w:pPr>
            <w:r>
              <w:rPr>
                <w:b/>
              </w:rPr>
              <w:t>ANTECEDENTES DE LA ESPECIE</w:t>
            </w:r>
          </w:p>
        </w:tc>
      </w:tr>
      <w:tr w:rsidR="00822437" w14:paraId="49513489" w14:textId="77777777" w:rsidTr="0090434C">
        <w:tc>
          <w:tcPr>
            <w:tcW w:w="3823" w:type="dxa"/>
            <w:shd w:val="clear" w:color="auto" w:fill="BDD6EE" w:themeFill="accent1" w:themeFillTint="66"/>
            <w:vAlign w:val="center"/>
          </w:tcPr>
          <w:p w14:paraId="72BE6254" w14:textId="77777777" w:rsidR="00822437" w:rsidRPr="00822437" w:rsidRDefault="00822437" w:rsidP="00822437">
            <w:pPr>
              <w:rPr>
                <w:b/>
              </w:rPr>
            </w:pPr>
            <w:r w:rsidRPr="00822437">
              <w:rPr>
                <w:b/>
              </w:rPr>
              <w:t>NOMBRE COMÚN</w:t>
            </w:r>
          </w:p>
        </w:tc>
        <w:tc>
          <w:tcPr>
            <w:tcW w:w="5005" w:type="dxa"/>
            <w:gridSpan w:val="2"/>
            <w:vAlign w:val="center"/>
          </w:tcPr>
          <w:sdt>
            <w:sdtPr>
              <w:rPr>
                <w:b/>
              </w:rPr>
              <w:id w:val="662434239"/>
              <w:placeholder>
                <w:docPart w:val="17934D47E5B844CD889496F1C10894E5"/>
              </w:placeholder>
              <w:showingPlcHdr/>
            </w:sdtPr>
            <w:sdtEndPr/>
            <w:sdtContent>
              <w:p w14:paraId="008D570D" w14:textId="45B96A34" w:rsidR="000C562B" w:rsidRPr="00822437" w:rsidRDefault="00215122" w:rsidP="00822437">
                <w:pPr>
                  <w:rPr>
                    <w:b/>
                  </w:rPr>
                </w:pPr>
                <w:r w:rsidRPr="004734D0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  <w:tr w:rsidR="00822437" w14:paraId="3CAD2A3F" w14:textId="77777777" w:rsidTr="0090434C">
        <w:tc>
          <w:tcPr>
            <w:tcW w:w="3823" w:type="dxa"/>
            <w:shd w:val="clear" w:color="auto" w:fill="BDD6EE" w:themeFill="accent1" w:themeFillTint="66"/>
            <w:vAlign w:val="center"/>
          </w:tcPr>
          <w:p w14:paraId="4B59490E" w14:textId="77777777" w:rsidR="00822437" w:rsidRPr="00822437" w:rsidRDefault="00822437" w:rsidP="00822437">
            <w:pPr>
              <w:rPr>
                <w:b/>
              </w:rPr>
            </w:pPr>
            <w:r w:rsidRPr="00822437">
              <w:rPr>
                <w:b/>
              </w:rPr>
              <w:t>NOMBRE CIENTÍFICO</w:t>
            </w:r>
          </w:p>
        </w:tc>
        <w:tc>
          <w:tcPr>
            <w:tcW w:w="5005" w:type="dxa"/>
            <w:gridSpan w:val="2"/>
            <w:vAlign w:val="center"/>
          </w:tcPr>
          <w:sdt>
            <w:sdtPr>
              <w:rPr>
                <w:b/>
              </w:rPr>
              <w:id w:val="1652554844"/>
              <w:placeholder>
                <w:docPart w:val="405E2F695BE142AB874A22B9D2CE1199"/>
              </w:placeholder>
              <w:showingPlcHdr/>
            </w:sdtPr>
            <w:sdtEndPr/>
            <w:sdtContent>
              <w:p w14:paraId="3513338B" w14:textId="16ACCD4A" w:rsidR="000C562B" w:rsidRPr="00822437" w:rsidRDefault="00215122" w:rsidP="00822437">
                <w:pPr>
                  <w:rPr>
                    <w:b/>
                  </w:rPr>
                </w:pPr>
                <w:r w:rsidRPr="004734D0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  <w:tr w:rsidR="00215122" w14:paraId="7836CF8A" w14:textId="77777777" w:rsidTr="002D6075">
        <w:tc>
          <w:tcPr>
            <w:tcW w:w="3823" w:type="dxa"/>
            <w:vMerge w:val="restart"/>
            <w:shd w:val="clear" w:color="auto" w:fill="BDD6EE" w:themeFill="accent1" w:themeFillTint="66"/>
            <w:vAlign w:val="center"/>
          </w:tcPr>
          <w:p w14:paraId="5A3A890E" w14:textId="4DEEDB82" w:rsidR="00215122" w:rsidRPr="00822437" w:rsidRDefault="00215122" w:rsidP="00822437">
            <w:pPr>
              <w:rPr>
                <w:b/>
              </w:rPr>
            </w:pPr>
            <w:r w:rsidRPr="00822437">
              <w:rPr>
                <w:b/>
              </w:rPr>
              <w:t>ORIGEN</w:t>
            </w:r>
            <w:r>
              <w:rPr>
                <w:b/>
              </w:rPr>
              <w:t xml:space="preserve"> (marque con una X):</w:t>
            </w:r>
          </w:p>
        </w:tc>
        <w:tc>
          <w:tcPr>
            <w:tcW w:w="5005" w:type="dxa"/>
            <w:gridSpan w:val="2"/>
            <w:vAlign w:val="center"/>
          </w:tcPr>
          <w:p w14:paraId="6AF5F14C" w14:textId="5AE8D6B4" w:rsidR="00215122" w:rsidRPr="00822437" w:rsidRDefault="00CC046A" w:rsidP="00822437">
            <w:pPr>
              <w:rPr>
                <w:b/>
              </w:rPr>
            </w:pPr>
            <w:sdt>
              <w:sdtPr>
                <w:rPr>
                  <w:b/>
                </w:rPr>
                <w:id w:val="184620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DF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15122">
              <w:rPr>
                <w:b/>
              </w:rPr>
              <w:t xml:space="preserve"> </w:t>
            </w:r>
            <w:r w:rsidR="00215122" w:rsidRPr="00822437">
              <w:rPr>
                <w:b/>
              </w:rPr>
              <w:t>NATIVO</w:t>
            </w:r>
          </w:p>
        </w:tc>
      </w:tr>
      <w:tr w:rsidR="00215122" w14:paraId="7702C2AD" w14:textId="77777777" w:rsidTr="00AE49A2">
        <w:tc>
          <w:tcPr>
            <w:tcW w:w="3823" w:type="dxa"/>
            <w:vMerge/>
            <w:shd w:val="clear" w:color="auto" w:fill="BDD6EE" w:themeFill="accent1" w:themeFillTint="66"/>
            <w:vAlign w:val="center"/>
          </w:tcPr>
          <w:p w14:paraId="69C4E6BA" w14:textId="77777777" w:rsidR="00215122" w:rsidRPr="00822437" w:rsidRDefault="00215122" w:rsidP="00822437">
            <w:pPr>
              <w:rPr>
                <w:b/>
              </w:rPr>
            </w:pPr>
          </w:p>
        </w:tc>
        <w:tc>
          <w:tcPr>
            <w:tcW w:w="5005" w:type="dxa"/>
            <w:gridSpan w:val="2"/>
            <w:vAlign w:val="center"/>
          </w:tcPr>
          <w:p w14:paraId="54AFCAC5" w14:textId="2002A40A" w:rsidR="00215122" w:rsidRPr="00822437" w:rsidRDefault="00CC046A" w:rsidP="00822437">
            <w:pPr>
              <w:rPr>
                <w:b/>
              </w:rPr>
            </w:pPr>
            <w:sdt>
              <w:sdtPr>
                <w:rPr>
                  <w:b/>
                </w:rPr>
                <w:id w:val="11079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12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15122">
              <w:rPr>
                <w:b/>
              </w:rPr>
              <w:t xml:space="preserve"> </w:t>
            </w:r>
            <w:r w:rsidR="00215122" w:rsidRPr="00822437">
              <w:rPr>
                <w:b/>
              </w:rPr>
              <w:t>EXÓTICO</w:t>
            </w:r>
          </w:p>
        </w:tc>
      </w:tr>
      <w:tr w:rsidR="00215122" w14:paraId="3FBDE3A4" w14:textId="77777777" w:rsidTr="00BB5ACF">
        <w:tc>
          <w:tcPr>
            <w:tcW w:w="3823" w:type="dxa"/>
            <w:vMerge w:val="restart"/>
            <w:shd w:val="clear" w:color="auto" w:fill="BDD6EE" w:themeFill="accent1" w:themeFillTint="66"/>
            <w:vAlign w:val="center"/>
          </w:tcPr>
          <w:p w14:paraId="3FF36241" w14:textId="2E68CEF7" w:rsidR="00215122" w:rsidRPr="00822437" w:rsidRDefault="00215122" w:rsidP="00822437">
            <w:pPr>
              <w:rPr>
                <w:b/>
              </w:rPr>
            </w:pPr>
            <w:r w:rsidRPr="00822437">
              <w:rPr>
                <w:b/>
              </w:rPr>
              <w:t>REINO ANIMAL</w:t>
            </w:r>
            <w:r>
              <w:rPr>
                <w:b/>
              </w:rPr>
              <w:t xml:space="preserve"> (marque con una X):</w:t>
            </w:r>
          </w:p>
        </w:tc>
        <w:tc>
          <w:tcPr>
            <w:tcW w:w="5005" w:type="dxa"/>
            <w:gridSpan w:val="2"/>
            <w:vAlign w:val="center"/>
          </w:tcPr>
          <w:p w14:paraId="6559C3EA" w14:textId="13737298" w:rsidR="00215122" w:rsidRPr="00822437" w:rsidRDefault="00CC046A" w:rsidP="00822437">
            <w:pPr>
              <w:rPr>
                <w:b/>
              </w:rPr>
            </w:pPr>
            <w:sdt>
              <w:sdtPr>
                <w:rPr>
                  <w:b/>
                </w:rPr>
                <w:id w:val="113621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12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15122">
              <w:rPr>
                <w:b/>
              </w:rPr>
              <w:t xml:space="preserve"> </w:t>
            </w:r>
            <w:r w:rsidR="00215122" w:rsidRPr="00822437">
              <w:rPr>
                <w:b/>
              </w:rPr>
              <w:t>VERTEBRADO</w:t>
            </w:r>
          </w:p>
        </w:tc>
      </w:tr>
      <w:tr w:rsidR="00215122" w14:paraId="2109A5B5" w14:textId="77777777" w:rsidTr="00897073">
        <w:tc>
          <w:tcPr>
            <w:tcW w:w="3823" w:type="dxa"/>
            <w:vMerge/>
            <w:shd w:val="clear" w:color="auto" w:fill="BDD6EE" w:themeFill="accent1" w:themeFillTint="66"/>
            <w:vAlign w:val="center"/>
          </w:tcPr>
          <w:p w14:paraId="72D2D92D" w14:textId="77777777" w:rsidR="00215122" w:rsidRDefault="00215122" w:rsidP="00822437"/>
        </w:tc>
        <w:tc>
          <w:tcPr>
            <w:tcW w:w="5005" w:type="dxa"/>
            <w:gridSpan w:val="2"/>
            <w:vAlign w:val="center"/>
          </w:tcPr>
          <w:p w14:paraId="4D943418" w14:textId="4193200B" w:rsidR="00215122" w:rsidRPr="00822437" w:rsidRDefault="00CC046A" w:rsidP="00822437">
            <w:pPr>
              <w:rPr>
                <w:b/>
              </w:rPr>
            </w:pPr>
            <w:sdt>
              <w:sdtPr>
                <w:rPr>
                  <w:b/>
                </w:rPr>
                <w:id w:val="115017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12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15122">
              <w:rPr>
                <w:b/>
              </w:rPr>
              <w:t xml:space="preserve"> </w:t>
            </w:r>
            <w:r w:rsidR="00215122" w:rsidRPr="00822437">
              <w:rPr>
                <w:b/>
              </w:rPr>
              <w:t>INVERTEBRADO</w:t>
            </w:r>
          </w:p>
          <w:p w14:paraId="30394B47" w14:textId="499F48EC" w:rsidR="00215122" w:rsidRPr="00822437" w:rsidRDefault="00215122" w:rsidP="00822437">
            <w:r>
              <w:rPr>
                <w:sz w:val="20"/>
              </w:rPr>
              <w:t>(</w:t>
            </w:r>
            <w:r w:rsidRPr="00822437">
              <w:rPr>
                <w:sz w:val="20"/>
              </w:rPr>
              <w:t>Dirigirse a la sección 10</w:t>
            </w:r>
            <w:r>
              <w:rPr>
                <w:sz w:val="20"/>
              </w:rPr>
              <w:t>)</w:t>
            </w:r>
          </w:p>
        </w:tc>
      </w:tr>
      <w:tr w:rsidR="00822437" w14:paraId="67C6959C" w14:textId="77777777" w:rsidTr="0090434C">
        <w:tc>
          <w:tcPr>
            <w:tcW w:w="3823" w:type="dxa"/>
            <w:vMerge w:val="restart"/>
            <w:shd w:val="clear" w:color="auto" w:fill="BDD6EE" w:themeFill="accent1" w:themeFillTint="66"/>
            <w:vAlign w:val="center"/>
          </w:tcPr>
          <w:p w14:paraId="0A26CC1A" w14:textId="77777777" w:rsidR="00822437" w:rsidRPr="00822437" w:rsidRDefault="00822437" w:rsidP="00822437">
            <w:pPr>
              <w:rPr>
                <w:b/>
              </w:rPr>
            </w:pPr>
            <w:r w:rsidRPr="00822437">
              <w:rPr>
                <w:b/>
              </w:rPr>
              <w:t>RANGO DE DISTRIBUCIÓN</w:t>
            </w:r>
          </w:p>
        </w:tc>
        <w:tc>
          <w:tcPr>
            <w:tcW w:w="5005" w:type="dxa"/>
            <w:gridSpan w:val="2"/>
            <w:vAlign w:val="center"/>
          </w:tcPr>
          <w:p w14:paraId="0D70AF88" w14:textId="77777777" w:rsidR="00822437" w:rsidRPr="00822437" w:rsidRDefault="00822437" w:rsidP="00822437">
            <w:pPr>
              <w:rPr>
                <w:b/>
              </w:rPr>
            </w:pPr>
            <w:r w:rsidRPr="00822437">
              <w:rPr>
                <w:b/>
              </w:rPr>
              <w:t>A NIVEL MUNDIAL</w:t>
            </w:r>
          </w:p>
          <w:sdt>
            <w:sdtPr>
              <w:rPr>
                <w:sz w:val="20"/>
              </w:rPr>
              <w:id w:val="-355501328"/>
              <w:placeholder>
                <w:docPart w:val="DefaultPlaceholder_-1854013440"/>
              </w:placeholder>
            </w:sdtPr>
            <w:sdtEndPr/>
            <w:sdtContent>
              <w:p w14:paraId="2D2B0E0B" w14:textId="269817D4" w:rsidR="000C562B" w:rsidRPr="00F439EB" w:rsidRDefault="00822437" w:rsidP="00822437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Especifique la zona geográfica</w:t>
                </w:r>
              </w:p>
            </w:sdtContent>
          </w:sdt>
        </w:tc>
      </w:tr>
      <w:tr w:rsidR="00822437" w14:paraId="1A7F0B68" w14:textId="77777777" w:rsidTr="0090434C">
        <w:tc>
          <w:tcPr>
            <w:tcW w:w="3823" w:type="dxa"/>
            <w:vMerge/>
            <w:shd w:val="clear" w:color="auto" w:fill="BDD6EE" w:themeFill="accent1" w:themeFillTint="66"/>
            <w:vAlign w:val="center"/>
          </w:tcPr>
          <w:p w14:paraId="486664CD" w14:textId="77777777" w:rsidR="00822437" w:rsidRDefault="00822437" w:rsidP="00822437"/>
        </w:tc>
        <w:tc>
          <w:tcPr>
            <w:tcW w:w="5005" w:type="dxa"/>
            <w:gridSpan w:val="2"/>
            <w:vAlign w:val="center"/>
          </w:tcPr>
          <w:p w14:paraId="1B35F23A" w14:textId="77777777" w:rsidR="00822437" w:rsidRPr="00822437" w:rsidRDefault="00822437" w:rsidP="00822437">
            <w:pPr>
              <w:rPr>
                <w:b/>
              </w:rPr>
            </w:pPr>
            <w:r w:rsidRPr="00822437">
              <w:rPr>
                <w:b/>
              </w:rPr>
              <w:t>ENDEMICA DE CHILE</w:t>
            </w:r>
          </w:p>
          <w:sdt>
            <w:sdtPr>
              <w:rPr>
                <w:sz w:val="20"/>
              </w:rPr>
              <w:id w:val="-407311299"/>
              <w:placeholder>
                <w:docPart w:val="DefaultPlaceholder_-1854013440"/>
              </w:placeholder>
            </w:sdtPr>
            <w:sdtEndPr/>
            <w:sdtContent>
              <w:p w14:paraId="619B364D" w14:textId="33D6D7B0" w:rsidR="000C562B" w:rsidRPr="00F439EB" w:rsidRDefault="00822437" w:rsidP="00822437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Especifique la zona geográfica</w:t>
                </w:r>
              </w:p>
            </w:sdtContent>
          </w:sdt>
        </w:tc>
      </w:tr>
      <w:tr w:rsidR="00822437" w14:paraId="68C6D6AA" w14:textId="77777777" w:rsidTr="0090434C">
        <w:tc>
          <w:tcPr>
            <w:tcW w:w="3823" w:type="dxa"/>
            <w:vMerge w:val="restart"/>
            <w:shd w:val="clear" w:color="auto" w:fill="BDD6EE" w:themeFill="accent1" w:themeFillTint="66"/>
            <w:vAlign w:val="center"/>
          </w:tcPr>
          <w:p w14:paraId="16E549AF" w14:textId="77777777" w:rsidR="00822437" w:rsidRPr="00822437" w:rsidRDefault="00822437" w:rsidP="00822437">
            <w:pPr>
              <w:rPr>
                <w:b/>
              </w:rPr>
            </w:pPr>
            <w:r w:rsidRPr="00822437">
              <w:rPr>
                <w:b/>
              </w:rPr>
              <w:t>POBLACIÓN ESTIMADA</w:t>
            </w:r>
          </w:p>
        </w:tc>
        <w:tc>
          <w:tcPr>
            <w:tcW w:w="5005" w:type="dxa"/>
            <w:gridSpan w:val="2"/>
            <w:vAlign w:val="center"/>
          </w:tcPr>
          <w:p w14:paraId="75487B30" w14:textId="77777777" w:rsidR="00822437" w:rsidRPr="00822437" w:rsidRDefault="00822437" w:rsidP="00822437">
            <w:pPr>
              <w:rPr>
                <w:b/>
              </w:rPr>
            </w:pPr>
            <w:r w:rsidRPr="00822437">
              <w:rPr>
                <w:b/>
              </w:rPr>
              <w:t>A NIVEL MUNDIAL</w:t>
            </w:r>
          </w:p>
          <w:sdt>
            <w:sdtPr>
              <w:rPr>
                <w:sz w:val="20"/>
              </w:rPr>
              <w:id w:val="1078634362"/>
              <w:placeholder>
                <w:docPart w:val="DefaultPlaceholder_-1854013440"/>
              </w:placeholder>
            </w:sdtPr>
            <w:sdtEndPr/>
            <w:sdtContent>
              <w:p w14:paraId="4E2B28BE" w14:textId="3290EB6A" w:rsidR="000C562B" w:rsidRPr="00F439EB" w:rsidRDefault="00822437" w:rsidP="00822437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REFERENCIA</w:t>
                </w:r>
              </w:p>
            </w:sdtContent>
          </w:sdt>
        </w:tc>
      </w:tr>
      <w:tr w:rsidR="00822437" w14:paraId="6F063CD7" w14:textId="77777777" w:rsidTr="0090434C">
        <w:tc>
          <w:tcPr>
            <w:tcW w:w="3823" w:type="dxa"/>
            <w:vMerge/>
            <w:shd w:val="clear" w:color="auto" w:fill="BDD6EE" w:themeFill="accent1" w:themeFillTint="66"/>
            <w:vAlign w:val="center"/>
          </w:tcPr>
          <w:p w14:paraId="2F262933" w14:textId="77777777" w:rsidR="00822437" w:rsidRDefault="00822437" w:rsidP="00822437"/>
        </w:tc>
        <w:tc>
          <w:tcPr>
            <w:tcW w:w="5005" w:type="dxa"/>
            <w:gridSpan w:val="2"/>
            <w:vAlign w:val="center"/>
          </w:tcPr>
          <w:p w14:paraId="66076384" w14:textId="77777777" w:rsidR="00822437" w:rsidRPr="00822437" w:rsidRDefault="00822437" w:rsidP="00822437">
            <w:pPr>
              <w:rPr>
                <w:b/>
              </w:rPr>
            </w:pPr>
            <w:r w:rsidRPr="00822437">
              <w:rPr>
                <w:b/>
              </w:rPr>
              <w:t>A NIVEL NACIONAL</w:t>
            </w:r>
          </w:p>
          <w:sdt>
            <w:sdtPr>
              <w:rPr>
                <w:sz w:val="20"/>
              </w:rPr>
              <w:id w:val="1294566679"/>
              <w:placeholder>
                <w:docPart w:val="DefaultPlaceholder_-1854013440"/>
              </w:placeholder>
            </w:sdtPr>
            <w:sdtEndPr/>
            <w:sdtContent>
              <w:p w14:paraId="3BACCB76" w14:textId="1415A855" w:rsidR="000C562B" w:rsidRPr="00822437" w:rsidRDefault="00822437" w:rsidP="00822437">
                <w:pPr>
                  <w:rPr>
                    <w:sz w:val="20"/>
                  </w:rPr>
                </w:pPr>
                <w:r w:rsidRPr="00822437">
                  <w:rPr>
                    <w:sz w:val="20"/>
                  </w:rPr>
                  <w:t>REFERENCIA</w:t>
                </w:r>
              </w:p>
            </w:sdtContent>
          </w:sdt>
        </w:tc>
      </w:tr>
      <w:tr w:rsidR="00822437" w14:paraId="763BAE56" w14:textId="77777777" w:rsidTr="0090434C">
        <w:tc>
          <w:tcPr>
            <w:tcW w:w="3823" w:type="dxa"/>
            <w:vMerge w:val="restart"/>
            <w:shd w:val="clear" w:color="auto" w:fill="BDD6EE" w:themeFill="accent1" w:themeFillTint="66"/>
            <w:vAlign w:val="center"/>
          </w:tcPr>
          <w:p w14:paraId="5D58EF2D" w14:textId="5A983009" w:rsidR="00822437" w:rsidRPr="00822437" w:rsidRDefault="00822437" w:rsidP="00822437">
            <w:pPr>
              <w:rPr>
                <w:b/>
                <w:szCs w:val="24"/>
              </w:rPr>
            </w:pPr>
            <w:r w:rsidRPr="00822437">
              <w:rPr>
                <w:b/>
                <w:szCs w:val="24"/>
              </w:rPr>
              <w:t>ESTADO DE CONSERVACIÓN</w:t>
            </w:r>
          </w:p>
        </w:tc>
        <w:tc>
          <w:tcPr>
            <w:tcW w:w="5005" w:type="dxa"/>
            <w:gridSpan w:val="2"/>
            <w:vAlign w:val="center"/>
          </w:tcPr>
          <w:p w14:paraId="37DC80EB" w14:textId="77777777" w:rsidR="00822437" w:rsidRDefault="00822437" w:rsidP="00822437">
            <w:pPr>
              <w:rPr>
                <w:b/>
                <w:szCs w:val="24"/>
              </w:rPr>
            </w:pPr>
            <w:r w:rsidRPr="00822437">
              <w:rPr>
                <w:b/>
                <w:szCs w:val="24"/>
              </w:rPr>
              <w:t>A NIVEL MUNDIAL SEGÚN UICN</w:t>
            </w:r>
            <w:r>
              <w:rPr>
                <w:b/>
                <w:szCs w:val="24"/>
              </w:rPr>
              <w:t>:</w:t>
            </w:r>
          </w:p>
          <w:sdt>
            <w:sdtPr>
              <w:rPr>
                <w:b/>
                <w:szCs w:val="24"/>
              </w:rPr>
              <w:id w:val="604779007"/>
              <w:placeholder>
                <w:docPart w:val="F3A39A32747A4CCD9B5DAB69F547F393"/>
              </w:placeholder>
              <w:showingPlcHdr/>
            </w:sdtPr>
            <w:sdtEndPr/>
            <w:sdtContent>
              <w:p w14:paraId="419B19DB" w14:textId="309C3111" w:rsidR="000C562B" w:rsidRPr="00822437" w:rsidRDefault="00F439EB" w:rsidP="00822437">
                <w:pPr>
                  <w:rPr>
                    <w:b/>
                    <w:szCs w:val="24"/>
                  </w:rPr>
                </w:pPr>
                <w:r w:rsidRPr="004734D0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  <w:tr w:rsidR="00822437" w14:paraId="3A535AB0" w14:textId="77777777" w:rsidTr="0090434C">
        <w:tc>
          <w:tcPr>
            <w:tcW w:w="3823" w:type="dxa"/>
            <w:vMerge/>
            <w:shd w:val="clear" w:color="auto" w:fill="BDD6EE" w:themeFill="accent1" w:themeFillTint="66"/>
            <w:vAlign w:val="center"/>
          </w:tcPr>
          <w:p w14:paraId="6A9C19E4" w14:textId="77777777" w:rsidR="00822437" w:rsidRPr="00822437" w:rsidRDefault="00822437" w:rsidP="00822437">
            <w:pPr>
              <w:rPr>
                <w:b/>
                <w:szCs w:val="24"/>
              </w:rPr>
            </w:pPr>
          </w:p>
        </w:tc>
        <w:tc>
          <w:tcPr>
            <w:tcW w:w="5005" w:type="dxa"/>
            <w:gridSpan w:val="2"/>
            <w:vAlign w:val="center"/>
          </w:tcPr>
          <w:p w14:paraId="019A3B64" w14:textId="77777777" w:rsidR="00822437" w:rsidRDefault="00822437" w:rsidP="00822437">
            <w:pPr>
              <w:rPr>
                <w:rStyle w:val="Aucun"/>
                <w:rFonts w:ascii="Calibri" w:hAnsi="Calibri"/>
                <w:b/>
                <w:szCs w:val="24"/>
                <w:lang w:val="es-ES_tradnl"/>
              </w:rPr>
            </w:pPr>
            <w:r w:rsidRPr="00822437">
              <w:rPr>
                <w:b/>
                <w:szCs w:val="24"/>
              </w:rPr>
              <w:t xml:space="preserve">A NIVEL NACIONAL SEGÚN LA </w:t>
            </w:r>
            <w:r w:rsidRPr="00822437">
              <w:rPr>
                <w:rStyle w:val="Aucun"/>
                <w:rFonts w:ascii="Calibri" w:hAnsi="Calibri"/>
                <w:b/>
                <w:szCs w:val="24"/>
                <w:lang w:val="es-ES_tradnl"/>
              </w:rPr>
              <w:t xml:space="preserve">«CLASIFICACIÓN DE ESPECIES» </w:t>
            </w:r>
            <w:r w:rsidRPr="00F87A7A">
              <w:rPr>
                <w:rStyle w:val="Aucun"/>
                <w:rFonts w:ascii="Calibri" w:hAnsi="Calibri"/>
                <w:b/>
                <w:sz w:val="20"/>
                <w:szCs w:val="24"/>
                <w:lang w:val="es-ES_tradnl"/>
              </w:rPr>
              <w:t>(editado por el Ministerio del Medio Ambiente):</w:t>
            </w:r>
          </w:p>
          <w:sdt>
            <w:sdtPr>
              <w:rPr>
                <w:b/>
                <w:szCs w:val="24"/>
              </w:rPr>
              <w:id w:val="-839692882"/>
              <w:placeholder>
                <w:docPart w:val="BC801EFFDD324749928DCDD057321A05"/>
              </w:placeholder>
              <w:showingPlcHdr/>
            </w:sdtPr>
            <w:sdtEndPr/>
            <w:sdtContent>
              <w:p w14:paraId="322115F0" w14:textId="27230B0F" w:rsidR="00F87A7A" w:rsidRPr="00822437" w:rsidRDefault="00F439EB" w:rsidP="00822437">
                <w:pPr>
                  <w:rPr>
                    <w:b/>
                    <w:szCs w:val="24"/>
                  </w:rPr>
                </w:pPr>
                <w:r w:rsidRPr="004734D0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  <w:tr w:rsidR="00F439EB" w14:paraId="3BD27680" w14:textId="77777777" w:rsidTr="00F439EB">
        <w:tc>
          <w:tcPr>
            <w:tcW w:w="3823" w:type="dxa"/>
            <w:shd w:val="clear" w:color="auto" w:fill="BDD6EE" w:themeFill="accent1" w:themeFillTint="66"/>
            <w:vAlign w:val="center"/>
          </w:tcPr>
          <w:p w14:paraId="2ACAE080" w14:textId="5D9CF169" w:rsidR="00F439EB" w:rsidRPr="000C562B" w:rsidRDefault="00F439EB" w:rsidP="00822437">
            <w:pPr>
              <w:rPr>
                <w:b/>
              </w:rPr>
            </w:pPr>
            <w:r w:rsidRPr="000C562B">
              <w:rPr>
                <w:b/>
              </w:rPr>
              <w:t>¿</w:t>
            </w:r>
            <w:r w:rsidR="003444FA">
              <w:rPr>
                <w:b/>
              </w:rPr>
              <w:t>REQUIERE</w:t>
            </w:r>
            <w:r w:rsidRPr="000C562B">
              <w:rPr>
                <w:b/>
              </w:rPr>
              <w:t xml:space="preserve"> MANTENER ESTA ESPECIE EN </w:t>
            </w:r>
            <w:r w:rsidR="00912477">
              <w:rPr>
                <w:b/>
              </w:rPr>
              <w:t>CAUTIVERIO/BIOTERIO</w:t>
            </w:r>
            <w:r w:rsidRPr="000C562B">
              <w:rPr>
                <w:b/>
              </w:rPr>
              <w:t>?</w:t>
            </w:r>
          </w:p>
        </w:tc>
        <w:tc>
          <w:tcPr>
            <w:tcW w:w="2409" w:type="dxa"/>
            <w:vAlign w:val="center"/>
          </w:tcPr>
          <w:p w14:paraId="374EC683" w14:textId="61E80763" w:rsidR="00F439EB" w:rsidRPr="000C562B" w:rsidRDefault="00CC046A" w:rsidP="00F439EB">
            <w:pPr>
              <w:rPr>
                <w:b/>
              </w:rPr>
            </w:pPr>
            <w:sdt>
              <w:sdtPr>
                <w:rPr>
                  <w:b/>
                </w:rPr>
                <w:id w:val="207022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9E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439EB">
              <w:rPr>
                <w:b/>
              </w:rPr>
              <w:t xml:space="preserve"> </w:t>
            </w:r>
            <w:r w:rsidR="00F439EB" w:rsidRPr="000C562B">
              <w:rPr>
                <w:b/>
              </w:rPr>
              <w:t>SÍ</w:t>
            </w:r>
          </w:p>
        </w:tc>
        <w:tc>
          <w:tcPr>
            <w:tcW w:w="2596" w:type="dxa"/>
            <w:vAlign w:val="center"/>
          </w:tcPr>
          <w:p w14:paraId="1553683C" w14:textId="7CF76562" w:rsidR="00F439EB" w:rsidRPr="000C562B" w:rsidRDefault="00CC046A" w:rsidP="00822437">
            <w:pPr>
              <w:rPr>
                <w:b/>
              </w:rPr>
            </w:pPr>
            <w:sdt>
              <w:sdtPr>
                <w:rPr>
                  <w:b/>
                </w:rPr>
                <w:id w:val="-127015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9E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439EB">
              <w:rPr>
                <w:b/>
              </w:rPr>
              <w:t xml:space="preserve"> </w:t>
            </w:r>
            <w:r w:rsidR="00F439EB" w:rsidRPr="000C562B">
              <w:rPr>
                <w:b/>
              </w:rPr>
              <w:t>N</w:t>
            </w:r>
            <w:r w:rsidR="00F439EB">
              <w:rPr>
                <w:b/>
              </w:rPr>
              <w:t>o</w:t>
            </w:r>
          </w:p>
        </w:tc>
      </w:tr>
      <w:tr w:rsidR="00F439EB" w14:paraId="0547FA5F" w14:textId="77777777" w:rsidTr="00F439EB">
        <w:tc>
          <w:tcPr>
            <w:tcW w:w="3823" w:type="dxa"/>
            <w:shd w:val="clear" w:color="auto" w:fill="BDD6EE" w:themeFill="accent1" w:themeFillTint="66"/>
            <w:vAlign w:val="center"/>
          </w:tcPr>
          <w:p w14:paraId="1418E8E4" w14:textId="69ABD39C" w:rsidR="00F439EB" w:rsidRPr="000C562B" w:rsidRDefault="00F439EB" w:rsidP="000C562B">
            <w:pPr>
              <w:rPr>
                <w:b/>
              </w:rPr>
            </w:pPr>
            <w:r w:rsidRPr="000C562B">
              <w:rPr>
                <w:b/>
              </w:rPr>
              <w:t>¿EXISTE PRECEDENTE DE SU MANTENCIÓN EN CAUTIVERIO</w:t>
            </w:r>
            <w:r w:rsidR="00912477">
              <w:rPr>
                <w:b/>
              </w:rPr>
              <w:t>/BIOTERIO</w:t>
            </w:r>
            <w:r w:rsidRPr="000C562B">
              <w:rPr>
                <w:b/>
              </w:rPr>
              <w:t>?</w:t>
            </w:r>
          </w:p>
        </w:tc>
        <w:tc>
          <w:tcPr>
            <w:tcW w:w="2409" w:type="dxa"/>
            <w:vAlign w:val="center"/>
          </w:tcPr>
          <w:p w14:paraId="32B2B277" w14:textId="07E4D721" w:rsidR="00F439EB" w:rsidRPr="000C562B" w:rsidRDefault="00CC046A" w:rsidP="00F439EB">
            <w:pPr>
              <w:rPr>
                <w:b/>
              </w:rPr>
            </w:pPr>
            <w:sdt>
              <w:sdtPr>
                <w:rPr>
                  <w:b/>
                </w:rPr>
                <w:id w:val="-44431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9E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439EB">
              <w:rPr>
                <w:b/>
              </w:rPr>
              <w:t xml:space="preserve"> </w:t>
            </w:r>
            <w:r w:rsidR="00F439EB" w:rsidRPr="000C562B">
              <w:rPr>
                <w:b/>
              </w:rPr>
              <w:t>SÍ</w:t>
            </w:r>
          </w:p>
        </w:tc>
        <w:tc>
          <w:tcPr>
            <w:tcW w:w="2596" w:type="dxa"/>
            <w:vAlign w:val="center"/>
          </w:tcPr>
          <w:p w14:paraId="0D11F746" w14:textId="5970B549" w:rsidR="00F439EB" w:rsidRPr="000C562B" w:rsidRDefault="00CC046A" w:rsidP="000C562B">
            <w:pPr>
              <w:rPr>
                <w:b/>
              </w:rPr>
            </w:pPr>
            <w:sdt>
              <w:sdtPr>
                <w:rPr>
                  <w:b/>
                </w:rPr>
                <w:id w:val="-38025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9E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439EB">
              <w:rPr>
                <w:b/>
              </w:rPr>
              <w:t xml:space="preserve"> </w:t>
            </w:r>
            <w:r w:rsidR="00F439EB" w:rsidRPr="000C562B">
              <w:rPr>
                <w:b/>
              </w:rPr>
              <w:t>N</w:t>
            </w:r>
            <w:r w:rsidR="00F439EB">
              <w:rPr>
                <w:b/>
              </w:rPr>
              <w:t>o</w:t>
            </w:r>
          </w:p>
        </w:tc>
      </w:tr>
      <w:tr w:rsidR="000C562B" w14:paraId="5E2921A8" w14:textId="77777777" w:rsidTr="00F439EB">
        <w:trPr>
          <w:trHeight w:val="943"/>
        </w:trPr>
        <w:tc>
          <w:tcPr>
            <w:tcW w:w="3823" w:type="dxa"/>
            <w:shd w:val="clear" w:color="auto" w:fill="BDD6EE" w:themeFill="accent1" w:themeFillTint="66"/>
            <w:vAlign w:val="center"/>
          </w:tcPr>
          <w:p w14:paraId="38A8079C" w14:textId="705018CD" w:rsidR="00F439EB" w:rsidRDefault="000C562B" w:rsidP="00F439EB">
            <w:r w:rsidRPr="000C562B">
              <w:rPr>
                <w:b/>
              </w:rPr>
              <w:t>GENERALIDADES DE LA ESPECIE:</w:t>
            </w:r>
            <w:r w:rsidR="00F439EB">
              <w:t xml:space="preserve"> </w:t>
            </w:r>
          </w:p>
          <w:p w14:paraId="355CBBFF" w14:textId="2138B135" w:rsidR="000C562B" w:rsidRPr="000C562B" w:rsidRDefault="000C562B" w:rsidP="000C562B">
            <w:pPr>
              <w:rPr>
                <w:b/>
              </w:rPr>
            </w:pPr>
          </w:p>
          <w:p w14:paraId="41A4E2EE" w14:textId="7B1D2A11" w:rsidR="000C562B" w:rsidRDefault="000C562B" w:rsidP="000C562B"/>
        </w:tc>
        <w:tc>
          <w:tcPr>
            <w:tcW w:w="5005" w:type="dxa"/>
            <w:gridSpan w:val="2"/>
            <w:vAlign w:val="center"/>
          </w:tcPr>
          <w:sdt>
            <w:sdtPr>
              <w:id w:val="1145619712"/>
              <w:placeholder>
                <w:docPart w:val="DefaultPlaceholder_-1854013440"/>
              </w:placeholder>
            </w:sdtPr>
            <w:sdtEndPr/>
            <w:sdtContent>
              <w:p w14:paraId="7464E81A" w14:textId="38E604FD" w:rsidR="00F439EB" w:rsidRPr="00F439EB" w:rsidRDefault="00F439EB" w:rsidP="00F439EB">
                <w:r>
                  <w:t>(Señale características de su hábitat, alimento, reproducción, biología básica de la especie, entre otros)</w:t>
                </w:r>
              </w:p>
            </w:sdtContent>
          </w:sdt>
        </w:tc>
      </w:tr>
      <w:tr w:rsidR="000845E2" w14:paraId="4FF18138" w14:textId="77777777" w:rsidTr="00316AE3">
        <w:tc>
          <w:tcPr>
            <w:tcW w:w="3823" w:type="dxa"/>
            <w:vMerge w:val="restart"/>
            <w:shd w:val="clear" w:color="auto" w:fill="BDD6EE" w:themeFill="accent1" w:themeFillTint="66"/>
            <w:vAlign w:val="center"/>
          </w:tcPr>
          <w:p w14:paraId="6AFD1FBE" w14:textId="68E638C9" w:rsidR="000845E2" w:rsidRDefault="000845E2" w:rsidP="000C562B">
            <w:pPr>
              <w:rPr>
                <w:b/>
              </w:rPr>
            </w:pPr>
            <w:r w:rsidRPr="00F87A7A">
              <w:rPr>
                <w:b/>
              </w:rPr>
              <w:t>EL PROYECTO CONTEMPLA</w:t>
            </w:r>
            <w:r>
              <w:rPr>
                <w:b/>
              </w:rPr>
              <w:t>:</w:t>
            </w:r>
          </w:p>
          <w:p w14:paraId="0BB7A394" w14:textId="516BD6D7" w:rsidR="000845E2" w:rsidRPr="00375D84" w:rsidRDefault="000845E2" w:rsidP="000C562B">
            <w:pPr>
              <w:rPr>
                <w:b/>
                <w:bCs/>
              </w:rPr>
            </w:pPr>
            <w:r w:rsidRPr="00375D84">
              <w:rPr>
                <w:b/>
                <w:bCs/>
              </w:rPr>
              <w:t>(Mar</w:t>
            </w:r>
            <w:r>
              <w:rPr>
                <w:b/>
                <w:bCs/>
              </w:rPr>
              <w:t>que</w:t>
            </w:r>
            <w:r w:rsidRPr="00375D84">
              <w:rPr>
                <w:b/>
                <w:bCs/>
              </w:rPr>
              <w:t xml:space="preserve"> con una X)</w:t>
            </w:r>
          </w:p>
        </w:tc>
        <w:tc>
          <w:tcPr>
            <w:tcW w:w="5005" w:type="dxa"/>
            <w:gridSpan w:val="2"/>
            <w:vAlign w:val="center"/>
          </w:tcPr>
          <w:p w14:paraId="652B4B40" w14:textId="77777777" w:rsidR="000845E2" w:rsidRPr="00F87A7A" w:rsidRDefault="00CC046A" w:rsidP="000C562B">
            <w:pPr>
              <w:rPr>
                <w:b/>
              </w:rPr>
            </w:pPr>
            <w:sdt>
              <w:sdtPr>
                <w:rPr>
                  <w:b/>
                </w:rPr>
                <w:id w:val="-153626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5E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845E2">
              <w:rPr>
                <w:b/>
              </w:rPr>
              <w:t xml:space="preserve"> </w:t>
            </w:r>
            <w:r w:rsidR="000845E2" w:rsidRPr="00F87A7A">
              <w:rPr>
                <w:b/>
              </w:rPr>
              <w:t>SOLO AVISTAMIENTO</w:t>
            </w:r>
          </w:p>
          <w:p w14:paraId="3434280E" w14:textId="6925CE8F" w:rsidR="000845E2" w:rsidRPr="00F439EB" w:rsidRDefault="000845E2" w:rsidP="000C562B">
            <w:pPr>
              <w:rPr>
                <w:sz w:val="20"/>
              </w:rPr>
            </w:pPr>
            <w:r w:rsidRPr="00F87A7A">
              <w:rPr>
                <w:sz w:val="20"/>
              </w:rPr>
              <w:t>Dirigirse a la Sección 11</w:t>
            </w:r>
          </w:p>
        </w:tc>
      </w:tr>
      <w:tr w:rsidR="000845E2" w14:paraId="0BA455F3" w14:textId="77777777" w:rsidTr="00864AF9">
        <w:tc>
          <w:tcPr>
            <w:tcW w:w="3823" w:type="dxa"/>
            <w:vMerge/>
            <w:shd w:val="clear" w:color="auto" w:fill="BDD6EE" w:themeFill="accent1" w:themeFillTint="66"/>
            <w:vAlign w:val="center"/>
          </w:tcPr>
          <w:p w14:paraId="1373F588" w14:textId="77777777" w:rsidR="000845E2" w:rsidRDefault="000845E2" w:rsidP="000C562B"/>
        </w:tc>
        <w:tc>
          <w:tcPr>
            <w:tcW w:w="5005" w:type="dxa"/>
            <w:gridSpan w:val="2"/>
            <w:vAlign w:val="center"/>
          </w:tcPr>
          <w:p w14:paraId="629F12E2" w14:textId="7D6045E1" w:rsidR="000845E2" w:rsidRDefault="00CC046A" w:rsidP="000C562B">
            <w:pPr>
              <w:rPr>
                <w:b/>
              </w:rPr>
            </w:pPr>
            <w:sdt>
              <w:sdtPr>
                <w:rPr>
                  <w:b/>
                </w:rPr>
                <w:id w:val="85029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5E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845E2">
              <w:rPr>
                <w:b/>
              </w:rPr>
              <w:t xml:space="preserve"> SOLO CAPTURA</w:t>
            </w:r>
            <w:r w:rsidR="001E435F">
              <w:rPr>
                <w:b/>
              </w:rPr>
              <w:t xml:space="preserve"> (implica eutanasia inmediata)</w:t>
            </w:r>
          </w:p>
        </w:tc>
      </w:tr>
      <w:tr w:rsidR="000845E2" w14:paraId="45D8900D" w14:textId="77777777" w:rsidTr="00864AF9">
        <w:tc>
          <w:tcPr>
            <w:tcW w:w="3823" w:type="dxa"/>
            <w:vMerge/>
            <w:shd w:val="clear" w:color="auto" w:fill="BDD6EE" w:themeFill="accent1" w:themeFillTint="66"/>
            <w:vAlign w:val="center"/>
          </w:tcPr>
          <w:p w14:paraId="7EF71CE7" w14:textId="77777777" w:rsidR="000845E2" w:rsidRDefault="000845E2" w:rsidP="000C562B"/>
        </w:tc>
        <w:tc>
          <w:tcPr>
            <w:tcW w:w="5005" w:type="dxa"/>
            <w:gridSpan w:val="2"/>
            <w:vAlign w:val="center"/>
          </w:tcPr>
          <w:p w14:paraId="104F1B57" w14:textId="730DF84B" w:rsidR="000845E2" w:rsidRPr="00F87A7A" w:rsidRDefault="00CC046A" w:rsidP="000C562B">
            <w:pPr>
              <w:rPr>
                <w:b/>
              </w:rPr>
            </w:pPr>
            <w:sdt>
              <w:sdtPr>
                <w:rPr>
                  <w:b/>
                </w:rPr>
                <w:id w:val="176681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5E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845E2">
              <w:rPr>
                <w:b/>
              </w:rPr>
              <w:t xml:space="preserve"> </w:t>
            </w:r>
            <w:r w:rsidR="000845E2" w:rsidRPr="00F87A7A">
              <w:rPr>
                <w:b/>
              </w:rPr>
              <w:t>CA</w:t>
            </w:r>
            <w:r w:rsidR="000845E2">
              <w:rPr>
                <w:b/>
              </w:rPr>
              <w:t>PTURA Y MANIPULACIÓN EN TERRENO</w:t>
            </w:r>
          </w:p>
        </w:tc>
      </w:tr>
      <w:tr w:rsidR="000845E2" w14:paraId="3B0564E6" w14:textId="77777777" w:rsidTr="000845E2">
        <w:trPr>
          <w:trHeight w:val="229"/>
        </w:trPr>
        <w:tc>
          <w:tcPr>
            <w:tcW w:w="3823" w:type="dxa"/>
            <w:vMerge/>
            <w:shd w:val="clear" w:color="auto" w:fill="BDD6EE" w:themeFill="accent1" w:themeFillTint="66"/>
            <w:vAlign w:val="center"/>
          </w:tcPr>
          <w:p w14:paraId="28736373" w14:textId="77777777" w:rsidR="000845E2" w:rsidRDefault="000845E2" w:rsidP="000C562B"/>
        </w:tc>
        <w:tc>
          <w:tcPr>
            <w:tcW w:w="5005" w:type="dxa"/>
            <w:gridSpan w:val="2"/>
            <w:vAlign w:val="center"/>
          </w:tcPr>
          <w:p w14:paraId="6DBB06EB" w14:textId="58FCAB63" w:rsidR="000845E2" w:rsidRDefault="00CC046A" w:rsidP="000C562B">
            <w:pPr>
              <w:rPr>
                <w:b/>
              </w:rPr>
            </w:pPr>
            <w:sdt>
              <w:sdtPr>
                <w:rPr>
                  <w:b/>
                </w:rPr>
                <w:id w:val="138714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5E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845E2">
              <w:rPr>
                <w:b/>
              </w:rPr>
              <w:t xml:space="preserve"> </w:t>
            </w:r>
            <w:r w:rsidR="000845E2" w:rsidRPr="00F87A7A">
              <w:rPr>
                <w:b/>
              </w:rPr>
              <w:t>CAPTURA Y MANTENCIÓN EN TERRENO O EN LABORATORIO</w:t>
            </w:r>
          </w:p>
        </w:tc>
      </w:tr>
      <w:tr w:rsidR="000845E2" w14:paraId="303D43E1" w14:textId="77777777" w:rsidTr="00864AF9">
        <w:trPr>
          <w:trHeight w:val="229"/>
        </w:trPr>
        <w:tc>
          <w:tcPr>
            <w:tcW w:w="3823" w:type="dxa"/>
            <w:vMerge/>
            <w:shd w:val="clear" w:color="auto" w:fill="BDD6EE" w:themeFill="accent1" w:themeFillTint="66"/>
            <w:vAlign w:val="center"/>
          </w:tcPr>
          <w:p w14:paraId="6B4F99FC" w14:textId="77777777" w:rsidR="000845E2" w:rsidRDefault="000845E2" w:rsidP="000C562B"/>
        </w:tc>
        <w:tc>
          <w:tcPr>
            <w:tcW w:w="5005" w:type="dxa"/>
            <w:gridSpan w:val="2"/>
            <w:vAlign w:val="center"/>
          </w:tcPr>
          <w:p w14:paraId="67D34CFC" w14:textId="480C1EF0" w:rsidR="000845E2" w:rsidRDefault="000845E2" w:rsidP="000C562B">
            <w:pPr>
              <w:rPr>
                <w:b/>
              </w:rPr>
            </w:pPr>
            <w:r w:rsidRPr="000845E2">
              <w:rPr>
                <w:rFonts w:ascii="Segoe UI Symbol" w:hAnsi="Segoe UI Symbol" w:cs="Segoe UI Symbol"/>
                <w:b/>
              </w:rPr>
              <w:t>☐</w:t>
            </w:r>
            <w:r w:rsidRPr="000845E2">
              <w:rPr>
                <w:rFonts w:hint="eastAsia"/>
                <w:b/>
              </w:rPr>
              <w:t xml:space="preserve"> </w:t>
            </w:r>
            <w:r w:rsidRPr="000845E2">
              <w:rPr>
                <w:b/>
              </w:rPr>
              <w:t xml:space="preserve">OTRO (especifique): </w:t>
            </w:r>
            <w:sdt>
              <w:sdtPr>
                <w:rPr>
                  <w:b/>
                </w:rPr>
                <w:id w:val="-60409557"/>
                <w:placeholder>
                  <w:docPart w:val="0258404159E84DDEABD4A5E8C8F3AEBC"/>
                </w:placeholder>
                <w:showingPlcHdr/>
                <w:text/>
              </w:sdtPr>
              <w:sdtEndPr/>
              <w:sdtContent>
                <w:r w:rsidRPr="000845E2">
                  <w:rPr>
                    <w:bCs/>
                  </w:rPr>
                  <w:t>Haga clic o pulse aquí para escribir texto.</w:t>
                </w:r>
              </w:sdtContent>
            </w:sdt>
          </w:p>
        </w:tc>
      </w:tr>
      <w:tr w:rsidR="000845E2" w14:paraId="2AE7B567" w14:textId="77777777" w:rsidTr="00C204B8">
        <w:trPr>
          <w:trHeight w:val="1111"/>
        </w:trPr>
        <w:tc>
          <w:tcPr>
            <w:tcW w:w="3823" w:type="dxa"/>
            <w:shd w:val="clear" w:color="auto" w:fill="BDD6EE" w:themeFill="accent1" w:themeFillTint="66"/>
            <w:vAlign w:val="center"/>
          </w:tcPr>
          <w:p w14:paraId="201B2C73" w14:textId="1F83EDE0" w:rsidR="000845E2" w:rsidRDefault="000845E2" w:rsidP="000C562B">
            <w:r>
              <w:rPr>
                <w:b/>
              </w:rPr>
              <w:lastRenderedPageBreak/>
              <w:t>LA CAPTURA Y MANTENCIÓN ¿ALTERA LA FISIOLOGÍA DEL ANIMAL?</w:t>
            </w:r>
          </w:p>
        </w:tc>
        <w:tc>
          <w:tcPr>
            <w:tcW w:w="5005" w:type="dxa"/>
            <w:gridSpan w:val="2"/>
            <w:vAlign w:val="center"/>
          </w:tcPr>
          <w:p w14:paraId="251271BE" w14:textId="77777777" w:rsidR="000845E2" w:rsidRDefault="000845E2" w:rsidP="000C562B">
            <w:pPr>
              <w:rPr>
                <w:b/>
              </w:rPr>
            </w:pPr>
            <w:r>
              <w:rPr>
                <w:b/>
              </w:rPr>
              <w:t xml:space="preserve">  SI </w:t>
            </w:r>
            <w:sdt>
              <w:sdtPr>
                <w:rPr>
                  <w:b/>
                </w:rPr>
                <w:id w:val="199800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NO </w:t>
            </w:r>
            <w:sdt>
              <w:sdtPr>
                <w:rPr>
                  <w:b/>
                </w:rPr>
                <w:id w:val="-207950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00F3FAC3" w14:textId="4FA25F30" w:rsidR="000845E2" w:rsidRPr="00F87A7A" w:rsidRDefault="000845E2" w:rsidP="000C562B">
            <w:pPr>
              <w:rPr>
                <w:b/>
              </w:rPr>
            </w:pPr>
            <w:r>
              <w:rPr>
                <w:b/>
              </w:rPr>
              <w:t xml:space="preserve">Justifique:  </w:t>
            </w:r>
            <w:sdt>
              <w:sdtPr>
                <w:rPr>
                  <w:b/>
                </w:rPr>
                <w:id w:val="-329369586"/>
                <w:placeholder>
                  <w:docPart w:val="2956B74A3FF54777A4865B0807B0085D"/>
                </w:placeholder>
                <w:showingPlcHdr/>
                <w:text/>
              </w:sdtPr>
              <w:sdtEndPr/>
              <w:sdtContent>
                <w:r w:rsidRPr="004734D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F87A7A" w14:paraId="7B60DDE6" w14:textId="77777777" w:rsidTr="0090434C">
        <w:trPr>
          <w:trHeight w:val="1174"/>
        </w:trPr>
        <w:tc>
          <w:tcPr>
            <w:tcW w:w="3823" w:type="dxa"/>
            <w:vMerge w:val="restart"/>
            <w:shd w:val="clear" w:color="auto" w:fill="BDD6EE" w:themeFill="accent1" w:themeFillTint="66"/>
            <w:vAlign w:val="center"/>
          </w:tcPr>
          <w:p w14:paraId="1626EA7E" w14:textId="77777777" w:rsidR="00F87A7A" w:rsidRPr="00F87A7A" w:rsidRDefault="00F87A7A" w:rsidP="000C562B">
            <w:pPr>
              <w:rPr>
                <w:b/>
              </w:rPr>
            </w:pPr>
            <w:r w:rsidRPr="00F87A7A">
              <w:rPr>
                <w:b/>
              </w:rPr>
              <w:t>EN CASO DE CAPTURA, INDICAR SI LA ESPECIE REQUIERE UN PERMISO DE CAPTURA</w:t>
            </w:r>
          </w:p>
          <w:p w14:paraId="6DFE99FB" w14:textId="07948C8B" w:rsidR="00F87A7A" w:rsidRDefault="00F87A7A" w:rsidP="00F87A7A">
            <w:pPr>
              <w:jc w:val="both"/>
            </w:pPr>
            <w:r w:rsidRPr="00F87A7A">
              <w:rPr>
                <w:rStyle w:val="Aucun"/>
                <w:rFonts w:ascii="Calibri" w:hAnsi="Calibri"/>
                <w:sz w:val="20"/>
                <w:szCs w:val="16"/>
                <w:lang w:val="es-ES_tradnl"/>
              </w:rPr>
              <w:t>Es responsabilidad del investigador principal tener en su posesión los documentos requeridos para realizar la manipulación, desplazamientos y mantención de los animales.</w:t>
            </w:r>
          </w:p>
        </w:tc>
        <w:tc>
          <w:tcPr>
            <w:tcW w:w="5005" w:type="dxa"/>
            <w:gridSpan w:val="2"/>
            <w:vAlign w:val="center"/>
          </w:tcPr>
          <w:p w14:paraId="5B662F33" w14:textId="001D0B1B" w:rsidR="00F87A7A" w:rsidRPr="00F87A7A" w:rsidRDefault="00CC046A" w:rsidP="000C562B">
            <w:pPr>
              <w:rPr>
                <w:b/>
              </w:rPr>
            </w:pPr>
            <w:sdt>
              <w:sdtPr>
                <w:rPr>
                  <w:b/>
                </w:rPr>
                <w:id w:val="-125574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B8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D5B84">
              <w:rPr>
                <w:b/>
              </w:rPr>
              <w:t xml:space="preserve"> </w:t>
            </w:r>
            <w:r w:rsidR="00F87A7A" w:rsidRPr="00F87A7A">
              <w:rPr>
                <w:b/>
              </w:rPr>
              <w:t>S</w:t>
            </w:r>
            <w:r w:rsidR="001E435F">
              <w:rPr>
                <w:b/>
              </w:rPr>
              <w:t>I</w:t>
            </w:r>
          </w:p>
          <w:sdt>
            <w:sdtPr>
              <w:rPr>
                <w:sz w:val="20"/>
              </w:rPr>
              <w:id w:val="506414849"/>
              <w:placeholder>
                <w:docPart w:val="DefaultPlaceholder_-1854013440"/>
              </w:placeholder>
            </w:sdtPr>
            <w:sdtEndPr/>
            <w:sdtContent>
              <w:p w14:paraId="4475EF0F" w14:textId="6A0D3ECE" w:rsidR="00F87A7A" w:rsidRPr="00CD5B84" w:rsidRDefault="00F87A7A" w:rsidP="000C562B">
                <w:pPr>
                  <w:rPr>
                    <w:sz w:val="20"/>
                  </w:rPr>
                </w:pPr>
                <w:r w:rsidRPr="00F87A7A">
                  <w:rPr>
                    <w:sz w:val="20"/>
                  </w:rPr>
                  <w:t>Indicar el organismo que otorga el permiso</w:t>
                </w:r>
                <w:r w:rsidR="000845E2">
                  <w:rPr>
                    <w:sz w:val="20"/>
                  </w:rPr>
                  <w:t xml:space="preserve"> (</w:t>
                </w:r>
                <w:r w:rsidR="000845E2">
                  <w:rPr>
                    <w:i/>
                    <w:iCs/>
                    <w:sz w:val="20"/>
                  </w:rPr>
                  <w:t>haga clic aquí)</w:t>
                </w:r>
              </w:p>
            </w:sdtContent>
          </w:sdt>
        </w:tc>
      </w:tr>
      <w:tr w:rsidR="00F87A7A" w14:paraId="61CF7FE1" w14:textId="77777777" w:rsidTr="0090434C">
        <w:trPr>
          <w:trHeight w:val="1072"/>
        </w:trPr>
        <w:tc>
          <w:tcPr>
            <w:tcW w:w="3823" w:type="dxa"/>
            <w:vMerge/>
            <w:shd w:val="clear" w:color="auto" w:fill="BDD6EE" w:themeFill="accent1" w:themeFillTint="66"/>
            <w:vAlign w:val="center"/>
          </w:tcPr>
          <w:p w14:paraId="4E2DBD62" w14:textId="77777777" w:rsidR="00F87A7A" w:rsidRPr="00F87A7A" w:rsidRDefault="00F87A7A" w:rsidP="000C562B">
            <w:pPr>
              <w:rPr>
                <w:b/>
              </w:rPr>
            </w:pPr>
          </w:p>
        </w:tc>
        <w:tc>
          <w:tcPr>
            <w:tcW w:w="5005" w:type="dxa"/>
            <w:gridSpan w:val="2"/>
            <w:vAlign w:val="center"/>
          </w:tcPr>
          <w:p w14:paraId="5BB24A0B" w14:textId="287113D5" w:rsidR="00F87A7A" w:rsidRPr="00CD5B84" w:rsidRDefault="00CD5B84" w:rsidP="000C562B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87808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r w:rsidR="00F87A7A" w:rsidRPr="00F87A7A">
              <w:rPr>
                <w:b/>
              </w:rPr>
              <w:t>N</w:t>
            </w:r>
            <w:r w:rsidR="001E435F">
              <w:rPr>
                <w:b/>
              </w:rPr>
              <w:t>O</w:t>
            </w:r>
          </w:p>
        </w:tc>
      </w:tr>
      <w:tr w:rsidR="00CD5B84" w14:paraId="02B7631F" w14:textId="77777777" w:rsidTr="005501E5">
        <w:tc>
          <w:tcPr>
            <w:tcW w:w="3823" w:type="dxa"/>
            <w:vMerge w:val="restart"/>
            <w:shd w:val="clear" w:color="auto" w:fill="BDD6EE" w:themeFill="accent1" w:themeFillTint="66"/>
            <w:vAlign w:val="center"/>
          </w:tcPr>
          <w:p w14:paraId="7069CC8D" w14:textId="77777777" w:rsidR="00CD5B84" w:rsidRDefault="00CD5B84" w:rsidP="00F87A7A">
            <w:r w:rsidRPr="00F87A7A">
              <w:rPr>
                <w:b/>
              </w:rPr>
              <w:t>EN CASO DE MANTENCIÓN EN CAUTIVERIO</w:t>
            </w:r>
            <w:r>
              <w:t xml:space="preserve"> (Marcar con una X)</w:t>
            </w:r>
          </w:p>
        </w:tc>
        <w:tc>
          <w:tcPr>
            <w:tcW w:w="5005" w:type="dxa"/>
            <w:gridSpan w:val="2"/>
            <w:vAlign w:val="center"/>
          </w:tcPr>
          <w:p w14:paraId="1994F63E" w14:textId="76082FD8" w:rsidR="00CD5B84" w:rsidRDefault="00CC046A" w:rsidP="00F87A7A">
            <w:sdt>
              <w:sdtPr>
                <w:rPr>
                  <w:b/>
                </w:rPr>
                <w:id w:val="61302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B8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D5B84">
              <w:rPr>
                <w:b/>
              </w:rPr>
              <w:t xml:space="preserve"> </w:t>
            </w:r>
            <w:r w:rsidR="00CD5B84" w:rsidRPr="007B507C">
              <w:rPr>
                <w:b/>
              </w:rPr>
              <w:t>SERÁ AL TÉRMINO (IMPLICA EUTANASIA)</w:t>
            </w:r>
          </w:p>
        </w:tc>
      </w:tr>
      <w:tr w:rsidR="00CD5B84" w14:paraId="172CCF0D" w14:textId="77777777" w:rsidTr="001C7F24">
        <w:tc>
          <w:tcPr>
            <w:tcW w:w="3823" w:type="dxa"/>
            <w:vMerge/>
            <w:shd w:val="clear" w:color="auto" w:fill="BDD6EE" w:themeFill="accent1" w:themeFillTint="66"/>
            <w:vAlign w:val="center"/>
          </w:tcPr>
          <w:p w14:paraId="50625163" w14:textId="77777777" w:rsidR="00CD5B84" w:rsidRDefault="00CD5B84" w:rsidP="000C562B"/>
        </w:tc>
        <w:tc>
          <w:tcPr>
            <w:tcW w:w="5005" w:type="dxa"/>
            <w:gridSpan w:val="2"/>
            <w:vAlign w:val="center"/>
          </w:tcPr>
          <w:p w14:paraId="30F3E1DE" w14:textId="5D190D44" w:rsidR="00CD5B84" w:rsidRDefault="00CC046A" w:rsidP="000C562B">
            <w:sdt>
              <w:sdtPr>
                <w:rPr>
                  <w:b/>
                </w:rPr>
                <w:id w:val="-61505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B8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D5B84">
              <w:rPr>
                <w:b/>
              </w:rPr>
              <w:t xml:space="preserve"> </w:t>
            </w:r>
            <w:r w:rsidR="00CD5B84" w:rsidRPr="007B507C">
              <w:rPr>
                <w:b/>
              </w:rPr>
              <w:t>SERÁ RETORNADO AL LUGAR DE CAPTURA AL FINAL DEL EXPERIMENTO</w:t>
            </w:r>
          </w:p>
        </w:tc>
      </w:tr>
      <w:tr w:rsidR="00CD5B84" w14:paraId="3217237F" w14:textId="77777777" w:rsidTr="00A5080E">
        <w:tc>
          <w:tcPr>
            <w:tcW w:w="3823" w:type="dxa"/>
            <w:vMerge/>
            <w:shd w:val="clear" w:color="auto" w:fill="BDD6EE" w:themeFill="accent1" w:themeFillTint="66"/>
            <w:vAlign w:val="center"/>
          </w:tcPr>
          <w:p w14:paraId="2D0FF18D" w14:textId="77777777" w:rsidR="00CD5B84" w:rsidRDefault="00CD5B84" w:rsidP="000C562B"/>
        </w:tc>
        <w:tc>
          <w:tcPr>
            <w:tcW w:w="5005" w:type="dxa"/>
            <w:gridSpan w:val="2"/>
            <w:vAlign w:val="center"/>
          </w:tcPr>
          <w:p w14:paraId="76122B61" w14:textId="30F75C30" w:rsidR="00CD5B84" w:rsidRDefault="00CC046A" w:rsidP="00F87A7A">
            <w:sdt>
              <w:sdtPr>
                <w:rPr>
                  <w:b/>
                </w:rPr>
                <w:id w:val="-177037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B8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D5B84">
              <w:rPr>
                <w:b/>
              </w:rPr>
              <w:t xml:space="preserve"> </w:t>
            </w:r>
            <w:r w:rsidR="00CD5B84" w:rsidRPr="007B507C">
              <w:rPr>
                <w:b/>
              </w:rPr>
              <w:t>OTRO (ESPECIFICAR)</w:t>
            </w:r>
            <w:r w:rsidR="001E435F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238746404"/>
                <w:placeholder>
                  <w:docPart w:val="850676A7671D422F9060D007E0A268F1"/>
                </w:placeholder>
                <w:showingPlcHdr/>
              </w:sdtPr>
              <w:sdtEndPr/>
              <w:sdtContent>
                <w:r w:rsidR="001E435F" w:rsidRPr="004734D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</w:tbl>
    <w:p w14:paraId="7360B86A" w14:textId="77777777" w:rsidR="0090434C" w:rsidRDefault="0090434C" w:rsidP="00822437">
      <w:pPr>
        <w:pStyle w:val="Prrafodelista"/>
      </w:pPr>
    </w:p>
    <w:p w14:paraId="608FAAD3" w14:textId="2ACF7FF2" w:rsidR="00270912" w:rsidRDefault="00270912" w:rsidP="0041080D">
      <w:pPr>
        <w:shd w:val="clear" w:color="auto" w:fill="B4C6E7" w:themeFill="accent5" w:themeFillTint="66"/>
        <w:rPr>
          <w:b/>
        </w:rPr>
      </w:pPr>
      <w:r w:rsidRPr="00270912">
        <w:rPr>
          <w:b/>
        </w:rPr>
        <w:t xml:space="preserve">SECCIÓN </w:t>
      </w:r>
      <w:r w:rsidR="00024B96">
        <w:rPr>
          <w:b/>
        </w:rPr>
        <w:t>4</w:t>
      </w:r>
      <w:r w:rsidRPr="00270912">
        <w:rPr>
          <w:b/>
        </w:rPr>
        <w:t>.</w:t>
      </w:r>
      <w:r w:rsidR="00024B96">
        <w:rPr>
          <w:b/>
        </w:rPr>
        <w:t>D</w:t>
      </w:r>
      <w:r w:rsidR="003D1F4E">
        <w:rPr>
          <w:b/>
        </w:rPr>
        <w:t>.</w:t>
      </w:r>
      <w:r w:rsidRPr="00270912">
        <w:rPr>
          <w:b/>
        </w:rPr>
        <w:t xml:space="preserve"> </w:t>
      </w:r>
      <w:r w:rsidR="001E435F">
        <w:rPr>
          <w:b/>
        </w:rPr>
        <w:t xml:space="preserve"> ESPECIES SILVESTRES (</w:t>
      </w:r>
      <w:r w:rsidRPr="00270912">
        <w:rPr>
          <w:b/>
        </w:rPr>
        <w:t>CAPTURA Y MANTENCIÓN</w:t>
      </w:r>
      <w:r w:rsidR="001E435F">
        <w:rPr>
          <w:b/>
        </w:rPr>
        <w:t>)</w:t>
      </w:r>
    </w:p>
    <w:p w14:paraId="02994549" w14:textId="77777777" w:rsidR="00270912" w:rsidRDefault="00270912" w:rsidP="00B17288">
      <w:pPr>
        <w:pStyle w:val="Prrafodelista"/>
        <w:numPr>
          <w:ilvl w:val="0"/>
          <w:numId w:val="4"/>
        </w:numPr>
        <w:jc w:val="both"/>
      </w:pPr>
      <w:r w:rsidRPr="00270912">
        <w:t>Refiérase al lugar de captura de la especie y al lugar de mantención en el terreno si procede</w:t>
      </w:r>
      <w:r>
        <w:t xml:space="preserve"> (Máximo 2 líne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70912" w14:paraId="11A50444" w14:textId="77777777" w:rsidTr="00270912">
        <w:tc>
          <w:tcPr>
            <w:tcW w:w="8828" w:type="dxa"/>
          </w:tcPr>
          <w:sdt>
            <w:sdtPr>
              <w:id w:val="-1149282475"/>
              <w:placeholder>
                <w:docPart w:val="C3A52930D4BB425D994E4AB83F52B9FC"/>
              </w:placeholder>
              <w:showingPlcHdr/>
            </w:sdtPr>
            <w:sdtEndPr/>
            <w:sdtContent>
              <w:p w14:paraId="21F01010" w14:textId="731FD009" w:rsidR="00270912" w:rsidRDefault="00CD5B84" w:rsidP="00270912">
                <w:r w:rsidRPr="004734D0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</w:tbl>
    <w:p w14:paraId="02A15F00" w14:textId="77777777" w:rsidR="00270912" w:rsidRDefault="00270912" w:rsidP="00270912">
      <w:pPr>
        <w:pStyle w:val="Prrafodelista"/>
      </w:pPr>
    </w:p>
    <w:p w14:paraId="03C6429E" w14:textId="77777777" w:rsidR="00270912" w:rsidRDefault="00270912" w:rsidP="00B17288">
      <w:pPr>
        <w:pStyle w:val="Prrafodelista"/>
        <w:numPr>
          <w:ilvl w:val="0"/>
          <w:numId w:val="4"/>
        </w:numPr>
        <w:jc w:val="both"/>
      </w:pPr>
      <w:r>
        <w:t>Describa la metodología de captura, la cantidad de individuos que espera capturar y la metodología de identificación de los individuos (Máximo 10 líneas). Incluya referencias bibliográfic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8794F" w14:paraId="5744DD4B" w14:textId="77777777" w:rsidTr="00B8794F">
        <w:tc>
          <w:tcPr>
            <w:tcW w:w="8828" w:type="dxa"/>
          </w:tcPr>
          <w:sdt>
            <w:sdtPr>
              <w:id w:val="1405262252"/>
              <w:placeholder>
                <w:docPart w:val="2F596B94C2BA4202B64FB24191E14B40"/>
              </w:placeholder>
              <w:showingPlcHdr/>
            </w:sdtPr>
            <w:sdtEndPr/>
            <w:sdtContent>
              <w:p w14:paraId="2F5E7F42" w14:textId="1DF079CA" w:rsidR="00B8794F" w:rsidRDefault="00CD5B84" w:rsidP="00B8794F">
                <w:r w:rsidRPr="004734D0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</w:tbl>
    <w:p w14:paraId="07EA69AE" w14:textId="77777777" w:rsidR="00B8794F" w:rsidRDefault="00B8794F" w:rsidP="00B8794F"/>
    <w:p w14:paraId="46E4ED1C" w14:textId="77777777" w:rsidR="00B8794F" w:rsidRDefault="00B8794F" w:rsidP="00B17288">
      <w:pPr>
        <w:pStyle w:val="Prrafodelista"/>
        <w:numPr>
          <w:ilvl w:val="0"/>
          <w:numId w:val="4"/>
        </w:numPr>
        <w:jc w:val="both"/>
      </w:pPr>
      <w:r>
        <w:t>Declare las condiciones de mantención en terreno y transporte hasta el laboratorio si procede. Indique las coordenadas geográficas del laboratorio (Máximo 7 líne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8794F" w14:paraId="409563A4" w14:textId="77777777" w:rsidTr="00B8794F">
        <w:tc>
          <w:tcPr>
            <w:tcW w:w="8828" w:type="dxa"/>
          </w:tcPr>
          <w:sdt>
            <w:sdtPr>
              <w:id w:val="1365022330"/>
              <w:placeholder>
                <w:docPart w:val="254B16B35C8D4D77989B03B0D2737099"/>
              </w:placeholder>
              <w:showingPlcHdr/>
            </w:sdtPr>
            <w:sdtEndPr/>
            <w:sdtContent>
              <w:p w14:paraId="6CE8F895" w14:textId="5304CA01" w:rsidR="00B8794F" w:rsidRDefault="00CD5B84" w:rsidP="00B8794F">
                <w:r w:rsidRPr="004734D0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</w:tbl>
    <w:p w14:paraId="3E1C59A1" w14:textId="77777777" w:rsidR="00B8794F" w:rsidRDefault="00B8794F" w:rsidP="00B17288">
      <w:pPr>
        <w:jc w:val="both"/>
      </w:pPr>
    </w:p>
    <w:p w14:paraId="60A7412A" w14:textId="77777777" w:rsidR="00B8794F" w:rsidRDefault="00B8794F" w:rsidP="00B17288">
      <w:pPr>
        <w:pStyle w:val="Prrafodelista"/>
        <w:numPr>
          <w:ilvl w:val="0"/>
          <w:numId w:val="4"/>
        </w:numPr>
        <w:jc w:val="both"/>
      </w:pPr>
      <w:r>
        <w:t>Indique el lugar de procedimientos quirúrgicos y/o no quirúrgic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8794F" w14:paraId="525031EB" w14:textId="77777777" w:rsidTr="00B8794F">
        <w:tc>
          <w:tcPr>
            <w:tcW w:w="8828" w:type="dxa"/>
          </w:tcPr>
          <w:sdt>
            <w:sdtPr>
              <w:id w:val="1067005481"/>
              <w:placeholder>
                <w:docPart w:val="57DC895926B54B3EA3D25A9D88C5DFDA"/>
              </w:placeholder>
              <w:showingPlcHdr/>
            </w:sdtPr>
            <w:sdtEndPr/>
            <w:sdtContent>
              <w:p w14:paraId="2872AC7E" w14:textId="04D1900C" w:rsidR="00B8794F" w:rsidRDefault="00CD5B84" w:rsidP="00B8794F">
                <w:r w:rsidRPr="004734D0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</w:tbl>
    <w:p w14:paraId="6997DD89" w14:textId="77777777" w:rsidR="00B8794F" w:rsidRDefault="00B8794F" w:rsidP="00B8794F"/>
    <w:p w14:paraId="021AB075" w14:textId="77777777" w:rsidR="00270912" w:rsidRDefault="00B8794F" w:rsidP="00B17288">
      <w:pPr>
        <w:pStyle w:val="Prrafodelista"/>
        <w:numPr>
          <w:ilvl w:val="0"/>
          <w:numId w:val="4"/>
        </w:numPr>
        <w:jc w:val="both"/>
      </w:pPr>
      <w:r>
        <w:t>Declare el tiempo estimado de estadía en el laboratori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8794F" w14:paraId="5CB27322" w14:textId="77777777" w:rsidTr="00B8794F">
        <w:tc>
          <w:tcPr>
            <w:tcW w:w="8828" w:type="dxa"/>
          </w:tcPr>
          <w:sdt>
            <w:sdtPr>
              <w:id w:val="1083344598"/>
              <w:placeholder>
                <w:docPart w:val="BC9ADCCC5D9D40D08D5D143302B3115D"/>
              </w:placeholder>
              <w:showingPlcHdr/>
            </w:sdtPr>
            <w:sdtEndPr/>
            <w:sdtContent>
              <w:p w14:paraId="25D0F778" w14:textId="2F7A464F" w:rsidR="0090434C" w:rsidRDefault="00CD5B84" w:rsidP="00B8794F">
                <w:r w:rsidRPr="004734D0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</w:tbl>
    <w:p w14:paraId="44F7D690" w14:textId="77777777" w:rsidR="00B8794F" w:rsidRPr="00270912" w:rsidRDefault="00B8794F" w:rsidP="00B8794F"/>
    <w:p w14:paraId="72EF2BC6" w14:textId="77777777" w:rsidR="00270912" w:rsidRPr="00B8794F" w:rsidRDefault="00B8794F" w:rsidP="00B17288">
      <w:pPr>
        <w:pStyle w:val="Prrafodelista"/>
        <w:numPr>
          <w:ilvl w:val="0"/>
          <w:numId w:val="4"/>
        </w:numPr>
        <w:jc w:val="both"/>
        <w:rPr>
          <w:b/>
        </w:rPr>
      </w:pPr>
      <w:r>
        <w:t>La manipulación en terreno o en laboratorio ¿Presenta algún riesgo para el humano? Especifique (Máximo 5 líne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8794F" w14:paraId="5C8A1EA6" w14:textId="77777777" w:rsidTr="00B8794F">
        <w:tc>
          <w:tcPr>
            <w:tcW w:w="8828" w:type="dxa"/>
          </w:tcPr>
          <w:sdt>
            <w:sdtPr>
              <w:rPr>
                <w:b/>
              </w:rPr>
              <w:id w:val="-215511750"/>
              <w:placeholder>
                <w:docPart w:val="DE5233461D654D7082F7A945B486F111"/>
              </w:placeholder>
              <w:showingPlcHdr/>
            </w:sdtPr>
            <w:sdtEndPr/>
            <w:sdtContent>
              <w:p w14:paraId="6C037AC7" w14:textId="7014D462" w:rsidR="00B8794F" w:rsidRDefault="00CD5B84" w:rsidP="00B8794F">
                <w:pPr>
                  <w:rPr>
                    <w:b/>
                  </w:rPr>
                </w:pPr>
                <w:r w:rsidRPr="004734D0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</w:tbl>
    <w:p w14:paraId="39C6B7F9" w14:textId="77777777" w:rsidR="00B8794F" w:rsidRPr="00B8794F" w:rsidRDefault="00B8794F" w:rsidP="00B8794F">
      <w:pPr>
        <w:rPr>
          <w:b/>
        </w:rPr>
      </w:pPr>
    </w:p>
    <w:p w14:paraId="178C93FE" w14:textId="77777777" w:rsidR="00B8794F" w:rsidRPr="00B8794F" w:rsidRDefault="00B8794F" w:rsidP="00B17288">
      <w:pPr>
        <w:pStyle w:val="Prrafodelista"/>
        <w:numPr>
          <w:ilvl w:val="0"/>
          <w:numId w:val="4"/>
        </w:numPr>
        <w:jc w:val="both"/>
        <w:rPr>
          <w:b/>
        </w:rPr>
      </w:pPr>
      <w:r>
        <w:t>La liberación accidental lejos del lugar de captura ¿Presenta riesgo para el humano y/o para el medio ambiente? Especifique (Máximo 10 líne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8794F" w14:paraId="07D624A9" w14:textId="77777777" w:rsidTr="00B8794F">
        <w:tc>
          <w:tcPr>
            <w:tcW w:w="8828" w:type="dxa"/>
          </w:tcPr>
          <w:sdt>
            <w:sdtPr>
              <w:id w:val="608086791"/>
              <w:placeholder>
                <w:docPart w:val="0E54DF34B09F42C789D6900E9F616B4A"/>
              </w:placeholder>
              <w:showingPlcHdr/>
            </w:sdtPr>
            <w:sdtEndPr/>
            <w:sdtContent>
              <w:p w14:paraId="113A6234" w14:textId="7D9D9928" w:rsidR="00B8794F" w:rsidRPr="00CD5B84" w:rsidRDefault="00CD5B84" w:rsidP="00B8794F">
                <w:r w:rsidRPr="004734D0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</w:tbl>
    <w:p w14:paraId="6081F5DF" w14:textId="77777777" w:rsidR="00004C08" w:rsidRDefault="00004C08" w:rsidP="00B8794F">
      <w:pPr>
        <w:rPr>
          <w:b/>
        </w:rPr>
      </w:pPr>
    </w:p>
    <w:p w14:paraId="74C246F9" w14:textId="3B011D11" w:rsidR="00004C08" w:rsidRDefault="00004C08" w:rsidP="00004C08">
      <w:pPr>
        <w:shd w:val="clear" w:color="auto" w:fill="1F3864" w:themeFill="accent5" w:themeFillShade="80"/>
        <w:rPr>
          <w:b/>
        </w:rPr>
      </w:pPr>
      <w:r>
        <w:rPr>
          <w:b/>
        </w:rPr>
        <w:t xml:space="preserve">SECCIÓN </w:t>
      </w:r>
      <w:r w:rsidR="00024B96">
        <w:rPr>
          <w:b/>
        </w:rPr>
        <w:t>5</w:t>
      </w:r>
      <w:r>
        <w:rPr>
          <w:b/>
        </w:rPr>
        <w:t>. PROPÓSITOS DE LA INVESTIGACIÓN</w:t>
      </w:r>
    </w:p>
    <w:p w14:paraId="5C29ABED" w14:textId="5093085A" w:rsidR="00745328" w:rsidRDefault="00745328" w:rsidP="0090434C">
      <w:pPr>
        <w:pStyle w:val="Prrafodelista"/>
        <w:numPr>
          <w:ilvl w:val="0"/>
          <w:numId w:val="5"/>
        </w:numPr>
        <w:jc w:val="both"/>
      </w:pPr>
      <w:r w:rsidRPr="00745328">
        <w:t xml:space="preserve">Incluya un breve resumen (máximo 50 líneas) en el cual se entreguen los siguientes antecedentes: Propósito, Justificación y relevancia de su investigación, objetivos del proyecto, metodología, procedimientos, resultados esperados u otros que se consideren relevantes para la realización de la investigación. Incluya un flujograma o esquemas explicativos si lo desea. Además, justifique brevemente el uso de especies animales en esta. </w:t>
      </w:r>
      <w:r w:rsidRPr="001E435F">
        <w:rPr>
          <w:b/>
          <w:bCs/>
        </w:rPr>
        <w:t xml:space="preserve">Este resumen debe ser comprensible por </w:t>
      </w:r>
      <w:r w:rsidR="001E435F">
        <w:rPr>
          <w:b/>
          <w:bCs/>
        </w:rPr>
        <w:t>cualquier miembro de la comunidad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745328" w14:paraId="5DD0A698" w14:textId="77777777" w:rsidTr="00745328">
        <w:trPr>
          <w:jc w:val="center"/>
        </w:trPr>
        <w:tc>
          <w:tcPr>
            <w:tcW w:w="8828" w:type="dxa"/>
          </w:tcPr>
          <w:sdt>
            <w:sdtPr>
              <w:id w:val="-1373995796"/>
              <w:placeholder>
                <w:docPart w:val="C24D7D6539554DB392C6DCF07F198222"/>
              </w:placeholder>
              <w:showingPlcHdr/>
            </w:sdtPr>
            <w:sdtEndPr/>
            <w:sdtContent>
              <w:p w14:paraId="484D700E" w14:textId="70DE2CB0" w:rsidR="00745328" w:rsidRDefault="00CE34F8" w:rsidP="00745328">
                <w:pPr>
                  <w:jc w:val="both"/>
                </w:pPr>
                <w:r w:rsidRPr="004734D0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</w:tbl>
    <w:p w14:paraId="2894096F" w14:textId="77777777" w:rsidR="00745328" w:rsidRPr="00745328" w:rsidRDefault="00745328" w:rsidP="00745328">
      <w:pPr>
        <w:jc w:val="both"/>
      </w:pPr>
    </w:p>
    <w:p w14:paraId="523AB699" w14:textId="77777777" w:rsidR="00745328" w:rsidRPr="00745328" w:rsidRDefault="00745328" w:rsidP="00B17288">
      <w:pPr>
        <w:pStyle w:val="Prrafodelista"/>
        <w:numPr>
          <w:ilvl w:val="0"/>
          <w:numId w:val="5"/>
        </w:numPr>
        <w:jc w:val="both"/>
      </w:pPr>
      <w:r w:rsidRPr="00745328">
        <w:t>¿Cuáles serían los beneficios que su proyecto traerá a la ciencia, medicina, animales o a la sociedad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45328" w14:paraId="69AD4908" w14:textId="77777777" w:rsidTr="00745328">
        <w:tc>
          <w:tcPr>
            <w:tcW w:w="8828" w:type="dxa"/>
          </w:tcPr>
          <w:sdt>
            <w:sdtPr>
              <w:rPr>
                <w:b/>
              </w:rPr>
              <w:id w:val="1793630241"/>
              <w:placeholder>
                <w:docPart w:val="7063D2E1ADFF4FC7A57320F6D4B817DD"/>
              </w:placeholder>
              <w:showingPlcHdr/>
            </w:sdtPr>
            <w:sdtEndPr/>
            <w:sdtContent>
              <w:p w14:paraId="34D1A4D5" w14:textId="209CB52A" w:rsidR="00745328" w:rsidRDefault="00CE34F8" w:rsidP="00745328">
                <w:pPr>
                  <w:rPr>
                    <w:b/>
                  </w:rPr>
                </w:pPr>
                <w:r w:rsidRPr="004734D0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</w:tbl>
    <w:p w14:paraId="37D7A6F3" w14:textId="77777777" w:rsidR="00004C08" w:rsidRDefault="00004C08" w:rsidP="00745328">
      <w:pPr>
        <w:rPr>
          <w:b/>
        </w:rPr>
      </w:pPr>
    </w:p>
    <w:p w14:paraId="672C9975" w14:textId="004372F3" w:rsidR="00745328" w:rsidRDefault="00745328" w:rsidP="00024B96">
      <w:pPr>
        <w:shd w:val="clear" w:color="auto" w:fill="B4C6E7" w:themeFill="accent5" w:themeFillTint="66"/>
        <w:rPr>
          <w:b/>
        </w:rPr>
      </w:pPr>
      <w:r>
        <w:rPr>
          <w:b/>
        </w:rPr>
        <w:t>SECCIÓN N°</w:t>
      </w:r>
      <w:proofErr w:type="gramStart"/>
      <w:r>
        <w:rPr>
          <w:b/>
        </w:rPr>
        <w:t>5</w:t>
      </w:r>
      <w:r w:rsidR="00024B96">
        <w:rPr>
          <w:b/>
        </w:rPr>
        <w:t>.A</w:t>
      </w:r>
      <w:r>
        <w:rPr>
          <w:b/>
        </w:rPr>
        <w:t>.</w:t>
      </w:r>
      <w:proofErr w:type="gramEnd"/>
      <w:r>
        <w:rPr>
          <w:b/>
        </w:rPr>
        <w:t xml:space="preserve"> PROCEDIMIENTOS CON LOS ANIMALES DE LABORATORIO Y SILVESTRES</w:t>
      </w:r>
    </w:p>
    <w:p w14:paraId="35080DE6" w14:textId="77777777" w:rsidR="00745328" w:rsidRDefault="00745328" w:rsidP="00745328">
      <w:pPr>
        <w:pStyle w:val="Prrafodelista"/>
        <w:numPr>
          <w:ilvl w:val="0"/>
          <w:numId w:val="6"/>
        </w:numPr>
        <w:jc w:val="both"/>
      </w:pPr>
      <w:r w:rsidRPr="00745328">
        <w:t xml:space="preserve">Refiérase a las condiciones de mantención de los animales en el laboratorio (tipo de jaula, número de animales por jaula, alimentación, recambio de camas, </w:t>
      </w:r>
      <w:r w:rsidR="00937E33" w:rsidRPr="00745328">
        <w:t>fotoperiodo</w:t>
      </w:r>
      <w:r w:rsidRPr="00745328">
        <w:t xml:space="preserve"> y registro de procedimientos). Indique si estas condiciones están de acuerdo con normas acreditadas o validadas por instancias ad-hoc (ejemplo, guías o indicaciones de organismos referentes) (máximo 10 líneas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45328" w14:paraId="084FECC8" w14:textId="77777777" w:rsidTr="00745328">
        <w:tc>
          <w:tcPr>
            <w:tcW w:w="8828" w:type="dxa"/>
          </w:tcPr>
          <w:sdt>
            <w:sdtPr>
              <w:id w:val="-356129034"/>
              <w:placeholder>
                <w:docPart w:val="27AD52F4811A43D1A80DAA6CACF9034C"/>
              </w:placeholder>
              <w:showingPlcHdr/>
            </w:sdtPr>
            <w:sdtEndPr/>
            <w:sdtContent>
              <w:p w14:paraId="3215C5BF" w14:textId="5309BA38" w:rsidR="00745328" w:rsidRDefault="00CE34F8" w:rsidP="00745328">
                <w:pPr>
                  <w:jc w:val="both"/>
                </w:pPr>
                <w:r w:rsidRPr="004734D0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</w:tbl>
    <w:p w14:paraId="7D3B7790" w14:textId="77777777" w:rsidR="00745328" w:rsidRDefault="00745328" w:rsidP="00745328"/>
    <w:p w14:paraId="6D66D761" w14:textId="089EA8F2" w:rsidR="00745328" w:rsidRDefault="00937E33" w:rsidP="00937E33">
      <w:pPr>
        <w:shd w:val="clear" w:color="auto" w:fill="8EAADB" w:themeFill="accent5" w:themeFillTint="99"/>
        <w:rPr>
          <w:b/>
        </w:rPr>
      </w:pPr>
      <w:r>
        <w:rPr>
          <w:b/>
        </w:rPr>
        <w:t>SECCIÓN N°</w:t>
      </w:r>
      <w:proofErr w:type="gramStart"/>
      <w:r>
        <w:rPr>
          <w:b/>
        </w:rPr>
        <w:t>5.</w:t>
      </w:r>
      <w:r w:rsidR="00024B96">
        <w:rPr>
          <w:b/>
        </w:rPr>
        <w:t>B.</w:t>
      </w:r>
      <w:proofErr w:type="gramEnd"/>
      <w:r>
        <w:rPr>
          <w:b/>
        </w:rPr>
        <w:t xml:space="preserve"> PROCEDIMIENTOS NO QUIRÚRGICOS</w:t>
      </w:r>
    </w:p>
    <w:p w14:paraId="1D619F0C" w14:textId="22D927C8" w:rsidR="00937E33" w:rsidRPr="005330FB" w:rsidRDefault="00937E33" w:rsidP="00937E33">
      <w:pPr>
        <w:pStyle w:val="Prrafodelista"/>
        <w:numPr>
          <w:ilvl w:val="0"/>
          <w:numId w:val="7"/>
        </w:numPr>
        <w:jc w:val="both"/>
        <w:rPr>
          <w:b/>
        </w:rPr>
      </w:pPr>
      <w:r>
        <w:t xml:space="preserve">Haga referencia </w:t>
      </w:r>
      <w:r w:rsidRPr="00937E33">
        <w:t xml:space="preserve">en forma detallada a todos los procedimientos a realizar con los animales acorde a las normas de bienestar animal (Guía para el Cuidado y Uso de Animales de Laboratorio, 8° Edición. </w:t>
      </w:r>
      <w:proofErr w:type="spellStart"/>
      <w:r w:rsidRPr="00937E33">
        <w:t>National</w:t>
      </w:r>
      <w:proofErr w:type="spellEnd"/>
      <w:r w:rsidRPr="00937E33">
        <w:t xml:space="preserve"> </w:t>
      </w:r>
      <w:proofErr w:type="spellStart"/>
      <w:r w:rsidRPr="00937E33">
        <w:t>Research</w:t>
      </w:r>
      <w:proofErr w:type="spellEnd"/>
      <w:r w:rsidRPr="00937E33">
        <w:t xml:space="preserve"> Council, 2017, se puede conseguir este documento contac</w:t>
      </w:r>
      <w:r w:rsidR="005330FB">
        <w:t xml:space="preserve">tándose al correo electrónico a la Asistente del Comité Institucional de </w:t>
      </w:r>
      <w:r w:rsidR="005330FB">
        <w:lastRenderedPageBreak/>
        <w:t>Cuidado y Uso de Animales de Laboratorio, Sra. Silvia Sanhueza (</w:t>
      </w:r>
      <w:hyperlink r:id="rId19" w:history="1">
        <w:r w:rsidR="005330FB" w:rsidRPr="007E4504">
          <w:rPr>
            <w:rStyle w:val="Hipervnculo"/>
          </w:rPr>
          <w:t>ssanhuezav@ucm.cl</w:t>
        </w:r>
      </w:hyperlink>
      <w:r w:rsidR="005330FB">
        <w:t>) o desde la página web) (E</w:t>
      </w:r>
      <w:r w:rsidRPr="00937E33">
        <w:t>j. grupos y diseño experimental, vía de administración de</w:t>
      </w:r>
      <w:r w:rsidR="005330FB">
        <w:t xml:space="preserve"> compuestos, vehículo en que se</w:t>
      </w:r>
      <w:r w:rsidRPr="00937E33">
        <w:t>rán disueltos los compuestos, toma de muestras,</w:t>
      </w:r>
      <w:r w:rsidR="008F4850">
        <w:t xml:space="preserve"> identificación de cada individuo,</w:t>
      </w:r>
      <w:r w:rsidRPr="00937E33">
        <w:t xml:space="preserve"> etc.). Incluir diagrama de ser necesari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330FB" w14:paraId="14E16BA0" w14:textId="77777777" w:rsidTr="005330FB">
        <w:tc>
          <w:tcPr>
            <w:tcW w:w="8828" w:type="dxa"/>
          </w:tcPr>
          <w:sdt>
            <w:sdtPr>
              <w:rPr>
                <w:b/>
              </w:rPr>
              <w:id w:val="-1520459338"/>
              <w:placeholder>
                <w:docPart w:val="5A697455A19642EAA18AA2AED1C24D62"/>
              </w:placeholder>
              <w:showingPlcHdr/>
            </w:sdtPr>
            <w:sdtEndPr/>
            <w:sdtContent>
              <w:p w14:paraId="04B0FCDD" w14:textId="276C1DA5" w:rsidR="005330FB" w:rsidRDefault="00294C63" w:rsidP="005330FB">
                <w:pPr>
                  <w:jc w:val="both"/>
                  <w:rPr>
                    <w:b/>
                  </w:rPr>
                </w:pPr>
                <w:r w:rsidRPr="004734D0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</w:tbl>
    <w:p w14:paraId="186B15F6" w14:textId="5818DE8A" w:rsidR="004242C0" w:rsidRDefault="004242C0" w:rsidP="005330FB">
      <w:pPr>
        <w:jc w:val="both"/>
        <w:rPr>
          <w:b/>
        </w:rPr>
      </w:pPr>
    </w:p>
    <w:p w14:paraId="115FA7C1" w14:textId="77777777" w:rsidR="005330FB" w:rsidRDefault="005330FB" w:rsidP="008F4850">
      <w:pPr>
        <w:pStyle w:val="Prrafodelista"/>
        <w:numPr>
          <w:ilvl w:val="0"/>
          <w:numId w:val="7"/>
        </w:numPr>
        <w:jc w:val="both"/>
      </w:pPr>
      <w:r w:rsidRPr="005330FB">
        <w:t>Diseño</w:t>
      </w:r>
      <w:r>
        <w:t xml:space="preserve"> experimental: Incluya un esquema o diagrama de flujo de su protocol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330FB" w14:paraId="5E517CDD" w14:textId="77777777" w:rsidTr="005330FB">
        <w:tc>
          <w:tcPr>
            <w:tcW w:w="8828" w:type="dxa"/>
          </w:tcPr>
          <w:sdt>
            <w:sdtPr>
              <w:id w:val="1207605968"/>
              <w:placeholder>
                <w:docPart w:val="406B34C857AD4C678A490792C82E5210"/>
              </w:placeholder>
              <w:showingPlcHdr/>
            </w:sdtPr>
            <w:sdtEndPr/>
            <w:sdtContent>
              <w:p w14:paraId="424B5039" w14:textId="4B05D024" w:rsidR="005330FB" w:rsidRDefault="00294C63" w:rsidP="005330FB">
                <w:pPr>
                  <w:jc w:val="both"/>
                </w:pPr>
                <w:r w:rsidRPr="004734D0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</w:tbl>
    <w:p w14:paraId="7730022C" w14:textId="77777777" w:rsidR="005330FB" w:rsidRDefault="005330FB" w:rsidP="005330FB">
      <w:pPr>
        <w:jc w:val="both"/>
      </w:pPr>
    </w:p>
    <w:p w14:paraId="07D054AA" w14:textId="5E3A6B0B" w:rsidR="005330FB" w:rsidRDefault="005330FB" w:rsidP="005330FB">
      <w:pPr>
        <w:shd w:val="clear" w:color="auto" w:fill="8EAADB" w:themeFill="accent5" w:themeFillTint="99"/>
        <w:rPr>
          <w:b/>
        </w:rPr>
      </w:pPr>
      <w:r>
        <w:rPr>
          <w:b/>
        </w:rPr>
        <w:t>SECCIÓN N°</w:t>
      </w:r>
      <w:proofErr w:type="gramStart"/>
      <w:r>
        <w:rPr>
          <w:b/>
        </w:rPr>
        <w:t>5.</w:t>
      </w:r>
      <w:r w:rsidR="00024B96">
        <w:rPr>
          <w:b/>
        </w:rPr>
        <w:t>C.</w:t>
      </w:r>
      <w:proofErr w:type="gramEnd"/>
      <w:r>
        <w:rPr>
          <w:b/>
        </w:rPr>
        <w:t xml:space="preserve"> PROCEDIMIENTOS QUIRÚRGICOS</w:t>
      </w:r>
    </w:p>
    <w:p w14:paraId="5E4CA8D7" w14:textId="77777777" w:rsidR="005330FB" w:rsidRPr="005330FB" w:rsidRDefault="005330FB" w:rsidP="005330FB">
      <w:pPr>
        <w:pStyle w:val="Prrafodelista"/>
        <w:numPr>
          <w:ilvl w:val="0"/>
          <w:numId w:val="8"/>
        </w:numPr>
        <w:jc w:val="both"/>
        <w:rPr>
          <w:rStyle w:val="AucunA"/>
        </w:rPr>
      </w:pPr>
      <w:r>
        <w:rPr>
          <w:rStyle w:val="AucunA"/>
          <w:sz w:val="24"/>
          <w:szCs w:val="24"/>
        </w:rPr>
        <w:t>Haga referencia en forma detallada a todos los procedimientos quirúrgicos a realizar con los animales. Describa las técnicas quirúrgicas que se utilizarán, condiciones del lugar donde se efectuará el procedimiento y métodos de asepsia y bioseguridad que serán utilizadas. Incluya un diagrama de ser necesari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330FB" w14:paraId="0342226F" w14:textId="77777777" w:rsidTr="005330FB">
        <w:tc>
          <w:tcPr>
            <w:tcW w:w="8828" w:type="dxa"/>
          </w:tcPr>
          <w:sdt>
            <w:sdtPr>
              <w:rPr>
                <w:rStyle w:val="AucunA"/>
              </w:rPr>
              <w:id w:val="979046525"/>
              <w:placeholder>
                <w:docPart w:val="BDA12E019ED7418B845F73EE12E0C50B"/>
              </w:placeholder>
              <w:showingPlcHdr/>
            </w:sdtPr>
            <w:sdtEndPr>
              <w:rPr>
                <w:rStyle w:val="AucunA"/>
              </w:rPr>
            </w:sdtEndPr>
            <w:sdtContent>
              <w:p w14:paraId="07953C97" w14:textId="2E31B2D6" w:rsidR="00F11249" w:rsidRDefault="00294C63" w:rsidP="005330FB">
                <w:pPr>
                  <w:jc w:val="both"/>
                  <w:rPr>
                    <w:rStyle w:val="AucunA"/>
                  </w:rPr>
                </w:pPr>
                <w:r w:rsidRPr="004734D0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</w:tbl>
    <w:p w14:paraId="1B2FAAEF" w14:textId="77777777" w:rsidR="005330FB" w:rsidRPr="005330FB" w:rsidRDefault="005330FB" w:rsidP="005330FB">
      <w:pPr>
        <w:jc w:val="both"/>
        <w:rPr>
          <w:rStyle w:val="AucunA"/>
        </w:rPr>
      </w:pPr>
    </w:p>
    <w:p w14:paraId="0EBD458E" w14:textId="77777777" w:rsidR="005330FB" w:rsidRPr="00F11249" w:rsidRDefault="005330FB" w:rsidP="005330FB">
      <w:pPr>
        <w:pStyle w:val="Prrafodelista"/>
        <w:numPr>
          <w:ilvl w:val="0"/>
          <w:numId w:val="8"/>
        </w:numPr>
        <w:jc w:val="both"/>
        <w:rPr>
          <w:rStyle w:val="AucunA"/>
        </w:rPr>
      </w:pPr>
      <w:r>
        <w:rPr>
          <w:rStyle w:val="AucunA"/>
          <w:sz w:val="24"/>
          <w:szCs w:val="24"/>
        </w:rPr>
        <w:t>Si el procedimiento implica la sobrevida de los animales, indique el protocolo de supervisión post quirúrgico, método de analgesia y cuidados que se le realizará al animal durante su recuperación. Explica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11249" w14:paraId="3A5B1802" w14:textId="77777777" w:rsidTr="00F11249">
        <w:tc>
          <w:tcPr>
            <w:tcW w:w="8828" w:type="dxa"/>
          </w:tcPr>
          <w:sdt>
            <w:sdtPr>
              <w:id w:val="-1266454354"/>
              <w:placeholder>
                <w:docPart w:val="DBEC105581954CA7A71CB6299AB6AEC4"/>
              </w:placeholder>
              <w:showingPlcHdr/>
            </w:sdtPr>
            <w:sdtEndPr/>
            <w:sdtContent>
              <w:p w14:paraId="1EEE6310" w14:textId="351A337A" w:rsidR="00F11249" w:rsidRDefault="00294C63" w:rsidP="00F11249">
                <w:pPr>
                  <w:jc w:val="both"/>
                </w:pPr>
                <w:r w:rsidRPr="004734D0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</w:tbl>
    <w:p w14:paraId="53B4CB3C" w14:textId="77777777" w:rsidR="00F11249" w:rsidRDefault="00F11249" w:rsidP="00F11249">
      <w:pPr>
        <w:jc w:val="both"/>
      </w:pPr>
    </w:p>
    <w:p w14:paraId="59E593B6" w14:textId="4D35AD09" w:rsidR="00F11249" w:rsidRDefault="00F11249" w:rsidP="00F11249">
      <w:pPr>
        <w:shd w:val="clear" w:color="auto" w:fill="8EAADB" w:themeFill="accent5" w:themeFillTint="99"/>
        <w:rPr>
          <w:b/>
        </w:rPr>
      </w:pPr>
      <w:r>
        <w:rPr>
          <w:b/>
        </w:rPr>
        <w:t>SECCIÓN N°</w:t>
      </w:r>
      <w:proofErr w:type="gramStart"/>
      <w:r>
        <w:rPr>
          <w:b/>
        </w:rPr>
        <w:t>5.</w:t>
      </w:r>
      <w:r w:rsidR="00024B96">
        <w:rPr>
          <w:b/>
        </w:rPr>
        <w:t>D.</w:t>
      </w:r>
      <w:proofErr w:type="gramEnd"/>
      <w:r>
        <w:rPr>
          <w:b/>
        </w:rPr>
        <w:t xml:space="preserve"> SUPERVISIÓN DE LOS ANIMALES</w:t>
      </w:r>
    </w:p>
    <w:p w14:paraId="5760A1EE" w14:textId="77777777" w:rsidR="00F11249" w:rsidRDefault="00F11249" w:rsidP="004314BA">
      <w:pPr>
        <w:pStyle w:val="Prrafodelista"/>
        <w:numPr>
          <w:ilvl w:val="0"/>
          <w:numId w:val="9"/>
        </w:numPr>
        <w:jc w:val="both"/>
      </w:pPr>
      <w:r w:rsidRPr="00F11249">
        <w:t>Señale las pautas de supervisión que serán aplicadas a los animales luego de un procedimiento. Debe incluir criterios de periodicidad, pauta de supervisión y medidas correctivas. Adjunte pautas a utilizar como anexo a este documen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11249" w14:paraId="2D58DDDC" w14:textId="77777777" w:rsidTr="00F11249">
        <w:tc>
          <w:tcPr>
            <w:tcW w:w="8828" w:type="dxa"/>
          </w:tcPr>
          <w:sdt>
            <w:sdtPr>
              <w:id w:val="-73122534"/>
              <w:placeholder>
                <w:docPart w:val="3F97194B762E4A6BAEB666BE96DF96EF"/>
              </w:placeholder>
              <w:showingPlcHdr/>
            </w:sdtPr>
            <w:sdtEndPr/>
            <w:sdtContent>
              <w:p w14:paraId="08FB5782" w14:textId="54877A94" w:rsidR="00F11249" w:rsidRDefault="00294C63" w:rsidP="00F11249">
                <w:r w:rsidRPr="004734D0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</w:tbl>
    <w:p w14:paraId="45440D46" w14:textId="77777777" w:rsidR="00F11249" w:rsidRPr="00F11249" w:rsidRDefault="00F11249" w:rsidP="00F11249"/>
    <w:p w14:paraId="5EBE13CA" w14:textId="77777777" w:rsidR="00F11249" w:rsidRDefault="007C54CD" w:rsidP="004314BA">
      <w:pPr>
        <w:pStyle w:val="Prrafodelista"/>
        <w:numPr>
          <w:ilvl w:val="0"/>
          <w:numId w:val="9"/>
        </w:numPr>
        <w:jc w:val="both"/>
      </w:pPr>
      <w:r>
        <w:t>Si el o los procedimientos quirúrgicos incluye/n</w:t>
      </w:r>
      <w:r w:rsidR="00F11249" w:rsidRPr="00F11249">
        <w:t xml:space="preserve"> sobrevida del animal, indique el cuidado postoperatorio requerid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C54CD" w14:paraId="3BF52A8B" w14:textId="77777777" w:rsidTr="007C54CD">
        <w:tc>
          <w:tcPr>
            <w:tcW w:w="8828" w:type="dxa"/>
          </w:tcPr>
          <w:sdt>
            <w:sdtPr>
              <w:id w:val="2026061272"/>
              <w:placeholder>
                <w:docPart w:val="E6F73227FDF64080B3CEFC0B3D0FE1F5"/>
              </w:placeholder>
              <w:showingPlcHdr/>
            </w:sdtPr>
            <w:sdtEndPr/>
            <w:sdtContent>
              <w:p w14:paraId="613B533D" w14:textId="1B631EC6" w:rsidR="007C54CD" w:rsidRDefault="00294C63" w:rsidP="007C54CD">
                <w:r w:rsidRPr="004734D0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</w:tbl>
    <w:p w14:paraId="476DF91A" w14:textId="77777777" w:rsidR="007C54CD" w:rsidRPr="00F11249" w:rsidRDefault="007C54CD" w:rsidP="007C54CD"/>
    <w:p w14:paraId="60FA35C8" w14:textId="03FB25A8" w:rsidR="00F11249" w:rsidRDefault="007C54CD" w:rsidP="00F11249">
      <w:pPr>
        <w:pStyle w:val="Prrafodelista"/>
        <w:numPr>
          <w:ilvl w:val="0"/>
          <w:numId w:val="9"/>
        </w:numPr>
        <w:jc w:val="both"/>
      </w:pPr>
      <w:r>
        <w:t>Justifique si un mismo animal será sometido a procedimientos quirúrgicos más de una vez</w:t>
      </w:r>
      <w:r w:rsidR="00467868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C54CD" w14:paraId="3EFE917C" w14:textId="77777777" w:rsidTr="007C54CD">
        <w:tc>
          <w:tcPr>
            <w:tcW w:w="8828" w:type="dxa"/>
          </w:tcPr>
          <w:sdt>
            <w:sdtPr>
              <w:id w:val="2136060810"/>
              <w:placeholder>
                <w:docPart w:val="66D721E6101244DBA2AA7CE04D9A0733"/>
              </w:placeholder>
              <w:showingPlcHdr/>
            </w:sdtPr>
            <w:sdtEndPr/>
            <w:sdtContent>
              <w:p w14:paraId="3DF36F38" w14:textId="1F3C1F48" w:rsidR="007C54CD" w:rsidRDefault="00294C63" w:rsidP="007C54CD">
                <w:pPr>
                  <w:jc w:val="both"/>
                </w:pPr>
                <w:r w:rsidRPr="004734D0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</w:tbl>
    <w:p w14:paraId="09D20493" w14:textId="59063D0A" w:rsidR="00DC792D" w:rsidRDefault="00DC792D" w:rsidP="007C54CD">
      <w:pPr>
        <w:jc w:val="both"/>
      </w:pPr>
    </w:p>
    <w:p w14:paraId="330EE557" w14:textId="027357AA" w:rsidR="007C54CD" w:rsidRPr="007C54CD" w:rsidRDefault="007C54CD" w:rsidP="007C54CD">
      <w:pPr>
        <w:shd w:val="clear" w:color="auto" w:fill="1F3864" w:themeFill="accent5" w:themeFillShade="80"/>
        <w:rPr>
          <w:b/>
        </w:rPr>
      </w:pPr>
      <w:r w:rsidRPr="007C54CD">
        <w:rPr>
          <w:b/>
        </w:rPr>
        <w:lastRenderedPageBreak/>
        <w:t>SECCIÓN N°6. APLICACIÓN DE LAS 3R</w:t>
      </w:r>
      <w:r w:rsidR="00467868">
        <w:rPr>
          <w:b/>
        </w:rPr>
        <w:t>s</w:t>
      </w:r>
      <w:r w:rsidRPr="007C54CD">
        <w:rPr>
          <w:b/>
        </w:rPr>
        <w:t xml:space="preserve"> (REEMPLAZO, REDUCCIÓN Y REFINAMIENTO)</w:t>
      </w:r>
    </w:p>
    <w:p w14:paraId="5D810A54" w14:textId="291AC138" w:rsidR="007C54CD" w:rsidRPr="004314BA" w:rsidRDefault="007C54CD" w:rsidP="00B17288">
      <w:pPr>
        <w:jc w:val="both"/>
      </w:pPr>
      <w:r w:rsidRPr="007C54CD">
        <w:t xml:space="preserve">En la siguiente tabla, justifique el uso de </w:t>
      </w:r>
      <w:r w:rsidRPr="00FA7A69">
        <w:rPr>
          <w:b/>
          <w:bCs/>
        </w:rPr>
        <w:t>ANIMALES</w:t>
      </w:r>
      <w:r w:rsidRPr="007C54CD">
        <w:t xml:space="preserve"> y su especie </w:t>
      </w:r>
      <w:r w:rsidRPr="00FA7A69">
        <w:rPr>
          <w:b/>
          <w:bCs/>
        </w:rPr>
        <w:t>(REEMPLAZO)</w:t>
      </w:r>
      <w:r w:rsidRPr="007C54CD">
        <w:t>, el número a utilizar (incluyendo el cálculo de tamaño muestral)</w:t>
      </w:r>
      <w:r>
        <w:t xml:space="preserve"> </w:t>
      </w:r>
      <w:r w:rsidRPr="00FA7A69">
        <w:rPr>
          <w:b/>
          <w:bCs/>
        </w:rPr>
        <w:t>(REDUCCIÓN)</w:t>
      </w:r>
      <w:r w:rsidRPr="007C54CD">
        <w:t xml:space="preserve"> y el refinamiento de técnicas si aplica </w:t>
      </w:r>
      <w:r w:rsidRPr="00FA7A69">
        <w:rPr>
          <w:b/>
          <w:bCs/>
        </w:rPr>
        <w:t>(REFINAMIENTO)</w:t>
      </w:r>
      <w:r w:rsidRPr="007C54CD">
        <w:t xml:space="preserve">. Cite en </w:t>
      </w:r>
      <w:r w:rsidR="00467868">
        <w:t>sección 7.</w:t>
      </w:r>
      <w:r w:rsidRPr="007C54CD">
        <w:t xml:space="preserve"> la bibliografía que justifique su argumentación en el contexto de las 3Rs</w:t>
      </w:r>
      <w:r w:rsidR="004314BA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C54CD" w14:paraId="5E5E4AF4" w14:textId="77777777" w:rsidTr="007C54CD">
        <w:tc>
          <w:tcPr>
            <w:tcW w:w="8828" w:type="dxa"/>
          </w:tcPr>
          <w:p w14:paraId="3A761C8C" w14:textId="77777777" w:rsidR="007C54CD" w:rsidRPr="007C54CD" w:rsidRDefault="007C54CD" w:rsidP="007C54CD">
            <w:pPr>
              <w:jc w:val="both"/>
              <w:rPr>
                <w:b/>
              </w:rPr>
            </w:pPr>
            <w:r w:rsidRPr="007C54CD">
              <w:rPr>
                <w:b/>
              </w:rPr>
              <w:t>REEMPLAZO</w:t>
            </w:r>
          </w:p>
          <w:sdt>
            <w:sdtPr>
              <w:rPr>
                <w:sz w:val="20"/>
              </w:rPr>
              <w:id w:val="-2074881409"/>
              <w:placeholder>
                <w:docPart w:val="DefaultPlaceholder_-1854013440"/>
              </w:placeholder>
            </w:sdtPr>
            <w:sdtEndPr/>
            <w:sdtContent>
              <w:p w14:paraId="6031ED24" w14:textId="3C63225E" w:rsidR="007C54CD" w:rsidRDefault="007C54CD" w:rsidP="007C54CD">
                <w:pPr>
                  <w:jc w:val="both"/>
                  <w:rPr>
                    <w:sz w:val="20"/>
                  </w:rPr>
                </w:pPr>
                <w:r w:rsidRPr="007C54CD">
                  <w:rPr>
                    <w:sz w:val="20"/>
                  </w:rPr>
                  <w:t>(Justifique por qué debe utilizar animales y no otro modelo)</w:t>
                </w:r>
              </w:p>
            </w:sdtContent>
          </w:sdt>
          <w:p w14:paraId="76636673" w14:textId="64456831" w:rsidR="007C54CD" w:rsidRDefault="00DC792D" w:rsidP="007C54CD">
            <w:pPr>
              <w:jc w:val="both"/>
            </w:pPr>
            <w:r>
              <w:t>(Máximo de 25 líneas)</w:t>
            </w:r>
          </w:p>
        </w:tc>
      </w:tr>
      <w:tr w:rsidR="007C54CD" w14:paraId="2FBDBEA7" w14:textId="77777777" w:rsidTr="007C54CD">
        <w:tc>
          <w:tcPr>
            <w:tcW w:w="8828" w:type="dxa"/>
          </w:tcPr>
          <w:p w14:paraId="29C62C29" w14:textId="77777777" w:rsidR="007C54CD" w:rsidRPr="007C54CD" w:rsidRDefault="007C54CD" w:rsidP="007C54CD">
            <w:pPr>
              <w:jc w:val="both"/>
              <w:rPr>
                <w:b/>
              </w:rPr>
            </w:pPr>
            <w:r w:rsidRPr="007C54CD">
              <w:rPr>
                <w:b/>
              </w:rPr>
              <w:t>REDUCCIÓN</w:t>
            </w:r>
          </w:p>
          <w:sdt>
            <w:sdtPr>
              <w:rPr>
                <w:sz w:val="20"/>
              </w:rPr>
              <w:id w:val="1501388548"/>
              <w:placeholder>
                <w:docPart w:val="DefaultPlaceholder_-1854013440"/>
              </w:placeholder>
            </w:sdtPr>
            <w:sdtEndPr/>
            <w:sdtContent>
              <w:p w14:paraId="3298F3C4" w14:textId="0C657ED1" w:rsidR="007C54CD" w:rsidRDefault="00A76625" w:rsidP="00A76625">
                <w:pPr>
                  <w:jc w:val="both"/>
                  <w:rPr>
                    <w:sz w:val="20"/>
                  </w:rPr>
                </w:pPr>
                <w:r w:rsidRPr="007C54CD">
                  <w:rPr>
                    <w:sz w:val="20"/>
                  </w:rPr>
                  <w:t>(</w:t>
                </w:r>
                <w:r>
                  <w:rPr>
                    <w:sz w:val="20"/>
                  </w:rPr>
                  <w:t>Incluya el diseño experimental y justifique el tamaño muestral</w:t>
                </w:r>
                <w:r w:rsidRPr="007C54CD">
                  <w:rPr>
                    <w:sz w:val="20"/>
                  </w:rPr>
                  <w:t>)</w:t>
                </w:r>
              </w:p>
            </w:sdtContent>
          </w:sdt>
          <w:p w14:paraId="30CC7BFF" w14:textId="6C32FB13" w:rsidR="00A76625" w:rsidRDefault="00DC792D" w:rsidP="00A76625">
            <w:pPr>
              <w:jc w:val="both"/>
            </w:pPr>
            <w:r>
              <w:t>(Máximo de 25 líneas)</w:t>
            </w:r>
          </w:p>
        </w:tc>
      </w:tr>
      <w:tr w:rsidR="007C54CD" w14:paraId="794E4DCB" w14:textId="77777777" w:rsidTr="007C54CD">
        <w:tc>
          <w:tcPr>
            <w:tcW w:w="8828" w:type="dxa"/>
          </w:tcPr>
          <w:p w14:paraId="5FEB1A68" w14:textId="7AD6FAFD" w:rsidR="00A76625" w:rsidRPr="007C54CD" w:rsidRDefault="007C54CD" w:rsidP="007C54CD">
            <w:pPr>
              <w:jc w:val="both"/>
              <w:rPr>
                <w:b/>
              </w:rPr>
            </w:pPr>
            <w:r w:rsidRPr="007C54CD">
              <w:rPr>
                <w:b/>
              </w:rPr>
              <w:t>REFINAMIENTO</w:t>
            </w:r>
          </w:p>
          <w:p w14:paraId="71B4B260" w14:textId="77777777" w:rsidR="007C54CD" w:rsidRDefault="00CC046A" w:rsidP="007C54CD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815026009"/>
                <w:placeholder>
                  <w:docPart w:val="DefaultPlaceholder_-1854013440"/>
                </w:placeholder>
              </w:sdtPr>
              <w:sdtEndPr/>
              <w:sdtContent>
                <w:r w:rsidR="00A76625" w:rsidRPr="00A76625">
                  <w:rPr>
                    <w:sz w:val="20"/>
                  </w:rPr>
                  <w:t>(</w:t>
                </w:r>
                <w:r w:rsidR="00A76625">
                  <w:rPr>
                    <w:sz w:val="20"/>
                  </w:rPr>
                  <w:t xml:space="preserve">Mencione las técnicas experimentales a realizar en </w:t>
                </w:r>
                <w:proofErr w:type="spellStart"/>
                <w:r w:rsidR="00A76625">
                  <w:rPr>
                    <w:sz w:val="20"/>
                  </w:rPr>
                  <w:t>pos</w:t>
                </w:r>
                <w:proofErr w:type="spellEnd"/>
                <w:r w:rsidR="00A76625">
                  <w:rPr>
                    <w:sz w:val="20"/>
                  </w:rPr>
                  <w:t xml:space="preserve"> de la disminución del </w:t>
                </w:r>
                <w:proofErr w:type="spellStart"/>
                <w:r w:rsidR="00A76625">
                  <w:rPr>
                    <w:sz w:val="20"/>
                  </w:rPr>
                  <w:t>distress</w:t>
                </w:r>
                <w:proofErr w:type="spellEnd"/>
                <w:r w:rsidR="00A76625">
                  <w:rPr>
                    <w:sz w:val="20"/>
                  </w:rPr>
                  <w:t xml:space="preserve"> y dolor durante el procedimiento)</w:t>
                </w:r>
              </w:sdtContent>
            </w:sdt>
            <w:r w:rsidR="00DC792D">
              <w:rPr>
                <w:sz w:val="20"/>
              </w:rPr>
              <w:t xml:space="preserve"> </w:t>
            </w:r>
          </w:p>
          <w:p w14:paraId="5961001D" w14:textId="14739A16" w:rsidR="00DC792D" w:rsidRPr="00DC792D" w:rsidRDefault="00DC792D" w:rsidP="007C54CD">
            <w:pPr>
              <w:jc w:val="both"/>
            </w:pPr>
            <w:r>
              <w:t>(Máximo de 25 líneas)</w:t>
            </w:r>
          </w:p>
        </w:tc>
      </w:tr>
    </w:tbl>
    <w:p w14:paraId="37387F61" w14:textId="77777777" w:rsidR="007C54CD" w:rsidRDefault="007C54CD" w:rsidP="007C54CD">
      <w:pPr>
        <w:jc w:val="both"/>
      </w:pPr>
    </w:p>
    <w:p w14:paraId="0D7B7FF0" w14:textId="48F6BCB2" w:rsidR="007C54CD" w:rsidRPr="00A76625" w:rsidRDefault="00A76625" w:rsidP="00024B96">
      <w:pPr>
        <w:shd w:val="clear" w:color="auto" w:fill="1F3864" w:themeFill="accent5" w:themeFillShade="80"/>
        <w:rPr>
          <w:b/>
        </w:rPr>
      </w:pPr>
      <w:r w:rsidRPr="00A76625">
        <w:rPr>
          <w:b/>
        </w:rPr>
        <w:t>SECCIÓN N°</w:t>
      </w:r>
      <w:r w:rsidR="00024B96">
        <w:rPr>
          <w:b/>
        </w:rPr>
        <w:t>7.</w:t>
      </w:r>
      <w:r w:rsidRPr="00A76625">
        <w:rPr>
          <w:b/>
        </w:rPr>
        <w:t xml:space="preserve"> REFERENCIAS BIBLIOGRÁFICAS</w:t>
      </w:r>
    </w:p>
    <w:p w14:paraId="55E7C98B" w14:textId="77777777" w:rsidR="00A76625" w:rsidRDefault="00A76625" w:rsidP="00927812">
      <w:pPr>
        <w:jc w:val="both"/>
      </w:pPr>
      <w:r w:rsidRPr="00A76625">
        <w:rPr>
          <w:b/>
        </w:rPr>
        <w:t>NOTA:</w:t>
      </w:r>
      <w:r w:rsidRPr="00A76625">
        <w:t xml:space="preserve"> Los antecedentes bibliográficos deben estar orientados al principio de las 3Rs, por tanto, debe realizarla según esta indicación. Utilice un má</w:t>
      </w:r>
      <w:r>
        <w:t>ximo de 5 referencias bibliográ</w:t>
      </w:r>
      <w:r w:rsidRPr="00A76625">
        <w:t>ficas que complementen su argumentación. Señale la fecha y los años cubiertos por la búsqueda. Incluya referencia completa en formato APA 6°vers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27812" w14:paraId="6059ABC8" w14:textId="77777777" w:rsidTr="00927812">
        <w:tc>
          <w:tcPr>
            <w:tcW w:w="8828" w:type="dxa"/>
          </w:tcPr>
          <w:sdt>
            <w:sdtPr>
              <w:id w:val="-923253255"/>
              <w:placeholder>
                <w:docPart w:val="F3FC29316B54482C87000804D7F3019F"/>
              </w:placeholder>
              <w:showingPlcHdr/>
            </w:sdtPr>
            <w:sdtEndPr/>
            <w:sdtContent>
              <w:p w14:paraId="34B35F3E" w14:textId="1AD0807E" w:rsidR="00927812" w:rsidRDefault="00DC792D" w:rsidP="00A76625">
                <w:r w:rsidRPr="004734D0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</w:tbl>
    <w:p w14:paraId="6B2004D3" w14:textId="77777777" w:rsidR="00927812" w:rsidRDefault="00927812" w:rsidP="00A76625"/>
    <w:p w14:paraId="46660571" w14:textId="0E891DA8" w:rsidR="00927812" w:rsidRDefault="00927812" w:rsidP="00927812">
      <w:pPr>
        <w:shd w:val="clear" w:color="auto" w:fill="1F3864" w:themeFill="accent5" w:themeFillShade="80"/>
        <w:rPr>
          <w:b/>
        </w:rPr>
      </w:pPr>
      <w:r w:rsidRPr="00927812">
        <w:rPr>
          <w:b/>
        </w:rPr>
        <w:t>SECCIÓN N°</w:t>
      </w:r>
      <w:r w:rsidR="00024B96">
        <w:rPr>
          <w:b/>
        </w:rPr>
        <w:t>8</w:t>
      </w:r>
      <w:r w:rsidRPr="00927812">
        <w:rPr>
          <w:b/>
        </w:rPr>
        <w:t>. DOLOR Y AFLICCIÓN</w:t>
      </w:r>
    </w:p>
    <w:p w14:paraId="52EBA461" w14:textId="426518FE" w:rsidR="00927812" w:rsidRDefault="00927812" w:rsidP="00927812">
      <w:pPr>
        <w:pStyle w:val="Prrafodelista"/>
        <w:numPr>
          <w:ilvl w:val="0"/>
          <w:numId w:val="11"/>
        </w:numPr>
        <w:jc w:val="both"/>
      </w:pPr>
      <w:r w:rsidRPr="00927812">
        <w:t>Indique en la Tabla, cuántos animales sufrirán las siguientes categorías de dolor y/o aflicción. Nota: todos los individuos contemplados en el tamaño muestral deben encontrarse en la siguiente tabla</w:t>
      </w:r>
      <w: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3124"/>
      </w:tblGrid>
      <w:tr w:rsidR="003E204B" w14:paraId="59A93970" w14:textId="77777777" w:rsidTr="001E6FFC">
        <w:trPr>
          <w:trHeight w:val="511"/>
          <w:jc w:val="center"/>
        </w:trPr>
        <w:tc>
          <w:tcPr>
            <w:tcW w:w="5382" w:type="dxa"/>
            <w:shd w:val="clear" w:color="auto" w:fill="B4C6E7" w:themeFill="accent5" w:themeFillTint="66"/>
            <w:vAlign w:val="center"/>
          </w:tcPr>
          <w:p w14:paraId="350DFF65" w14:textId="77777777" w:rsidR="003E204B" w:rsidRPr="003E204B" w:rsidRDefault="003E204B" w:rsidP="003E204B">
            <w:pPr>
              <w:jc w:val="center"/>
              <w:rPr>
                <w:b/>
              </w:rPr>
            </w:pPr>
            <w:r w:rsidRPr="003E204B">
              <w:rPr>
                <w:b/>
              </w:rPr>
              <w:t>CONDICIÓN</w:t>
            </w:r>
          </w:p>
        </w:tc>
        <w:tc>
          <w:tcPr>
            <w:tcW w:w="3124" w:type="dxa"/>
            <w:shd w:val="clear" w:color="auto" w:fill="B4C6E7" w:themeFill="accent5" w:themeFillTint="66"/>
            <w:vAlign w:val="center"/>
          </w:tcPr>
          <w:p w14:paraId="750B9D94" w14:textId="77777777" w:rsidR="003E204B" w:rsidRPr="003E204B" w:rsidRDefault="003E204B" w:rsidP="003E204B">
            <w:pPr>
              <w:jc w:val="center"/>
              <w:rPr>
                <w:b/>
              </w:rPr>
            </w:pPr>
            <w:proofErr w:type="spellStart"/>
            <w:r w:rsidRPr="003E204B">
              <w:rPr>
                <w:b/>
              </w:rPr>
              <w:t>N°</w:t>
            </w:r>
            <w:proofErr w:type="spellEnd"/>
            <w:r w:rsidRPr="003E204B">
              <w:rPr>
                <w:b/>
              </w:rPr>
              <w:t xml:space="preserve"> ANIMALES A USAR</w:t>
            </w:r>
          </w:p>
        </w:tc>
      </w:tr>
      <w:tr w:rsidR="003E204B" w14:paraId="24AB6523" w14:textId="77777777" w:rsidTr="001E6FFC">
        <w:trPr>
          <w:jc w:val="center"/>
        </w:trPr>
        <w:tc>
          <w:tcPr>
            <w:tcW w:w="5382" w:type="dxa"/>
            <w:vAlign w:val="center"/>
          </w:tcPr>
          <w:p w14:paraId="4C0D757F" w14:textId="77777777" w:rsidR="003E204B" w:rsidRDefault="003E204B" w:rsidP="003E204B">
            <w:pPr>
              <w:pStyle w:val="Prrafodelista"/>
              <w:numPr>
                <w:ilvl w:val="0"/>
                <w:numId w:val="12"/>
              </w:numPr>
              <w:jc w:val="both"/>
            </w:pPr>
            <w:r>
              <w:t>Sin dolor o aflicción</w:t>
            </w:r>
          </w:p>
        </w:tc>
        <w:sdt>
          <w:sdtPr>
            <w:id w:val="1419446846"/>
            <w:placeholder>
              <w:docPart w:val="BEF517820726445FB01DB080E92A05FA"/>
            </w:placeholder>
            <w:showingPlcHdr/>
          </w:sdtPr>
          <w:sdtEndPr/>
          <w:sdtContent>
            <w:tc>
              <w:tcPr>
                <w:tcW w:w="3124" w:type="dxa"/>
                <w:vAlign w:val="center"/>
              </w:tcPr>
              <w:p w14:paraId="3B6173FC" w14:textId="1AE1037C" w:rsidR="003E204B" w:rsidRDefault="00DC792D" w:rsidP="003E204B">
                <w:pPr>
                  <w:jc w:val="both"/>
                </w:pPr>
                <w:r w:rsidRPr="004734D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E204B" w14:paraId="7687AB8F" w14:textId="77777777" w:rsidTr="001E6FFC">
        <w:trPr>
          <w:jc w:val="center"/>
        </w:trPr>
        <w:tc>
          <w:tcPr>
            <w:tcW w:w="5382" w:type="dxa"/>
            <w:vAlign w:val="center"/>
          </w:tcPr>
          <w:p w14:paraId="5E53BA58" w14:textId="77777777" w:rsidR="003E204B" w:rsidRDefault="003E204B" w:rsidP="003E204B">
            <w:pPr>
              <w:pStyle w:val="Prrafodelista"/>
              <w:numPr>
                <w:ilvl w:val="0"/>
                <w:numId w:val="12"/>
              </w:numPr>
              <w:jc w:val="both"/>
            </w:pPr>
            <w:r>
              <w:t>Dolor o aflicción mínimo, transitorio</w:t>
            </w:r>
          </w:p>
        </w:tc>
        <w:sdt>
          <w:sdtPr>
            <w:id w:val="181171825"/>
            <w:placeholder>
              <w:docPart w:val="2B4C17CF11FE4A65AC8251B860670BA1"/>
            </w:placeholder>
            <w:showingPlcHdr/>
          </w:sdtPr>
          <w:sdtEndPr/>
          <w:sdtContent>
            <w:tc>
              <w:tcPr>
                <w:tcW w:w="3124" w:type="dxa"/>
                <w:vAlign w:val="center"/>
              </w:tcPr>
              <w:p w14:paraId="4D209883" w14:textId="1B2CCA61" w:rsidR="003E204B" w:rsidRDefault="00DC792D" w:rsidP="003E204B">
                <w:pPr>
                  <w:jc w:val="both"/>
                </w:pPr>
                <w:r w:rsidRPr="004734D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E204B" w14:paraId="5C61A754" w14:textId="77777777" w:rsidTr="001E6FFC">
        <w:trPr>
          <w:jc w:val="center"/>
        </w:trPr>
        <w:tc>
          <w:tcPr>
            <w:tcW w:w="5382" w:type="dxa"/>
            <w:vAlign w:val="center"/>
          </w:tcPr>
          <w:p w14:paraId="4DCD8236" w14:textId="77777777" w:rsidR="003E204B" w:rsidRDefault="005228E6" w:rsidP="003E204B">
            <w:pPr>
              <w:pStyle w:val="Prrafodelista"/>
              <w:numPr>
                <w:ilvl w:val="0"/>
                <w:numId w:val="12"/>
              </w:numPr>
              <w:jc w:val="both"/>
            </w:pPr>
            <w:r>
              <w:t>Dolor o aflicción aliviado por medidas apropiadas</w:t>
            </w:r>
          </w:p>
        </w:tc>
        <w:sdt>
          <w:sdtPr>
            <w:id w:val="-1332680639"/>
            <w:placeholder>
              <w:docPart w:val="0F4D23F55EC54A0E9F89983BA943444F"/>
            </w:placeholder>
            <w:showingPlcHdr/>
          </w:sdtPr>
          <w:sdtEndPr/>
          <w:sdtContent>
            <w:tc>
              <w:tcPr>
                <w:tcW w:w="3124" w:type="dxa"/>
                <w:vAlign w:val="center"/>
              </w:tcPr>
              <w:p w14:paraId="600935CB" w14:textId="3D85E926" w:rsidR="003E204B" w:rsidRDefault="00DC792D" w:rsidP="003E204B">
                <w:pPr>
                  <w:jc w:val="both"/>
                </w:pPr>
                <w:r w:rsidRPr="004734D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E204B" w14:paraId="6C20F523" w14:textId="77777777" w:rsidTr="001E6FFC">
        <w:trPr>
          <w:jc w:val="center"/>
        </w:trPr>
        <w:tc>
          <w:tcPr>
            <w:tcW w:w="5382" w:type="dxa"/>
            <w:vAlign w:val="center"/>
          </w:tcPr>
          <w:p w14:paraId="295D21A6" w14:textId="77777777" w:rsidR="003E204B" w:rsidRDefault="005228E6" w:rsidP="005228E6">
            <w:pPr>
              <w:pStyle w:val="Prrafodelista"/>
              <w:numPr>
                <w:ilvl w:val="0"/>
                <w:numId w:val="12"/>
              </w:numPr>
              <w:jc w:val="both"/>
            </w:pPr>
            <w:r>
              <w:t>Dolor o aflicción sin alivio asistido</w:t>
            </w:r>
          </w:p>
        </w:tc>
        <w:sdt>
          <w:sdtPr>
            <w:id w:val="-682199042"/>
            <w:placeholder>
              <w:docPart w:val="A5F40275B34B4DB7A05C163C129DE251"/>
            </w:placeholder>
            <w:showingPlcHdr/>
          </w:sdtPr>
          <w:sdtEndPr/>
          <w:sdtContent>
            <w:tc>
              <w:tcPr>
                <w:tcW w:w="3124" w:type="dxa"/>
                <w:vAlign w:val="center"/>
              </w:tcPr>
              <w:p w14:paraId="74E0B8DD" w14:textId="52CA67C1" w:rsidR="003E204B" w:rsidRDefault="00DC792D" w:rsidP="003E204B">
                <w:pPr>
                  <w:jc w:val="both"/>
                </w:pPr>
                <w:r w:rsidRPr="004734D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47692D7C" w14:textId="77777777" w:rsidR="003E204B" w:rsidRDefault="003E204B" w:rsidP="003E204B">
      <w:pPr>
        <w:jc w:val="both"/>
      </w:pPr>
    </w:p>
    <w:p w14:paraId="2902CBEF" w14:textId="51C9FE64" w:rsidR="00927812" w:rsidRDefault="003E204B" w:rsidP="00927812">
      <w:pPr>
        <w:pStyle w:val="Prrafodelista"/>
        <w:numPr>
          <w:ilvl w:val="0"/>
          <w:numId w:val="11"/>
        </w:numPr>
        <w:jc w:val="both"/>
      </w:pPr>
      <w:r>
        <w:lastRenderedPageBreak/>
        <w:t>Indique los protocolos de anestesia, analgesia y sedación con la finalidad de aliviar el dolor en los animales del estudio. Incluya dosis</w:t>
      </w:r>
      <w:r w:rsidR="00FA7A69">
        <w:t>,</w:t>
      </w:r>
      <w:r>
        <w:t xml:space="preserve"> posología</w:t>
      </w:r>
      <w:r w:rsidR="00FA7A69">
        <w:t xml:space="preserve"> y vía de administración</w:t>
      </w:r>
      <w:r>
        <w:t xml:space="preserve"> de los medicamentos a utilizar.</w:t>
      </w:r>
      <w:r w:rsidR="00FA7A69">
        <w:t xml:space="preserve"> Incluya el protocolo de monitoreo de los animales si procede.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8691"/>
      </w:tblGrid>
      <w:tr w:rsidR="005228E6" w14:paraId="14633FDA" w14:textId="77777777" w:rsidTr="00DC792D">
        <w:tc>
          <w:tcPr>
            <w:tcW w:w="8691" w:type="dxa"/>
          </w:tcPr>
          <w:sdt>
            <w:sdtPr>
              <w:id w:val="-139279011"/>
              <w:placeholder>
                <w:docPart w:val="858A557CEB274707A7278701CEB9C389"/>
              </w:placeholder>
              <w:showingPlcHdr/>
            </w:sdtPr>
            <w:sdtEndPr/>
            <w:sdtContent>
              <w:p w14:paraId="12DF1CDF" w14:textId="00B5A48D" w:rsidR="005228E6" w:rsidRDefault="00DC792D" w:rsidP="005228E6">
                <w:pPr>
                  <w:jc w:val="both"/>
                </w:pPr>
                <w:r w:rsidRPr="004734D0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</w:tbl>
    <w:p w14:paraId="3E954172" w14:textId="77777777" w:rsidR="005228E6" w:rsidRDefault="005228E6" w:rsidP="005228E6">
      <w:pPr>
        <w:jc w:val="both"/>
      </w:pPr>
    </w:p>
    <w:p w14:paraId="7EFC958A" w14:textId="77777777" w:rsidR="005228E6" w:rsidRDefault="005228E6" w:rsidP="00927812">
      <w:pPr>
        <w:pStyle w:val="Prrafodelista"/>
        <w:numPr>
          <w:ilvl w:val="0"/>
          <w:numId w:val="11"/>
        </w:numPr>
        <w:jc w:val="both"/>
      </w:pPr>
      <w:r>
        <w:t>Si hay animales indicados en fila D de la Tabla, se debe justificar por qué está contraindicado el uso de anestésicos, analgésicos, sedantes o tranquilizantes durante, o después de los procedimientos que causan dolor o aflicción (incluya referencias).</w:t>
      </w:r>
    </w:p>
    <w:p w14:paraId="3B01DB40" w14:textId="77777777" w:rsidR="005228E6" w:rsidRDefault="005228E6" w:rsidP="005228E6">
      <w:pPr>
        <w:pStyle w:val="Prrafodelista"/>
        <w:jc w:val="both"/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8691"/>
      </w:tblGrid>
      <w:tr w:rsidR="005228E6" w14:paraId="19854C7D" w14:textId="77777777" w:rsidTr="00DC792D">
        <w:tc>
          <w:tcPr>
            <w:tcW w:w="8691" w:type="dxa"/>
          </w:tcPr>
          <w:sdt>
            <w:sdtPr>
              <w:id w:val="-221606096"/>
              <w:placeholder>
                <w:docPart w:val="641FAB7F1766431E9A597F94C105D744"/>
              </w:placeholder>
              <w:showingPlcHdr/>
            </w:sdtPr>
            <w:sdtEndPr/>
            <w:sdtContent>
              <w:p w14:paraId="517891FC" w14:textId="6F4FA9D9" w:rsidR="005228E6" w:rsidRDefault="00DC792D" w:rsidP="005228E6">
                <w:pPr>
                  <w:pStyle w:val="Prrafodelista"/>
                  <w:ind w:left="0"/>
                  <w:jc w:val="both"/>
                </w:pPr>
                <w:r w:rsidRPr="004734D0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</w:tbl>
    <w:p w14:paraId="45F7A08B" w14:textId="77777777" w:rsidR="0014650B" w:rsidRDefault="0014650B" w:rsidP="00DC792D">
      <w:pPr>
        <w:jc w:val="both"/>
      </w:pPr>
    </w:p>
    <w:p w14:paraId="47D6CD36" w14:textId="5FF3DDB9" w:rsidR="005228E6" w:rsidRDefault="005228E6" w:rsidP="0014650B">
      <w:pPr>
        <w:shd w:val="clear" w:color="auto" w:fill="1F3864" w:themeFill="accent5" w:themeFillShade="80"/>
        <w:rPr>
          <w:b/>
        </w:rPr>
      </w:pPr>
      <w:r w:rsidRPr="0014650B">
        <w:rPr>
          <w:b/>
        </w:rPr>
        <w:t>SECCIÓN N°</w:t>
      </w:r>
      <w:r w:rsidR="00024B96">
        <w:rPr>
          <w:b/>
        </w:rPr>
        <w:t>9</w:t>
      </w:r>
      <w:r w:rsidRPr="0014650B">
        <w:rPr>
          <w:b/>
        </w:rPr>
        <w:t xml:space="preserve">. EUTANASIA Y </w:t>
      </w:r>
      <w:r w:rsidR="0014650B" w:rsidRPr="0014650B">
        <w:rPr>
          <w:b/>
        </w:rPr>
        <w:t>PUNTO FINAL HUMANITARIO</w:t>
      </w:r>
    </w:p>
    <w:p w14:paraId="0C55085A" w14:textId="22D57B87" w:rsidR="00FD4EE3" w:rsidRDefault="0014650B" w:rsidP="00FD4EE3">
      <w:pPr>
        <w:jc w:val="both"/>
      </w:pPr>
      <w:r w:rsidRPr="0014650B">
        <w:rPr>
          <w:b/>
        </w:rPr>
        <w:t xml:space="preserve">NOTA: </w:t>
      </w:r>
      <w:r w:rsidRPr="0014650B">
        <w:t xml:space="preserve">Un protocolo de punto final humanitario también debe ser contemplado para animales silvestres, aunque tengan como destino </w:t>
      </w:r>
      <w:proofErr w:type="spellStart"/>
      <w:r w:rsidRPr="0014650B">
        <w:t>post</w:t>
      </w:r>
      <w:r>
        <w:t>-proyecto</w:t>
      </w:r>
      <w:proofErr w:type="spellEnd"/>
      <w:r>
        <w:t xml:space="preserve"> su liberación o cauti</w:t>
      </w:r>
      <w:r w:rsidRPr="0014650B">
        <w:t>verio ya que durante el proyecto los individuos pueden presentar deterioro de su e</w:t>
      </w:r>
      <w:r>
        <w:t>s</w:t>
      </w:r>
      <w:r w:rsidRPr="0014650B">
        <w:t>tado de salud, lo que pueda implicar su eutanasia.</w:t>
      </w:r>
    </w:p>
    <w:p w14:paraId="352E12B4" w14:textId="39D8DED0" w:rsidR="00FD4EE3" w:rsidRPr="0014650B" w:rsidRDefault="00FD4EE3" w:rsidP="00FD4EE3">
      <w:pPr>
        <w:shd w:val="clear" w:color="auto" w:fill="8EAADB" w:themeFill="accent5" w:themeFillTint="99"/>
        <w:rPr>
          <w:b/>
        </w:rPr>
      </w:pPr>
      <w:r>
        <w:rPr>
          <w:b/>
        </w:rPr>
        <w:t>SECCIÓN N°</w:t>
      </w:r>
      <w:proofErr w:type="gramStart"/>
      <w:r>
        <w:rPr>
          <w:b/>
        </w:rPr>
        <w:t>9.A.</w:t>
      </w:r>
      <w:proofErr w:type="gramEnd"/>
      <w:r>
        <w:rPr>
          <w:b/>
        </w:rPr>
        <w:t xml:space="preserve"> EUTANASIA</w:t>
      </w:r>
    </w:p>
    <w:p w14:paraId="75FBC03C" w14:textId="77777777" w:rsidR="0014650B" w:rsidRPr="0014650B" w:rsidRDefault="0014650B" w:rsidP="00467868">
      <w:pPr>
        <w:jc w:val="both"/>
      </w:pPr>
      <w:r w:rsidRPr="0014650B">
        <w:t>Defina el método de eutanasia si corresponde a utilizar al final de experimento. Indique y describa claramente todos los protocolos a realizar para someter a eutanasia un animal, por ejemplo, el procedimiento, fármaco, dosis y vía de administración. Señale el criterio de diagnóstico para verificar la muerte del anima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4650B" w14:paraId="45DC43D0" w14:textId="77777777" w:rsidTr="0014650B">
        <w:tc>
          <w:tcPr>
            <w:tcW w:w="8828" w:type="dxa"/>
          </w:tcPr>
          <w:sdt>
            <w:sdtPr>
              <w:id w:val="-565655416"/>
              <w:placeholder>
                <w:docPart w:val="23383C06CAFE46A5AC54F1F4C0E38899"/>
              </w:placeholder>
              <w:showingPlcHdr/>
            </w:sdtPr>
            <w:sdtEndPr/>
            <w:sdtContent>
              <w:p w14:paraId="1C9CC91E" w14:textId="0E2BA5D3" w:rsidR="0014650B" w:rsidRDefault="00DC792D" w:rsidP="0014650B">
                <w:pPr>
                  <w:jc w:val="both"/>
                </w:pPr>
                <w:r w:rsidRPr="004734D0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</w:tbl>
    <w:p w14:paraId="2E225A15" w14:textId="77777777" w:rsidR="0014650B" w:rsidRDefault="0014650B" w:rsidP="0014650B">
      <w:pPr>
        <w:jc w:val="both"/>
      </w:pPr>
    </w:p>
    <w:p w14:paraId="76E69119" w14:textId="789C64D7" w:rsidR="0014650B" w:rsidRPr="0014650B" w:rsidRDefault="0014650B" w:rsidP="0014650B">
      <w:pPr>
        <w:shd w:val="clear" w:color="auto" w:fill="8EAADB" w:themeFill="accent5" w:themeFillTint="99"/>
        <w:rPr>
          <w:b/>
        </w:rPr>
      </w:pPr>
      <w:r>
        <w:rPr>
          <w:b/>
        </w:rPr>
        <w:t>SECCIÓN N°</w:t>
      </w:r>
      <w:proofErr w:type="gramStart"/>
      <w:r w:rsidR="00024B96">
        <w:rPr>
          <w:b/>
        </w:rPr>
        <w:t>9</w:t>
      </w:r>
      <w:r>
        <w:rPr>
          <w:b/>
        </w:rPr>
        <w:t>.</w:t>
      </w:r>
      <w:r w:rsidR="00FD4EE3">
        <w:rPr>
          <w:b/>
        </w:rPr>
        <w:t>B</w:t>
      </w:r>
      <w:r w:rsidR="00430453">
        <w:rPr>
          <w:b/>
        </w:rPr>
        <w:t>.</w:t>
      </w:r>
      <w:proofErr w:type="gramEnd"/>
      <w:r>
        <w:rPr>
          <w:b/>
        </w:rPr>
        <w:t xml:space="preserve"> PUNTO FINAL HUMANITARIO</w:t>
      </w:r>
    </w:p>
    <w:p w14:paraId="06595223" w14:textId="77777777" w:rsidR="005228E6" w:rsidRDefault="0014650B" w:rsidP="0014650B">
      <w:pPr>
        <w:pStyle w:val="Prrafodelista"/>
        <w:numPr>
          <w:ilvl w:val="0"/>
          <w:numId w:val="14"/>
        </w:numPr>
        <w:jc w:val="both"/>
      </w:pPr>
      <w:r>
        <w:t>Describa el o los criterios de interrupción del trabajo con el animal durante el experimento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33"/>
      </w:tblGrid>
      <w:tr w:rsidR="0014650B" w14:paraId="2A294196" w14:textId="77777777" w:rsidTr="004F0AB9">
        <w:tc>
          <w:tcPr>
            <w:tcW w:w="8833" w:type="dxa"/>
          </w:tcPr>
          <w:sdt>
            <w:sdtPr>
              <w:id w:val="890225916"/>
              <w:placeholder>
                <w:docPart w:val="60251E26D16145B1AB43464A42CFF1B2"/>
              </w:placeholder>
              <w:showingPlcHdr/>
            </w:sdtPr>
            <w:sdtEndPr/>
            <w:sdtContent>
              <w:p w14:paraId="4D0A95FF" w14:textId="41D9B3DF" w:rsidR="0014650B" w:rsidRDefault="00DC792D" w:rsidP="005228E6">
                <w:pPr>
                  <w:pStyle w:val="Prrafodelista"/>
                  <w:ind w:left="0"/>
                  <w:jc w:val="both"/>
                </w:pPr>
                <w:r w:rsidRPr="004734D0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</w:tbl>
    <w:p w14:paraId="42DC6628" w14:textId="6DDC11A0" w:rsidR="004F0AB9" w:rsidRDefault="004F0AB9" w:rsidP="00DC792D">
      <w:pPr>
        <w:jc w:val="both"/>
      </w:pPr>
    </w:p>
    <w:p w14:paraId="2E9D06F6" w14:textId="5F364818" w:rsidR="00DC792D" w:rsidRDefault="00DC792D" w:rsidP="00DC792D">
      <w:pPr>
        <w:jc w:val="both"/>
      </w:pPr>
    </w:p>
    <w:p w14:paraId="4078B6BB" w14:textId="720700FE" w:rsidR="004242C0" w:rsidRDefault="004242C0" w:rsidP="00DC792D">
      <w:pPr>
        <w:jc w:val="both"/>
      </w:pPr>
    </w:p>
    <w:p w14:paraId="11BE010B" w14:textId="413AC4B5" w:rsidR="004242C0" w:rsidRDefault="004242C0" w:rsidP="00DC792D">
      <w:pPr>
        <w:jc w:val="both"/>
      </w:pPr>
    </w:p>
    <w:p w14:paraId="06993910" w14:textId="3F2EBE1B" w:rsidR="004242C0" w:rsidRDefault="004242C0" w:rsidP="00DC792D">
      <w:pPr>
        <w:jc w:val="both"/>
      </w:pPr>
    </w:p>
    <w:p w14:paraId="7F3FDA7C" w14:textId="77777777" w:rsidR="004242C0" w:rsidRDefault="004242C0" w:rsidP="00DC792D">
      <w:pPr>
        <w:jc w:val="both"/>
      </w:pPr>
    </w:p>
    <w:p w14:paraId="5A1DA0EE" w14:textId="3DB3B289" w:rsidR="00DC792D" w:rsidRDefault="00DC792D" w:rsidP="00DC792D">
      <w:pPr>
        <w:jc w:val="both"/>
      </w:pPr>
    </w:p>
    <w:p w14:paraId="31D51713" w14:textId="56E2FD8E" w:rsidR="00DC792D" w:rsidRDefault="00DC792D" w:rsidP="00DC792D">
      <w:pPr>
        <w:jc w:val="both"/>
      </w:pPr>
    </w:p>
    <w:p w14:paraId="5D261FA1" w14:textId="77777777" w:rsidR="00DC792D" w:rsidRDefault="00DC792D" w:rsidP="00DC792D">
      <w:pPr>
        <w:jc w:val="both"/>
      </w:pPr>
    </w:p>
    <w:p w14:paraId="1C47DE95" w14:textId="56510E2F" w:rsidR="004F0AB9" w:rsidRDefault="004F0AB9" w:rsidP="004F0AB9">
      <w:pPr>
        <w:shd w:val="clear" w:color="auto" w:fill="1F3864" w:themeFill="accent5" w:themeFillShade="80"/>
        <w:rPr>
          <w:b/>
        </w:rPr>
      </w:pPr>
      <w:r>
        <w:rPr>
          <w:b/>
        </w:rPr>
        <w:t>SECCIÓN N°</w:t>
      </w:r>
      <w:r w:rsidR="00024B96">
        <w:rPr>
          <w:b/>
        </w:rPr>
        <w:t>10</w:t>
      </w:r>
      <w:r>
        <w:rPr>
          <w:b/>
        </w:rPr>
        <w:t>. DISPOSICIÓN DE LOS ANIMALES AL FINAL DEL ESTUDIO</w:t>
      </w:r>
    </w:p>
    <w:p w14:paraId="0C32A9A3" w14:textId="77777777" w:rsidR="004F0AB9" w:rsidRPr="004F0AB9" w:rsidRDefault="004F0AB9" w:rsidP="004F0AB9">
      <w:pPr>
        <w:pStyle w:val="Prrafodelista"/>
        <w:numPr>
          <w:ilvl w:val="0"/>
          <w:numId w:val="15"/>
        </w:numPr>
        <w:jc w:val="both"/>
        <w:rPr>
          <w:b/>
        </w:rPr>
      </w:pPr>
      <w:r>
        <w:t>Si luego del estudio los animales tendrán supervivencia, describa la disposición y destino de los animales. En el caso de los animales silvestres, indique las condiciones de traslado a su destino final y eventualmente el protocolo de liberación de cautiveri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F0AB9" w14:paraId="440F2432" w14:textId="77777777" w:rsidTr="004F0AB9">
        <w:tc>
          <w:tcPr>
            <w:tcW w:w="8828" w:type="dxa"/>
          </w:tcPr>
          <w:sdt>
            <w:sdtPr>
              <w:rPr>
                <w:b/>
              </w:rPr>
              <w:id w:val="1921520901"/>
              <w:placeholder>
                <w:docPart w:val="0C650EAB717F45538C532A0DB718FDBA"/>
              </w:placeholder>
              <w:showingPlcHdr/>
            </w:sdtPr>
            <w:sdtEndPr/>
            <w:sdtContent>
              <w:p w14:paraId="3CF2A776" w14:textId="3D298927" w:rsidR="004F0AB9" w:rsidRDefault="00DC792D" w:rsidP="004F0AB9">
                <w:pPr>
                  <w:jc w:val="both"/>
                  <w:rPr>
                    <w:b/>
                  </w:rPr>
                </w:pPr>
                <w:r w:rsidRPr="004734D0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</w:tbl>
    <w:p w14:paraId="13EC7333" w14:textId="77777777" w:rsidR="004F0AB9" w:rsidRDefault="004F0AB9" w:rsidP="004F0AB9">
      <w:pPr>
        <w:jc w:val="both"/>
        <w:rPr>
          <w:b/>
        </w:rPr>
      </w:pPr>
    </w:p>
    <w:p w14:paraId="710C279E" w14:textId="0A8FACAD" w:rsidR="004F0AB9" w:rsidRPr="004F0AB9" w:rsidRDefault="004F0AB9" w:rsidP="004F0AB9">
      <w:pPr>
        <w:pStyle w:val="Prrafodelista"/>
        <w:numPr>
          <w:ilvl w:val="0"/>
          <w:numId w:val="15"/>
        </w:numPr>
        <w:jc w:val="both"/>
        <w:rPr>
          <w:b/>
        </w:rPr>
      </w:pPr>
      <w:r>
        <w:t>Si los animales no tendrá</w:t>
      </w:r>
      <w:r w:rsidR="00FD4EE3">
        <w:t>n</w:t>
      </w:r>
      <w:r>
        <w:t xml:space="preserve"> sobrevida, describa la disposición (órganos o material biológico) de estos antes y luego de la eutanasi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F0AB9" w14:paraId="4AF758AD" w14:textId="77777777" w:rsidTr="004F0AB9">
        <w:tc>
          <w:tcPr>
            <w:tcW w:w="8828" w:type="dxa"/>
          </w:tcPr>
          <w:sdt>
            <w:sdtPr>
              <w:rPr>
                <w:b/>
              </w:rPr>
              <w:id w:val="1848049484"/>
              <w:placeholder>
                <w:docPart w:val="E28ADC99F91645F186D2FB2A887614E1"/>
              </w:placeholder>
              <w:showingPlcHdr/>
            </w:sdtPr>
            <w:sdtEndPr/>
            <w:sdtContent>
              <w:p w14:paraId="378A2D44" w14:textId="2AF9672A" w:rsidR="004F0AB9" w:rsidRDefault="00DC792D" w:rsidP="004F0AB9">
                <w:pPr>
                  <w:jc w:val="both"/>
                  <w:rPr>
                    <w:b/>
                  </w:rPr>
                </w:pPr>
                <w:r w:rsidRPr="004734D0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</w:tbl>
    <w:p w14:paraId="0E11CFEC" w14:textId="77777777" w:rsidR="004F0AB9" w:rsidRDefault="004F0AB9" w:rsidP="004F0AB9">
      <w:pPr>
        <w:jc w:val="both"/>
        <w:rPr>
          <w:b/>
        </w:rPr>
      </w:pPr>
    </w:p>
    <w:p w14:paraId="5C6259DD" w14:textId="77777777" w:rsidR="004F0AB9" w:rsidRDefault="004F0AB9" w:rsidP="004F0AB9">
      <w:pPr>
        <w:pStyle w:val="Prrafodelista"/>
        <w:numPr>
          <w:ilvl w:val="0"/>
          <w:numId w:val="15"/>
        </w:numPr>
        <w:jc w:val="both"/>
      </w:pPr>
      <w:r w:rsidRPr="004F0AB9">
        <w:t>Indique las medidas de bioseguridad referentes a la eliminación del material biológico al final del estudi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F0AB9" w14:paraId="3A90684F" w14:textId="77777777" w:rsidTr="004F0AB9">
        <w:tc>
          <w:tcPr>
            <w:tcW w:w="8828" w:type="dxa"/>
          </w:tcPr>
          <w:sdt>
            <w:sdtPr>
              <w:id w:val="1897000997"/>
              <w:placeholder>
                <w:docPart w:val="FBD021A522414A96AA32CE3DDEBF60D1"/>
              </w:placeholder>
              <w:showingPlcHdr/>
            </w:sdtPr>
            <w:sdtEndPr/>
            <w:sdtContent>
              <w:p w14:paraId="330AA609" w14:textId="0FE6AF46" w:rsidR="004F0AB9" w:rsidRDefault="00DC792D" w:rsidP="004F0AB9">
                <w:pPr>
                  <w:jc w:val="both"/>
                </w:pPr>
                <w:r w:rsidRPr="004734D0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</w:tbl>
    <w:p w14:paraId="2B5AE8B7" w14:textId="599E712C" w:rsidR="00C84FC6" w:rsidRDefault="00C84FC6" w:rsidP="00C84FC6">
      <w:pPr>
        <w:jc w:val="both"/>
        <w:rPr>
          <w:b/>
        </w:rPr>
      </w:pPr>
    </w:p>
    <w:p w14:paraId="2FE571C5" w14:textId="77D38B4B" w:rsidR="004F0AB9" w:rsidRDefault="004F0AB9" w:rsidP="004F0AB9">
      <w:pPr>
        <w:shd w:val="clear" w:color="auto" w:fill="1F3864" w:themeFill="accent5" w:themeFillShade="80"/>
        <w:rPr>
          <w:b/>
        </w:rPr>
      </w:pPr>
      <w:r>
        <w:rPr>
          <w:b/>
        </w:rPr>
        <w:t>SECCIÓN N°1</w:t>
      </w:r>
      <w:r w:rsidR="00024B96">
        <w:rPr>
          <w:b/>
        </w:rPr>
        <w:t>1</w:t>
      </w:r>
      <w:r>
        <w:rPr>
          <w:b/>
        </w:rPr>
        <w:t>. UTILIZACIÓN DE SUSTANCIAS PELIGROSAS Y AGENTES BIOLÓGICOS</w:t>
      </w:r>
    </w:p>
    <w:p w14:paraId="10227AFE" w14:textId="017DF2E0" w:rsidR="004F0AB9" w:rsidRDefault="004F0AB9" w:rsidP="004F0AB9">
      <w:pPr>
        <w:shd w:val="clear" w:color="auto" w:fill="8EAADB" w:themeFill="accent5" w:themeFillTint="99"/>
        <w:rPr>
          <w:b/>
        </w:rPr>
      </w:pPr>
      <w:r>
        <w:rPr>
          <w:b/>
        </w:rPr>
        <w:t>SECCIÓN N°1</w:t>
      </w:r>
      <w:r w:rsidR="00024B96">
        <w:rPr>
          <w:b/>
        </w:rPr>
        <w:t>1</w:t>
      </w:r>
      <w:r w:rsidR="00111E74">
        <w:rPr>
          <w:b/>
        </w:rPr>
        <w:t xml:space="preserve">. </w:t>
      </w:r>
      <w:r>
        <w:rPr>
          <w:b/>
        </w:rPr>
        <w:t>A. UTILIZACIÓN DE SUSTANCIAS PELIGROSAS</w:t>
      </w:r>
    </w:p>
    <w:p w14:paraId="15D52A6F" w14:textId="749E0389" w:rsidR="004F0AB9" w:rsidRDefault="004F0AB9" w:rsidP="004F0AB9">
      <w:pPr>
        <w:jc w:val="both"/>
      </w:pPr>
      <w:r w:rsidRPr="004F0AB9">
        <w:t>Es responsabilidad del investi</w:t>
      </w:r>
      <w:r>
        <w:t>gador principal contar con la/s</w:t>
      </w:r>
      <w:r w:rsidRPr="004F0AB9">
        <w:t xml:space="preserve"> autorización</w:t>
      </w:r>
      <w:r>
        <w:t>/es</w:t>
      </w:r>
      <w:r w:rsidRPr="004F0AB9">
        <w:t xml:space="preserve"> correspondiente</w:t>
      </w:r>
      <w:r>
        <w:t>/s</w:t>
      </w:r>
      <w:r w:rsidRPr="004F0AB9">
        <w:t xml:space="preserve"> para la manipulación y utilización de reactivos que presenten riesgo biológico. Adjunte la documentación respectiva.</w:t>
      </w:r>
    </w:p>
    <w:p w14:paraId="2DC994BB" w14:textId="5E1743B9" w:rsidR="004F0AB9" w:rsidRDefault="004F0AB9" w:rsidP="004F0AB9">
      <w:pPr>
        <w:pStyle w:val="Prrafodelista"/>
        <w:numPr>
          <w:ilvl w:val="0"/>
          <w:numId w:val="16"/>
        </w:numPr>
        <w:jc w:val="both"/>
      </w:pPr>
      <w:r>
        <w:t>Señale aquellas sustancias que utilizará</w:t>
      </w:r>
      <w:r w:rsidR="00FD4EE3">
        <w:t xml:space="preserve"> en el protocol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4F0AB9" w14:paraId="265A39EF" w14:textId="77777777" w:rsidTr="004F0AB9">
        <w:tc>
          <w:tcPr>
            <w:tcW w:w="2942" w:type="dxa"/>
            <w:shd w:val="clear" w:color="auto" w:fill="9CC2E5" w:themeFill="accent1" w:themeFillTint="99"/>
            <w:vAlign w:val="center"/>
          </w:tcPr>
          <w:p w14:paraId="295B8A73" w14:textId="77777777" w:rsidR="004F0AB9" w:rsidRPr="004F0AB9" w:rsidRDefault="004F0AB9" w:rsidP="004F0AB9">
            <w:pPr>
              <w:jc w:val="center"/>
              <w:rPr>
                <w:b/>
              </w:rPr>
            </w:pPr>
            <w:r w:rsidRPr="004F0AB9">
              <w:rPr>
                <w:b/>
              </w:rPr>
              <w:t>TIPO DE SUSTANCIA</w:t>
            </w:r>
          </w:p>
        </w:tc>
        <w:tc>
          <w:tcPr>
            <w:tcW w:w="2943" w:type="dxa"/>
            <w:shd w:val="clear" w:color="auto" w:fill="9CC2E5" w:themeFill="accent1" w:themeFillTint="99"/>
            <w:vAlign w:val="center"/>
          </w:tcPr>
          <w:p w14:paraId="37DB2051" w14:textId="77777777" w:rsidR="004F0AB9" w:rsidRPr="004F0AB9" w:rsidRDefault="004F0AB9" w:rsidP="004F0AB9">
            <w:pPr>
              <w:jc w:val="center"/>
              <w:rPr>
                <w:b/>
              </w:rPr>
            </w:pPr>
            <w:r w:rsidRPr="004F0AB9">
              <w:rPr>
                <w:b/>
              </w:rPr>
              <w:t>CLASIFICACIÓN</w:t>
            </w:r>
          </w:p>
        </w:tc>
        <w:tc>
          <w:tcPr>
            <w:tcW w:w="2943" w:type="dxa"/>
            <w:shd w:val="clear" w:color="auto" w:fill="9CC2E5" w:themeFill="accent1" w:themeFillTint="99"/>
            <w:vAlign w:val="center"/>
          </w:tcPr>
          <w:p w14:paraId="6C73824A" w14:textId="77777777" w:rsidR="004F0AB9" w:rsidRPr="004F0AB9" w:rsidRDefault="004F0AB9" w:rsidP="004F0AB9">
            <w:pPr>
              <w:jc w:val="center"/>
              <w:rPr>
                <w:b/>
              </w:rPr>
            </w:pPr>
            <w:r w:rsidRPr="004F0AB9">
              <w:rPr>
                <w:b/>
              </w:rPr>
              <w:t>LISTA DE SUSTANCIAS Y DOCUMENTACIÓN SI CORRESPONDE</w:t>
            </w:r>
          </w:p>
        </w:tc>
      </w:tr>
      <w:tr w:rsidR="004F0AB9" w14:paraId="0AEAC6DD" w14:textId="77777777" w:rsidTr="004F0AB9">
        <w:tc>
          <w:tcPr>
            <w:tcW w:w="2942" w:type="dxa"/>
            <w:vAlign w:val="center"/>
          </w:tcPr>
          <w:p w14:paraId="6E6D52C6" w14:textId="77777777" w:rsidR="004F0AB9" w:rsidRDefault="004F0AB9" w:rsidP="004F0AB9">
            <w:pPr>
              <w:jc w:val="both"/>
            </w:pPr>
          </w:p>
        </w:tc>
        <w:tc>
          <w:tcPr>
            <w:tcW w:w="2943" w:type="dxa"/>
            <w:vAlign w:val="center"/>
          </w:tcPr>
          <w:p w14:paraId="730D64AC" w14:textId="77777777" w:rsidR="004F0AB9" w:rsidRDefault="004F0AB9" w:rsidP="004F0AB9">
            <w:pPr>
              <w:jc w:val="both"/>
            </w:pPr>
          </w:p>
        </w:tc>
        <w:tc>
          <w:tcPr>
            <w:tcW w:w="2943" w:type="dxa"/>
            <w:vAlign w:val="center"/>
          </w:tcPr>
          <w:p w14:paraId="63DC064E" w14:textId="77777777" w:rsidR="004F0AB9" w:rsidRDefault="004F0AB9" w:rsidP="004F0AB9">
            <w:pPr>
              <w:jc w:val="both"/>
            </w:pPr>
          </w:p>
        </w:tc>
      </w:tr>
      <w:tr w:rsidR="004F0AB9" w14:paraId="61568AA1" w14:textId="77777777" w:rsidTr="004F0AB9">
        <w:tc>
          <w:tcPr>
            <w:tcW w:w="2942" w:type="dxa"/>
            <w:vAlign w:val="center"/>
          </w:tcPr>
          <w:p w14:paraId="6BDBCEAB" w14:textId="77777777" w:rsidR="004F0AB9" w:rsidRDefault="004F0AB9" w:rsidP="004F0AB9">
            <w:pPr>
              <w:jc w:val="both"/>
            </w:pPr>
          </w:p>
        </w:tc>
        <w:tc>
          <w:tcPr>
            <w:tcW w:w="2943" w:type="dxa"/>
            <w:vAlign w:val="center"/>
          </w:tcPr>
          <w:p w14:paraId="6A9473C6" w14:textId="77777777" w:rsidR="004F0AB9" w:rsidRDefault="004F0AB9" w:rsidP="004F0AB9">
            <w:pPr>
              <w:jc w:val="both"/>
            </w:pPr>
          </w:p>
        </w:tc>
        <w:tc>
          <w:tcPr>
            <w:tcW w:w="2943" w:type="dxa"/>
            <w:vAlign w:val="center"/>
          </w:tcPr>
          <w:p w14:paraId="5C2A644B" w14:textId="77777777" w:rsidR="004F0AB9" w:rsidRDefault="004F0AB9" w:rsidP="004F0AB9">
            <w:pPr>
              <w:jc w:val="both"/>
            </w:pPr>
          </w:p>
        </w:tc>
      </w:tr>
      <w:tr w:rsidR="004F0AB9" w14:paraId="4139C402" w14:textId="77777777" w:rsidTr="004F0AB9">
        <w:tc>
          <w:tcPr>
            <w:tcW w:w="2942" w:type="dxa"/>
            <w:vAlign w:val="center"/>
          </w:tcPr>
          <w:p w14:paraId="50112638" w14:textId="77777777" w:rsidR="004F0AB9" w:rsidRDefault="004F0AB9" w:rsidP="004F0AB9">
            <w:pPr>
              <w:jc w:val="both"/>
            </w:pPr>
          </w:p>
        </w:tc>
        <w:tc>
          <w:tcPr>
            <w:tcW w:w="2943" w:type="dxa"/>
            <w:vAlign w:val="center"/>
          </w:tcPr>
          <w:p w14:paraId="3CF4031E" w14:textId="77777777" w:rsidR="004F0AB9" w:rsidRDefault="004F0AB9" w:rsidP="004F0AB9">
            <w:pPr>
              <w:jc w:val="both"/>
            </w:pPr>
          </w:p>
        </w:tc>
        <w:tc>
          <w:tcPr>
            <w:tcW w:w="2943" w:type="dxa"/>
            <w:vAlign w:val="center"/>
          </w:tcPr>
          <w:p w14:paraId="78286864" w14:textId="77777777" w:rsidR="004F0AB9" w:rsidRDefault="004F0AB9" w:rsidP="004F0AB9">
            <w:pPr>
              <w:jc w:val="both"/>
            </w:pPr>
          </w:p>
        </w:tc>
      </w:tr>
      <w:tr w:rsidR="004F0AB9" w14:paraId="052A963A" w14:textId="77777777" w:rsidTr="004F0AB9">
        <w:tc>
          <w:tcPr>
            <w:tcW w:w="2942" w:type="dxa"/>
            <w:vAlign w:val="center"/>
          </w:tcPr>
          <w:p w14:paraId="602147FB" w14:textId="77777777" w:rsidR="004F0AB9" w:rsidRDefault="004F0AB9" w:rsidP="004F0AB9">
            <w:pPr>
              <w:jc w:val="both"/>
            </w:pPr>
          </w:p>
        </w:tc>
        <w:tc>
          <w:tcPr>
            <w:tcW w:w="2943" w:type="dxa"/>
            <w:vAlign w:val="center"/>
          </w:tcPr>
          <w:p w14:paraId="77D35E6B" w14:textId="77777777" w:rsidR="004F0AB9" w:rsidRDefault="004F0AB9" w:rsidP="004F0AB9">
            <w:pPr>
              <w:jc w:val="both"/>
            </w:pPr>
          </w:p>
        </w:tc>
        <w:tc>
          <w:tcPr>
            <w:tcW w:w="2943" w:type="dxa"/>
            <w:vAlign w:val="center"/>
          </w:tcPr>
          <w:p w14:paraId="02DA20D7" w14:textId="77777777" w:rsidR="004F0AB9" w:rsidRDefault="004F0AB9" w:rsidP="004F0AB9">
            <w:pPr>
              <w:jc w:val="both"/>
            </w:pPr>
          </w:p>
        </w:tc>
      </w:tr>
      <w:tr w:rsidR="004F0AB9" w14:paraId="0937C7FD" w14:textId="77777777" w:rsidTr="004F0AB9">
        <w:tc>
          <w:tcPr>
            <w:tcW w:w="2942" w:type="dxa"/>
            <w:vAlign w:val="center"/>
          </w:tcPr>
          <w:p w14:paraId="4DD1D270" w14:textId="77777777" w:rsidR="004F0AB9" w:rsidRDefault="004F0AB9" w:rsidP="004F0AB9">
            <w:pPr>
              <w:jc w:val="both"/>
            </w:pPr>
          </w:p>
        </w:tc>
        <w:tc>
          <w:tcPr>
            <w:tcW w:w="2943" w:type="dxa"/>
            <w:vAlign w:val="center"/>
          </w:tcPr>
          <w:p w14:paraId="0582F955" w14:textId="77777777" w:rsidR="004F0AB9" w:rsidRDefault="004F0AB9" w:rsidP="004F0AB9">
            <w:pPr>
              <w:jc w:val="both"/>
            </w:pPr>
          </w:p>
        </w:tc>
        <w:tc>
          <w:tcPr>
            <w:tcW w:w="2943" w:type="dxa"/>
            <w:vAlign w:val="center"/>
          </w:tcPr>
          <w:p w14:paraId="0CA3F697" w14:textId="77777777" w:rsidR="004F0AB9" w:rsidRDefault="004F0AB9" w:rsidP="004F0AB9">
            <w:pPr>
              <w:jc w:val="both"/>
            </w:pPr>
          </w:p>
        </w:tc>
      </w:tr>
      <w:tr w:rsidR="004F0AB9" w14:paraId="78403ABB" w14:textId="77777777" w:rsidTr="004F0AB9">
        <w:tc>
          <w:tcPr>
            <w:tcW w:w="2942" w:type="dxa"/>
            <w:vAlign w:val="center"/>
          </w:tcPr>
          <w:p w14:paraId="3BFFF32D" w14:textId="77777777" w:rsidR="004F0AB9" w:rsidRDefault="004F0AB9" w:rsidP="004F0AB9">
            <w:pPr>
              <w:jc w:val="both"/>
            </w:pPr>
          </w:p>
        </w:tc>
        <w:tc>
          <w:tcPr>
            <w:tcW w:w="2943" w:type="dxa"/>
            <w:vAlign w:val="center"/>
          </w:tcPr>
          <w:p w14:paraId="6520DD03" w14:textId="77777777" w:rsidR="004F0AB9" w:rsidRDefault="004F0AB9" w:rsidP="004F0AB9">
            <w:pPr>
              <w:jc w:val="both"/>
            </w:pPr>
          </w:p>
        </w:tc>
        <w:tc>
          <w:tcPr>
            <w:tcW w:w="2943" w:type="dxa"/>
            <w:vAlign w:val="center"/>
          </w:tcPr>
          <w:p w14:paraId="38CBA9DC" w14:textId="77777777" w:rsidR="004F0AB9" w:rsidRDefault="004F0AB9" w:rsidP="004F0AB9">
            <w:pPr>
              <w:jc w:val="both"/>
            </w:pPr>
          </w:p>
        </w:tc>
      </w:tr>
      <w:tr w:rsidR="004F0AB9" w14:paraId="723C7957" w14:textId="77777777" w:rsidTr="004F0AB9">
        <w:tc>
          <w:tcPr>
            <w:tcW w:w="2942" w:type="dxa"/>
            <w:vAlign w:val="center"/>
          </w:tcPr>
          <w:p w14:paraId="531A01A8" w14:textId="77777777" w:rsidR="004F0AB9" w:rsidRDefault="004F0AB9" w:rsidP="004F0AB9">
            <w:pPr>
              <w:jc w:val="both"/>
            </w:pPr>
          </w:p>
        </w:tc>
        <w:tc>
          <w:tcPr>
            <w:tcW w:w="2943" w:type="dxa"/>
            <w:vAlign w:val="center"/>
          </w:tcPr>
          <w:p w14:paraId="27BE6F43" w14:textId="77777777" w:rsidR="004F0AB9" w:rsidRDefault="004F0AB9" w:rsidP="004F0AB9">
            <w:pPr>
              <w:jc w:val="both"/>
            </w:pPr>
          </w:p>
        </w:tc>
        <w:tc>
          <w:tcPr>
            <w:tcW w:w="2943" w:type="dxa"/>
            <w:vAlign w:val="center"/>
          </w:tcPr>
          <w:p w14:paraId="4FBF2007" w14:textId="77777777" w:rsidR="004F0AB9" w:rsidRDefault="004F0AB9" w:rsidP="004F0AB9">
            <w:pPr>
              <w:jc w:val="both"/>
            </w:pPr>
          </w:p>
        </w:tc>
      </w:tr>
    </w:tbl>
    <w:p w14:paraId="150805C7" w14:textId="77777777" w:rsidR="004F0AB9" w:rsidRDefault="004F0AB9" w:rsidP="004F0AB9">
      <w:pPr>
        <w:jc w:val="both"/>
      </w:pPr>
    </w:p>
    <w:p w14:paraId="6FD270D7" w14:textId="77777777" w:rsidR="00111E74" w:rsidRDefault="00111E74" w:rsidP="00111E74">
      <w:pPr>
        <w:pStyle w:val="Prrafodelista"/>
        <w:numPr>
          <w:ilvl w:val="0"/>
          <w:numId w:val="16"/>
        </w:numPr>
        <w:jc w:val="both"/>
      </w:pPr>
      <w:r>
        <w:t>Declare los riesgos potenciales (directos o indirectos) para seres humanos y el Medio Ambie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11E74" w14:paraId="268F9A42" w14:textId="77777777" w:rsidTr="00111E74">
        <w:tc>
          <w:tcPr>
            <w:tcW w:w="8828" w:type="dxa"/>
          </w:tcPr>
          <w:sdt>
            <w:sdtPr>
              <w:id w:val="-1067947856"/>
              <w:placeholder>
                <w:docPart w:val="62CC0972C68443D68797DC7AE4AECF62"/>
              </w:placeholder>
              <w:showingPlcHdr/>
            </w:sdtPr>
            <w:sdtEndPr/>
            <w:sdtContent>
              <w:p w14:paraId="1CDEB342" w14:textId="68D357A0" w:rsidR="00111E74" w:rsidRDefault="00C84FC6" w:rsidP="00111E74">
                <w:pPr>
                  <w:jc w:val="both"/>
                </w:pPr>
                <w:r w:rsidRPr="004734D0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</w:tbl>
    <w:p w14:paraId="6E1DA10D" w14:textId="77777777" w:rsidR="00111E74" w:rsidRDefault="00111E74" w:rsidP="00111E74">
      <w:pPr>
        <w:jc w:val="both"/>
      </w:pPr>
    </w:p>
    <w:p w14:paraId="01B87014" w14:textId="77777777" w:rsidR="00111E74" w:rsidRDefault="00111E74" w:rsidP="00111E74">
      <w:pPr>
        <w:pStyle w:val="Prrafodelista"/>
        <w:numPr>
          <w:ilvl w:val="0"/>
          <w:numId w:val="16"/>
        </w:numPr>
        <w:jc w:val="both"/>
      </w:pPr>
      <w:r>
        <w:t>Indique, si corresponde, consideraciones de seguridad adicional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11E74" w14:paraId="75CE0B74" w14:textId="77777777" w:rsidTr="00111E74">
        <w:tc>
          <w:tcPr>
            <w:tcW w:w="8828" w:type="dxa"/>
          </w:tcPr>
          <w:sdt>
            <w:sdtPr>
              <w:id w:val="572776833"/>
              <w:placeholder>
                <w:docPart w:val="17FAF84A66AC4CC385486F0CC4D75359"/>
              </w:placeholder>
              <w:showingPlcHdr/>
            </w:sdtPr>
            <w:sdtEndPr/>
            <w:sdtContent>
              <w:p w14:paraId="0C4CB525" w14:textId="29352FED" w:rsidR="00111E74" w:rsidRDefault="00C84FC6" w:rsidP="00111E74">
                <w:pPr>
                  <w:jc w:val="both"/>
                </w:pPr>
                <w:r w:rsidRPr="004734D0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</w:tbl>
    <w:p w14:paraId="7C9A5820" w14:textId="77777777" w:rsidR="00111E74" w:rsidRDefault="00111E74" w:rsidP="00111E74">
      <w:pPr>
        <w:jc w:val="both"/>
      </w:pPr>
    </w:p>
    <w:p w14:paraId="4833AE8C" w14:textId="0FEBC400" w:rsidR="00111E74" w:rsidRPr="00111E74" w:rsidRDefault="00111E74" w:rsidP="00111E74">
      <w:pPr>
        <w:shd w:val="clear" w:color="auto" w:fill="8EAADB" w:themeFill="accent5" w:themeFillTint="99"/>
        <w:rPr>
          <w:b/>
        </w:rPr>
      </w:pPr>
      <w:r w:rsidRPr="00111E74">
        <w:rPr>
          <w:b/>
        </w:rPr>
        <w:t>SECCIÓN N°</w:t>
      </w:r>
      <w:proofErr w:type="gramStart"/>
      <w:r w:rsidRPr="00111E74">
        <w:rPr>
          <w:b/>
        </w:rPr>
        <w:t>1</w:t>
      </w:r>
      <w:r w:rsidR="00024B96">
        <w:rPr>
          <w:b/>
        </w:rPr>
        <w:t>1</w:t>
      </w:r>
      <w:r w:rsidRPr="00111E74">
        <w:rPr>
          <w:b/>
        </w:rPr>
        <w:t>.B.</w:t>
      </w:r>
      <w:proofErr w:type="gramEnd"/>
      <w:r w:rsidRPr="00111E74">
        <w:rPr>
          <w:b/>
        </w:rPr>
        <w:t xml:space="preserve"> AGENTES BIOLÓGICOS</w:t>
      </w:r>
    </w:p>
    <w:p w14:paraId="01BC127F" w14:textId="77777777" w:rsidR="00111E74" w:rsidRDefault="00314095" w:rsidP="00314095">
      <w:pPr>
        <w:pStyle w:val="Prrafodelista"/>
        <w:numPr>
          <w:ilvl w:val="0"/>
          <w:numId w:val="17"/>
        </w:numPr>
        <w:jc w:val="both"/>
      </w:pPr>
      <w:r>
        <w:t>Copie y pegue esta tabla según neces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9"/>
        <w:gridCol w:w="2387"/>
        <w:gridCol w:w="2032"/>
      </w:tblGrid>
      <w:tr w:rsidR="00314095" w14:paraId="53BEF530" w14:textId="77777777" w:rsidTr="00246552">
        <w:trPr>
          <w:trHeight w:val="626"/>
        </w:trPr>
        <w:tc>
          <w:tcPr>
            <w:tcW w:w="4409" w:type="dxa"/>
            <w:shd w:val="clear" w:color="auto" w:fill="9CC2E5" w:themeFill="accent1" w:themeFillTint="99"/>
            <w:vAlign w:val="center"/>
          </w:tcPr>
          <w:p w14:paraId="271E3940" w14:textId="77777777" w:rsidR="00314095" w:rsidRPr="004F679B" w:rsidRDefault="00314095" w:rsidP="00314095">
            <w:pPr>
              <w:jc w:val="both"/>
              <w:rPr>
                <w:b/>
              </w:rPr>
            </w:pPr>
            <w:r w:rsidRPr="004F679B">
              <w:rPr>
                <w:b/>
              </w:rPr>
              <w:t>NOMBRE DEL AGENTE BIOLÓGICO</w:t>
            </w:r>
          </w:p>
        </w:tc>
        <w:sdt>
          <w:sdtPr>
            <w:id w:val="-140735701"/>
            <w:placeholder>
              <w:docPart w:val="BD8DB6DAACB544A8866F0192D3E00ECC"/>
            </w:placeholder>
            <w:showingPlcHdr/>
          </w:sdtPr>
          <w:sdtEndPr/>
          <w:sdtContent>
            <w:tc>
              <w:tcPr>
                <w:tcW w:w="4419" w:type="dxa"/>
                <w:gridSpan w:val="2"/>
                <w:vAlign w:val="center"/>
              </w:tcPr>
              <w:p w14:paraId="4D871F0C" w14:textId="26D8565B" w:rsidR="00314095" w:rsidRDefault="00C84FC6" w:rsidP="00314095">
                <w:pPr>
                  <w:jc w:val="both"/>
                </w:pPr>
                <w:r w:rsidRPr="004734D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14095" w14:paraId="47D2C20A" w14:textId="77777777" w:rsidTr="00246552">
        <w:trPr>
          <w:trHeight w:val="563"/>
        </w:trPr>
        <w:tc>
          <w:tcPr>
            <w:tcW w:w="4409" w:type="dxa"/>
            <w:shd w:val="clear" w:color="auto" w:fill="9CC2E5" w:themeFill="accent1" w:themeFillTint="99"/>
            <w:vAlign w:val="center"/>
          </w:tcPr>
          <w:p w14:paraId="5FD10681" w14:textId="77777777" w:rsidR="00314095" w:rsidRPr="004F679B" w:rsidRDefault="00314095" w:rsidP="00314095">
            <w:pPr>
              <w:jc w:val="both"/>
              <w:rPr>
                <w:b/>
              </w:rPr>
            </w:pPr>
            <w:r w:rsidRPr="004F679B">
              <w:rPr>
                <w:b/>
              </w:rPr>
              <w:t>TIPO</w:t>
            </w:r>
          </w:p>
        </w:tc>
        <w:sdt>
          <w:sdtPr>
            <w:id w:val="313228084"/>
            <w:placeholder>
              <w:docPart w:val="B2CEC4CDEC68417392655B3ABBA6BC9A"/>
            </w:placeholder>
            <w:showingPlcHdr/>
          </w:sdtPr>
          <w:sdtEndPr/>
          <w:sdtContent>
            <w:tc>
              <w:tcPr>
                <w:tcW w:w="4419" w:type="dxa"/>
                <w:gridSpan w:val="2"/>
                <w:vAlign w:val="center"/>
              </w:tcPr>
              <w:p w14:paraId="70F37B6C" w14:textId="6BB1E077" w:rsidR="00314095" w:rsidRDefault="00C84FC6" w:rsidP="00314095">
                <w:pPr>
                  <w:jc w:val="both"/>
                </w:pPr>
                <w:r w:rsidRPr="004734D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14095" w14:paraId="2F685717" w14:textId="77777777" w:rsidTr="00246552">
        <w:trPr>
          <w:trHeight w:val="543"/>
        </w:trPr>
        <w:tc>
          <w:tcPr>
            <w:tcW w:w="4409" w:type="dxa"/>
            <w:shd w:val="clear" w:color="auto" w:fill="9CC2E5" w:themeFill="accent1" w:themeFillTint="99"/>
            <w:vAlign w:val="center"/>
          </w:tcPr>
          <w:p w14:paraId="7B6AD15F" w14:textId="77777777" w:rsidR="00314095" w:rsidRPr="004F679B" w:rsidRDefault="00314095" w:rsidP="00314095">
            <w:pPr>
              <w:jc w:val="both"/>
              <w:rPr>
                <w:b/>
              </w:rPr>
            </w:pPr>
            <w:r w:rsidRPr="004F679B">
              <w:rPr>
                <w:b/>
              </w:rPr>
              <w:t>ORIGEN</w:t>
            </w:r>
          </w:p>
        </w:tc>
        <w:sdt>
          <w:sdtPr>
            <w:id w:val="-199469777"/>
            <w:placeholder>
              <w:docPart w:val="FF10598C0CC64A72A8ED79943B5F4A7D"/>
            </w:placeholder>
            <w:showingPlcHdr/>
          </w:sdtPr>
          <w:sdtEndPr/>
          <w:sdtContent>
            <w:tc>
              <w:tcPr>
                <w:tcW w:w="4419" w:type="dxa"/>
                <w:gridSpan w:val="2"/>
                <w:vAlign w:val="center"/>
              </w:tcPr>
              <w:p w14:paraId="4BEF1E40" w14:textId="1A56D880" w:rsidR="00314095" w:rsidRDefault="00C84FC6" w:rsidP="00314095">
                <w:pPr>
                  <w:jc w:val="both"/>
                </w:pPr>
                <w:r w:rsidRPr="004734D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C84FC6" w14:paraId="26B9397E" w14:textId="77777777" w:rsidTr="001D5D94">
        <w:trPr>
          <w:trHeight w:val="1175"/>
        </w:trPr>
        <w:tc>
          <w:tcPr>
            <w:tcW w:w="4409" w:type="dxa"/>
            <w:shd w:val="clear" w:color="auto" w:fill="9CC2E5" w:themeFill="accent1" w:themeFillTint="99"/>
            <w:vAlign w:val="center"/>
          </w:tcPr>
          <w:p w14:paraId="50E1DF07" w14:textId="77777777" w:rsidR="00C84FC6" w:rsidRPr="004F679B" w:rsidRDefault="00C84FC6" w:rsidP="00314095">
            <w:pPr>
              <w:jc w:val="both"/>
              <w:rPr>
                <w:b/>
              </w:rPr>
            </w:pPr>
            <w:r w:rsidRPr="004F679B">
              <w:rPr>
                <w:b/>
              </w:rPr>
              <w:t>¿PRESENTA RIESGOS PARA EL SER HUMANO ASOCIADO A SU MANIPULACIÓN?</w:t>
            </w:r>
          </w:p>
        </w:tc>
        <w:tc>
          <w:tcPr>
            <w:tcW w:w="2387" w:type="dxa"/>
            <w:vAlign w:val="center"/>
          </w:tcPr>
          <w:p w14:paraId="729382E1" w14:textId="08558BC9" w:rsidR="00C84FC6" w:rsidRDefault="00CC046A" w:rsidP="00314095">
            <w:pPr>
              <w:jc w:val="both"/>
            </w:pPr>
            <w:sdt>
              <w:sdtPr>
                <w:id w:val="192815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F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4FC6">
              <w:t xml:space="preserve"> SÍ</w:t>
            </w:r>
          </w:p>
          <w:sdt>
            <w:sdtPr>
              <w:rPr>
                <w:sz w:val="20"/>
              </w:rPr>
              <w:id w:val="1525681548"/>
              <w:placeholder>
                <w:docPart w:val="DefaultPlaceholder_-1854013440"/>
              </w:placeholder>
            </w:sdtPr>
            <w:sdtEndPr/>
            <w:sdtContent>
              <w:p w14:paraId="2335E70D" w14:textId="4A39FBAB" w:rsidR="00C84FC6" w:rsidRDefault="00C84FC6" w:rsidP="00314095">
                <w:pPr>
                  <w:jc w:val="both"/>
                </w:pPr>
                <w:r w:rsidRPr="004F679B">
                  <w:rPr>
                    <w:sz w:val="20"/>
                  </w:rPr>
                  <w:t>Especifique las medidas de seguridad consideradas para minimizar estos riesgos</w:t>
                </w:r>
              </w:p>
            </w:sdtContent>
          </w:sdt>
        </w:tc>
        <w:tc>
          <w:tcPr>
            <w:tcW w:w="2032" w:type="dxa"/>
            <w:vAlign w:val="center"/>
          </w:tcPr>
          <w:p w14:paraId="698B794C" w14:textId="410D38E8" w:rsidR="00C84FC6" w:rsidRDefault="00CC046A" w:rsidP="00314095">
            <w:pPr>
              <w:jc w:val="both"/>
            </w:pPr>
            <w:sdt>
              <w:sdtPr>
                <w:id w:val="-99109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F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4FC6">
              <w:t xml:space="preserve"> No</w:t>
            </w:r>
          </w:p>
        </w:tc>
      </w:tr>
      <w:tr w:rsidR="00C84FC6" w14:paraId="4951C0D6" w14:textId="77777777" w:rsidTr="000F770A">
        <w:trPr>
          <w:trHeight w:val="609"/>
        </w:trPr>
        <w:tc>
          <w:tcPr>
            <w:tcW w:w="4409" w:type="dxa"/>
            <w:vMerge w:val="restart"/>
            <w:shd w:val="clear" w:color="auto" w:fill="9CC2E5" w:themeFill="accent1" w:themeFillTint="99"/>
            <w:vAlign w:val="center"/>
          </w:tcPr>
          <w:p w14:paraId="06A2D5DC" w14:textId="77777777" w:rsidR="00C84FC6" w:rsidRPr="004F679B" w:rsidRDefault="00C84FC6" w:rsidP="00314095">
            <w:pPr>
              <w:jc w:val="both"/>
              <w:rPr>
                <w:b/>
              </w:rPr>
            </w:pPr>
            <w:r>
              <w:rPr>
                <w:b/>
              </w:rPr>
              <w:t>MARQUE CON UNA X EL MEDIO DE TRANSMISIÓN DE LA PATOLOGÍA ASOCIADA AL CONTACTO CON EL AGENTE</w:t>
            </w:r>
          </w:p>
        </w:tc>
        <w:tc>
          <w:tcPr>
            <w:tcW w:w="4419" w:type="dxa"/>
            <w:gridSpan w:val="2"/>
            <w:vAlign w:val="center"/>
          </w:tcPr>
          <w:p w14:paraId="1AD06F7D" w14:textId="72201C10" w:rsidR="00C84FC6" w:rsidRDefault="00CC046A" w:rsidP="004F679B">
            <w:pPr>
              <w:jc w:val="both"/>
            </w:pPr>
            <w:sdt>
              <w:sdtPr>
                <w:rPr>
                  <w:b/>
                </w:rPr>
                <w:id w:val="177751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FC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84FC6">
              <w:rPr>
                <w:b/>
              </w:rPr>
              <w:t xml:space="preserve"> </w:t>
            </w:r>
            <w:r w:rsidR="00C84FC6" w:rsidRPr="004F679B">
              <w:rPr>
                <w:b/>
              </w:rPr>
              <w:t>CONTACTO DIRECTO</w:t>
            </w:r>
          </w:p>
        </w:tc>
      </w:tr>
      <w:tr w:rsidR="00C84FC6" w14:paraId="7A2A26DA" w14:textId="77777777" w:rsidTr="00581720">
        <w:trPr>
          <w:trHeight w:val="561"/>
        </w:trPr>
        <w:tc>
          <w:tcPr>
            <w:tcW w:w="4409" w:type="dxa"/>
            <w:vMerge/>
            <w:shd w:val="clear" w:color="auto" w:fill="9CC2E5" w:themeFill="accent1" w:themeFillTint="99"/>
            <w:vAlign w:val="center"/>
          </w:tcPr>
          <w:p w14:paraId="605FB4F2" w14:textId="77777777" w:rsidR="00C84FC6" w:rsidRPr="004F679B" w:rsidRDefault="00C84FC6" w:rsidP="00314095">
            <w:pPr>
              <w:jc w:val="both"/>
              <w:rPr>
                <w:b/>
              </w:rPr>
            </w:pPr>
          </w:p>
        </w:tc>
        <w:tc>
          <w:tcPr>
            <w:tcW w:w="4419" w:type="dxa"/>
            <w:gridSpan w:val="2"/>
            <w:vAlign w:val="center"/>
          </w:tcPr>
          <w:p w14:paraId="682BFA31" w14:textId="5BE465F6" w:rsidR="00C84FC6" w:rsidRDefault="00CC046A" w:rsidP="004F679B">
            <w:pPr>
              <w:jc w:val="both"/>
            </w:pPr>
            <w:sdt>
              <w:sdtPr>
                <w:rPr>
                  <w:b/>
                </w:rPr>
                <w:id w:val="180326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FC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84FC6">
              <w:rPr>
                <w:b/>
              </w:rPr>
              <w:t xml:space="preserve"> </w:t>
            </w:r>
            <w:r w:rsidR="00C84FC6" w:rsidRPr="004F679B">
              <w:rPr>
                <w:b/>
              </w:rPr>
              <w:t>MUCOSAS</w:t>
            </w:r>
          </w:p>
        </w:tc>
      </w:tr>
      <w:tr w:rsidR="00C84FC6" w14:paraId="15E3AB05" w14:textId="77777777" w:rsidTr="00943EBB">
        <w:trPr>
          <w:trHeight w:val="555"/>
        </w:trPr>
        <w:tc>
          <w:tcPr>
            <w:tcW w:w="4409" w:type="dxa"/>
            <w:vMerge/>
            <w:shd w:val="clear" w:color="auto" w:fill="9CC2E5" w:themeFill="accent1" w:themeFillTint="99"/>
            <w:vAlign w:val="center"/>
          </w:tcPr>
          <w:p w14:paraId="3E217F78" w14:textId="77777777" w:rsidR="00C84FC6" w:rsidRPr="004F679B" w:rsidRDefault="00C84FC6" w:rsidP="00314095">
            <w:pPr>
              <w:jc w:val="both"/>
              <w:rPr>
                <w:b/>
              </w:rPr>
            </w:pPr>
          </w:p>
        </w:tc>
        <w:tc>
          <w:tcPr>
            <w:tcW w:w="4419" w:type="dxa"/>
            <w:gridSpan w:val="2"/>
            <w:vAlign w:val="center"/>
          </w:tcPr>
          <w:p w14:paraId="4A1EAD1A" w14:textId="44819CD1" w:rsidR="00C84FC6" w:rsidRDefault="00CC046A" w:rsidP="004F679B">
            <w:pPr>
              <w:jc w:val="both"/>
            </w:pPr>
            <w:sdt>
              <w:sdtPr>
                <w:rPr>
                  <w:b/>
                </w:rPr>
                <w:id w:val="8967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FC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84FC6">
              <w:rPr>
                <w:b/>
              </w:rPr>
              <w:t xml:space="preserve"> </w:t>
            </w:r>
            <w:r w:rsidR="00C84FC6" w:rsidRPr="004F679B">
              <w:rPr>
                <w:b/>
              </w:rPr>
              <w:t>AEROSOLES</w:t>
            </w:r>
          </w:p>
        </w:tc>
      </w:tr>
      <w:tr w:rsidR="00C84FC6" w14:paraId="101B538C" w14:textId="77777777" w:rsidTr="00365369">
        <w:trPr>
          <w:trHeight w:val="549"/>
        </w:trPr>
        <w:tc>
          <w:tcPr>
            <w:tcW w:w="4409" w:type="dxa"/>
            <w:vMerge/>
            <w:shd w:val="clear" w:color="auto" w:fill="9CC2E5" w:themeFill="accent1" w:themeFillTint="99"/>
            <w:vAlign w:val="center"/>
          </w:tcPr>
          <w:p w14:paraId="5A2499DC" w14:textId="77777777" w:rsidR="00C84FC6" w:rsidRPr="004F679B" w:rsidRDefault="00C84FC6" w:rsidP="00314095">
            <w:pPr>
              <w:jc w:val="both"/>
              <w:rPr>
                <w:b/>
              </w:rPr>
            </w:pPr>
          </w:p>
        </w:tc>
        <w:tc>
          <w:tcPr>
            <w:tcW w:w="4419" w:type="dxa"/>
            <w:gridSpan w:val="2"/>
            <w:vAlign w:val="center"/>
          </w:tcPr>
          <w:p w14:paraId="3B498FB8" w14:textId="2B3414A6" w:rsidR="00C84FC6" w:rsidRDefault="00CC046A" w:rsidP="004F679B">
            <w:pPr>
              <w:jc w:val="both"/>
            </w:pPr>
            <w:sdt>
              <w:sdtPr>
                <w:rPr>
                  <w:b/>
                </w:rPr>
                <w:id w:val="-69815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FC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84FC6">
              <w:rPr>
                <w:b/>
              </w:rPr>
              <w:t xml:space="preserve"> </w:t>
            </w:r>
            <w:r w:rsidR="00C84FC6" w:rsidRPr="004F679B">
              <w:rPr>
                <w:b/>
              </w:rPr>
              <w:t>VECTOR</w:t>
            </w:r>
          </w:p>
        </w:tc>
      </w:tr>
      <w:tr w:rsidR="00C84FC6" w14:paraId="4306F750" w14:textId="77777777" w:rsidTr="00CE726D">
        <w:trPr>
          <w:trHeight w:val="513"/>
        </w:trPr>
        <w:tc>
          <w:tcPr>
            <w:tcW w:w="4409" w:type="dxa"/>
            <w:vMerge w:val="restart"/>
            <w:shd w:val="clear" w:color="auto" w:fill="9CC2E5" w:themeFill="accent1" w:themeFillTint="99"/>
            <w:vAlign w:val="center"/>
          </w:tcPr>
          <w:p w14:paraId="0360E333" w14:textId="77777777" w:rsidR="00C84FC6" w:rsidRDefault="00C84FC6" w:rsidP="00314095">
            <w:pPr>
              <w:jc w:val="both"/>
              <w:rPr>
                <w:b/>
              </w:rPr>
            </w:pPr>
            <w:r>
              <w:rPr>
                <w:b/>
              </w:rPr>
              <w:t>SELECCIONE EL TIPO DE DAÑO POTENCIAL QUE PODRÍA OCASIONAR*</w:t>
            </w:r>
          </w:p>
          <w:p w14:paraId="36F8DDFD" w14:textId="77777777" w:rsidR="00C84FC6" w:rsidRDefault="00C84FC6" w:rsidP="00314095">
            <w:pPr>
              <w:jc w:val="both"/>
              <w:rPr>
                <w:b/>
              </w:rPr>
            </w:pPr>
          </w:p>
          <w:p w14:paraId="0469112D" w14:textId="77777777" w:rsidR="00C84FC6" w:rsidRPr="004F679B" w:rsidRDefault="00C84FC6" w:rsidP="00314095">
            <w:pPr>
              <w:jc w:val="both"/>
              <w:rPr>
                <w:b/>
              </w:rPr>
            </w:pPr>
            <w:r w:rsidRPr="004F679B">
              <w:rPr>
                <w:b/>
                <w:sz w:val="20"/>
              </w:rPr>
              <w:t>*Adjunte certificado de Bioseguridad</w:t>
            </w:r>
          </w:p>
        </w:tc>
        <w:tc>
          <w:tcPr>
            <w:tcW w:w="4419" w:type="dxa"/>
            <w:gridSpan w:val="2"/>
            <w:vAlign w:val="center"/>
          </w:tcPr>
          <w:p w14:paraId="0833B72D" w14:textId="3A1B0690" w:rsidR="00C84FC6" w:rsidRPr="00246552" w:rsidRDefault="00CC046A" w:rsidP="00246552">
            <w:pPr>
              <w:jc w:val="both"/>
              <w:rPr>
                <w:b/>
              </w:rPr>
            </w:pPr>
            <w:sdt>
              <w:sdtPr>
                <w:rPr>
                  <w:b/>
                </w:rPr>
                <w:id w:val="-115282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FC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84FC6">
              <w:rPr>
                <w:b/>
              </w:rPr>
              <w:t xml:space="preserve"> </w:t>
            </w:r>
            <w:r w:rsidR="00C84FC6" w:rsidRPr="00246552">
              <w:rPr>
                <w:b/>
              </w:rPr>
              <w:t>AMBIENTAL</w:t>
            </w:r>
          </w:p>
        </w:tc>
      </w:tr>
      <w:tr w:rsidR="00C84FC6" w14:paraId="0E1D337E" w14:textId="77777777" w:rsidTr="008B52D0">
        <w:trPr>
          <w:trHeight w:val="563"/>
        </w:trPr>
        <w:tc>
          <w:tcPr>
            <w:tcW w:w="4409" w:type="dxa"/>
            <w:vMerge/>
            <w:shd w:val="clear" w:color="auto" w:fill="9CC2E5" w:themeFill="accent1" w:themeFillTint="99"/>
            <w:vAlign w:val="center"/>
          </w:tcPr>
          <w:p w14:paraId="7D4A9A37" w14:textId="77777777" w:rsidR="00C84FC6" w:rsidRPr="004F679B" w:rsidRDefault="00C84FC6" w:rsidP="00314095">
            <w:pPr>
              <w:jc w:val="both"/>
              <w:rPr>
                <w:b/>
              </w:rPr>
            </w:pPr>
          </w:p>
        </w:tc>
        <w:tc>
          <w:tcPr>
            <w:tcW w:w="4419" w:type="dxa"/>
            <w:gridSpan w:val="2"/>
            <w:vAlign w:val="center"/>
          </w:tcPr>
          <w:p w14:paraId="71F9902E" w14:textId="571AE40E" w:rsidR="00C84FC6" w:rsidRPr="00246552" w:rsidRDefault="00CC046A" w:rsidP="00246552">
            <w:pPr>
              <w:jc w:val="both"/>
              <w:rPr>
                <w:b/>
              </w:rPr>
            </w:pPr>
            <w:sdt>
              <w:sdtPr>
                <w:rPr>
                  <w:b/>
                </w:rPr>
                <w:id w:val="200230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FC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84FC6">
              <w:rPr>
                <w:b/>
              </w:rPr>
              <w:t xml:space="preserve"> </w:t>
            </w:r>
            <w:r w:rsidR="00C84FC6" w:rsidRPr="00246552">
              <w:rPr>
                <w:b/>
              </w:rPr>
              <w:t>ANIMAL</w:t>
            </w:r>
          </w:p>
        </w:tc>
      </w:tr>
      <w:tr w:rsidR="00C84FC6" w14:paraId="6AC6ABB9" w14:textId="77777777" w:rsidTr="00426042">
        <w:trPr>
          <w:trHeight w:val="557"/>
        </w:trPr>
        <w:tc>
          <w:tcPr>
            <w:tcW w:w="4409" w:type="dxa"/>
            <w:vMerge/>
            <w:shd w:val="clear" w:color="auto" w:fill="9CC2E5" w:themeFill="accent1" w:themeFillTint="99"/>
            <w:vAlign w:val="center"/>
          </w:tcPr>
          <w:p w14:paraId="114D2924" w14:textId="77777777" w:rsidR="00C84FC6" w:rsidRPr="004F679B" w:rsidRDefault="00C84FC6" w:rsidP="00314095">
            <w:pPr>
              <w:jc w:val="both"/>
              <w:rPr>
                <w:b/>
              </w:rPr>
            </w:pPr>
          </w:p>
        </w:tc>
        <w:tc>
          <w:tcPr>
            <w:tcW w:w="4419" w:type="dxa"/>
            <w:gridSpan w:val="2"/>
            <w:vAlign w:val="center"/>
          </w:tcPr>
          <w:p w14:paraId="444A2051" w14:textId="09C5D6EA" w:rsidR="00C84FC6" w:rsidRPr="00246552" w:rsidRDefault="00CC046A" w:rsidP="00246552">
            <w:pPr>
              <w:jc w:val="both"/>
              <w:rPr>
                <w:b/>
              </w:rPr>
            </w:pPr>
            <w:sdt>
              <w:sdtPr>
                <w:rPr>
                  <w:b/>
                </w:rPr>
                <w:id w:val="93162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FC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84FC6">
              <w:rPr>
                <w:b/>
              </w:rPr>
              <w:t xml:space="preserve"> </w:t>
            </w:r>
            <w:r w:rsidR="00C84FC6" w:rsidRPr="00246552">
              <w:rPr>
                <w:b/>
              </w:rPr>
              <w:t>HUMANO</w:t>
            </w:r>
          </w:p>
        </w:tc>
      </w:tr>
      <w:tr w:rsidR="00C84FC6" w14:paraId="4DC9D752" w14:textId="77777777" w:rsidTr="00AB470C">
        <w:trPr>
          <w:trHeight w:val="551"/>
        </w:trPr>
        <w:tc>
          <w:tcPr>
            <w:tcW w:w="4409" w:type="dxa"/>
            <w:vMerge/>
            <w:shd w:val="clear" w:color="auto" w:fill="9CC2E5" w:themeFill="accent1" w:themeFillTint="99"/>
            <w:vAlign w:val="center"/>
          </w:tcPr>
          <w:p w14:paraId="62B6D26A" w14:textId="77777777" w:rsidR="00C84FC6" w:rsidRPr="004F679B" w:rsidRDefault="00C84FC6" w:rsidP="00314095">
            <w:pPr>
              <w:jc w:val="both"/>
              <w:rPr>
                <w:b/>
              </w:rPr>
            </w:pPr>
          </w:p>
        </w:tc>
        <w:tc>
          <w:tcPr>
            <w:tcW w:w="4419" w:type="dxa"/>
            <w:gridSpan w:val="2"/>
            <w:vAlign w:val="center"/>
          </w:tcPr>
          <w:p w14:paraId="48C2876D" w14:textId="77777777" w:rsidR="00C84FC6" w:rsidRDefault="00CC046A" w:rsidP="00246552">
            <w:pPr>
              <w:jc w:val="both"/>
              <w:rPr>
                <w:b/>
              </w:rPr>
            </w:pPr>
            <w:sdt>
              <w:sdtPr>
                <w:rPr>
                  <w:b/>
                </w:rPr>
                <w:id w:val="-168088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FC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84FC6">
              <w:rPr>
                <w:b/>
              </w:rPr>
              <w:t xml:space="preserve"> </w:t>
            </w:r>
            <w:r w:rsidR="00C84FC6" w:rsidRPr="00246552">
              <w:rPr>
                <w:b/>
              </w:rPr>
              <w:t>OTRO</w:t>
            </w:r>
          </w:p>
          <w:sdt>
            <w:sdtPr>
              <w:rPr>
                <w:b/>
              </w:rPr>
              <w:id w:val="-794282165"/>
              <w:placeholder>
                <w:docPart w:val="DefaultPlaceholder_-1854013440"/>
              </w:placeholder>
            </w:sdtPr>
            <w:sdtEndPr/>
            <w:sdtContent>
              <w:p w14:paraId="6282C4EE" w14:textId="16AB400E" w:rsidR="00C84FC6" w:rsidRPr="00246552" w:rsidRDefault="00C84FC6" w:rsidP="00246552">
                <w:pPr>
                  <w:jc w:val="both"/>
                  <w:rPr>
                    <w:b/>
                  </w:rPr>
                </w:pPr>
                <w:r w:rsidRPr="00C84FC6">
                  <w:rPr>
                    <w:bCs/>
                  </w:rPr>
                  <w:t xml:space="preserve"> (ESPECIFIQUE</w:t>
                </w:r>
                <w:r w:rsidR="00FD4EE3">
                  <w:rPr>
                    <w:bCs/>
                  </w:rPr>
                  <w:t xml:space="preserve">) </w:t>
                </w:r>
                <w:r w:rsidR="00FD4EE3">
                  <w:rPr>
                    <w:bCs/>
                    <w:i/>
                    <w:iCs/>
                  </w:rPr>
                  <w:t>haga clic aquí</w:t>
                </w:r>
              </w:p>
            </w:sdtContent>
          </w:sdt>
        </w:tc>
      </w:tr>
    </w:tbl>
    <w:p w14:paraId="53563E1A" w14:textId="77777777" w:rsidR="00314095" w:rsidRDefault="00314095" w:rsidP="00314095">
      <w:pPr>
        <w:jc w:val="both"/>
      </w:pPr>
    </w:p>
    <w:p w14:paraId="2E995911" w14:textId="77777777" w:rsidR="00246552" w:rsidRDefault="00246552" w:rsidP="00314095">
      <w:pPr>
        <w:jc w:val="both"/>
      </w:pPr>
      <w:r w:rsidRPr="005C3375">
        <w:rPr>
          <w:b/>
          <w:bCs/>
        </w:rPr>
        <w:t>NOTA:</w:t>
      </w:r>
      <w:r>
        <w:t xml:space="preserve"> En el caso de que el/</w:t>
      </w:r>
      <w:proofErr w:type="gramStart"/>
      <w:r>
        <w:t>los compuesto</w:t>
      </w:r>
      <w:proofErr w:type="gramEnd"/>
      <w:r>
        <w:t xml:space="preserve">/s sea/n nuevo/s y no haya/n sido probado/s en animales, adjunte pruebas de citotoxicidad, además de características químicas de la molécula (pH de vehículo y si éste es el tampón, salinidad, solubilidad, etc.) </w:t>
      </w:r>
    </w:p>
    <w:p w14:paraId="4BFAB10D" w14:textId="77777777" w:rsidR="00246552" w:rsidRDefault="00246552" w:rsidP="00314095">
      <w:pPr>
        <w:jc w:val="both"/>
      </w:pPr>
    </w:p>
    <w:p w14:paraId="6B670B53" w14:textId="2774BBE3" w:rsidR="00246552" w:rsidRDefault="00246552" w:rsidP="00314095">
      <w:pPr>
        <w:jc w:val="both"/>
      </w:pPr>
    </w:p>
    <w:p w14:paraId="6B2A538E" w14:textId="77777777" w:rsidR="00246552" w:rsidRDefault="00246552" w:rsidP="00314095">
      <w:pPr>
        <w:jc w:val="both"/>
      </w:pPr>
    </w:p>
    <w:p w14:paraId="51D457B6" w14:textId="24B54D62" w:rsidR="00246552" w:rsidRPr="00246552" w:rsidRDefault="00246552" w:rsidP="00246552">
      <w:pPr>
        <w:shd w:val="clear" w:color="auto" w:fill="1F3864" w:themeFill="accent5" w:themeFillShade="80"/>
        <w:rPr>
          <w:b/>
        </w:rPr>
      </w:pPr>
      <w:r w:rsidRPr="00246552">
        <w:rPr>
          <w:b/>
        </w:rPr>
        <w:t>SECCIÓN N°1</w:t>
      </w:r>
      <w:r w:rsidR="00024B96">
        <w:rPr>
          <w:b/>
        </w:rPr>
        <w:t>2.</w:t>
      </w:r>
      <w:r w:rsidRPr="00246552">
        <w:rPr>
          <w:b/>
        </w:rPr>
        <w:t xml:space="preserve"> REQUERIMIENTOS ESPECIALES</w:t>
      </w:r>
    </w:p>
    <w:p w14:paraId="5A35B4F6" w14:textId="77777777" w:rsidR="00246552" w:rsidRDefault="00246552" w:rsidP="00246552">
      <w:pPr>
        <w:pStyle w:val="Prrafodelista"/>
        <w:numPr>
          <w:ilvl w:val="0"/>
          <w:numId w:val="18"/>
        </w:numPr>
        <w:jc w:val="both"/>
      </w:pPr>
      <w:r>
        <w:t>Especifique algún requerimiento especial de la Investigación propues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46552" w14:paraId="3F353E55" w14:textId="77777777" w:rsidTr="00246552">
        <w:tc>
          <w:tcPr>
            <w:tcW w:w="8828" w:type="dxa"/>
          </w:tcPr>
          <w:sdt>
            <w:sdtPr>
              <w:id w:val="1049880062"/>
              <w:placeholder>
                <w:docPart w:val="A29DEF9460144E36AEAC03F1BF1AF5AA"/>
              </w:placeholder>
              <w:showingPlcHdr/>
            </w:sdtPr>
            <w:sdtEndPr/>
            <w:sdtContent>
              <w:p w14:paraId="070E007C" w14:textId="6A28F4E6" w:rsidR="00246552" w:rsidRDefault="00C84FC6" w:rsidP="00246552">
                <w:pPr>
                  <w:jc w:val="both"/>
                </w:pPr>
                <w:r w:rsidRPr="004734D0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</w:tbl>
    <w:p w14:paraId="78A51FF0" w14:textId="77777777" w:rsidR="00246552" w:rsidRDefault="00246552" w:rsidP="00246552">
      <w:pPr>
        <w:jc w:val="both"/>
      </w:pPr>
    </w:p>
    <w:p w14:paraId="71C72AF4" w14:textId="2600C4C1" w:rsidR="00246552" w:rsidRPr="00246552" w:rsidRDefault="00246552" w:rsidP="00246552">
      <w:pPr>
        <w:shd w:val="clear" w:color="auto" w:fill="1F3864" w:themeFill="accent5" w:themeFillShade="80"/>
        <w:rPr>
          <w:b/>
        </w:rPr>
      </w:pPr>
      <w:r w:rsidRPr="00246552">
        <w:rPr>
          <w:b/>
        </w:rPr>
        <w:t>SECCIÓN N°1</w:t>
      </w:r>
      <w:r w:rsidR="00024B96">
        <w:rPr>
          <w:b/>
        </w:rPr>
        <w:t>3</w:t>
      </w:r>
      <w:r w:rsidRPr="00246552">
        <w:rPr>
          <w:b/>
        </w:rPr>
        <w:t>. CERTIFICACIONES DEL ACADÉMICO RESPONSABLE</w:t>
      </w:r>
    </w:p>
    <w:p w14:paraId="48D4B553" w14:textId="592EA315" w:rsidR="00DA305C" w:rsidRPr="00111E74" w:rsidRDefault="00DA305C" w:rsidP="00DA305C">
      <w:pPr>
        <w:shd w:val="clear" w:color="auto" w:fill="8EAADB" w:themeFill="accent5" w:themeFillTint="99"/>
        <w:rPr>
          <w:b/>
        </w:rPr>
      </w:pPr>
      <w:r w:rsidRPr="00111E74">
        <w:rPr>
          <w:b/>
        </w:rPr>
        <w:t>SECCIÓN N°</w:t>
      </w:r>
      <w:proofErr w:type="gramStart"/>
      <w:r w:rsidRPr="00111E74">
        <w:rPr>
          <w:b/>
        </w:rPr>
        <w:t>1</w:t>
      </w:r>
      <w:r w:rsidR="00024B96">
        <w:rPr>
          <w:b/>
        </w:rPr>
        <w:t>3.</w:t>
      </w:r>
      <w:r>
        <w:rPr>
          <w:b/>
        </w:rPr>
        <w:t>A</w:t>
      </w:r>
      <w:r w:rsidRPr="00111E74">
        <w:rPr>
          <w:b/>
        </w:rPr>
        <w:t>.</w:t>
      </w:r>
      <w:proofErr w:type="gramEnd"/>
      <w:r w:rsidRPr="00111E74">
        <w:rPr>
          <w:b/>
        </w:rPr>
        <w:t xml:space="preserve"> </w:t>
      </w:r>
      <w:r w:rsidRPr="00DA305C">
        <w:rPr>
          <w:b/>
        </w:rPr>
        <w:t xml:space="preserve">CERTIFICACIONES DEL INVESTIGADOR RESPONSABLE </w:t>
      </w:r>
    </w:p>
    <w:p w14:paraId="240E19B5" w14:textId="085581E8" w:rsidR="00DA305C" w:rsidRPr="00DA305C" w:rsidRDefault="00DA305C" w:rsidP="006C22A7">
      <w:pPr>
        <w:jc w:val="both"/>
      </w:pPr>
      <w:r w:rsidRPr="00DA305C">
        <w:rPr>
          <w:b/>
        </w:rPr>
        <w:t>1.</w:t>
      </w:r>
      <w:r w:rsidRPr="00DA305C">
        <w:t xml:space="preserve"> </w:t>
      </w:r>
      <w:r w:rsidRPr="00DA305C">
        <w:rPr>
          <w:b/>
        </w:rPr>
        <w:t>Certifico</w:t>
      </w:r>
      <w:r w:rsidRPr="00DA305C">
        <w:t xml:space="preserve"> que, a mi juicio, la investigación propuesta no constituye una duplicación innecesaria de investigaciones previas.</w:t>
      </w:r>
    </w:p>
    <w:p w14:paraId="4BFCF5B7" w14:textId="3434B508" w:rsidR="00DA305C" w:rsidRPr="00DA305C" w:rsidRDefault="00DA305C" w:rsidP="006C22A7">
      <w:pPr>
        <w:jc w:val="both"/>
      </w:pPr>
      <w:r w:rsidRPr="00DA305C">
        <w:rPr>
          <w:b/>
        </w:rPr>
        <w:t>2.</w:t>
      </w:r>
      <w:r w:rsidRPr="00DA305C">
        <w:t xml:space="preserve"> </w:t>
      </w:r>
      <w:r w:rsidRPr="00DA305C">
        <w:rPr>
          <w:b/>
        </w:rPr>
        <w:t>Certifico</w:t>
      </w:r>
      <w:r w:rsidRPr="00DA305C">
        <w:t xml:space="preserve"> que todas las personas bajo mi supervisión y responsabilidad que participan en los procedimientos con los </w:t>
      </w:r>
      <w:r w:rsidR="006C22A7" w:rsidRPr="00DA305C">
        <w:t>animales</w:t>
      </w:r>
      <w:r w:rsidRPr="00DA305C">
        <w:t xml:space="preserve"> trabajarán de acuerdo con las normas y reglas éticas vigentes nacionales e internacionales.</w:t>
      </w:r>
    </w:p>
    <w:p w14:paraId="426B59D4" w14:textId="7506A177" w:rsidR="00DA305C" w:rsidRPr="00DA305C" w:rsidRDefault="00DA305C" w:rsidP="006C22A7">
      <w:pPr>
        <w:jc w:val="both"/>
      </w:pPr>
      <w:r w:rsidRPr="00DA305C">
        <w:rPr>
          <w:b/>
        </w:rPr>
        <w:t>3.</w:t>
      </w:r>
      <w:r w:rsidRPr="00DA305C">
        <w:t xml:space="preserve"> </w:t>
      </w:r>
      <w:r w:rsidRPr="00DA305C">
        <w:rPr>
          <w:b/>
        </w:rPr>
        <w:t>Certifico</w:t>
      </w:r>
      <w:r w:rsidRPr="00DA305C">
        <w:t xml:space="preserve"> que he revisado la literatura científica y base de datos pertinentes sin encontrar procedimientos válidos alternativos, o no estoy en condiciones de desarrollarlos. </w:t>
      </w:r>
    </w:p>
    <w:p w14:paraId="2B61E685" w14:textId="03AFEF22" w:rsidR="00DA305C" w:rsidRPr="00DA305C" w:rsidRDefault="00DA305C" w:rsidP="006C22A7">
      <w:pPr>
        <w:jc w:val="both"/>
      </w:pPr>
      <w:r w:rsidRPr="00DA305C">
        <w:rPr>
          <w:b/>
        </w:rPr>
        <w:t>4.</w:t>
      </w:r>
      <w:r w:rsidRPr="00DA305C">
        <w:t xml:space="preserve"> </w:t>
      </w:r>
      <w:r w:rsidRPr="00DA305C">
        <w:rPr>
          <w:b/>
        </w:rPr>
        <w:t>Confirmo</w:t>
      </w:r>
      <w:r w:rsidRPr="00DA305C">
        <w:t xml:space="preserve"> que he completado la Tabla en </w:t>
      </w:r>
      <w:r w:rsidR="0013292C">
        <w:t>la sección 7.</w:t>
      </w:r>
    </w:p>
    <w:p w14:paraId="65D54140" w14:textId="287464EA" w:rsidR="00DA305C" w:rsidRPr="00DA305C" w:rsidRDefault="00DA305C" w:rsidP="006C22A7">
      <w:pPr>
        <w:jc w:val="both"/>
      </w:pPr>
      <w:r w:rsidRPr="00DA305C">
        <w:rPr>
          <w:b/>
        </w:rPr>
        <w:t>5.</w:t>
      </w:r>
      <w:r w:rsidRPr="00DA305C">
        <w:t xml:space="preserve"> </w:t>
      </w:r>
      <w:r w:rsidRPr="00DA305C">
        <w:rPr>
          <w:b/>
        </w:rPr>
        <w:t>Certifico</w:t>
      </w:r>
      <w:r w:rsidRPr="00DA305C">
        <w:t xml:space="preserve"> que los antecedentes presentados en este Protocolo </w:t>
      </w:r>
      <w:r w:rsidRPr="00DA305C">
        <w:rPr>
          <w:b/>
        </w:rPr>
        <w:t>incluyen la totalidad</w:t>
      </w:r>
      <w:r w:rsidRPr="00DA305C">
        <w:t xml:space="preserve"> de los procedimientos con animales propuestos en el Proyecto.</w:t>
      </w:r>
    </w:p>
    <w:p w14:paraId="41351249" w14:textId="4AD96DDB" w:rsidR="00DA305C" w:rsidRPr="00DA305C" w:rsidRDefault="00DA305C" w:rsidP="006C22A7">
      <w:pPr>
        <w:jc w:val="both"/>
      </w:pPr>
      <w:r w:rsidRPr="00DA305C">
        <w:rPr>
          <w:b/>
        </w:rPr>
        <w:t xml:space="preserve">6. </w:t>
      </w:r>
      <w:r w:rsidRPr="00DA305C">
        <w:t>Me comprometo a solicitar y obtener la aprobación del CICUA</w:t>
      </w:r>
      <w:r w:rsidR="00FD4EE3">
        <w:t>L</w:t>
      </w:r>
      <w:r w:rsidRPr="00DA305C">
        <w:t xml:space="preserve"> de la Universidad </w:t>
      </w:r>
      <w:r w:rsidR="006C22A7">
        <w:t>Católica del Maule</w:t>
      </w:r>
      <w:r w:rsidRPr="00DA305C">
        <w:t xml:space="preserve"> antes de iniciar </w:t>
      </w:r>
      <w:r w:rsidRPr="00DA305C">
        <w:rPr>
          <w:b/>
        </w:rPr>
        <w:t>CUALQUIER</w:t>
      </w:r>
      <w:r w:rsidRPr="00DA305C">
        <w:t xml:space="preserve"> cambio al Protocolo aprobado, </w:t>
      </w:r>
      <w:r w:rsidRPr="00DA305C">
        <w:rPr>
          <w:b/>
        </w:rPr>
        <w:t>sea de procedimientos</w:t>
      </w:r>
      <w:r w:rsidRPr="00DA305C">
        <w:t xml:space="preserve"> como de </w:t>
      </w:r>
      <w:r w:rsidRPr="00DA305C">
        <w:rPr>
          <w:b/>
        </w:rPr>
        <w:t>personal.</w:t>
      </w:r>
    </w:p>
    <w:p w14:paraId="2C0B52C9" w14:textId="02055CDF" w:rsidR="00DA305C" w:rsidRPr="00DA305C" w:rsidRDefault="00DA305C" w:rsidP="006C22A7">
      <w:pPr>
        <w:jc w:val="both"/>
      </w:pPr>
      <w:r w:rsidRPr="00DA305C">
        <w:rPr>
          <w:b/>
        </w:rPr>
        <w:t>7.</w:t>
      </w:r>
      <w:r w:rsidRPr="00DA305C">
        <w:t xml:space="preserve"> </w:t>
      </w:r>
      <w:r w:rsidRPr="00DA305C">
        <w:rPr>
          <w:b/>
        </w:rPr>
        <w:t>Certifico</w:t>
      </w:r>
      <w:r w:rsidRPr="00DA305C">
        <w:t xml:space="preserve"> que el personal que estará a cargo del manejo y o manipulación de los animales cuenta con experiencia, certificación o algún tipo de calificación que evite exponer a los animales a situaciones que ponen en riesgo su bienestar.</w:t>
      </w:r>
    </w:p>
    <w:p w14:paraId="4973C1CF" w14:textId="2B75375B" w:rsidR="00DA305C" w:rsidRPr="00DA305C" w:rsidRDefault="00DA305C" w:rsidP="006C22A7">
      <w:pPr>
        <w:jc w:val="both"/>
      </w:pPr>
      <w:r w:rsidRPr="00DA305C">
        <w:rPr>
          <w:b/>
        </w:rPr>
        <w:t>8.</w:t>
      </w:r>
      <w:r w:rsidRPr="00DA305C">
        <w:t xml:space="preserve"> </w:t>
      </w:r>
      <w:r w:rsidRPr="00DA305C">
        <w:rPr>
          <w:b/>
        </w:rPr>
        <w:t>Declaro</w:t>
      </w:r>
      <w:r w:rsidRPr="00DA305C">
        <w:t xml:space="preserve"> estar en conocimiento que se realizará </w:t>
      </w:r>
      <w:r w:rsidRPr="00DA305C">
        <w:rPr>
          <w:b/>
        </w:rPr>
        <w:t>SEGUIMIENTO</w:t>
      </w:r>
      <w:r w:rsidRPr="00DA305C">
        <w:t xml:space="preserve"> por parte del CICUA</w:t>
      </w:r>
      <w:r w:rsidR="00FD4EE3">
        <w:t xml:space="preserve">L </w:t>
      </w:r>
      <w:r w:rsidRPr="00DA305C">
        <w:t>para confirmar el cumplimiento de este Protocolo.</w:t>
      </w:r>
    </w:p>
    <w:p w14:paraId="78DF0567" w14:textId="28F2F014" w:rsidR="00DA305C" w:rsidRPr="00DA305C" w:rsidRDefault="00DA305C" w:rsidP="006C22A7">
      <w:pPr>
        <w:jc w:val="both"/>
      </w:pPr>
      <w:r w:rsidRPr="00DA305C">
        <w:rPr>
          <w:b/>
        </w:rPr>
        <w:t>9.</w:t>
      </w:r>
      <w:r w:rsidRPr="00DA305C">
        <w:t xml:space="preserve"> </w:t>
      </w:r>
      <w:r w:rsidRPr="00DA305C">
        <w:rPr>
          <w:b/>
        </w:rPr>
        <w:t>Certifico</w:t>
      </w:r>
      <w:r w:rsidRPr="00DA305C">
        <w:t xml:space="preserve"> que las personas involucradas en este protocolo han leído y aprobado la versión definitiva de este documento.</w:t>
      </w:r>
    </w:p>
    <w:p w14:paraId="1EDF2D24" w14:textId="5A87EBFD" w:rsidR="00DA305C" w:rsidRDefault="00DA305C" w:rsidP="006C22A7">
      <w:pPr>
        <w:jc w:val="both"/>
      </w:pPr>
      <w:r w:rsidRPr="00DA305C">
        <w:rPr>
          <w:b/>
          <w:bCs/>
        </w:rPr>
        <w:t>10.</w:t>
      </w:r>
      <w:r w:rsidRPr="00DA305C">
        <w:t xml:space="preserve"> </w:t>
      </w:r>
      <w:r w:rsidRPr="00DA305C">
        <w:rPr>
          <w:b/>
          <w:bCs/>
        </w:rPr>
        <w:t>Declaro</w:t>
      </w:r>
      <w:r w:rsidRPr="00DA305C">
        <w:t xml:space="preserve"> haber leído y estar informado de todos los instructivos sobre el procedimiento bioéticos de la Universidad </w:t>
      </w:r>
      <w:r w:rsidR="006C22A7">
        <w:t>Católica del Maule, detallados en el Reglamento del CICUA</w:t>
      </w:r>
      <w:r w:rsidR="00FD4EE3">
        <w:t>L</w:t>
      </w:r>
      <w:r w:rsidR="006C22A7">
        <w:t>, contenido en el Decreto de Rectoría N°57/2019.</w:t>
      </w:r>
    </w:p>
    <w:p w14:paraId="496F27AD" w14:textId="3FA04D4E" w:rsidR="00523FEE" w:rsidRDefault="00523FEE" w:rsidP="006C22A7">
      <w:pPr>
        <w:jc w:val="both"/>
      </w:pPr>
      <w:r>
        <w:rPr>
          <w:b/>
          <w:bCs/>
        </w:rPr>
        <w:t xml:space="preserve">11. </w:t>
      </w:r>
      <w:r>
        <w:t xml:space="preserve">Me </w:t>
      </w:r>
      <w:r>
        <w:rPr>
          <w:b/>
          <w:bCs/>
        </w:rPr>
        <w:t xml:space="preserve">comprometo </w:t>
      </w:r>
      <w:r>
        <w:t>con el CICUA</w:t>
      </w:r>
      <w:r w:rsidR="00FD4EE3">
        <w:t>L</w:t>
      </w:r>
      <w:r>
        <w:t xml:space="preserve"> a enviar un reporte anual sobre el uso de animales de esta investigación.</w:t>
      </w:r>
    </w:p>
    <w:p w14:paraId="66698FF5" w14:textId="03C292D7" w:rsidR="00023611" w:rsidRPr="00023611" w:rsidRDefault="00023611" w:rsidP="006C22A7">
      <w:pPr>
        <w:jc w:val="both"/>
      </w:pPr>
      <w:r>
        <w:rPr>
          <w:b/>
          <w:bCs/>
        </w:rPr>
        <w:lastRenderedPageBreak/>
        <w:t xml:space="preserve">12. </w:t>
      </w:r>
      <w:r>
        <w:t xml:space="preserve">Me </w:t>
      </w:r>
      <w:r>
        <w:rPr>
          <w:b/>
          <w:bCs/>
        </w:rPr>
        <w:t xml:space="preserve">comprometo </w:t>
      </w:r>
      <w:r>
        <w:t>con el CICUA</w:t>
      </w:r>
      <w:r w:rsidR="00FD4EE3">
        <w:t>L</w:t>
      </w:r>
      <w:r>
        <w:t xml:space="preserve"> a remitir los certificados que este solicite (por ejemplo, certificado de captura, certificado de Bioseguridad u otro que sea pertinente a la ejecución del protocolo.</w:t>
      </w:r>
    </w:p>
    <w:p w14:paraId="1E2A4D69" w14:textId="77777777" w:rsidR="0013292C" w:rsidRDefault="0013292C" w:rsidP="006C22A7">
      <w:pPr>
        <w:jc w:val="both"/>
      </w:pPr>
    </w:p>
    <w:p w14:paraId="689E17E2" w14:textId="73A85859" w:rsidR="00DA305C" w:rsidRPr="00111E74" w:rsidRDefault="00DA305C" w:rsidP="00DA305C">
      <w:pPr>
        <w:shd w:val="clear" w:color="auto" w:fill="8EAADB" w:themeFill="accent5" w:themeFillTint="99"/>
        <w:rPr>
          <w:b/>
        </w:rPr>
      </w:pPr>
      <w:r w:rsidRPr="00111E74">
        <w:rPr>
          <w:b/>
        </w:rPr>
        <w:t>SECCIÓN N°1</w:t>
      </w:r>
      <w:r w:rsidR="00024B96">
        <w:rPr>
          <w:b/>
        </w:rPr>
        <w:t>3.</w:t>
      </w:r>
      <w:r>
        <w:rPr>
          <w:b/>
        </w:rPr>
        <w:t>B</w:t>
      </w:r>
      <w:r w:rsidRPr="00111E74">
        <w:rPr>
          <w:b/>
        </w:rPr>
        <w:t xml:space="preserve">. </w:t>
      </w:r>
      <w:r w:rsidR="0013292C">
        <w:rPr>
          <w:b/>
        </w:rPr>
        <w:t xml:space="preserve"> FIRMA DEL PROTOCOLO</w:t>
      </w:r>
    </w:p>
    <w:p w14:paraId="182F8BB0" w14:textId="77777777" w:rsidR="00DA305C" w:rsidRDefault="00DA305C" w:rsidP="00DA305C">
      <w:pPr>
        <w:pStyle w:val="Prrafodelista"/>
        <w:numPr>
          <w:ilvl w:val="0"/>
          <w:numId w:val="19"/>
        </w:numPr>
      </w:pPr>
      <w:r>
        <w:t>INVESTIGADOR RESPONSABL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A305C" w14:paraId="40E434FC" w14:textId="77777777" w:rsidTr="00EF539F">
        <w:trPr>
          <w:trHeight w:val="988"/>
        </w:trPr>
        <w:tc>
          <w:tcPr>
            <w:tcW w:w="4414" w:type="dxa"/>
            <w:shd w:val="clear" w:color="auto" w:fill="9CC2E5" w:themeFill="accent1" w:themeFillTint="99"/>
            <w:vAlign w:val="center"/>
          </w:tcPr>
          <w:p w14:paraId="730EA66B" w14:textId="77777777" w:rsidR="00DA305C" w:rsidRPr="00246552" w:rsidRDefault="00DA305C" w:rsidP="00EF539F">
            <w:pPr>
              <w:rPr>
                <w:b/>
              </w:rPr>
            </w:pPr>
            <w:r w:rsidRPr="00246552">
              <w:rPr>
                <w:b/>
              </w:rPr>
              <w:t>NOMBRE DEL INVESTIGADOR RESPONSABLE</w:t>
            </w:r>
          </w:p>
        </w:tc>
        <w:sdt>
          <w:sdtPr>
            <w:id w:val="187412013"/>
            <w:placeholder>
              <w:docPart w:val="5194F694D6AE4A8A81178C4D53A58178"/>
            </w:placeholder>
            <w:showingPlcHdr/>
          </w:sdtPr>
          <w:sdtEndPr/>
          <w:sdtContent>
            <w:tc>
              <w:tcPr>
                <w:tcW w:w="4414" w:type="dxa"/>
                <w:vAlign w:val="center"/>
              </w:tcPr>
              <w:p w14:paraId="14133BA7" w14:textId="27A64F37" w:rsidR="00DA305C" w:rsidRDefault="003E1F7F" w:rsidP="00EF539F">
                <w:r w:rsidRPr="004734D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A305C" w14:paraId="095F715D" w14:textId="77777777" w:rsidTr="00EF539F">
        <w:trPr>
          <w:trHeight w:val="700"/>
        </w:trPr>
        <w:tc>
          <w:tcPr>
            <w:tcW w:w="4414" w:type="dxa"/>
            <w:shd w:val="clear" w:color="auto" w:fill="9CC2E5" w:themeFill="accent1" w:themeFillTint="99"/>
            <w:vAlign w:val="center"/>
          </w:tcPr>
          <w:p w14:paraId="0DD16DAF" w14:textId="77777777" w:rsidR="00DA305C" w:rsidRPr="00246552" w:rsidRDefault="00DA305C" w:rsidP="00EF539F">
            <w:pPr>
              <w:rPr>
                <w:b/>
              </w:rPr>
            </w:pPr>
            <w:r w:rsidRPr="00246552">
              <w:rPr>
                <w:b/>
              </w:rPr>
              <w:t>FIRMA</w:t>
            </w:r>
          </w:p>
        </w:tc>
        <w:sdt>
          <w:sdtPr>
            <w:id w:val="1596971139"/>
            <w:showingPlcHdr/>
            <w:picture/>
          </w:sdtPr>
          <w:sdtEndPr/>
          <w:sdtContent>
            <w:tc>
              <w:tcPr>
                <w:tcW w:w="4414" w:type="dxa"/>
                <w:vAlign w:val="center"/>
              </w:tcPr>
              <w:p w14:paraId="366986A6" w14:textId="37610C61" w:rsidR="00DA305C" w:rsidRDefault="003E1F7F" w:rsidP="00EF539F">
                <w:r>
                  <w:rPr>
                    <w:noProof/>
                  </w:rPr>
                  <w:drawing>
                    <wp:inline distT="0" distB="0" distL="0" distR="0" wp14:anchorId="6F191BC9" wp14:editId="091CF7F4">
                      <wp:extent cx="1269365" cy="1269365"/>
                      <wp:effectExtent l="0" t="0" r="6985" b="6985"/>
                      <wp:docPr id="11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9365" cy="1269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2D8CB535" w14:textId="77777777" w:rsidR="00DA305C" w:rsidRDefault="00DA305C" w:rsidP="00DA305C"/>
    <w:p w14:paraId="0A10837B" w14:textId="77777777" w:rsidR="00DA305C" w:rsidRDefault="00DA305C" w:rsidP="00DA305C">
      <w:pPr>
        <w:pStyle w:val="Prrafodelista"/>
        <w:numPr>
          <w:ilvl w:val="0"/>
          <w:numId w:val="19"/>
        </w:numPr>
      </w:pPr>
      <w:r>
        <w:t>UNIDAD RESPONSABLE EN LA UC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A305C" w14:paraId="1272B0C1" w14:textId="77777777" w:rsidTr="00EF539F">
        <w:trPr>
          <w:trHeight w:val="1083"/>
        </w:trPr>
        <w:tc>
          <w:tcPr>
            <w:tcW w:w="4414" w:type="dxa"/>
            <w:shd w:val="clear" w:color="auto" w:fill="9CC2E5" w:themeFill="accent1" w:themeFillTint="99"/>
            <w:vAlign w:val="center"/>
          </w:tcPr>
          <w:p w14:paraId="3690B544" w14:textId="77777777" w:rsidR="00DA305C" w:rsidRPr="0090434C" w:rsidRDefault="00DA305C" w:rsidP="00EF539F">
            <w:pPr>
              <w:rPr>
                <w:b/>
              </w:rPr>
            </w:pPr>
            <w:r w:rsidRPr="0090434C">
              <w:rPr>
                <w:b/>
              </w:rPr>
              <w:t>NOMBRE DEL ACADÉMICO/A REPRESENTANTE DE LA INSTITUCIÓN</w:t>
            </w:r>
          </w:p>
        </w:tc>
        <w:sdt>
          <w:sdtPr>
            <w:id w:val="1337813564"/>
            <w:placeholder>
              <w:docPart w:val="4753B87B05BF4A9681207F9C04A9DF5C"/>
            </w:placeholder>
            <w:showingPlcHdr/>
          </w:sdtPr>
          <w:sdtEndPr/>
          <w:sdtContent>
            <w:tc>
              <w:tcPr>
                <w:tcW w:w="4414" w:type="dxa"/>
                <w:vAlign w:val="center"/>
              </w:tcPr>
              <w:p w14:paraId="6886B24A" w14:textId="709A6E37" w:rsidR="00DA305C" w:rsidRDefault="003E1F7F" w:rsidP="00EF539F">
                <w:r w:rsidRPr="004734D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A305C" w14:paraId="3769E4D4" w14:textId="77777777" w:rsidTr="00EF539F">
        <w:trPr>
          <w:trHeight w:val="687"/>
        </w:trPr>
        <w:tc>
          <w:tcPr>
            <w:tcW w:w="4414" w:type="dxa"/>
            <w:shd w:val="clear" w:color="auto" w:fill="9CC2E5" w:themeFill="accent1" w:themeFillTint="99"/>
            <w:vAlign w:val="center"/>
          </w:tcPr>
          <w:p w14:paraId="54F396DB" w14:textId="77777777" w:rsidR="00DA305C" w:rsidRPr="0090434C" w:rsidRDefault="00DA305C" w:rsidP="00EF539F">
            <w:pPr>
              <w:rPr>
                <w:b/>
              </w:rPr>
            </w:pPr>
            <w:r w:rsidRPr="0090434C">
              <w:rPr>
                <w:b/>
              </w:rPr>
              <w:t>FIRMA</w:t>
            </w:r>
          </w:p>
        </w:tc>
        <w:sdt>
          <w:sdtPr>
            <w:id w:val="-1618590786"/>
            <w:showingPlcHdr/>
            <w:picture/>
          </w:sdtPr>
          <w:sdtEndPr/>
          <w:sdtContent>
            <w:tc>
              <w:tcPr>
                <w:tcW w:w="4414" w:type="dxa"/>
                <w:vAlign w:val="center"/>
              </w:tcPr>
              <w:p w14:paraId="1FEF38FC" w14:textId="45E0431D" w:rsidR="00DA305C" w:rsidRDefault="003E1F7F" w:rsidP="00EF539F">
                <w:r>
                  <w:rPr>
                    <w:noProof/>
                  </w:rPr>
                  <w:drawing>
                    <wp:inline distT="0" distB="0" distL="0" distR="0" wp14:anchorId="0CF70292" wp14:editId="4D54B63E">
                      <wp:extent cx="1269365" cy="1269365"/>
                      <wp:effectExtent l="0" t="0" r="6985" b="6985"/>
                      <wp:docPr id="12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9365" cy="1269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7F355704" w14:textId="77777777" w:rsidR="0090434C" w:rsidRDefault="0090434C" w:rsidP="0090434C"/>
    <w:p w14:paraId="3C58400C" w14:textId="77777777" w:rsidR="0090434C" w:rsidRDefault="0090434C" w:rsidP="0090434C">
      <w:pPr>
        <w:jc w:val="center"/>
        <w:rPr>
          <w:b/>
          <w:color w:val="FF0000"/>
          <w:sz w:val="24"/>
        </w:rPr>
      </w:pPr>
      <w:r>
        <w:rPr>
          <w:b/>
          <w:color w:val="FF0000"/>
          <w:sz w:val="24"/>
        </w:rPr>
        <w:t>NO SE ACEPTARÁN PARA SU EVALUACIÓN PROTOCOLOS QUE NO ESTÉN FIRMADOS POR EL INVESTIGADOR RESPONSABLE</w:t>
      </w:r>
    </w:p>
    <w:p w14:paraId="1D1D664C" w14:textId="77777777" w:rsidR="0090434C" w:rsidRDefault="0090434C" w:rsidP="0090434C">
      <w:pPr>
        <w:jc w:val="center"/>
        <w:rPr>
          <w:b/>
          <w:color w:val="FF0000"/>
          <w:sz w:val="24"/>
        </w:rPr>
      </w:pPr>
    </w:p>
    <w:p w14:paraId="0BEA31AD" w14:textId="77777777" w:rsidR="0090434C" w:rsidRDefault="0090434C" w:rsidP="0090434C">
      <w:pPr>
        <w:jc w:val="center"/>
        <w:rPr>
          <w:b/>
          <w:color w:val="FF0000"/>
          <w:sz w:val="24"/>
        </w:rPr>
      </w:pPr>
    </w:p>
    <w:sectPr w:rsidR="0090434C" w:rsidSect="00C5051E">
      <w:pgSz w:w="12240" w:h="15840"/>
      <w:pgMar w:top="1559" w:right="1701" w:bottom="1418" w:left="1701" w:header="567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Soledad M. Pinochet Urrutia" w:date="2022-07-14T10:29:00Z" w:initials="SMPU">
    <w:p w14:paraId="665D1762" w14:textId="77777777" w:rsidR="00A34E63" w:rsidRDefault="00A34E63" w:rsidP="001F2222">
      <w:pPr>
        <w:pStyle w:val="Textocomentario"/>
      </w:pPr>
      <w:r>
        <w:rPr>
          <w:rStyle w:val="Refdecomentario"/>
        </w:rPr>
        <w:annotationRef/>
      </w:r>
      <w:r>
        <w:t>DEFINICIONES EN ANEX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5D176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A6E79" w16cex:dateUtc="2022-07-14T14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5D1762" w16cid:durableId="267A6E7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495CE" w14:textId="77777777" w:rsidR="00CC046A" w:rsidRDefault="00CC046A" w:rsidP="00772292">
      <w:pPr>
        <w:spacing w:after="0" w:line="240" w:lineRule="auto"/>
      </w:pPr>
      <w:r>
        <w:separator/>
      </w:r>
    </w:p>
  </w:endnote>
  <w:endnote w:type="continuationSeparator" w:id="0">
    <w:p w14:paraId="2762CDC3" w14:textId="77777777" w:rsidR="00CC046A" w:rsidRDefault="00CC046A" w:rsidP="00772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C5652" w14:textId="77777777" w:rsidR="00CC046A" w:rsidRDefault="00CC046A" w:rsidP="00772292">
      <w:pPr>
        <w:spacing w:after="0" w:line="240" w:lineRule="auto"/>
      </w:pPr>
      <w:r>
        <w:separator/>
      </w:r>
    </w:p>
  </w:footnote>
  <w:footnote w:type="continuationSeparator" w:id="0">
    <w:p w14:paraId="63F9918F" w14:textId="77777777" w:rsidR="00CC046A" w:rsidRDefault="00CC046A" w:rsidP="00772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6D854" w14:textId="2D09DF21" w:rsidR="0090434C" w:rsidRDefault="006A179E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6192" behindDoc="1" locked="0" layoutInCell="0" allowOverlap="1" wp14:anchorId="62E0BCAC" wp14:editId="25DD120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6415" cy="5606415"/>
          <wp:effectExtent l="0" t="0" r="0" b="0"/>
          <wp:wrapNone/>
          <wp:docPr id="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6415" cy="5606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C2E1" w14:textId="315DAFD5" w:rsidR="0090434C" w:rsidRDefault="006A179E" w:rsidP="00772292">
    <w:pPr>
      <w:pStyle w:val="Encabezado"/>
      <w:ind w:left="-851"/>
    </w:pPr>
    <w:r>
      <w:rPr>
        <w:rFonts w:ascii="Calibri" w:hAnsi="Calibri"/>
        <w:b/>
        <w:bCs/>
        <w:noProof/>
        <w:color w:val="1F3864"/>
        <w:sz w:val="28"/>
        <w:szCs w:val="28"/>
        <w:u w:color="1F3864"/>
        <w:lang w:eastAsia="es-CL"/>
      </w:rPr>
      <w:drawing>
        <wp:anchor distT="0" distB="0" distL="114300" distR="114300" simplePos="0" relativeHeight="251657216" behindDoc="1" locked="0" layoutInCell="0" allowOverlap="1" wp14:anchorId="62B2FE58" wp14:editId="23849BE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6415" cy="5606415"/>
          <wp:effectExtent l="0" t="0" r="0" b="0"/>
          <wp:wrapNone/>
          <wp:docPr id="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6415" cy="5606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434C">
      <w:rPr>
        <w:rFonts w:ascii="Calibri" w:hAnsi="Calibri"/>
        <w:b/>
        <w:bCs/>
        <w:noProof/>
        <w:color w:val="1F3864"/>
        <w:sz w:val="28"/>
        <w:szCs w:val="28"/>
        <w:u w:color="1F3864"/>
        <w:lang w:eastAsia="es-CL"/>
      </w:rPr>
      <w:drawing>
        <wp:anchor distT="0" distB="0" distL="114300" distR="114300" simplePos="0" relativeHeight="251655168" behindDoc="0" locked="0" layoutInCell="1" allowOverlap="1" wp14:anchorId="0B87246C" wp14:editId="5A8CE806">
          <wp:simplePos x="0" y="0"/>
          <wp:positionH relativeFrom="margin">
            <wp:posOffset>4263390</wp:posOffset>
          </wp:positionH>
          <wp:positionV relativeFrom="margin">
            <wp:posOffset>-819150</wp:posOffset>
          </wp:positionV>
          <wp:extent cx="2276475" cy="819150"/>
          <wp:effectExtent l="0" t="0" r="9525" b="0"/>
          <wp:wrapSquare wrapText="bothSides"/>
          <wp:docPr id="2" name="officeArt object" descr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2" descr="Picture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6475" cy="819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434C">
      <w:rPr>
        <w:rFonts w:ascii="Calibri" w:hAnsi="Calibri"/>
        <w:b/>
        <w:bCs/>
        <w:noProof/>
        <w:color w:val="1F3864"/>
        <w:sz w:val="28"/>
        <w:szCs w:val="28"/>
        <w:u w:color="1F3864"/>
        <w:lang w:eastAsia="es-CL"/>
      </w:rPr>
      <w:drawing>
        <wp:inline distT="0" distB="0" distL="0" distR="0" wp14:anchorId="6AAE0F22" wp14:editId="32878D34">
          <wp:extent cx="3248025" cy="744852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s_UCM_Vicerrectoria_Investigacion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050" b="21192"/>
                  <a:stretch/>
                </pic:blipFill>
                <pic:spPr bwMode="auto">
                  <a:xfrm>
                    <a:off x="0" y="0"/>
                    <a:ext cx="3288718" cy="7541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0434C"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271B6" w14:textId="77777777" w:rsidR="0090434C" w:rsidRDefault="00CC046A">
    <w:pPr>
      <w:pStyle w:val="Encabezado"/>
    </w:pPr>
    <w:r>
      <w:rPr>
        <w:noProof/>
        <w:lang w:eastAsia="es-CL"/>
      </w:rPr>
      <w:pict w14:anchorId="56BEE0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41.45pt;height:441.45pt;z-index:-251656192;mso-position-horizontal:center;mso-position-horizontal-relative:margin;mso-position-vertical:center;mso-position-vertical-relative:margin" o:allowincell="f">
          <v:imagedata r:id="rId1" o:title="Escudo UCM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69FA2" w14:textId="378AF244" w:rsidR="0090434C" w:rsidRDefault="0090434C" w:rsidP="00772292">
    <w:pPr>
      <w:pStyle w:val="Encabezado"/>
      <w:ind w:left="-851"/>
    </w:pPr>
    <w:r>
      <w:rPr>
        <w:rFonts w:ascii="Calibri" w:hAnsi="Calibri"/>
        <w:b/>
        <w:bCs/>
        <w:noProof/>
        <w:color w:val="1F3864"/>
        <w:sz w:val="28"/>
        <w:szCs w:val="28"/>
        <w:u w:color="1F3864"/>
        <w:lang w:eastAsia="es-CL"/>
      </w:rPr>
      <w:drawing>
        <wp:anchor distT="0" distB="0" distL="114300" distR="114300" simplePos="0" relativeHeight="251658240" behindDoc="0" locked="0" layoutInCell="1" allowOverlap="1" wp14:anchorId="73C6C3D3" wp14:editId="2B53618D">
          <wp:simplePos x="0" y="0"/>
          <wp:positionH relativeFrom="margin">
            <wp:posOffset>3932456</wp:posOffset>
          </wp:positionH>
          <wp:positionV relativeFrom="margin">
            <wp:posOffset>-914152</wp:posOffset>
          </wp:positionV>
          <wp:extent cx="2276475" cy="819150"/>
          <wp:effectExtent l="0" t="0" r="9525" b="0"/>
          <wp:wrapSquare wrapText="bothSides"/>
          <wp:docPr id="8" name="officeArt object" descr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2" descr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6475" cy="819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79E">
      <w:rPr>
        <w:rFonts w:ascii="Calibri" w:hAnsi="Calibri"/>
        <w:b/>
        <w:bCs/>
        <w:noProof/>
        <w:color w:val="1F3864"/>
        <w:sz w:val="28"/>
        <w:szCs w:val="28"/>
        <w:u w:color="1F3864"/>
        <w:lang w:eastAsia="es-CL"/>
      </w:rPr>
      <w:drawing>
        <wp:anchor distT="0" distB="0" distL="114300" distR="114300" simplePos="0" relativeHeight="251659264" behindDoc="1" locked="0" layoutInCell="0" allowOverlap="1" wp14:anchorId="38D22747" wp14:editId="4CD8E30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6415" cy="560641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6415" cy="5606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bCs/>
        <w:noProof/>
        <w:color w:val="1F3864"/>
        <w:sz w:val="28"/>
        <w:szCs w:val="28"/>
        <w:u w:color="1F3864"/>
        <w:lang w:eastAsia="es-CL"/>
      </w:rPr>
      <w:drawing>
        <wp:inline distT="0" distB="0" distL="0" distR="0" wp14:anchorId="7139AC73" wp14:editId="4C99B9ED">
          <wp:extent cx="3248025" cy="744852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s_UCM_Vicerrectoria_Investigacion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050" b="21192"/>
                  <a:stretch/>
                </pic:blipFill>
                <pic:spPr bwMode="auto">
                  <a:xfrm>
                    <a:off x="0" y="0"/>
                    <a:ext cx="3288718" cy="7541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</w:p>
  <w:p w14:paraId="0186DBFA" w14:textId="77777777" w:rsidR="0090434C" w:rsidRDefault="0090434C" w:rsidP="00772292">
    <w:pPr>
      <w:pStyle w:val="Encabezado"/>
      <w:ind w:left="-851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04CB"/>
    <w:multiLevelType w:val="hybridMultilevel"/>
    <w:tmpl w:val="EE4EC178"/>
    <w:lvl w:ilvl="0" w:tplc="DD547AB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56DF7"/>
    <w:multiLevelType w:val="hybridMultilevel"/>
    <w:tmpl w:val="0D68973E"/>
    <w:lvl w:ilvl="0" w:tplc="DD547ABC">
      <w:start w:val="1"/>
      <w:numFmt w:val="lowerLetter"/>
      <w:lvlText w:val="%1."/>
      <w:lvlJc w:val="left"/>
      <w:pPr>
        <w:ind w:left="1425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2145" w:hanging="360"/>
      </w:pPr>
    </w:lvl>
    <w:lvl w:ilvl="2" w:tplc="340A001B" w:tentative="1">
      <w:start w:val="1"/>
      <w:numFmt w:val="lowerRoman"/>
      <w:lvlText w:val="%3."/>
      <w:lvlJc w:val="right"/>
      <w:pPr>
        <w:ind w:left="2865" w:hanging="180"/>
      </w:pPr>
    </w:lvl>
    <w:lvl w:ilvl="3" w:tplc="340A000F" w:tentative="1">
      <w:start w:val="1"/>
      <w:numFmt w:val="decimal"/>
      <w:lvlText w:val="%4."/>
      <w:lvlJc w:val="left"/>
      <w:pPr>
        <w:ind w:left="3585" w:hanging="360"/>
      </w:pPr>
    </w:lvl>
    <w:lvl w:ilvl="4" w:tplc="340A0019" w:tentative="1">
      <w:start w:val="1"/>
      <w:numFmt w:val="lowerLetter"/>
      <w:lvlText w:val="%5."/>
      <w:lvlJc w:val="left"/>
      <w:pPr>
        <w:ind w:left="4305" w:hanging="360"/>
      </w:pPr>
    </w:lvl>
    <w:lvl w:ilvl="5" w:tplc="340A001B" w:tentative="1">
      <w:start w:val="1"/>
      <w:numFmt w:val="lowerRoman"/>
      <w:lvlText w:val="%6."/>
      <w:lvlJc w:val="right"/>
      <w:pPr>
        <w:ind w:left="5025" w:hanging="180"/>
      </w:pPr>
    </w:lvl>
    <w:lvl w:ilvl="6" w:tplc="340A000F" w:tentative="1">
      <w:start w:val="1"/>
      <w:numFmt w:val="decimal"/>
      <w:lvlText w:val="%7."/>
      <w:lvlJc w:val="left"/>
      <w:pPr>
        <w:ind w:left="5745" w:hanging="360"/>
      </w:pPr>
    </w:lvl>
    <w:lvl w:ilvl="7" w:tplc="340A0019" w:tentative="1">
      <w:start w:val="1"/>
      <w:numFmt w:val="lowerLetter"/>
      <w:lvlText w:val="%8."/>
      <w:lvlJc w:val="left"/>
      <w:pPr>
        <w:ind w:left="6465" w:hanging="360"/>
      </w:pPr>
    </w:lvl>
    <w:lvl w:ilvl="8" w:tplc="34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154E7C6E"/>
    <w:multiLevelType w:val="hybridMultilevel"/>
    <w:tmpl w:val="178806B6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21645"/>
    <w:multiLevelType w:val="hybridMultilevel"/>
    <w:tmpl w:val="9FF03B0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E7AE0"/>
    <w:multiLevelType w:val="hybridMultilevel"/>
    <w:tmpl w:val="4A6ED5BE"/>
    <w:lvl w:ilvl="0" w:tplc="1966E30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E6D5D"/>
    <w:multiLevelType w:val="hybridMultilevel"/>
    <w:tmpl w:val="53EC07EA"/>
    <w:lvl w:ilvl="0" w:tplc="68B4385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D7FF4"/>
    <w:multiLevelType w:val="hybridMultilevel"/>
    <w:tmpl w:val="CB6CA8C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53298"/>
    <w:multiLevelType w:val="hybridMultilevel"/>
    <w:tmpl w:val="5B982C8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E1DEA"/>
    <w:multiLevelType w:val="hybridMultilevel"/>
    <w:tmpl w:val="5C6AE73C"/>
    <w:lvl w:ilvl="0" w:tplc="9284752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F3F2C"/>
    <w:multiLevelType w:val="hybridMultilevel"/>
    <w:tmpl w:val="FED250D6"/>
    <w:lvl w:ilvl="0" w:tplc="365267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13145"/>
    <w:multiLevelType w:val="hybridMultilevel"/>
    <w:tmpl w:val="D05253C4"/>
    <w:lvl w:ilvl="0" w:tplc="DD547AB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93DF5"/>
    <w:multiLevelType w:val="hybridMultilevel"/>
    <w:tmpl w:val="BC301254"/>
    <w:lvl w:ilvl="0" w:tplc="BFBE65F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330F5"/>
    <w:multiLevelType w:val="hybridMultilevel"/>
    <w:tmpl w:val="EAB6C62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F424D"/>
    <w:multiLevelType w:val="hybridMultilevel"/>
    <w:tmpl w:val="3754E1D8"/>
    <w:lvl w:ilvl="0" w:tplc="BFBE65F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20BCD"/>
    <w:multiLevelType w:val="hybridMultilevel"/>
    <w:tmpl w:val="CB6CA8C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E3900"/>
    <w:multiLevelType w:val="hybridMultilevel"/>
    <w:tmpl w:val="94AC21EC"/>
    <w:lvl w:ilvl="0" w:tplc="DD547AB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A0B7F"/>
    <w:multiLevelType w:val="hybridMultilevel"/>
    <w:tmpl w:val="5E00A846"/>
    <w:lvl w:ilvl="0" w:tplc="DD547AB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57F9F"/>
    <w:multiLevelType w:val="hybridMultilevel"/>
    <w:tmpl w:val="AC6E87B8"/>
    <w:lvl w:ilvl="0" w:tplc="1966E30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503C28"/>
    <w:multiLevelType w:val="hybridMultilevel"/>
    <w:tmpl w:val="3754E1D8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C7C7C"/>
    <w:multiLevelType w:val="hybridMultilevel"/>
    <w:tmpl w:val="CB6CA8C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8"/>
  </w:num>
  <w:num w:numId="5">
    <w:abstractNumId w:val="17"/>
  </w:num>
  <w:num w:numId="6">
    <w:abstractNumId w:val="4"/>
  </w:num>
  <w:num w:numId="7">
    <w:abstractNumId w:val="11"/>
  </w:num>
  <w:num w:numId="8">
    <w:abstractNumId w:val="13"/>
  </w:num>
  <w:num w:numId="9">
    <w:abstractNumId w:val="7"/>
  </w:num>
  <w:num w:numId="10">
    <w:abstractNumId w:val="12"/>
  </w:num>
  <w:num w:numId="11">
    <w:abstractNumId w:val="19"/>
  </w:num>
  <w:num w:numId="12">
    <w:abstractNumId w:val="3"/>
  </w:num>
  <w:num w:numId="13">
    <w:abstractNumId w:val="6"/>
  </w:num>
  <w:num w:numId="14">
    <w:abstractNumId w:val="14"/>
  </w:num>
  <w:num w:numId="15">
    <w:abstractNumId w:val="16"/>
  </w:num>
  <w:num w:numId="16">
    <w:abstractNumId w:val="1"/>
  </w:num>
  <w:num w:numId="17">
    <w:abstractNumId w:val="15"/>
  </w:num>
  <w:num w:numId="18">
    <w:abstractNumId w:val="10"/>
  </w:num>
  <w:num w:numId="19">
    <w:abstractNumId w:val="0"/>
  </w:num>
  <w:num w:numId="20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ledad M. Pinochet Urrutia">
    <w15:presenceInfo w15:providerId="AD" w15:userId="S::spinochet@ucm.cl::edd48f80-b768-4573-8dc9-08de4a4fb6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292"/>
    <w:rsid w:val="00004C08"/>
    <w:rsid w:val="000103B0"/>
    <w:rsid w:val="00023611"/>
    <w:rsid w:val="000243F3"/>
    <w:rsid w:val="00024B96"/>
    <w:rsid w:val="00032EDC"/>
    <w:rsid w:val="0006223D"/>
    <w:rsid w:val="000809E1"/>
    <w:rsid w:val="000845E2"/>
    <w:rsid w:val="000C562B"/>
    <w:rsid w:val="00111E74"/>
    <w:rsid w:val="0012401C"/>
    <w:rsid w:val="0013292C"/>
    <w:rsid w:val="0014650B"/>
    <w:rsid w:val="00185D8E"/>
    <w:rsid w:val="001E435F"/>
    <w:rsid w:val="001E4B4F"/>
    <w:rsid w:val="001E6FFC"/>
    <w:rsid w:val="00212CC8"/>
    <w:rsid w:val="00215122"/>
    <w:rsid w:val="00217DF0"/>
    <w:rsid w:val="002267D4"/>
    <w:rsid w:val="00246552"/>
    <w:rsid w:val="00251274"/>
    <w:rsid w:val="0025438F"/>
    <w:rsid w:val="00270912"/>
    <w:rsid w:val="00294C63"/>
    <w:rsid w:val="00314095"/>
    <w:rsid w:val="003156D6"/>
    <w:rsid w:val="003444FA"/>
    <w:rsid w:val="00375D84"/>
    <w:rsid w:val="00380607"/>
    <w:rsid w:val="003C2999"/>
    <w:rsid w:val="003D1F4E"/>
    <w:rsid w:val="003E1F7F"/>
    <w:rsid w:val="003E204B"/>
    <w:rsid w:val="0041080D"/>
    <w:rsid w:val="004242C0"/>
    <w:rsid w:val="00430453"/>
    <w:rsid w:val="004314BA"/>
    <w:rsid w:val="00437F73"/>
    <w:rsid w:val="004445CE"/>
    <w:rsid w:val="00467868"/>
    <w:rsid w:val="004A3259"/>
    <w:rsid w:val="004B14EA"/>
    <w:rsid w:val="004B71B1"/>
    <w:rsid w:val="004C5B38"/>
    <w:rsid w:val="004E719D"/>
    <w:rsid w:val="004F0AB9"/>
    <w:rsid w:val="004F679B"/>
    <w:rsid w:val="005228E6"/>
    <w:rsid w:val="00523FEE"/>
    <w:rsid w:val="005330FB"/>
    <w:rsid w:val="00583FF1"/>
    <w:rsid w:val="005C3375"/>
    <w:rsid w:val="005D5570"/>
    <w:rsid w:val="00640A08"/>
    <w:rsid w:val="00665D7F"/>
    <w:rsid w:val="006A179E"/>
    <w:rsid w:val="006C22A7"/>
    <w:rsid w:val="006E2073"/>
    <w:rsid w:val="007013F7"/>
    <w:rsid w:val="0074158A"/>
    <w:rsid w:val="00745328"/>
    <w:rsid w:val="007629F7"/>
    <w:rsid w:val="00772292"/>
    <w:rsid w:val="0077610F"/>
    <w:rsid w:val="007B507C"/>
    <w:rsid w:val="007C54CD"/>
    <w:rsid w:val="007F0CAC"/>
    <w:rsid w:val="007F6359"/>
    <w:rsid w:val="00822437"/>
    <w:rsid w:val="0084105C"/>
    <w:rsid w:val="00860D73"/>
    <w:rsid w:val="008679DF"/>
    <w:rsid w:val="00883C1D"/>
    <w:rsid w:val="008D06CA"/>
    <w:rsid w:val="008D28F0"/>
    <w:rsid w:val="008D53CD"/>
    <w:rsid w:val="008E618B"/>
    <w:rsid w:val="008F4850"/>
    <w:rsid w:val="0090434C"/>
    <w:rsid w:val="00912477"/>
    <w:rsid w:val="00927812"/>
    <w:rsid w:val="00937E33"/>
    <w:rsid w:val="00940975"/>
    <w:rsid w:val="00995CC4"/>
    <w:rsid w:val="009D3D54"/>
    <w:rsid w:val="00A12A57"/>
    <w:rsid w:val="00A34E63"/>
    <w:rsid w:val="00A76625"/>
    <w:rsid w:val="00A8353A"/>
    <w:rsid w:val="00A9283D"/>
    <w:rsid w:val="00AA6271"/>
    <w:rsid w:val="00B17288"/>
    <w:rsid w:val="00B27370"/>
    <w:rsid w:val="00B47721"/>
    <w:rsid w:val="00B754A9"/>
    <w:rsid w:val="00B8794F"/>
    <w:rsid w:val="00BC0162"/>
    <w:rsid w:val="00BC20BA"/>
    <w:rsid w:val="00BD41AE"/>
    <w:rsid w:val="00C0091B"/>
    <w:rsid w:val="00C156B8"/>
    <w:rsid w:val="00C5051E"/>
    <w:rsid w:val="00C84FC6"/>
    <w:rsid w:val="00C937A1"/>
    <w:rsid w:val="00CB6D13"/>
    <w:rsid w:val="00CC046A"/>
    <w:rsid w:val="00CD5B84"/>
    <w:rsid w:val="00CE34F8"/>
    <w:rsid w:val="00D168F5"/>
    <w:rsid w:val="00D82FFA"/>
    <w:rsid w:val="00DA02F3"/>
    <w:rsid w:val="00DA305C"/>
    <w:rsid w:val="00DA3E49"/>
    <w:rsid w:val="00DC792D"/>
    <w:rsid w:val="00E254A7"/>
    <w:rsid w:val="00EE6886"/>
    <w:rsid w:val="00F11249"/>
    <w:rsid w:val="00F232A9"/>
    <w:rsid w:val="00F24210"/>
    <w:rsid w:val="00F251EC"/>
    <w:rsid w:val="00F439EB"/>
    <w:rsid w:val="00F512A3"/>
    <w:rsid w:val="00F571F4"/>
    <w:rsid w:val="00F779B7"/>
    <w:rsid w:val="00F87A7A"/>
    <w:rsid w:val="00F91CF2"/>
    <w:rsid w:val="00FA7A69"/>
    <w:rsid w:val="00FC015F"/>
    <w:rsid w:val="00FD4EE3"/>
    <w:rsid w:val="00FE661A"/>
    <w:rsid w:val="00FF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3480EF5"/>
  <w15:docId w15:val="{A9CB43C1-E6CF-452A-AB66-8C7F9651A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229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2060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229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2060"/>
      <w:sz w:val="4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qFormat/>
    <w:rsid w:val="00772292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72292"/>
    <w:rPr>
      <w:rFonts w:eastAsiaTheme="minorEastAsia"/>
      <w:lang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772292"/>
    <w:rPr>
      <w:rFonts w:ascii="Times New Roman" w:eastAsiaTheme="majorEastAsia" w:hAnsi="Times New Roman" w:cstheme="majorBidi"/>
      <w:b/>
      <w:color w:val="002060"/>
      <w:sz w:val="4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72292"/>
    <w:rPr>
      <w:rFonts w:ascii="Times New Roman" w:eastAsiaTheme="majorEastAsia" w:hAnsi="Times New Roman" w:cstheme="majorBidi"/>
      <w:color w:val="002060"/>
      <w:sz w:val="4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7722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2292"/>
  </w:style>
  <w:style w:type="paragraph" w:styleId="Piedepgina">
    <w:name w:val="footer"/>
    <w:basedOn w:val="Normal"/>
    <w:link w:val="PiedepginaCar"/>
    <w:uiPriority w:val="99"/>
    <w:unhideWhenUsed/>
    <w:rsid w:val="007722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2292"/>
  </w:style>
  <w:style w:type="paragraph" w:customStyle="1" w:styleId="En-tte">
    <w:name w:val="En-tête"/>
    <w:rsid w:val="0077229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s-CL"/>
    </w:rPr>
  </w:style>
  <w:style w:type="table" w:styleId="Tablaconcuadrcula">
    <w:name w:val="Table Grid"/>
    <w:basedOn w:val="Tablanormal"/>
    <w:uiPriority w:val="39"/>
    <w:rsid w:val="00D82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cun">
    <w:name w:val="Aucun"/>
    <w:rsid w:val="00E254A7"/>
  </w:style>
  <w:style w:type="paragraph" w:styleId="Prrafodelista">
    <w:name w:val="List Paragraph"/>
    <w:basedOn w:val="Normal"/>
    <w:uiPriority w:val="34"/>
    <w:qFormat/>
    <w:rsid w:val="0084105C"/>
    <w:pPr>
      <w:ind w:left="720"/>
      <w:contextualSpacing/>
    </w:pPr>
  </w:style>
  <w:style w:type="paragraph" w:customStyle="1" w:styleId="CorpsB">
    <w:name w:val="Corps B"/>
    <w:rsid w:val="002267D4"/>
    <w:pPr>
      <w:pBdr>
        <w:top w:val="nil"/>
        <w:left w:val="nil"/>
        <w:bottom w:val="nil"/>
        <w:right w:val="nil"/>
        <w:between w:val="nil"/>
        <w:bar w:val="nil"/>
      </w:pBdr>
      <w:spacing w:before="100" w:after="200" w:line="276" w:lineRule="auto"/>
    </w:pPr>
    <w:rPr>
      <w:rFonts w:ascii="Calibri" w:eastAsia="Arial Unicode MS" w:hAnsi="Calibri" w:cs="Arial Unicode MS"/>
      <w:color w:val="000000"/>
      <w:sz w:val="20"/>
      <w:szCs w:val="20"/>
      <w:u w:color="000000"/>
      <w:bdr w:val="nil"/>
      <w:lang w:val="es-ES_tradnl" w:eastAsia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2243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2243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2243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330FB"/>
    <w:rPr>
      <w:color w:val="0563C1" w:themeColor="hyperlink"/>
      <w:u w:val="single"/>
    </w:rPr>
  </w:style>
  <w:style w:type="character" w:customStyle="1" w:styleId="AucunA">
    <w:name w:val="Aucun A"/>
    <w:basedOn w:val="Aucun"/>
    <w:rsid w:val="005330FB"/>
  </w:style>
  <w:style w:type="paragraph" w:styleId="Textodeglobo">
    <w:name w:val="Balloon Text"/>
    <w:basedOn w:val="Normal"/>
    <w:link w:val="TextodegloboCar"/>
    <w:uiPriority w:val="99"/>
    <w:semiHidden/>
    <w:unhideWhenUsed/>
    <w:rsid w:val="00314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409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0434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0434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434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434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434C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DA305C"/>
    <w:rPr>
      <w:color w:val="605E5C"/>
      <w:shd w:val="clear" w:color="auto" w:fill="E1DFDD"/>
    </w:rPr>
  </w:style>
  <w:style w:type="table" w:customStyle="1" w:styleId="TableNormal">
    <w:name w:val="Table Normal"/>
    <w:rsid w:val="003C29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C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4445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6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hyperlink" Target="mailto:ssanhuezav@ucm.cl" TargetMode="External"/><Relationship Id="rId19" Type="http://schemas.openxmlformats.org/officeDocument/2006/relationships/hyperlink" Target="mailto:ssanhuezav@ucm.c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mments" Target="comments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A21A6-220B-44F7-A385-53E4AE55D5B9}"/>
      </w:docPartPr>
      <w:docPartBody>
        <w:p w:rsidR="00581183" w:rsidRDefault="00D82B0C">
          <w:r w:rsidRPr="004734D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F739F603CA64320A30CD18AE1538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ED804-BCE1-43E3-B27A-76E117BE4300}"/>
      </w:docPartPr>
      <w:docPartBody>
        <w:p w:rsidR="00581183" w:rsidRDefault="00993F7B" w:rsidP="00993F7B">
          <w:pPr>
            <w:pStyle w:val="9F739F603CA64320A30CD18AE153820D12"/>
          </w:pPr>
          <w:r w:rsidRPr="004734D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8B50C0A63E345E4AF829F6D337BF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E19B9-589E-419F-A39C-E7729643C08B}"/>
      </w:docPartPr>
      <w:docPartBody>
        <w:p w:rsidR="00581183" w:rsidRDefault="00993F7B" w:rsidP="00993F7B">
          <w:pPr>
            <w:pStyle w:val="B8B50C0A63E345E4AF829F6D337BF70312"/>
          </w:pPr>
          <w:r w:rsidRPr="004734D0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969CFB55D6784C9699A37C977E844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88D6F-4020-4E8E-9B3E-7495B340B1AA}"/>
      </w:docPartPr>
      <w:docPartBody>
        <w:p w:rsidR="00581183" w:rsidRDefault="00993F7B" w:rsidP="00993F7B">
          <w:pPr>
            <w:pStyle w:val="969CFB55D6784C9699A37C977E84409B12"/>
          </w:pPr>
          <w:r w:rsidRPr="004734D0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C770EC0791146FEB23DE4010C7CD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1A860-36CF-4711-9E3E-A61353CEF04A}"/>
      </w:docPartPr>
      <w:docPartBody>
        <w:p w:rsidR="00581183" w:rsidRDefault="00993F7B" w:rsidP="00993F7B">
          <w:pPr>
            <w:pStyle w:val="FC770EC0791146FEB23DE4010C7CD54F12"/>
          </w:pPr>
          <w:r w:rsidRPr="004734D0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8FF245523DD4DF1967EBC745C9D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F9415-AB11-4938-A4B9-471B515085B6}"/>
      </w:docPartPr>
      <w:docPartBody>
        <w:p w:rsidR="00581183" w:rsidRDefault="00993F7B" w:rsidP="00993F7B">
          <w:pPr>
            <w:pStyle w:val="E8FF245523DD4DF1967EBC745C9D570312"/>
          </w:pPr>
          <w:r w:rsidRPr="004734D0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A804DDC7A404B0DBCC25405B5D0B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306E8-CF6F-41F4-9194-29939B528CA8}"/>
      </w:docPartPr>
      <w:docPartBody>
        <w:p w:rsidR="00581183" w:rsidRDefault="00993F7B" w:rsidP="00993F7B">
          <w:pPr>
            <w:pStyle w:val="EA804DDC7A404B0DBCC25405B5D0BF0B12"/>
          </w:pPr>
          <w:r w:rsidRPr="004734D0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31FF52A48004CBF8F33EC6E9F6B7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35EE1-8DCC-4B55-966B-1B806D02746D}"/>
      </w:docPartPr>
      <w:docPartBody>
        <w:p w:rsidR="00581183" w:rsidRDefault="00993F7B" w:rsidP="00993F7B">
          <w:pPr>
            <w:pStyle w:val="231FF52A48004CBF8F33EC6E9F6B772512"/>
          </w:pPr>
          <w:r w:rsidRPr="004734D0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346DFC2BE1EF42D1BEC97EA7B69F8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A9519-AF0D-4BB7-ADEA-05E39F008BDF}"/>
      </w:docPartPr>
      <w:docPartBody>
        <w:p w:rsidR="00581183" w:rsidRDefault="00993F7B" w:rsidP="00993F7B">
          <w:pPr>
            <w:pStyle w:val="346DFC2BE1EF42D1BEC97EA7B69F870612"/>
          </w:pPr>
          <w:r w:rsidRPr="004734D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B440BD04A2D4EEFA70D938392E16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91C88-978A-439D-B3AC-7CE3C756F136}"/>
      </w:docPartPr>
      <w:docPartBody>
        <w:p w:rsidR="00581183" w:rsidRDefault="00993F7B" w:rsidP="00993F7B">
          <w:pPr>
            <w:pStyle w:val="7B440BD04A2D4EEFA70D938392E16A1112"/>
          </w:pPr>
          <w:r w:rsidRPr="004734D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9C184DFFB441729116AB5CAC58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9CBE6-E3C5-4C06-9AB4-40EED554B5EF}"/>
      </w:docPartPr>
      <w:docPartBody>
        <w:p w:rsidR="00581183" w:rsidRDefault="00993F7B" w:rsidP="00993F7B">
          <w:pPr>
            <w:pStyle w:val="A09C184DFFB441729116AB5CAC589B9912"/>
          </w:pPr>
          <w:r w:rsidRPr="004734D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B6BDB84C463481EB057AFAE2B47F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D33FE-5239-4CEF-9C2C-06781558BC69}"/>
      </w:docPartPr>
      <w:docPartBody>
        <w:p w:rsidR="00581183" w:rsidRDefault="00993F7B" w:rsidP="00993F7B">
          <w:pPr>
            <w:pStyle w:val="1B6BDB84C463481EB057AFAE2B47FA5512"/>
          </w:pPr>
          <w:r w:rsidRPr="004734D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67311E7734D46F18E82CC2A9006E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1E9CC-3ECE-4CD1-B319-DBF7B4B456CC}"/>
      </w:docPartPr>
      <w:docPartBody>
        <w:p w:rsidR="00581183" w:rsidRDefault="00993F7B" w:rsidP="00993F7B">
          <w:pPr>
            <w:pStyle w:val="367311E7734D46F18E82CC2A9006E60E12"/>
          </w:pPr>
          <w:r w:rsidRPr="004734D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9757004E59F4944B852B533C32C0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F1619-D667-4E31-BF67-6DE7B251179E}"/>
      </w:docPartPr>
      <w:docPartBody>
        <w:p w:rsidR="00581183" w:rsidRDefault="00993F7B" w:rsidP="00993F7B">
          <w:pPr>
            <w:pStyle w:val="59757004E59F4944B852B533C32C079C12"/>
          </w:pPr>
          <w:r w:rsidRPr="004734D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774AC220FF04A18A309C110D5893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4AFF1-8BFA-43D0-9E89-AE676EF0B95D}"/>
      </w:docPartPr>
      <w:docPartBody>
        <w:p w:rsidR="00581183" w:rsidRDefault="00993F7B" w:rsidP="00993F7B">
          <w:pPr>
            <w:pStyle w:val="1774AC220FF04A18A309C110D5893AA712"/>
          </w:pPr>
          <w:r w:rsidRPr="004734D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49DB96182D04D6294F265B7AECFE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08EE4-8AD0-4B08-A5B8-A4DA1498A1D9}"/>
      </w:docPartPr>
      <w:docPartBody>
        <w:p w:rsidR="00581183" w:rsidRDefault="00993F7B" w:rsidP="00993F7B">
          <w:pPr>
            <w:pStyle w:val="549DB96182D04D6294F265B7AECFECD412"/>
          </w:pPr>
          <w:r w:rsidRPr="004734D0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5A495FA98B1406CA2E9A0DFA02E6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5FEF5-089B-4642-87C2-B50D4CFA23DE}"/>
      </w:docPartPr>
      <w:docPartBody>
        <w:p w:rsidR="00581183" w:rsidRDefault="00993F7B" w:rsidP="00993F7B">
          <w:pPr>
            <w:pStyle w:val="75A495FA98B1406CA2E9A0DFA02E666D12"/>
          </w:pPr>
          <w:r w:rsidRPr="004734D0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0460779C9D2542BEBC03770D208D4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27A81-1027-4EDB-8816-969E9CB00AB3}"/>
      </w:docPartPr>
      <w:docPartBody>
        <w:p w:rsidR="00581183" w:rsidRDefault="00993F7B" w:rsidP="00993F7B">
          <w:pPr>
            <w:pStyle w:val="0460779C9D2542BEBC03770D208D447D12"/>
          </w:pPr>
          <w:r w:rsidRPr="004734D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EC3BCBB4D554E4F920C5C26286B6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EB0DE-387E-428F-9898-15FFF3BD4032}"/>
      </w:docPartPr>
      <w:docPartBody>
        <w:p w:rsidR="00581183" w:rsidRDefault="00993F7B" w:rsidP="00993F7B">
          <w:pPr>
            <w:pStyle w:val="CEC3BCBB4D554E4F920C5C26286B6A0D12"/>
          </w:pPr>
          <w:r w:rsidRPr="004734D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66CC3A336A147F6969500E1F0666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ACC52-3731-48A0-90F8-DEF0E37B6D9A}"/>
      </w:docPartPr>
      <w:docPartBody>
        <w:p w:rsidR="00581183" w:rsidRDefault="00993F7B" w:rsidP="00993F7B">
          <w:pPr>
            <w:pStyle w:val="A66CC3A336A147F6969500E1F066615B12"/>
          </w:pPr>
          <w:r w:rsidRPr="004734D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159A34830BC4CA384C794E7F7F08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4987A-053B-4FDC-A10A-395ADC507923}"/>
      </w:docPartPr>
      <w:docPartBody>
        <w:p w:rsidR="00581183" w:rsidRDefault="00993F7B" w:rsidP="00993F7B">
          <w:pPr>
            <w:pStyle w:val="1159A34830BC4CA384C794E7F7F08D6B12"/>
          </w:pPr>
          <w:r w:rsidRPr="004734D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074A12AC23E41749798CE5D7CEAB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39C48-149A-4E5E-B522-9923C3B9363E}"/>
      </w:docPartPr>
      <w:docPartBody>
        <w:p w:rsidR="00581183" w:rsidRDefault="00993F7B" w:rsidP="00993F7B">
          <w:pPr>
            <w:pStyle w:val="6074A12AC23E41749798CE5D7CEABB7012"/>
          </w:pPr>
          <w:r w:rsidRPr="004734D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4E42A9426E34F16829A03570A73B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B5D39-19B0-4964-A151-2E0A9CC2F931}"/>
      </w:docPartPr>
      <w:docPartBody>
        <w:p w:rsidR="00581183" w:rsidRDefault="00993F7B" w:rsidP="00993F7B">
          <w:pPr>
            <w:pStyle w:val="D4E42A9426E34F16829A03570A73BA8212"/>
          </w:pPr>
          <w:r w:rsidRPr="004734D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7CC42F646C04DDF88F187F00E4D2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FBEEF-3A47-4FC4-9B03-24A28CA9F4F5}"/>
      </w:docPartPr>
      <w:docPartBody>
        <w:p w:rsidR="00581183" w:rsidRDefault="00993F7B" w:rsidP="00993F7B">
          <w:pPr>
            <w:pStyle w:val="67CC42F646C04DDF88F187F00E4D267412"/>
          </w:pPr>
          <w:r w:rsidRPr="004734D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275FD6F08E149C9B1662A1064D52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0E9C6-076E-4627-856C-7CB0934FF131}"/>
      </w:docPartPr>
      <w:docPartBody>
        <w:p w:rsidR="00581183" w:rsidRDefault="00993F7B" w:rsidP="00993F7B">
          <w:pPr>
            <w:pStyle w:val="E275FD6F08E149C9B1662A1064D5225812"/>
          </w:pPr>
          <w:r w:rsidRPr="004734D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F438C6A47EC4117A75239DC10396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6C814-A1D8-430D-871F-1FBE8F7CA958}"/>
      </w:docPartPr>
      <w:docPartBody>
        <w:p w:rsidR="00581183" w:rsidRDefault="00993F7B" w:rsidP="00993F7B">
          <w:pPr>
            <w:pStyle w:val="2F438C6A47EC4117A75239DC10396FFB12"/>
          </w:pPr>
          <w:r w:rsidRPr="004734D0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8DF11DB780D44ADAC3D2C5656C3F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6E536-E600-4285-A9D4-7C25967DCD9E}"/>
      </w:docPartPr>
      <w:docPartBody>
        <w:p w:rsidR="00581183" w:rsidRDefault="00993F7B" w:rsidP="00993F7B">
          <w:pPr>
            <w:pStyle w:val="C8DF11DB780D44ADAC3D2C5656C3F86B12"/>
          </w:pPr>
          <w:r w:rsidRPr="004734D0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60A6A76CA004197B4564B50E7B9D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47A93-4B8D-4664-B588-539CE9A4D3EF}"/>
      </w:docPartPr>
      <w:docPartBody>
        <w:p w:rsidR="00581183" w:rsidRDefault="00993F7B" w:rsidP="00993F7B">
          <w:pPr>
            <w:pStyle w:val="D60A6A76CA004197B4564B50E7B9D87912"/>
          </w:pPr>
          <w:r w:rsidRPr="004734D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B62A442771F46909250D8CF53636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21EFB-DE01-4557-8EBC-1F91D01EBFB0}"/>
      </w:docPartPr>
      <w:docPartBody>
        <w:p w:rsidR="00581183" w:rsidRDefault="00993F7B" w:rsidP="00993F7B">
          <w:pPr>
            <w:pStyle w:val="CB62A442771F46909250D8CF5363604712"/>
          </w:pPr>
          <w:r w:rsidRPr="004734D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B258E3AAEDD45498D0994AC9A8D2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16968-1B84-4F97-98D5-29CA17307521}"/>
      </w:docPartPr>
      <w:docPartBody>
        <w:p w:rsidR="00581183" w:rsidRDefault="00993F7B" w:rsidP="00993F7B">
          <w:pPr>
            <w:pStyle w:val="DB258E3AAEDD45498D0994AC9A8D277412"/>
          </w:pPr>
          <w:r w:rsidRPr="004734D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37B1B01E4D5482DA472460E2AC2F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0EC57-0A97-473F-811C-F1D9CFC94F39}"/>
      </w:docPartPr>
      <w:docPartBody>
        <w:p w:rsidR="00581183" w:rsidRDefault="00993F7B" w:rsidP="00993F7B">
          <w:pPr>
            <w:pStyle w:val="037B1B01E4D5482DA472460E2AC2FD9F12"/>
          </w:pPr>
          <w:r w:rsidRPr="004734D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6CDFDB4F8E34267856EAA48FA095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C8F09-B465-4692-988A-F2FC13BCD99C}"/>
      </w:docPartPr>
      <w:docPartBody>
        <w:p w:rsidR="00581183" w:rsidRDefault="00993F7B" w:rsidP="00993F7B">
          <w:pPr>
            <w:pStyle w:val="E6CDFDB4F8E34267856EAA48FA09549512"/>
          </w:pPr>
          <w:r w:rsidRPr="004734D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C4F44B6DF8E463A92FD9D60CA954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8DFDD-6AA5-4EAC-9496-737104286EBA}"/>
      </w:docPartPr>
      <w:docPartBody>
        <w:p w:rsidR="00581183" w:rsidRDefault="00993F7B" w:rsidP="00993F7B">
          <w:pPr>
            <w:pStyle w:val="3C4F44B6DF8E463A92FD9D60CA9544EF12"/>
          </w:pPr>
          <w:r w:rsidRPr="004734D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B9E7EF18D8A4CB0BE078FEF213DC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AEDBD-0B64-49A0-A5A5-7EC92678C1AF}"/>
      </w:docPartPr>
      <w:docPartBody>
        <w:p w:rsidR="00581183" w:rsidRDefault="00993F7B" w:rsidP="00993F7B">
          <w:pPr>
            <w:pStyle w:val="0B9E7EF18D8A4CB0BE078FEF213DCF6912"/>
          </w:pPr>
          <w:r w:rsidRPr="004734D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261B578548E4B8793F833394EA54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B8C74-BC05-4B57-BB45-4A9040EF54AA}"/>
      </w:docPartPr>
      <w:docPartBody>
        <w:p w:rsidR="00581183" w:rsidRDefault="00993F7B" w:rsidP="00993F7B">
          <w:pPr>
            <w:pStyle w:val="7261B578548E4B8793F833394EA54E4112"/>
          </w:pPr>
          <w:r w:rsidRPr="004734D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4AE7CDAB19741A9AF58009E5D05F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8C2B8-ECC0-4914-B2F5-2F4889545963}"/>
      </w:docPartPr>
      <w:docPartBody>
        <w:p w:rsidR="00581183" w:rsidRDefault="00993F7B" w:rsidP="00993F7B">
          <w:pPr>
            <w:pStyle w:val="54AE7CDAB19741A9AF58009E5D05F45012"/>
          </w:pPr>
          <w:r w:rsidRPr="004734D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FE4ACC4F8B64602BDBFF177C5693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9C08B-D63B-4E03-886A-17DFD7DA7F31}"/>
      </w:docPartPr>
      <w:docPartBody>
        <w:p w:rsidR="00581183" w:rsidRDefault="00993F7B" w:rsidP="00993F7B">
          <w:pPr>
            <w:pStyle w:val="4FE4ACC4F8B64602BDBFF177C569336512"/>
          </w:pPr>
          <w:r w:rsidRPr="004734D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79FB7BD29344B28A623931AE86FE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85B9F-99F2-4BFB-B420-36D6D70C1B1F}"/>
      </w:docPartPr>
      <w:docPartBody>
        <w:p w:rsidR="00581183" w:rsidRDefault="00993F7B" w:rsidP="00993F7B">
          <w:pPr>
            <w:pStyle w:val="179FB7BD29344B28A623931AE86FE8C112"/>
          </w:pPr>
          <w:r w:rsidRPr="004734D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BD6E0E1BA314731A69101F92D99F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D5039-6E59-4542-BB39-0738BD1C4BFA}"/>
      </w:docPartPr>
      <w:docPartBody>
        <w:p w:rsidR="00581183" w:rsidRDefault="00993F7B" w:rsidP="00993F7B">
          <w:pPr>
            <w:pStyle w:val="6BD6E0E1BA314731A69101F92D99F79C12"/>
          </w:pPr>
          <w:r w:rsidRPr="004734D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0877E92F4244240B730F87295E34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F21F5-2569-4788-AE29-484A06987816}"/>
      </w:docPartPr>
      <w:docPartBody>
        <w:p w:rsidR="00581183" w:rsidRDefault="00993F7B" w:rsidP="00993F7B">
          <w:pPr>
            <w:pStyle w:val="70877E92F4244240B730F87295E3421A12"/>
          </w:pPr>
          <w:r w:rsidRPr="004734D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99433E7C6D2463E99ADFCB0DC3D3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ACCD7-0786-4564-A412-B5B62DC8DC38}"/>
      </w:docPartPr>
      <w:docPartBody>
        <w:p w:rsidR="00581183" w:rsidRDefault="00993F7B" w:rsidP="00993F7B">
          <w:pPr>
            <w:pStyle w:val="A99433E7C6D2463E99ADFCB0DC3D39AC12"/>
          </w:pPr>
          <w:r w:rsidRPr="004734D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7934D47E5B844CD889496F1C1089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930B2-D069-412E-98F3-96CCEA40F384}"/>
      </w:docPartPr>
      <w:docPartBody>
        <w:p w:rsidR="00581183" w:rsidRDefault="00993F7B" w:rsidP="00993F7B">
          <w:pPr>
            <w:pStyle w:val="17934D47E5B844CD889496F1C10894E512"/>
          </w:pPr>
          <w:r w:rsidRPr="004734D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05E2F695BE142AB874A22B9D2CE1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15C4A-F777-431F-8B3B-029FDF4584DF}"/>
      </w:docPartPr>
      <w:docPartBody>
        <w:p w:rsidR="00581183" w:rsidRDefault="00993F7B" w:rsidP="00993F7B">
          <w:pPr>
            <w:pStyle w:val="405E2F695BE142AB874A22B9D2CE119912"/>
          </w:pPr>
          <w:r w:rsidRPr="004734D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3A39A32747A4CCD9B5DAB69F547F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6220F-CF28-4A37-BD8E-3A32FC1537B7}"/>
      </w:docPartPr>
      <w:docPartBody>
        <w:p w:rsidR="00581183" w:rsidRDefault="00993F7B" w:rsidP="00993F7B">
          <w:pPr>
            <w:pStyle w:val="F3A39A32747A4CCD9B5DAB69F547F39312"/>
          </w:pPr>
          <w:r w:rsidRPr="004734D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C801EFFDD324749928DCDD057321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83627-E34B-4BAC-BB13-A0EE1EF05882}"/>
      </w:docPartPr>
      <w:docPartBody>
        <w:p w:rsidR="00581183" w:rsidRDefault="00993F7B" w:rsidP="00993F7B">
          <w:pPr>
            <w:pStyle w:val="BC801EFFDD324749928DCDD057321A0512"/>
          </w:pPr>
          <w:r w:rsidRPr="004734D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3A52930D4BB425D994E4AB83F52B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5ABD2-744D-4C3A-9EAF-2416DF904F03}"/>
      </w:docPartPr>
      <w:docPartBody>
        <w:p w:rsidR="00581183" w:rsidRDefault="00993F7B" w:rsidP="00993F7B">
          <w:pPr>
            <w:pStyle w:val="C3A52930D4BB425D994E4AB83F52B9FC12"/>
          </w:pPr>
          <w:r w:rsidRPr="004734D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F596B94C2BA4202B64FB24191E14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5E5F2-E14E-4389-8A2E-16B9F5DBA643}"/>
      </w:docPartPr>
      <w:docPartBody>
        <w:p w:rsidR="00581183" w:rsidRDefault="00993F7B" w:rsidP="00993F7B">
          <w:pPr>
            <w:pStyle w:val="2F596B94C2BA4202B64FB24191E14B4012"/>
          </w:pPr>
          <w:r w:rsidRPr="004734D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54B16B35C8D4D77989B03B0D2737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7B8A0-9CA7-49F6-805E-5B07A4F13747}"/>
      </w:docPartPr>
      <w:docPartBody>
        <w:p w:rsidR="00581183" w:rsidRDefault="00993F7B" w:rsidP="00993F7B">
          <w:pPr>
            <w:pStyle w:val="254B16B35C8D4D77989B03B0D273709912"/>
          </w:pPr>
          <w:r w:rsidRPr="004734D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7DC895926B54B3EA3D25A9D88C5D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CE895-5BC6-4A96-BC54-97DBAAA5207C}"/>
      </w:docPartPr>
      <w:docPartBody>
        <w:p w:rsidR="00581183" w:rsidRDefault="00993F7B" w:rsidP="00993F7B">
          <w:pPr>
            <w:pStyle w:val="57DC895926B54B3EA3D25A9D88C5DFDA12"/>
          </w:pPr>
          <w:r w:rsidRPr="004734D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C9ADCCC5D9D40D08D5D143302B31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1BDC4-B961-42A3-967E-B6B6E124394C}"/>
      </w:docPartPr>
      <w:docPartBody>
        <w:p w:rsidR="00581183" w:rsidRDefault="00993F7B" w:rsidP="00993F7B">
          <w:pPr>
            <w:pStyle w:val="BC9ADCCC5D9D40D08D5D143302B3115D12"/>
          </w:pPr>
          <w:r w:rsidRPr="004734D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5233461D654D7082F7A945B486F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B1134-3970-4404-911E-1B54D2FD8696}"/>
      </w:docPartPr>
      <w:docPartBody>
        <w:p w:rsidR="00581183" w:rsidRDefault="00993F7B" w:rsidP="00993F7B">
          <w:pPr>
            <w:pStyle w:val="DE5233461D654D7082F7A945B486F11112"/>
          </w:pPr>
          <w:r w:rsidRPr="004734D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E54DF34B09F42C789D6900E9F616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C0996-4E1E-40AB-A67E-DE090150D042}"/>
      </w:docPartPr>
      <w:docPartBody>
        <w:p w:rsidR="00581183" w:rsidRDefault="00993F7B" w:rsidP="00993F7B">
          <w:pPr>
            <w:pStyle w:val="0E54DF34B09F42C789D6900E9F616B4A12"/>
          </w:pPr>
          <w:r w:rsidRPr="004734D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24D7D6539554DB392C6DCF07F198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B5433-FA4F-4369-B838-3E58A2F23030}"/>
      </w:docPartPr>
      <w:docPartBody>
        <w:p w:rsidR="00581183" w:rsidRDefault="00993F7B" w:rsidP="00993F7B">
          <w:pPr>
            <w:pStyle w:val="C24D7D6539554DB392C6DCF07F19822212"/>
          </w:pPr>
          <w:r w:rsidRPr="004734D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063D2E1ADFF4FC7A57320F6D4B81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52F5A-7867-45A7-A1DC-51378327A433}"/>
      </w:docPartPr>
      <w:docPartBody>
        <w:p w:rsidR="00581183" w:rsidRDefault="00993F7B" w:rsidP="00993F7B">
          <w:pPr>
            <w:pStyle w:val="7063D2E1ADFF4FC7A57320F6D4B817DD12"/>
          </w:pPr>
          <w:r w:rsidRPr="004734D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7AD52F4811A43D1A80DAA6CACF90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7DABF-23A4-4A7A-B458-9BE08CFF4C14}"/>
      </w:docPartPr>
      <w:docPartBody>
        <w:p w:rsidR="00581183" w:rsidRDefault="00993F7B" w:rsidP="00993F7B">
          <w:pPr>
            <w:pStyle w:val="27AD52F4811A43D1A80DAA6CACF9034C12"/>
          </w:pPr>
          <w:r w:rsidRPr="004734D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A697455A19642EAA18AA2AED1C24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ECC61-AD28-4C80-8341-1EAC717F439A}"/>
      </w:docPartPr>
      <w:docPartBody>
        <w:p w:rsidR="00581183" w:rsidRDefault="00993F7B" w:rsidP="00993F7B">
          <w:pPr>
            <w:pStyle w:val="5A697455A19642EAA18AA2AED1C24D6212"/>
          </w:pPr>
          <w:r w:rsidRPr="004734D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06B34C857AD4C678A490792C82E5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9F81D-C715-499F-BAF9-384012C8D26B}"/>
      </w:docPartPr>
      <w:docPartBody>
        <w:p w:rsidR="00581183" w:rsidRDefault="00993F7B" w:rsidP="00993F7B">
          <w:pPr>
            <w:pStyle w:val="406B34C857AD4C678A490792C82E521012"/>
          </w:pPr>
          <w:r w:rsidRPr="004734D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DA12E019ED7418B845F73EE12E0C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6D0F1-079B-4695-A723-EC6C3FCA2FC3}"/>
      </w:docPartPr>
      <w:docPartBody>
        <w:p w:rsidR="00581183" w:rsidRDefault="00993F7B" w:rsidP="00993F7B">
          <w:pPr>
            <w:pStyle w:val="BDA12E019ED7418B845F73EE12E0C50B12"/>
          </w:pPr>
          <w:r w:rsidRPr="004734D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BEC105581954CA7A71CB6299AB6A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45ED0-DBFF-44DE-B56E-E0B9FB872628}"/>
      </w:docPartPr>
      <w:docPartBody>
        <w:p w:rsidR="00581183" w:rsidRDefault="00993F7B" w:rsidP="00993F7B">
          <w:pPr>
            <w:pStyle w:val="DBEC105581954CA7A71CB6299AB6AEC412"/>
          </w:pPr>
          <w:r w:rsidRPr="004734D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F97194B762E4A6BAEB666BE96DF9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3A0DB-4224-4EE0-A37B-F755A17A8B51}"/>
      </w:docPartPr>
      <w:docPartBody>
        <w:p w:rsidR="00581183" w:rsidRDefault="00993F7B" w:rsidP="00993F7B">
          <w:pPr>
            <w:pStyle w:val="3F97194B762E4A6BAEB666BE96DF96EF12"/>
          </w:pPr>
          <w:r w:rsidRPr="004734D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6F73227FDF64080B3CEFC0B3D0FE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418B9-7399-4599-AB30-DA13AD9AE8FD}"/>
      </w:docPartPr>
      <w:docPartBody>
        <w:p w:rsidR="00581183" w:rsidRDefault="00993F7B" w:rsidP="00993F7B">
          <w:pPr>
            <w:pStyle w:val="E6F73227FDF64080B3CEFC0B3D0FE1F512"/>
          </w:pPr>
          <w:r w:rsidRPr="004734D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6D721E6101244DBA2AA7CE04D9A0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FD842-1B57-4926-ACC4-88D5FF66E518}"/>
      </w:docPartPr>
      <w:docPartBody>
        <w:p w:rsidR="00581183" w:rsidRDefault="00993F7B" w:rsidP="00993F7B">
          <w:pPr>
            <w:pStyle w:val="66D721E6101244DBA2AA7CE04D9A073312"/>
          </w:pPr>
          <w:r w:rsidRPr="004734D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3FC29316B54482C87000804D7F30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D4270-555B-4E2A-A28D-B29D71A6F004}"/>
      </w:docPartPr>
      <w:docPartBody>
        <w:p w:rsidR="00581183" w:rsidRDefault="00993F7B" w:rsidP="00993F7B">
          <w:pPr>
            <w:pStyle w:val="F3FC29316B54482C87000804D7F3019F12"/>
          </w:pPr>
          <w:r w:rsidRPr="004734D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EF517820726445FB01DB080E92A0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15369-E2C0-423B-B090-F36A7FCACADF}"/>
      </w:docPartPr>
      <w:docPartBody>
        <w:p w:rsidR="00581183" w:rsidRDefault="00993F7B" w:rsidP="00993F7B">
          <w:pPr>
            <w:pStyle w:val="BEF517820726445FB01DB080E92A05FA12"/>
          </w:pPr>
          <w:r w:rsidRPr="004734D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B4C17CF11FE4A65AC8251B860670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9F9A2-8A08-40E8-895D-77386AC0D6B1}"/>
      </w:docPartPr>
      <w:docPartBody>
        <w:p w:rsidR="00581183" w:rsidRDefault="00993F7B" w:rsidP="00993F7B">
          <w:pPr>
            <w:pStyle w:val="2B4C17CF11FE4A65AC8251B860670BA112"/>
          </w:pPr>
          <w:r w:rsidRPr="004734D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F4D23F55EC54A0E9F89983BA9434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EBF27-4850-4239-A8FE-5BF04C387D88}"/>
      </w:docPartPr>
      <w:docPartBody>
        <w:p w:rsidR="00581183" w:rsidRDefault="00993F7B" w:rsidP="00993F7B">
          <w:pPr>
            <w:pStyle w:val="0F4D23F55EC54A0E9F89983BA943444F12"/>
          </w:pPr>
          <w:r w:rsidRPr="004734D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5F40275B34B4DB7A05C163C129DE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E706B-05D5-4566-B2AE-759955D9E2CA}"/>
      </w:docPartPr>
      <w:docPartBody>
        <w:p w:rsidR="00581183" w:rsidRDefault="00993F7B" w:rsidP="00993F7B">
          <w:pPr>
            <w:pStyle w:val="A5F40275B34B4DB7A05C163C129DE25112"/>
          </w:pPr>
          <w:r w:rsidRPr="004734D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58A557CEB274707A7278701CEB9C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D3B9F-6765-4203-9120-D94179AFEE95}"/>
      </w:docPartPr>
      <w:docPartBody>
        <w:p w:rsidR="00581183" w:rsidRDefault="00993F7B" w:rsidP="00993F7B">
          <w:pPr>
            <w:pStyle w:val="858A557CEB274707A7278701CEB9C38912"/>
          </w:pPr>
          <w:r w:rsidRPr="004734D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1FAB7F1766431E9A597F94C105D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808E1-F55B-4A68-BE28-CD05A7C4F467}"/>
      </w:docPartPr>
      <w:docPartBody>
        <w:p w:rsidR="00581183" w:rsidRDefault="00993F7B" w:rsidP="00993F7B">
          <w:pPr>
            <w:pStyle w:val="641FAB7F1766431E9A597F94C105D74412"/>
          </w:pPr>
          <w:r w:rsidRPr="004734D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3383C06CAFE46A5AC54F1F4C0E38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EFDA9-E642-4FB6-B267-6F8836BCF5A0}"/>
      </w:docPartPr>
      <w:docPartBody>
        <w:p w:rsidR="00581183" w:rsidRDefault="00993F7B" w:rsidP="00993F7B">
          <w:pPr>
            <w:pStyle w:val="23383C06CAFE46A5AC54F1F4C0E3889912"/>
          </w:pPr>
          <w:r w:rsidRPr="004734D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0251E26D16145B1AB43464A42CFF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B19CE-E2A5-4E36-9CA5-75674C6D7057}"/>
      </w:docPartPr>
      <w:docPartBody>
        <w:p w:rsidR="00581183" w:rsidRDefault="00993F7B" w:rsidP="00993F7B">
          <w:pPr>
            <w:pStyle w:val="60251E26D16145B1AB43464A42CFF1B212"/>
          </w:pPr>
          <w:r w:rsidRPr="004734D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C650EAB717F45538C532A0DB718F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5FA5A-8742-4302-B300-140C73BAF0A0}"/>
      </w:docPartPr>
      <w:docPartBody>
        <w:p w:rsidR="00581183" w:rsidRDefault="00993F7B" w:rsidP="00993F7B">
          <w:pPr>
            <w:pStyle w:val="0C650EAB717F45538C532A0DB718FDBA12"/>
          </w:pPr>
          <w:r w:rsidRPr="004734D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28ADC99F91645F186D2FB2A88761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C71CF-24DE-4CDB-B0C4-CADC1CE07FC0}"/>
      </w:docPartPr>
      <w:docPartBody>
        <w:p w:rsidR="00581183" w:rsidRDefault="00993F7B" w:rsidP="00993F7B">
          <w:pPr>
            <w:pStyle w:val="E28ADC99F91645F186D2FB2A887614E112"/>
          </w:pPr>
          <w:r w:rsidRPr="004734D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BD021A522414A96AA32CE3DDEBF6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16555-AE9A-465A-8E17-EAE06D9EDD5B}"/>
      </w:docPartPr>
      <w:docPartBody>
        <w:p w:rsidR="00581183" w:rsidRDefault="00993F7B" w:rsidP="00993F7B">
          <w:pPr>
            <w:pStyle w:val="FBD021A522414A96AA32CE3DDEBF60D112"/>
          </w:pPr>
          <w:r w:rsidRPr="004734D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2CC0972C68443D68797DC7AE4AEC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23D68-D252-49C7-9E30-F4E0F391CD00}"/>
      </w:docPartPr>
      <w:docPartBody>
        <w:p w:rsidR="00581183" w:rsidRDefault="00993F7B" w:rsidP="00993F7B">
          <w:pPr>
            <w:pStyle w:val="62CC0972C68443D68797DC7AE4AECF6212"/>
          </w:pPr>
          <w:r w:rsidRPr="004734D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7FAF84A66AC4CC385486F0CC4D75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9EAA9-6CFD-482E-81C2-447EA5B3C680}"/>
      </w:docPartPr>
      <w:docPartBody>
        <w:p w:rsidR="00581183" w:rsidRDefault="00993F7B" w:rsidP="00993F7B">
          <w:pPr>
            <w:pStyle w:val="17FAF84A66AC4CC385486F0CC4D7535912"/>
          </w:pPr>
          <w:r w:rsidRPr="004734D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D8DB6DAACB544A8866F0192D3E00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13B4E-28C0-4AC9-B953-1D7C35871D0F}"/>
      </w:docPartPr>
      <w:docPartBody>
        <w:p w:rsidR="00581183" w:rsidRDefault="00993F7B" w:rsidP="00993F7B">
          <w:pPr>
            <w:pStyle w:val="BD8DB6DAACB544A8866F0192D3E00ECC12"/>
          </w:pPr>
          <w:r w:rsidRPr="004734D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2CEC4CDEC68417392655B3ABBA6B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2EDA8-7204-4E54-9C71-4348918EB14B}"/>
      </w:docPartPr>
      <w:docPartBody>
        <w:p w:rsidR="00581183" w:rsidRDefault="00993F7B" w:rsidP="00993F7B">
          <w:pPr>
            <w:pStyle w:val="B2CEC4CDEC68417392655B3ABBA6BC9A12"/>
          </w:pPr>
          <w:r w:rsidRPr="004734D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F10598C0CC64A72A8ED79943B5F4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3799F-2B27-4FF0-A43A-96DAF8B21CE2}"/>
      </w:docPartPr>
      <w:docPartBody>
        <w:p w:rsidR="00581183" w:rsidRDefault="00993F7B" w:rsidP="00993F7B">
          <w:pPr>
            <w:pStyle w:val="FF10598C0CC64A72A8ED79943B5F4A7D12"/>
          </w:pPr>
          <w:r w:rsidRPr="004734D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29DEF9460144E36AEAC03F1BF1AF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7B77A-C198-4B5C-895F-A7FD9778C52D}"/>
      </w:docPartPr>
      <w:docPartBody>
        <w:p w:rsidR="00581183" w:rsidRDefault="00993F7B" w:rsidP="00993F7B">
          <w:pPr>
            <w:pStyle w:val="A29DEF9460144E36AEAC03F1BF1AF5AA12"/>
          </w:pPr>
          <w:r w:rsidRPr="004734D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194F694D6AE4A8A81178C4D53A58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228C6-570A-4E25-84AC-BE0DA9B86B95}"/>
      </w:docPartPr>
      <w:docPartBody>
        <w:p w:rsidR="00581183" w:rsidRDefault="00993F7B" w:rsidP="00993F7B">
          <w:pPr>
            <w:pStyle w:val="5194F694D6AE4A8A81178C4D53A5817812"/>
          </w:pPr>
          <w:r w:rsidRPr="004734D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753B87B05BF4A9681207F9C04A9D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83E0F-A816-41E7-81E7-DFF469D33BF5}"/>
      </w:docPartPr>
      <w:docPartBody>
        <w:p w:rsidR="00581183" w:rsidRDefault="00993F7B" w:rsidP="00993F7B">
          <w:pPr>
            <w:pStyle w:val="4753B87B05BF4A9681207F9C04A9DF5C12"/>
          </w:pPr>
          <w:r w:rsidRPr="004734D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EFF84F9B0AD4B20903F1ED23CDE5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5F69D-AD4C-4F41-99B9-7DC13B26DD76}"/>
      </w:docPartPr>
      <w:docPartBody>
        <w:p w:rsidR="00581183" w:rsidRDefault="00993F7B" w:rsidP="00993F7B">
          <w:pPr>
            <w:pStyle w:val="FEFF84F9B0AD4B20903F1ED23CDE5E7612"/>
          </w:pPr>
          <w:r>
            <w:rPr>
              <w:b/>
            </w:rPr>
            <w:t>Especifique</w:t>
          </w:r>
        </w:p>
      </w:docPartBody>
    </w:docPart>
    <w:docPart>
      <w:docPartPr>
        <w:name w:val="6640AF724DA94CD387A2DE4116BCE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22266-7B91-4423-B19E-C54B1F2CD99A}"/>
      </w:docPartPr>
      <w:docPartBody>
        <w:p w:rsidR="0050086C" w:rsidRDefault="00993F7B" w:rsidP="00993F7B">
          <w:pPr>
            <w:pStyle w:val="6640AF724DA94CD387A2DE4116BCEF9112"/>
          </w:pPr>
          <w:r>
            <w:t>(</w:t>
          </w:r>
          <w:r w:rsidRPr="007629F7">
            <w:rPr>
              <w:b/>
              <w:bCs/>
            </w:rPr>
            <w:t>Elija una unida</w:t>
          </w:r>
          <w:r>
            <w:rPr>
              <w:b/>
              <w:bCs/>
            </w:rPr>
            <w:t>d)</w:t>
          </w:r>
        </w:p>
      </w:docPartBody>
    </w:docPart>
    <w:docPart>
      <w:docPartPr>
        <w:name w:val="C4AE4B95C5714AE1A17DF306C12DD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5CE87-E75C-4DC6-AF8A-81FFE0A66B27}"/>
      </w:docPartPr>
      <w:docPartBody>
        <w:p w:rsidR="0050086C" w:rsidRDefault="00993F7B" w:rsidP="00993F7B">
          <w:pPr>
            <w:pStyle w:val="C4AE4B95C5714AE1A17DF306C12DDAFC12"/>
          </w:pPr>
          <w:r w:rsidRPr="004734D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7D35D81BB3E474F8044522BDF8F1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E7D27-9BB3-4AF2-A2A6-9756A8FE8D10}"/>
      </w:docPartPr>
      <w:docPartBody>
        <w:p w:rsidR="003E3B19" w:rsidRDefault="00993F7B" w:rsidP="00993F7B">
          <w:pPr>
            <w:pStyle w:val="67D35D81BB3E474F8044522BDF8F1A66"/>
          </w:pPr>
          <w:r w:rsidRPr="004734D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258404159E84DDEABD4A5E8C8F3A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43097-3FA4-4E6D-BB5A-39FE275DD300}"/>
      </w:docPartPr>
      <w:docPartBody>
        <w:p w:rsidR="003E3B19" w:rsidRDefault="00993F7B" w:rsidP="00993F7B">
          <w:pPr>
            <w:pStyle w:val="0258404159E84DDEABD4A5E8C8F3AEBC1"/>
          </w:pPr>
          <w:r w:rsidRPr="000845E2">
            <w:rPr>
              <w:bCs/>
            </w:rPr>
            <w:t>Haga clic o pulse aquí para escribir texto.</w:t>
          </w:r>
        </w:p>
      </w:docPartBody>
    </w:docPart>
    <w:docPart>
      <w:docPartPr>
        <w:name w:val="2956B74A3FF54777A4865B0807B00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EF95B-5A30-4831-A4DB-06279C7750D0}"/>
      </w:docPartPr>
      <w:docPartBody>
        <w:p w:rsidR="003E3B19" w:rsidRDefault="00993F7B" w:rsidP="00993F7B">
          <w:pPr>
            <w:pStyle w:val="2956B74A3FF54777A4865B0807B0085D1"/>
          </w:pPr>
          <w:r w:rsidRPr="004734D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50676A7671D422F9060D007E0A26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E6F69-EB71-4EE0-BCEC-E77C7C6E35D4}"/>
      </w:docPartPr>
      <w:docPartBody>
        <w:p w:rsidR="003E3B19" w:rsidRDefault="00993F7B" w:rsidP="00993F7B">
          <w:pPr>
            <w:pStyle w:val="850676A7671D422F9060D007E0A268F1"/>
          </w:pPr>
          <w:r w:rsidRPr="004734D0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B0C"/>
    <w:rsid w:val="00391DD6"/>
    <w:rsid w:val="003E3B19"/>
    <w:rsid w:val="0050086C"/>
    <w:rsid w:val="00581183"/>
    <w:rsid w:val="006B53ED"/>
    <w:rsid w:val="0091354A"/>
    <w:rsid w:val="00940E65"/>
    <w:rsid w:val="00993F7B"/>
    <w:rsid w:val="00D82B0C"/>
    <w:rsid w:val="00E9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93F7B"/>
    <w:rPr>
      <w:color w:val="808080"/>
    </w:rPr>
  </w:style>
  <w:style w:type="paragraph" w:customStyle="1" w:styleId="67D35D81BB3E474F8044522BDF8F1A66">
    <w:name w:val="67D35D81BB3E474F8044522BDF8F1A66"/>
    <w:rsid w:val="00993F7B"/>
  </w:style>
  <w:style w:type="paragraph" w:customStyle="1" w:styleId="9F739F603CA64320A30CD18AE153820D12">
    <w:name w:val="9F739F603CA64320A30CD18AE153820D12"/>
    <w:rsid w:val="00993F7B"/>
    <w:pPr>
      <w:spacing w:after="0" w:line="240" w:lineRule="auto"/>
    </w:pPr>
  </w:style>
  <w:style w:type="paragraph" w:customStyle="1" w:styleId="B8B50C0A63E345E4AF829F6D337BF70312">
    <w:name w:val="B8B50C0A63E345E4AF829F6D337BF70312"/>
    <w:rsid w:val="00993F7B"/>
    <w:pPr>
      <w:spacing w:after="0" w:line="240" w:lineRule="auto"/>
    </w:pPr>
  </w:style>
  <w:style w:type="paragraph" w:customStyle="1" w:styleId="969CFB55D6784C9699A37C977E84409B12">
    <w:name w:val="969CFB55D6784C9699A37C977E84409B12"/>
    <w:rsid w:val="00993F7B"/>
    <w:pPr>
      <w:spacing w:after="0" w:line="240" w:lineRule="auto"/>
    </w:pPr>
  </w:style>
  <w:style w:type="paragraph" w:customStyle="1" w:styleId="FC770EC0791146FEB23DE4010C7CD54F12">
    <w:name w:val="FC770EC0791146FEB23DE4010C7CD54F12"/>
    <w:rsid w:val="00993F7B"/>
    <w:pPr>
      <w:spacing w:after="0" w:line="240" w:lineRule="auto"/>
    </w:pPr>
  </w:style>
  <w:style w:type="paragraph" w:customStyle="1" w:styleId="E8FF245523DD4DF1967EBC745C9D570312">
    <w:name w:val="E8FF245523DD4DF1967EBC745C9D570312"/>
    <w:rsid w:val="00993F7B"/>
    <w:pPr>
      <w:spacing w:after="0" w:line="240" w:lineRule="auto"/>
    </w:pPr>
  </w:style>
  <w:style w:type="paragraph" w:customStyle="1" w:styleId="EA804DDC7A404B0DBCC25405B5D0BF0B12">
    <w:name w:val="EA804DDC7A404B0DBCC25405B5D0BF0B12"/>
    <w:rsid w:val="00993F7B"/>
    <w:pPr>
      <w:spacing w:after="0" w:line="240" w:lineRule="auto"/>
    </w:pPr>
  </w:style>
  <w:style w:type="paragraph" w:customStyle="1" w:styleId="231FF52A48004CBF8F33EC6E9F6B772512">
    <w:name w:val="231FF52A48004CBF8F33EC6E9F6B772512"/>
    <w:rsid w:val="00993F7B"/>
    <w:pPr>
      <w:spacing w:after="0" w:line="240" w:lineRule="auto"/>
    </w:pPr>
  </w:style>
  <w:style w:type="paragraph" w:customStyle="1" w:styleId="346DFC2BE1EF42D1BEC97EA7B69F870612">
    <w:name w:val="346DFC2BE1EF42D1BEC97EA7B69F870612"/>
    <w:rsid w:val="00993F7B"/>
    <w:pPr>
      <w:spacing w:after="0" w:line="240" w:lineRule="auto"/>
    </w:pPr>
  </w:style>
  <w:style w:type="paragraph" w:customStyle="1" w:styleId="7B440BD04A2D4EEFA70D938392E16A1112">
    <w:name w:val="7B440BD04A2D4EEFA70D938392E16A1112"/>
    <w:rsid w:val="00993F7B"/>
    <w:rPr>
      <w:rFonts w:eastAsiaTheme="minorHAnsi"/>
      <w:lang w:eastAsia="en-US"/>
    </w:rPr>
  </w:style>
  <w:style w:type="paragraph" w:customStyle="1" w:styleId="A09C184DFFB441729116AB5CAC589B9912">
    <w:name w:val="A09C184DFFB441729116AB5CAC589B9912"/>
    <w:rsid w:val="00993F7B"/>
    <w:rPr>
      <w:rFonts w:eastAsiaTheme="minorHAnsi"/>
      <w:lang w:eastAsia="en-US"/>
    </w:rPr>
  </w:style>
  <w:style w:type="paragraph" w:customStyle="1" w:styleId="1B6BDB84C463481EB057AFAE2B47FA5512">
    <w:name w:val="1B6BDB84C463481EB057AFAE2B47FA5512"/>
    <w:rsid w:val="00993F7B"/>
    <w:rPr>
      <w:rFonts w:eastAsiaTheme="minorHAnsi"/>
      <w:lang w:eastAsia="en-US"/>
    </w:rPr>
  </w:style>
  <w:style w:type="paragraph" w:customStyle="1" w:styleId="367311E7734D46F18E82CC2A9006E60E12">
    <w:name w:val="367311E7734D46F18E82CC2A9006E60E12"/>
    <w:rsid w:val="00993F7B"/>
    <w:rPr>
      <w:rFonts w:eastAsiaTheme="minorHAnsi"/>
      <w:lang w:eastAsia="en-US"/>
    </w:rPr>
  </w:style>
  <w:style w:type="paragraph" w:customStyle="1" w:styleId="59757004E59F4944B852B533C32C079C12">
    <w:name w:val="59757004E59F4944B852B533C32C079C12"/>
    <w:rsid w:val="00993F7B"/>
    <w:rPr>
      <w:rFonts w:eastAsiaTheme="minorHAnsi"/>
      <w:lang w:eastAsia="en-US"/>
    </w:rPr>
  </w:style>
  <w:style w:type="paragraph" w:customStyle="1" w:styleId="1774AC220FF04A18A309C110D5893AA712">
    <w:name w:val="1774AC220FF04A18A309C110D5893AA712"/>
    <w:rsid w:val="00993F7B"/>
    <w:rPr>
      <w:rFonts w:eastAsiaTheme="minorHAnsi"/>
      <w:lang w:eastAsia="en-US"/>
    </w:rPr>
  </w:style>
  <w:style w:type="paragraph" w:customStyle="1" w:styleId="6640AF724DA94CD387A2DE4116BCEF9112">
    <w:name w:val="6640AF724DA94CD387A2DE4116BCEF9112"/>
    <w:rsid w:val="00993F7B"/>
    <w:rPr>
      <w:rFonts w:eastAsiaTheme="minorHAnsi"/>
      <w:lang w:eastAsia="en-US"/>
    </w:rPr>
  </w:style>
  <w:style w:type="paragraph" w:customStyle="1" w:styleId="549DB96182D04D6294F265B7AECFECD412">
    <w:name w:val="549DB96182D04D6294F265B7AECFECD412"/>
    <w:rsid w:val="00993F7B"/>
    <w:rPr>
      <w:rFonts w:eastAsiaTheme="minorHAnsi"/>
      <w:lang w:eastAsia="en-US"/>
    </w:rPr>
  </w:style>
  <w:style w:type="paragraph" w:customStyle="1" w:styleId="75A495FA98B1406CA2E9A0DFA02E666D12">
    <w:name w:val="75A495FA98B1406CA2E9A0DFA02E666D12"/>
    <w:rsid w:val="00993F7B"/>
    <w:rPr>
      <w:rFonts w:eastAsiaTheme="minorHAnsi"/>
      <w:lang w:eastAsia="en-US"/>
    </w:rPr>
  </w:style>
  <w:style w:type="paragraph" w:customStyle="1" w:styleId="0460779C9D2542BEBC03770D208D447D12">
    <w:name w:val="0460779C9D2542BEBC03770D208D447D12"/>
    <w:rsid w:val="00993F7B"/>
    <w:rPr>
      <w:rFonts w:eastAsiaTheme="minorHAnsi"/>
      <w:lang w:eastAsia="en-US"/>
    </w:rPr>
  </w:style>
  <w:style w:type="paragraph" w:customStyle="1" w:styleId="CEC3BCBB4D554E4F920C5C26286B6A0D12">
    <w:name w:val="CEC3BCBB4D554E4F920C5C26286B6A0D12"/>
    <w:rsid w:val="00993F7B"/>
    <w:rPr>
      <w:rFonts w:eastAsiaTheme="minorHAnsi"/>
      <w:lang w:eastAsia="en-US"/>
    </w:rPr>
  </w:style>
  <w:style w:type="paragraph" w:customStyle="1" w:styleId="A66CC3A336A147F6969500E1F066615B12">
    <w:name w:val="A66CC3A336A147F6969500E1F066615B12"/>
    <w:rsid w:val="00993F7B"/>
    <w:rPr>
      <w:rFonts w:eastAsiaTheme="minorHAnsi"/>
      <w:lang w:eastAsia="en-US"/>
    </w:rPr>
  </w:style>
  <w:style w:type="paragraph" w:customStyle="1" w:styleId="1159A34830BC4CA384C794E7F7F08D6B12">
    <w:name w:val="1159A34830BC4CA384C794E7F7F08D6B12"/>
    <w:rsid w:val="00993F7B"/>
    <w:rPr>
      <w:rFonts w:eastAsiaTheme="minorHAnsi"/>
      <w:lang w:eastAsia="en-US"/>
    </w:rPr>
  </w:style>
  <w:style w:type="paragraph" w:customStyle="1" w:styleId="6074A12AC23E41749798CE5D7CEABB7012">
    <w:name w:val="6074A12AC23E41749798CE5D7CEABB7012"/>
    <w:rsid w:val="00993F7B"/>
    <w:rPr>
      <w:rFonts w:eastAsiaTheme="minorHAnsi"/>
      <w:lang w:eastAsia="en-US"/>
    </w:rPr>
  </w:style>
  <w:style w:type="paragraph" w:customStyle="1" w:styleId="D4E42A9426E34F16829A03570A73BA8212">
    <w:name w:val="D4E42A9426E34F16829A03570A73BA8212"/>
    <w:rsid w:val="00993F7B"/>
    <w:rPr>
      <w:rFonts w:eastAsiaTheme="minorHAnsi"/>
      <w:lang w:eastAsia="en-US"/>
    </w:rPr>
  </w:style>
  <w:style w:type="paragraph" w:customStyle="1" w:styleId="67CC42F646C04DDF88F187F00E4D267412">
    <w:name w:val="67CC42F646C04DDF88F187F00E4D267412"/>
    <w:rsid w:val="00993F7B"/>
    <w:rPr>
      <w:rFonts w:eastAsiaTheme="minorHAnsi"/>
      <w:lang w:eastAsia="en-US"/>
    </w:rPr>
  </w:style>
  <w:style w:type="paragraph" w:customStyle="1" w:styleId="E275FD6F08E149C9B1662A1064D5225812">
    <w:name w:val="E275FD6F08E149C9B1662A1064D5225812"/>
    <w:rsid w:val="00993F7B"/>
    <w:rPr>
      <w:rFonts w:eastAsiaTheme="minorHAnsi"/>
      <w:lang w:eastAsia="en-US"/>
    </w:rPr>
  </w:style>
  <w:style w:type="paragraph" w:customStyle="1" w:styleId="2F438C6A47EC4117A75239DC10396FFB12">
    <w:name w:val="2F438C6A47EC4117A75239DC10396FFB12"/>
    <w:rsid w:val="00993F7B"/>
    <w:rPr>
      <w:rFonts w:eastAsiaTheme="minorHAnsi"/>
      <w:lang w:eastAsia="en-US"/>
    </w:rPr>
  </w:style>
  <w:style w:type="paragraph" w:customStyle="1" w:styleId="C8DF11DB780D44ADAC3D2C5656C3F86B12">
    <w:name w:val="C8DF11DB780D44ADAC3D2C5656C3F86B12"/>
    <w:rsid w:val="00993F7B"/>
    <w:rPr>
      <w:rFonts w:eastAsiaTheme="minorHAnsi"/>
      <w:lang w:eastAsia="en-US"/>
    </w:rPr>
  </w:style>
  <w:style w:type="paragraph" w:customStyle="1" w:styleId="FEFF84F9B0AD4B20903F1ED23CDE5E7612">
    <w:name w:val="FEFF84F9B0AD4B20903F1ED23CDE5E7612"/>
    <w:rsid w:val="00993F7B"/>
    <w:rPr>
      <w:rFonts w:eastAsiaTheme="minorHAnsi"/>
      <w:lang w:eastAsia="en-US"/>
    </w:rPr>
  </w:style>
  <w:style w:type="paragraph" w:customStyle="1" w:styleId="D60A6A76CA004197B4564B50E7B9D87912">
    <w:name w:val="D60A6A76CA004197B4564B50E7B9D87912"/>
    <w:rsid w:val="00993F7B"/>
    <w:rPr>
      <w:rFonts w:eastAsiaTheme="minorHAnsi"/>
      <w:lang w:eastAsia="en-US"/>
    </w:rPr>
  </w:style>
  <w:style w:type="paragraph" w:customStyle="1" w:styleId="CB62A442771F46909250D8CF5363604712">
    <w:name w:val="CB62A442771F46909250D8CF5363604712"/>
    <w:rsid w:val="00993F7B"/>
    <w:rPr>
      <w:rFonts w:eastAsiaTheme="minorHAnsi"/>
      <w:lang w:eastAsia="en-US"/>
    </w:rPr>
  </w:style>
  <w:style w:type="paragraph" w:customStyle="1" w:styleId="DB258E3AAEDD45498D0994AC9A8D277412">
    <w:name w:val="DB258E3AAEDD45498D0994AC9A8D277412"/>
    <w:rsid w:val="00993F7B"/>
    <w:rPr>
      <w:rFonts w:eastAsiaTheme="minorHAnsi"/>
      <w:lang w:eastAsia="en-US"/>
    </w:rPr>
  </w:style>
  <w:style w:type="paragraph" w:customStyle="1" w:styleId="037B1B01E4D5482DA472460E2AC2FD9F12">
    <w:name w:val="037B1B01E4D5482DA472460E2AC2FD9F12"/>
    <w:rsid w:val="00993F7B"/>
    <w:rPr>
      <w:rFonts w:eastAsiaTheme="minorHAnsi"/>
      <w:lang w:eastAsia="en-US"/>
    </w:rPr>
  </w:style>
  <w:style w:type="paragraph" w:customStyle="1" w:styleId="E6CDFDB4F8E34267856EAA48FA09549512">
    <w:name w:val="E6CDFDB4F8E34267856EAA48FA09549512"/>
    <w:rsid w:val="00993F7B"/>
    <w:rPr>
      <w:rFonts w:eastAsiaTheme="minorHAnsi"/>
      <w:lang w:eastAsia="en-US"/>
    </w:rPr>
  </w:style>
  <w:style w:type="paragraph" w:customStyle="1" w:styleId="3C4F44B6DF8E463A92FD9D60CA9544EF12">
    <w:name w:val="3C4F44B6DF8E463A92FD9D60CA9544EF12"/>
    <w:rsid w:val="00993F7B"/>
    <w:rPr>
      <w:rFonts w:eastAsiaTheme="minorHAnsi"/>
      <w:lang w:eastAsia="en-US"/>
    </w:rPr>
  </w:style>
  <w:style w:type="paragraph" w:customStyle="1" w:styleId="0B9E7EF18D8A4CB0BE078FEF213DCF6912">
    <w:name w:val="0B9E7EF18D8A4CB0BE078FEF213DCF6912"/>
    <w:rsid w:val="00993F7B"/>
    <w:rPr>
      <w:rFonts w:eastAsiaTheme="minorHAnsi"/>
      <w:lang w:eastAsia="en-US"/>
    </w:rPr>
  </w:style>
  <w:style w:type="paragraph" w:customStyle="1" w:styleId="C4AE4B95C5714AE1A17DF306C12DDAFC12">
    <w:name w:val="C4AE4B95C5714AE1A17DF306C12DDAFC12"/>
    <w:rsid w:val="00993F7B"/>
    <w:rPr>
      <w:rFonts w:eastAsiaTheme="minorHAnsi"/>
      <w:lang w:eastAsia="en-US"/>
    </w:rPr>
  </w:style>
  <w:style w:type="paragraph" w:customStyle="1" w:styleId="7261B578548E4B8793F833394EA54E4112">
    <w:name w:val="7261B578548E4B8793F833394EA54E4112"/>
    <w:rsid w:val="00993F7B"/>
    <w:rPr>
      <w:rFonts w:eastAsiaTheme="minorHAnsi"/>
      <w:lang w:eastAsia="en-US"/>
    </w:rPr>
  </w:style>
  <w:style w:type="paragraph" w:customStyle="1" w:styleId="54AE7CDAB19741A9AF58009E5D05F45012">
    <w:name w:val="54AE7CDAB19741A9AF58009E5D05F45012"/>
    <w:rsid w:val="00993F7B"/>
    <w:rPr>
      <w:rFonts w:eastAsiaTheme="minorHAnsi"/>
      <w:lang w:eastAsia="en-US"/>
    </w:rPr>
  </w:style>
  <w:style w:type="paragraph" w:customStyle="1" w:styleId="4FE4ACC4F8B64602BDBFF177C569336512">
    <w:name w:val="4FE4ACC4F8B64602BDBFF177C569336512"/>
    <w:rsid w:val="00993F7B"/>
    <w:rPr>
      <w:rFonts w:eastAsiaTheme="minorHAnsi"/>
      <w:lang w:eastAsia="en-US"/>
    </w:rPr>
  </w:style>
  <w:style w:type="paragraph" w:customStyle="1" w:styleId="179FB7BD29344B28A623931AE86FE8C112">
    <w:name w:val="179FB7BD29344B28A623931AE86FE8C112"/>
    <w:rsid w:val="00993F7B"/>
    <w:rPr>
      <w:rFonts w:eastAsiaTheme="minorHAnsi"/>
      <w:lang w:eastAsia="en-US"/>
    </w:rPr>
  </w:style>
  <w:style w:type="paragraph" w:customStyle="1" w:styleId="6BD6E0E1BA314731A69101F92D99F79C12">
    <w:name w:val="6BD6E0E1BA314731A69101F92D99F79C12"/>
    <w:rsid w:val="00993F7B"/>
    <w:rPr>
      <w:rFonts w:eastAsiaTheme="minorHAnsi"/>
      <w:lang w:eastAsia="en-US"/>
    </w:rPr>
  </w:style>
  <w:style w:type="paragraph" w:customStyle="1" w:styleId="70877E92F4244240B730F87295E3421A12">
    <w:name w:val="70877E92F4244240B730F87295E3421A12"/>
    <w:rsid w:val="00993F7B"/>
    <w:rPr>
      <w:rFonts w:eastAsiaTheme="minorHAnsi"/>
      <w:lang w:eastAsia="en-US"/>
    </w:rPr>
  </w:style>
  <w:style w:type="paragraph" w:customStyle="1" w:styleId="A99433E7C6D2463E99ADFCB0DC3D39AC12">
    <w:name w:val="A99433E7C6D2463E99ADFCB0DC3D39AC12"/>
    <w:rsid w:val="00993F7B"/>
    <w:rPr>
      <w:rFonts w:eastAsiaTheme="minorHAnsi"/>
      <w:lang w:eastAsia="en-US"/>
    </w:rPr>
  </w:style>
  <w:style w:type="paragraph" w:customStyle="1" w:styleId="17934D47E5B844CD889496F1C10894E512">
    <w:name w:val="17934D47E5B844CD889496F1C10894E512"/>
    <w:rsid w:val="00993F7B"/>
    <w:rPr>
      <w:rFonts w:eastAsiaTheme="minorHAnsi"/>
      <w:lang w:eastAsia="en-US"/>
    </w:rPr>
  </w:style>
  <w:style w:type="paragraph" w:customStyle="1" w:styleId="405E2F695BE142AB874A22B9D2CE119912">
    <w:name w:val="405E2F695BE142AB874A22B9D2CE119912"/>
    <w:rsid w:val="00993F7B"/>
    <w:rPr>
      <w:rFonts w:eastAsiaTheme="minorHAnsi"/>
      <w:lang w:eastAsia="en-US"/>
    </w:rPr>
  </w:style>
  <w:style w:type="paragraph" w:customStyle="1" w:styleId="F3A39A32747A4CCD9B5DAB69F547F39312">
    <w:name w:val="F3A39A32747A4CCD9B5DAB69F547F39312"/>
    <w:rsid w:val="00993F7B"/>
    <w:rPr>
      <w:rFonts w:eastAsiaTheme="minorHAnsi"/>
      <w:lang w:eastAsia="en-US"/>
    </w:rPr>
  </w:style>
  <w:style w:type="paragraph" w:customStyle="1" w:styleId="BC801EFFDD324749928DCDD057321A0512">
    <w:name w:val="BC801EFFDD324749928DCDD057321A0512"/>
    <w:rsid w:val="00993F7B"/>
    <w:rPr>
      <w:rFonts w:eastAsiaTheme="minorHAnsi"/>
      <w:lang w:eastAsia="en-US"/>
    </w:rPr>
  </w:style>
  <w:style w:type="paragraph" w:customStyle="1" w:styleId="0258404159E84DDEABD4A5E8C8F3AEBC1">
    <w:name w:val="0258404159E84DDEABD4A5E8C8F3AEBC1"/>
    <w:rsid w:val="00993F7B"/>
    <w:rPr>
      <w:rFonts w:eastAsiaTheme="minorHAnsi"/>
      <w:lang w:eastAsia="en-US"/>
    </w:rPr>
  </w:style>
  <w:style w:type="paragraph" w:customStyle="1" w:styleId="2956B74A3FF54777A4865B0807B0085D1">
    <w:name w:val="2956B74A3FF54777A4865B0807B0085D1"/>
    <w:rsid w:val="00993F7B"/>
    <w:rPr>
      <w:rFonts w:eastAsiaTheme="minorHAnsi"/>
      <w:lang w:eastAsia="en-US"/>
    </w:rPr>
  </w:style>
  <w:style w:type="paragraph" w:customStyle="1" w:styleId="850676A7671D422F9060D007E0A268F1">
    <w:name w:val="850676A7671D422F9060D007E0A268F1"/>
    <w:rsid w:val="00993F7B"/>
    <w:rPr>
      <w:rFonts w:eastAsiaTheme="minorHAnsi"/>
      <w:lang w:eastAsia="en-US"/>
    </w:rPr>
  </w:style>
  <w:style w:type="paragraph" w:customStyle="1" w:styleId="C3A52930D4BB425D994E4AB83F52B9FC12">
    <w:name w:val="C3A52930D4BB425D994E4AB83F52B9FC12"/>
    <w:rsid w:val="00993F7B"/>
    <w:rPr>
      <w:rFonts w:eastAsiaTheme="minorHAnsi"/>
      <w:lang w:eastAsia="en-US"/>
    </w:rPr>
  </w:style>
  <w:style w:type="paragraph" w:customStyle="1" w:styleId="2F596B94C2BA4202B64FB24191E14B4012">
    <w:name w:val="2F596B94C2BA4202B64FB24191E14B4012"/>
    <w:rsid w:val="00993F7B"/>
    <w:rPr>
      <w:rFonts w:eastAsiaTheme="minorHAnsi"/>
      <w:lang w:eastAsia="en-US"/>
    </w:rPr>
  </w:style>
  <w:style w:type="paragraph" w:customStyle="1" w:styleId="254B16B35C8D4D77989B03B0D273709912">
    <w:name w:val="254B16B35C8D4D77989B03B0D273709912"/>
    <w:rsid w:val="00993F7B"/>
    <w:rPr>
      <w:rFonts w:eastAsiaTheme="minorHAnsi"/>
      <w:lang w:eastAsia="en-US"/>
    </w:rPr>
  </w:style>
  <w:style w:type="paragraph" w:customStyle="1" w:styleId="57DC895926B54B3EA3D25A9D88C5DFDA12">
    <w:name w:val="57DC895926B54B3EA3D25A9D88C5DFDA12"/>
    <w:rsid w:val="00993F7B"/>
    <w:rPr>
      <w:rFonts w:eastAsiaTheme="minorHAnsi"/>
      <w:lang w:eastAsia="en-US"/>
    </w:rPr>
  </w:style>
  <w:style w:type="paragraph" w:customStyle="1" w:styleId="BC9ADCCC5D9D40D08D5D143302B3115D12">
    <w:name w:val="BC9ADCCC5D9D40D08D5D143302B3115D12"/>
    <w:rsid w:val="00993F7B"/>
    <w:rPr>
      <w:rFonts w:eastAsiaTheme="minorHAnsi"/>
      <w:lang w:eastAsia="en-US"/>
    </w:rPr>
  </w:style>
  <w:style w:type="paragraph" w:customStyle="1" w:styleId="DE5233461D654D7082F7A945B486F11112">
    <w:name w:val="DE5233461D654D7082F7A945B486F11112"/>
    <w:rsid w:val="00993F7B"/>
    <w:rPr>
      <w:rFonts w:eastAsiaTheme="minorHAnsi"/>
      <w:lang w:eastAsia="en-US"/>
    </w:rPr>
  </w:style>
  <w:style w:type="paragraph" w:customStyle="1" w:styleId="0E54DF34B09F42C789D6900E9F616B4A12">
    <w:name w:val="0E54DF34B09F42C789D6900E9F616B4A12"/>
    <w:rsid w:val="00993F7B"/>
    <w:rPr>
      <w:rFonts w:eastAsiaTheme="minorHAnsi"/>
      <w:lang w:eastAsia="en-US"/>
    </w:rPr>
  </w:style>
  <w:style w:type="paragraph" w:customStyle="1" w:styleId="C24D7D6539554DB392C6DCF07F19822212">
    <w:name w:val="C24D7D6539554DB392C6DCF07F19822212"/>
    <w:rsid w:val="00993F7B"/>
    <w:rPr>
      <w:rFonts w:eastAsiaTheme="minorHAnsi"/>
      <w:lang w:eastAsia="en-US"/>
    </w:rPr>
  </w:style>
  <w:style w:type="paragraph" w:customStyle="1" w:styleId="7063D2E1ADFF4FC7A57320F6D4B817DD12">
    <w:name w:val="7063D2E1ADFF4FC7A57320F6D4B817DD12"/>
    <w:rsid w:val="00993F7B"/>
    <w:rPr>
      <w:rFonts w:eastAsiaTheme="minorHAnsi"/>
      <w:lang w:eastAsia="en-US"/>
    </w:rPr>
  </w:style>
  <w:style w:type="paragraph" w:customStyle="1" w:styleId="27AD52F4811A43D1A80DAA6CACF9034C12">
    <w:name w:val="27AD52F4811A43D1A80DAA6CACF9034C12"/>
    <w:rsid w:val="00993F7B"/>
    <w:rPr>
      <w:rFonts w:eastAsiaTheme="minorHAnsi"/>
      <w:lang w:eastAsia="en-US"/>
    </w:rPr>
  </w:style>
  <w:style w:type="paragraph" w:customStyle="1" w:styleId="5A697455A19642EAA18AA2AED1C24D6212">
    <w:name w:val="5A697455A19642EAA18AA2AED1C24D6212"/>
    <w:rsid w:val="00993F7B"/>
    <w:rPr>
      <w:rFonts w:eastAsiaTheme="minorHAnsi"/>
      <w:lang w:eastAsia="en-US"/>
    </w:rPr>
  </w:style>
  <w:style w:type="paragraph" w:customStyle="1" w:styleId="406B34C857AD4C678A490792C82E521012">
    <w:name w:val="406B34C857AD4C678A490792C82E521012"/>
    <w:rsid w:val="00993F7B"/>
    <w:rPr>
      <w:rFonts w:eastAsiaTheme="minorHAnsi"/>
      <w:lang w:eastAsia="en-US"/>
    </w:rPr>
  </w:style>
  <w:style w:type="paragraph" w:customStyle="1" w:styleId="BDA12E019ED7418B845F73EE12E0C50B12">
    <w:name w:val="BDA12E019ED7418B845F73EE12E0C50B12"/>
    <w:rsid w:val="00993F7B"/>
    <w:rPr>
      <w:rFonts w:eastAsiaTheme="minorHAnsi"/>
      <w:lang w:eastAsia="en-US"/>
    </w:rPr>
  </w:style>
  <w:style w:type="paragraph" w:customStyle="1" w:styleId="DBEC105581954CA7A71CB6299AB6AEC412">
    <w:name w:val="DBEC105581954CA7A71CB6299AB6AEC412"/>
    <w:rsid w:val="00993F7B"/>
    <w:rPr>
      <w:rFonts w:eastAsiaTheme="minorHAnsi"/>
      <w:lang w:eastAsia="en-US"/>
    </w:rPr>
  </w:style>
  <w:style w:type="paragraph" w:customStyle="1" w:styleId="3F97194B762E4A6BAEB666BE96DF96EF12">
    <w:name w:val="3F97194B762E4A6BAEB666BE96DF96EF12"/>
    <w:rsid w:val="00993F7B"/>
    <w:rPr>
      <w:rFonts w:eastAsiaTheme="minorHAnsi"/>
      <w:lang w:eastAsia="en-US"/>
    </w:rPr>
  </w:style>
  <w:style w:type="paragraph" w:customStyle="1" w:styleId="E6F73227FDF64080B3CEFC0B3D0FE1F512">
    <w:name w:val="E6F73227FDF64080B3CEFC0B3D0FE1F512"/>
    <w:rsid w:val="00993F7B"/>
    <w:rPr>
      <w:rFonts w:eastAsiaTheme="minorHAnsi"/>
      <w:lang w:eastAsia="en-US"/>
    </w:rPr>
  </w:style>
  <w:style w:type="paragraph" w:customStyle="1" w:styleId="66D721E6101244DBA2AA7CE04D9A073312">
    <w:name w:val="66D721E6101244DBA2AA7CE04D9A073312"/>
    <w:rsid w:val="00993F7B"/>
    <w:rPr>
      <w:rFonts w:eastAsiaTheme="minorHAnsi"/>
      <w:lang w:eastAsia="en-US"/>
    </w:rPr>
  </w:style>
  <w:style w:type="paragraph" w:customStyle="1" w:styleId="F3FC29316B54482C87000804D7F3019F12">
    <w:name w:val="F3FC29316B54482C87000804D7F3019F12"/>
    <w:rsid w:val="00993F7B"/>
    <w:rPr>
      <w:rFonts w:eastAsiaTheme="minorHAnsi"/>
      <w:lang w:eastAsia="en-US"/>
    </w:rPr>
  </w:style>
  <w:style w:type="paragraph" w:customStyle="1" w:styleId="BEF517820726445FB01DB080E92A05FA12">
    <w:name w:val="BEF517820726445FB01DB080E92A05FA12"/>
    <w:rsid w:val="00993F7B"/>
    <w:rPr>
      <w:rFonts w:eastAsiaTheme="minorHAnsi"/>
      <w:lang w:eastAsia="en-US"/>
    </w:rPr>
  </w:style>
  <w:style w:type="paragraph" w:customStyle="1" w:styleId="2B4C17CF11FE4A65AC8251B860670BA112">
    <w:name w:val="2B4C17CF11FE4A65AC8251B860670BA112"/>
    <w:rsid w:val="00993F7B"/>
    <w:rPr>
      <w:rFonts w:eastAsiaTheme="minorHAnsi"/>
      <w:lang w:eastAsia="en-US"/>
    </w:rPr>
  </w:style>
  <w:style w:type="paragraph" w:customStyle="1" w:styleId="0F4D23F55EC54A0E9F89983BA943444F12">
    <w:name w:val="0F4D23F55EC54A0E9F89983BA943444F12"/>
    <w:rsid w:val="00993F7B"/>
    <w:rPr>
      <w:rFonts w:eastAsiaTheme="minorHAnsi"/>
      <w:lang w:eastAsia="en-US"/>
    </w:rPr>
  </w:style>
  <w:style w:type="paragraph" w:customStyle="1" w:styleId="A5F40275B34B4DB7A05C163C129DE25112">
    <w:name w:val="A5F40275B34B4DB7A05C163C129DE25112"/>
    <w:rsid w:val="00993F7B"/>
    <w:rPr>
      <w:rFonts w:eastAsiaTheme="minorHAnsi"/>
      <w:lang w:eastAsia="en-US"/>
    </w:rPr>
  </w:style>
  <w:style w:type="paragraph" w:customStyle="1" w:styleId="858A557CEB274707A7278701CEB9C38912">
    <w:name w:val="858A557CEB274707A7278701CEB9C38912"/>
    <w:rsid w:val="00993F7B"/>
    <w:rPr>
      <w:rFonts w:eastAsiaTheme="minorHAnsi"/>
      <w:lang w:eastAsia="en-US"/>
    </w:rPr>
  </w:style>
  <w:style w:type="paragraph" w:customStyle="1" w:styleId="641FAB7F1766431E9A597F94C105D74412">
    <w:name w:val="641FAB7F1766431E9A597F94C105D74412"/>
    <w:rsid w:val="00993F7B"/>
    <w:pPr>
      <w:ind w:left="720"/>
      <w:contextualSpacing/>
    </w:pPr>
    <w:rPr>
      <w:rFonts w:eastAsiaTheme="minorHAnsi"/>
      <w:lang w:eastAsia="en-US"/>
    </w:rPr>
  </w:style>
  <w:style w:type="paragraph" w:customStyle="1" w:styleId="23383C06CAFE46A5AC54F1F4C0E3889912">
    <w:name w:val="23383C06CAFE46A5AC54F1F4C0E3889912"/>
    <w:rsid w:val="00993F7B"/>
    <w:rPr>
      <w:rFonts w:eastAsiaTheme="minorHAnsi"/>
      <w:lang w:eastAsia="en-US"/>
    </w:rPr>
  </w:style>
  <w:style w:type="paragraph" w:customStyle="1" w:styleId="60251E26D16145B1AB43464A42CFF1B212">
    <w:name w:val="60251E26D16145B1AB43464A42CFF1B212"/>
    <w:rsid w:val="00993F7B"/>
    <w:pPr>
      <w:ind w:left="720"/>
      <w:contextualSpacing/>
    </w:pPr>
    <w:rPr>
      <w:rFonts w:eastAsiaTheme="minorHAnsi"/>
      <w:lang w:eastAsia="en-US"/>
    </w:rPr>
  </w:style>
  <w:style w:type="paragraph" w:customStyle="1" w:styleId="0C650EAB717F45538C532A0DB718FDBA12">
    <w:name w:val="0C650EAB717F45538C532A0DB718FDBA12"/>
    <w:rsid w:val="00993F7B"/>
    <w:rPr>
      <w:rFonts w:eastAsiaTheme="minorHAnsi"/>
      <w:lang w:eastAsia="en-US"/>
    </w:rPr>
  </w:style>
  <w:style w:type="paragraph" w:customStyle="1" w:styleId="E28ADC99F91645F186D2FB2A887614E112">
    <w:name w:val="E28ADC99F91645F186D2FB2A887614E112"/>
    <w:rsid w:val="00993F7B"/>
    <w:rPr>
      <w:rFonts w:eastAsiaTheme="minorHAnsi"/>
      <w:lang w:eastAsia="en-US"/>
    </w:rPr>
  </w:style>
  <w:style w:type="paragraph" w:customStyle="1" w:styleId="FBD021A522414A96AA32CE3DDEBF60D112">
    <w:name w:val="FBD021A522414A96AA32CE3DDEBF60D112"/>
    <w:rsid w:val="00993F7B"/>
    <w:rPr>
      <w:rFonts w:eastAsiaTheme="minorHAnsi"/>
      <w:lang w:eastAsia="en-US"/>
    </w:rPr>
  </w:style>
  <w:style w:type="paragraph" w:customStyle="1" w:styleId="62CC0972C68443D68797DC7AE4AECF6212">
    <w:name w:val="62CC0972C68443D68797DC7AE4AECF6212"/>
    <w:rsid w:val="00993F7B"/>
    <w:rPr>
      <w:rFonts w:eastAsiaTheme="minorHAnsi"/>
      <w:lang w:eastAsia="en-US"/>
    </w:rPr>
  </w:style>
  <w:style w:type="paragraph" w:customStyle="1" w:styleId="17FAF84A66AC4CC385486F0CC4D7535912">
    <w:name w:val="17FAF84A66AC4CC385486F0CC4D7535912"/>
    <w:rsid w:val="00993F7B"/>
    <w:rPr>
      <w:rFonts w:eastAsiaTheme="minorHAnsi"/>
      <w:lang w:eastAsia="en-US"/>
    </w:rPr>
  </w:style>
  <w:style w:type="paragraph" w:customStyle="1" w:styleId="BD8DB6DAACB544A8866F0192D3E00ECC12">
    <w:name w:val="BD8DB6DAACB544A8866F0192D3E00ECC12"/>
    <w:rsid w:val="00993F7B"/>
    <w:rPr>
      <w:rFonts w:eastAsiaTheme="minorHAnsi"/>
      <w:lang w:eastAsia="en-US"/>
    </w:rPr>
  </w:style>
  <w:style w:type="paragraph" w:customStyle="1" w:styleId="B2CEC4CDEC68417392655B3ABBA6BC9A12">
    <w:name w:val="B2CEC4CDEC68417392655B3ABBA6BC9A12"/>
    <w:rsid w:val="00993F7B"/>
    <w:rPr>
      <w:rFonts w:eastAsiaTheme="minorHAnsi"/>
      <w:lang w:eastAsia="en-US"/>
    </w:rPr>
  </w:style>
  <w:style w:type="paragraph" w:customStyle="1" w:styleId="FF10598C0CC64A72A8ED79943B5F4A7D12">
    <w:name w:val="FF10598C0CC64A72A8ED79943B5F4A7D12"/>
    <w:rsid w:val="00993F7B"/>
    <w:rPr>
      <w:rFonts w:eastAsiaTheme="minorHAnsi"/>
      <w:lang w:eastAsia="en-US"/>
    </w:rPr>
  </w:style>
  <w:style w:type="paragraph" w:customStyle="1" w:styleId="A29DEF9460144E36AEAC03F1BF1AF5AA12">
    <w:name w:val="A29DEF9460144E36AEAC03F1BF1AF5AA12"/>
    <w:rsid w:val="00993F7B"/>
    <w:rPr>
      <w:rFonts w:eastAsiaTheme="minorHAnsi"/>
      <w:lang w:eastAsia="en-US"/>
    </w:rPr>
  </w:style>
  <w:style w:type="paragraph" w:customStyle="1" w:styleId="5194F694D6AE4A8A81178C4D53A5817812">
    <w:name w:val="5194F694D6AE4A8A81178C4D53A5817812"/>
    <w:rsid w:val="00993F7B"/>
    <w:rPr>
      <w:rFonts w:eastAsiaTheme="minorHAnsi"/>
      <w:lang w:eastAsia="en-US"/>
    </w:rPr>
  </w:style>
  <w:style w:type="paragraph" w:customStyle="1" w:styleId="4753B87B05BF4A9681207F9C04A9DF5C12">
    <w:name w:val="4753B87B05BF4A9681207F9C04A9DF5C12"/>
    <w:rsid w:val="00993F7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9425C-3EE4-47D5-BCAC-6C0ACE58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444</Words>
  <Characters>18946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feccionamiento VRIP</dc:creator>
  <cp:keywords/>
  <dc:description/>
  <cp:lastModifiedBy>Jose M. de la Llana Verdugo</cp:lastModifiedBy>
  <cp:revision>2</cp:revision>
  <dcterms:created xsi:type="dcterms:W3CDTF">2023-01-24T19:09:00Z</dcterms:created>
  <dcterms:modified xsi:type="dcterms:W3CDTF">2023-01-24T19:09:00Z</dcterms:modified>
</cp:coreProperties>
</file>